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4D8" w:rsidRPr="00C24A53" w:rsidRDefault="002C64D8" w:rsidP="00C24A53">
      <w:pPr>
        <w:pStyle w:val="NoSpacing"/>
      </w:pPr>
      <w:r w:rsidRPr="00C24A53">
        <w:t xml:space="preserve">What is your favorite animal? </w:t>
      </w:r>
    </w:p>
    <w:p w:rsidR="00FB5A93" w:rsidRPr="00C24A53" w:rsidRDefault="002C64D8" w:rsidP="00C24A53">
      <w:pPr>
        <w:pStyle w:val="NoSpacing"/>
      </w:pPr>
      <w:r w:rsidRPr="00C24A53">
        <w:t xml:space="preserve">What is your favorite color? </w:t>
      </w:r>
    </w:p>
    <w:p w:rsidR="002C64D8" w:rsidRPr="00C24A53" w:rsidRDefault="002C64D8" w:rsidP="00C24A53">
      <w:pPr>
        <w:pStyle w:val="NoSpacing"/>
      </w:pPr>
      <w:r w:rsidRPr="00C24A53">
        <w:t>What do you consider to the most valuable thing you own?</w:t>
      </w:r>
    </w:p>
    <w:p w:rsidR="002C64D8" w:rsidRPr="00C24A53" w:rsidRDefault="002C64D8" w:rsidP="00C24A53">
      <w:pPr>
        <w:pStyle w:val="NoSpacing"/>
      </w:pPr>
      <w:r w:rsidRPr="00C24A53">
        <w:t xml:space="preserve">If you could have any job in the world, </w:t>
      </w:r>
      <w:r w:rsidR="00FB5A93" w:rsidRPr="00C24A53">
        <w:t>which one would you want?</w:t>
      </w:r>
    </w:p>
    <w:p w:rsidR="002C64D8" w:rsidRPr="00C24A53" w:rsidRDefault="002C64D8" w:rsidP="00C24A53">
      <w:pPr>
        <w:pStyle w:val="NoSpacing"/>
      </w:pPr>
      <w:r w:rsidRPr="00C24A53">
        <w:t>What were your best/worst subjects in school?</w:t>
      </w:r>
    </w:p>
    <w:p w:rsidR="002C64D8" w:rsidRPr="00C24A53" w:rsidRDefault="00FB5A93" w:rsidP="00C24A53">
      <w:pPr>
        <w:pStyle w:val="NoSpacing"/>
      </w:pPr>
      <w:r w:rsidRPr="00C24A53">
        <w:t>What are you most talented at?</w:t>
      </w:r>
    </w:p>
    <w:p w:rsidR="002C64D8" w:rsidRPr="00C24A53" w:rsidRDefault="002C64D8" w:rsidP="00C24A53">
      <w:pPr>
        <w:pStyle w:val="NoSpacing"/>
      </w:pPr>
      <w:r w:rsidRPr="00C24A53">
        <w:t>If you could have had the starring role in one film already made, which movie would you pick?</w:t>
      </w:r>
    </w:p>
    <w:p w:rsidR="00D66F64" w:rsidRDefault="002C64D8" w:rsidP="00C24A53">
      <w:pPr>
        <w:pStyle w:val="NoSpacing"/>
      </w:pPr>
      <w:r w:rsidRPr="00C24A53">
        <w:t>If you were to perform in the circus, what would you do</w:t>
      </w:r>
      <w:r w:rsidR="00D66F64">
        <w:t>?</w:t>
      </w:r>
    </w:p>
    <w:p w:rsidR="002C64D8" w:rsidRPr="00C24A53" w:rsidRDefault="002C64D8" w:rsidP="00C24A53">
      <w:pPr>
        <w:pStyle w:val="NoSpacing"/>
      </w:pPr>
      <w:r w:rsidRPr="00C24A53">
        <w:t>If you could eliminate one thing you do each day in the bathroom so that you never had to do it again, what would it be?</w:t>
      </w:r>
    </w:p>
    <w:p w:rsidR="002C64D8" w:rsidRPr="00C24A53" w:rsidRDefault="002C64D8" w:rsidP="009D6AEE">
      <w:pPr>
        <w:pStyle w:val="NoSpacing"/>
      </w:pPr>
      <w:r w:rsidRPr="00C24A53">
        <w:t>You were just given a yacht. What would you name it?</w:t>
      </w:r>
    </w:p>
    <w:p w:rsidR="002C64D8" w:rsidRPr="00C24A53" w:rsidRDefault="002C64D8" w:rsidP="00C24A53">
      <w:pPr>
        <w:pStyle w:val="NoSpacing"/>
      </w:pPr>
      <w:r w:rsidRPr="00C24A53">
        <w:t>Name your favorite song.</w:t>
      </w:r>
    </w:p>
    <w:p w:rsidR="002C64D8" w:rsidRPr="00C24A53" w:rsidRDefault="002C64D8" w:rsidP="00C24A53">
      <w:pPr>
        <w:pStyle w:val="NoSpacing"/>
      </w:pPr>
      <w:r w:rsidRPr="00C24A53">
        <w:t>If you were to get a tattoo, what would it say or what would the graphic be?</w:t>
      </w:r>
    </w:p>
    <w:p w:rsidR="002C64D8" w:rsidRPr="00C24A53" w:rsidRDefault="002C64D8" w:rsidP="00C24A53">
      <w:pPr>
        <w:pStyle w:val="NoSpacing"/>
      </w:pPr>
      <w:r w:rsidRPr="00C24A53">
        <w:t xml:space="preserve">If you could play any musical instrument, what would it be </w:t>
      </w:r>
      <w:r w:rsidR="00D66F64" w:rsidRPr="00C24A53">
        <w:t>and If</w:t>
      </w:r>
      <w:r w:rsidRPr="00C24A53">
        <w:t xml:space="preserve"> you already play an instrument(s), what do you play and </w:t>
      </w:r>
    </w:p>
    <w:p w:rsidR="002C64D8" w:rsidRPr="00C24A53" w:rsidRDefault="002C64D8" w:rsidP="00C24A53">
      <w:pPr>
        <w:pStyle w:val="NoSpacing"/>
      </w:pPr>
      <w:r w:rsidRPr="00C24A53">
        <w:t>When trick-or-treating as a kid, was there any kind of candy that you didn't like to get?</w:t>
      </w:r>
    </w:p>
    <w:p w:rsidR="002C64D8" w:rsidRPr="00C24A53" w:rsidRDefault="002C64D8" w:rsidP="00C24A53">
      <w:pPr>
        <w:pStyle w:val="NoSpacing"/>
      </w:pPr>
      <w:r w:rsidRPr="00C24A53">
        <w:t>Why do you live in the Washington DC area?</w:t>
      </w:r>
    </w:p>
    <w:p w:rsidR="002C64D8" w:rsidRPr="00C24A53" w:rsidRDefault="002C64D8" w:rsidP="00F72F4E">
      <w:pPr>
        <w:pStyle w:val="NoSpacing"/>
      </w:pPr>
      <w:r w:rsidRPr="00C24A53">
        <w:t>What is your favorite memory of Christmases past?</w:t>
      </w:r>
    </w:p>
    <w:p w:rsidR="002C64D8" w:rsidRPr="00C24A53" w:rsidRDefault="002C64D8" w:rsidP="00C24A53">
      <w:pPr>
        <w:pStyle w:val="NoSpacing"/>
      </w:pPr>
      <w:r w:rsidRPr="00C24A53">
        <w:t>If a movie was being made of your life and you could choose the actor/actress to pla</w:t>
      </w:r>
      <w:r w:rsidR="00D66F64">
        <w:t>y you, who would you choose?</w:t>
      </w:r>
    </w:p>
    <w:p w:rsidR="002C64D8" w:rsidRPr="00C24A53" w:rsidRDefault="002C64D8" w:rsidP="00C24A53">
      <w:pPr>
        <w:pStyle w:val="NoSpacing"/>
      </w:pPr>
      <w:r w:rsidRPr="00C24A53">
        <w:t>Paper or plastic?</w:t>
      </w:r>
    </w:p>
    <w:p w:rsidR="002C64D8" w:rsidRPr="00C24A53" w:rsidRDefault="002C64D8" w:rsidP="00C24A53">
      <w:pPr>
        <w:pStyle w:val="NoSpacing"/>
      </w:pPr>
      <w:r w:rsidRPr="00C24A53">
        <w:t>What was the weirdest food you've ever eaten?</w:t>
      </w:r>
    </w:p>
    <w:p w:rsidR="002C64D8" w:rsidRPr="00C24A53" w:rsidRDefault="002C64D8" w:rsidP="00C24A53">
      <w:pPr>
        <w:pStyle w:val="NoSpacing"/>
      </w:pPr>
      <w:r w:rsidRPr="00C24A53">
        <w:t>What do you keep in the trunk of your car?</w:t>
      </w:r>
    </w:p>
    <w:p w:rsidR="002C64D8" w:rsidRPr="00C24A53" w:rsidRDefault="002C64D8" w:rsidP="00C24A53">
      <w:pPr>
        <w:pStyle w:val="NoSpacing"/>
      </w:pPr>
      <w:r w:rsidRPr="00C24A53">
        <w:t xml:space="preserve">When you were in grade school, what did you want to be when you grew up? </w:t>
      </w:r>
    </w:p>
    <w:p w:rsidR="002C64D8" w:rsidRPr="00C24A53" w:rsidRDefault="002C64D8" w:rsidP="00C24A53">
      <w:pPr>
        <w:pStyle w:val="NoSpacing"/>
      </w:pPr>
      <w:r w:rsidRPr="00C24A53">
        <w:t>If you owned a CB radio what would your "handle" be?</w:t>
      </w:r>
    </w:p>
    <w:p w:rsidR="00F72F4E" w:rsidRDefault="002C64D8" w:rsidP="00C24A53">
      <w:pPr>
        <w:pStyle w:val="NoSpacing"/>
      </w:pPr>
      <w:r w:rsidRPr="00C24A53">
        <w:t xml:space="preserve">If you were given 24 </w:t>
      </w:r>
      <w:r w:rsidR="00F23EBE">
        <w:t>hrs.</w:t>
      </w:r>
      <w:r w:rsidRPr="00C24A53">
        <w:t xml:space="preserve"> to live, what would you do?</w:t>
      </w:r>
    </w:p>
    <w:p w:rsidR="002C64D8" w:rsidRPr="00C24A53" w:rsidRDefault="002C64D8" w:rsidP="00C24A53">
      <w:pPr>
        <w:pStyle w:val="NoSpacing"/>
      </w:pPr>
      <w:r w:rsidRPr="00C24A53">
        <w:t xml:space="preserve">What do you think the most ultimate gift of the world </w:t>
      </w:r>
      <w:r w:rsidR="00D66F64" w:rsidRPr="00C24A53">
        <w:t>is?</w:t>
      </w:r>
    </w:p>
    <w:p w:rsidR="002C64D8" w:rsidRPr="00C24A53" w:rsidRDefault="002C64D8" w:rsidP="00C24A53">
      <w:pPr>
        <w:pStyle w:val="NoSpacing"/>
      </w:pPr>
      <w:r w:rsidRPr="00C24A53">
        <w:t>Tell something that nobody in the group knows about you.</w:t>
      </w:r>
    </w:p>
    <w:p w:rsidR="002C64D8" w:rsidRPr="00C24A53" w:rsidRDefault="002C64D8" w:rsidP="00C24A53">
      <w:pPr>
        <w:pStyle w:val="NoSpacing"/>
      </w:pPr>
      <w:r w:rsidRPr="00C24A53">
        <w:t>What is your earliest childhood memory?</w:t>
      </w:r>
    </w:p>
    <w:p w:rsidR="002C64D8" w:rsidRPr="00C24A53" w:rsidRDefault="002C64D8" w:rsidP="00C24A53">
      <w:pPr>
        <w:pStyle w:val="NoSpacing"/>
      </w:pPr>
      <w:r w:rsidRPr="00C24A53">
        <w:t>What was your favorite TV show when you were growing up? </w:t>
      </w:r>
    </w:p>
    <w:p w:rsidR="002C64D8" w:rsidRPr="00C24A53" w:rsidRDefault="002C64D8" w:rsidP="00C24A53">
      <w:pPr>
        <w:pStyle w:val="NoSpacing"/>
      </w:pPr>
      <w:r w:rsidRPr="00C24A53">
        <w:t>If you had one extra hour of free time a day, how would you use it?</w:t>
      </w:r>
    </w:p>
    <w:p w:rsidR="002C64D8" w:rsidRPr="00C24A53" w:rsidRDefault="002C64D8" w:rsidP="00C24A53">
      <w:pPr>
        <w:pStyle w:val="NoSpacing"/>
      </w:pPr>
      <w:r w:rsidRPr="00C24A53">
        <w:t>Name the most famous person you've had a face to face encounter with ("brush with greatness").</w:t>
      </w:r>
    </w:p>
    <w:p w:rsidR="002C64D8" w:rsidRPr="00C24A53" w:rsidRDefault="002C64D8" w:rsidP="00C24A53">
      <w:pPr>
        <w:pStyle w:val="NoSpacing"/>
      </w:pPr>
      <w:r w:rsidRPr="00C24A53">
        <w:t>Name your favorite children's story.</w:t>
      </w:r>
    </w:p>
    <w:p w:rsidR="002C64D8" w:rsidRPr="00C24A53" w:rsidRDefault="002C64D8" w:rsidP="00C24A53">
      <w:pPr>
        <w:pStyle w:val="NoSpacing"/>
      </w:pPr>
      <w:r w:rsidRPr="00C24A53">
        <w:t xml:space="preserve">If you could spend 15 minutes with any living person, who would it be and </w:t>
      </w:r>
    </w:p>
    <w:p w:rsidR="002C64D8" w:rsidRPr="00C24A53" w:rsidRDefault="002C64D8" w:rsidP="00C24A53">
      <w:pPr>
        <w:pStyle w:val="NoSpacing"/>
      </w:pPr>
      <w:r w:rsidRPr="00C24A53">
        <w:t>What person in the Bible do you most closely identify with?</w:t>
      </w:r>
    </w:p>
    <w:p w:rsidR="002C64D8" w:rsidRPr="00C24A53" w:rsidRDefault="002C64D8" w:rsidP="00C24A53">
      <w:pPr>
        <w:pStyle w:val="NoSpacing"/>
      </w:pPr>
      <w:r w:rsidRPr="00C24A53">
        <w:t>What article of clothing most closely describes your personality?</w:t>
      </w:r>
    </w:p>
    <w:p w:rsidR="002C64D8" w:rsidRPr="00C24A53" w:rsidRDefault="002C64D8" w:rsidP="00C24A53">
      <w:pPr>
        <w:pStyle w:val="NoSpacing"/>
      </w:pPr>
      <w:r w:rsidRPr="00C24A53">
        <w:t>If you were to write a book what would it be about?</w:t>
      </w:r>
    </w:p>
    <w:p w:rsidR="002C64D8" w:rsidRPr="00C24A53" w:rsidRDefault="002C64D8" w:rsidP="00C24A53">
      <w:pPr>
        <w:pStyle w:val="NoSpacing"/>
      </w:pPr>
      <w:r w:rsidRPr="00C24A53">
        <w:t>How many rings before you answer the phone?</w:t>
      </w:r>
    </w:p>
    <w:p w:rsidR="002C64D8" w:rsidRPr="00C24A53" w:rsidRDefault="002C64D8" w:rsidP="00C24A53">
      <w:pPr>
        <w:pStyle w:val="NoSpacing"/>
      </w:pPr>
      <w:r w:rsidRPr="00C24A53">
        <w:t>What is the first thing you think of when you wake in the morning?</w:t>
      </w:r>
    </w:p>
    <w:p w:rsidR="002C64D8" w:rsidRPr="00C24A53" w:rsidRDefault="002C64D8" w:rsidP="00C24A53">
      <w:pPr>
        <w:pStyle w:val="NoSpacing"/>
      </w:pPr>
      <w:r w:rsidRPr="00C24A53">
        <w:t>If you won a million dollars, what would you do with it?</w:t>
      </w:r>
    </w:p>
    <w:p w:rsidR="002C64D8" w:rsidRPr="00C24A53" w:rsidRDefault="002C64D8" w:rsidP="00C24A53">
      <w:pPr>
        <w:pStyle w:val="NoSpacing"/>
      </w:pPr>
      <w:r w:rsidRPr="00C24A53">
        <w:t>If you had to, what part of your body would you get pierced?</w:t>
      </w:r>
    </w:p>
    <w:p w:rsidR="002C64D8" w:rsidRPr="00C24A53" w:rsidRDefault="002C64D8" w:rsidP="00C24A53">
      <w:pPr>
        <w:pStyle w:val="NoSpacing"/>
      </w:pPr>
      <w:r w:rsidRPr="00C24A53">
        <w:t xml:space="preserve">Who was your favorite teacher and </w:t>
      </w:r>
    </w:p>
    <w:p w:rsidR="002C64D8" w:rsidRPr="00C24A53" w:rsidRDefault="002C64D8" w:rsidP="00C24A53">
      <w:pPr>
        <w:pStyle w:val="NoSpacing"/>
      </w:pPr>
      <w:r w:rsidRPr="00C24A53">
        <w:t>What makes you feel the most secure?</w:t>
      </w:r>
    </w:p>
    <w:p w:rsidR="002C64D8" w:rsidRPr="00C24A53" w:rsidRDefault="002C64D8" w:rsidP="00EC0DE7">
      <w:pPr>
        <w:pStyle w:val="NoSpacing"/>
      </w:pPr>
      <w:r w:rsidRPr="00C24A53">
        <w:t>Who do you admire the most?</w:t>
      </w:r>
    </w:p>
    <w:p w:rsidR="002C64D8" w:rsidRPr="00C24A53" w:rsidRDefault="002C64D8" w:rsidP="00C24A53">
      <w:pPr>
        <w:pStyle w:val="NoSpacing"/>
      </w:pPr>
      <w:r w:rsidRPr="00C24A53">
        <w:t>What was your nickname growing up or now?</w:t>
      </w:r>
    </w:p>
    <w:p w:rsidR="002C64D8" w:rsidRPr="00C24A53" w:rsidRDefault="002C64D8" w:rsidP="00C24A53">
      <w:pPr>
        <w:pStyle w:val="NoSpacing"/>
      </w:pPr>
      <w:r w:rsidRPr="00C24A53">
        <w:t xml:space="preserve">What is your favorite cartoon character &amp; </w:t>
      </w:r>
    </w:p>
    <w:p w:rsidR="002C64D8" w:rsidRPr="00C24A53" w:rsidRDefault="002C64D8" w:rsidP="00C24A53">
      <w:pPr>
        <w:pStyle w:val="NoSpacing"/>
      </w:pPr>
      <w:r w:rsidRPr="00C24A53">
        <w:t>Who inspires you and how are you a bit like them?</w:t>
      </w:r>
    </w:p>
    <w:p w:rsidR="002C64D8" w:rsidRPr="00C24A53" w:rsidRDefault="002C64D8" w:rsidP="00C24A53">
      <w:pPr>
        <w:pStyle w:val="NoSpacing"/>
      </w:pPr>
      <w:r w:rsidRPr="00C24A53">
        <w:t>How did you learn to ride a bicycle?</w:t>
      </w:r>
    </w:p>
    <w:p w:rsidR="002C64D8" w:rsidRPr="00C24A53" w:rsidRDefault="002C64D8" w:rsidP="00C24A53">
      <w:pPr>
        <w:pStyle w:val="NoSpacing"/>
      </w:pPr>
      <w:r w:rsidRPr="00C24A53">
        <w:lastRenderedPageBreak/>
        <w:t>When was the last time you did something for the first time?  What was it?</w:t>
      </w:r>
    </w:p>
    <w:p w:rsidR="002C64D8" w:rsidRPr="00C24A53" w:rsidRDefault="002C64D8" w:rsidP="00C24A53">
      <w:pPr>
        <w:pStyle w:val="NoSpacing"/>
      </w:pPr>
      <w:r w:rsidRPr="00C24A53">
        <w:t>If you knew you could not fail, what would you do?</w:t>
      </w:r>
    </w:p>
    <w:p w:rsidR="002C64D8" w:rsidRPr="00C24A53" w:rsidRDefault="002C64D8" w:rsidP="00C24A53">
      <w:pPr>
        <w:pStyle w:val="NoSpacing"/>
      </w:pPr>
      <w:r w:rsidRPr="00C24A53">
        <w:t>What is your concept of a fruitful day?</w:t>
      </w:r>
    </w:p>
    <w:p w:rsidR="002C64D8" w:rsidRPr="00C24A53" w:rsidRDefault="002C64D8" w:rsidP="00C24A53">
      <w:pPr>
        <w:pStyle w:val="NoSpacing"/>
      </w:pPr>
      <w:r w:rsidRPr="00C24A53">
        <w:t xml:space="preserve">What was your favorite thing to play with as a child? </w:t>
      </w:r>
    </w:p>
    <w:p w:rsidR="002C64D8" w:rsidRPr="00C24A53" w:rsidRDefault="002C64D8" w:rsidP="00C24A53">
      <w:pPr>
        <w:pStyle w:val="NoSpacing"/>
      </w:pPr>
      <w:r w:rsidRPr="00C24A53">
        <w:t xml:space="preserve">If you could be any animal in the world for 24 hours, which animal would you be? </w:t>
      </w:r>
    </w:p>
    <w:p w:rsidR="002C64D8" w:rsidRPr="00C24A53" w:rsidRDefault="002C64D8" w:rsidP="00C24A53">
      <w:pPr>
        <w:pStyle w:val="NoSpacing"/>
      </w:pPr>
      <w:r w:rsidRPr="00C24A53">
        <w:t>Have you ever jumped out of a plane?</w:t>
      </w:r>
    </w:p>
    <w:p w:rsidR="002C64D8" w:rsidRPr="00C24A53" w:rsidRDefault="002C64D8" w:rsidP="00C24A53">
      <w:pPr>
        <w:pStyle w:val="NoSpacing"/>
      </w:pPr>
      <w:r w:rsidRPr="00C24A53">
        <w:t>If you could rid the world of one thing, what would it be?</w:t>
      </w:r>
    </w:p>
    <w:p w:rsidR="002C64D8" w:rsidRPr="00C24A53" w:rsidRDefault="002C64D8" w:rsidP="00C24A53">
      <w:pPr>
        <w:pStyle w:val="NoSpacing"/>
      </w:pPr>
      <w:r w:rsidRPr="00C24A53">
        <w:t>What is your best personal characteristic?</w:t>
      </w:r>
    </w:p>
    <w:p w:rsidR="002C64D8" w:rsidRPr="00C24A53" w:rsidRDefault="002C64D8" w:rsidP="00C24A53">
      <w:pPr>
        <w:pStyle w:val="NoSpacing"/>
      </w:pPr>
      <w:r w:rsidRPr="00C24A53">
        <w:t>What is your favorite quote?</w:t>
      </w:r>
    </w:p>
    <w:p w:rsidR="002C64D8" w:rsidRPr="00C24A53" w:rsidRDefault="002C64D8" w:rsidP="00C24A53">
      <w:pPr>
        <w:pStyle w:val="NoSpacing"/>
      </w:pPr>
      <w:r w:rsidRPr="00C24A53">
        <w:t>If you could be invisible for a day, what would you do?</w:t>
      </w:r>
    </w:p>
    <w:p w:rsidR="002C64D8" w:rsidRPr="00C24A53" w:rsidRDefault="002C64D8" w:rsidP="00C24A53">
      <w:pPr>
        <w:pStyle w:val="NoSpacing"/>
      </w:pPr>
      <w:r w:rsidRPr="00C24A53">
        <w:t>What is your favorite weird food combination?</w:t>
      </w:r>
    </w:p>
    <w:p w:rsidR="002C64D8" w:rsidRPr="00C24A53" w:rsidRDefault="002C64D8" w:rsidP="00C24A53">
      <w:pPr>
        <w:pStyle w:val="NoSpacing"/>
      </w:pPr>
      <w:r w:rsidRPr="00C24A53">
        <w:t xml:space="preserve">If you had to be a flower, which one would you like to be and </w:t>
      </w:r>
    </w:p>
    <w:p w:rsidR="002C64D8" w:rsidRPr="00C24A53" w:rsidRDefault="002C64D8" w:rsidP="00C24A53">
      <w:pPr>
        <w:pStyle w:val="NoSpacing"/>
      </w:pPr>
      <w:r w:rsidRPr="00C24A53">
        <w:t xml:space="preserve">If you were stranded on a desert island, what three books and three people would you take with you? </w:t>
      </w:r>
    </w:p>
    <w:p w:rsidR="002C64D8" w:rsidRPr="00C24A53" w:rsidRDefault="002C64D8" w:rsidP="00C24A53">
      <w:pPr>
        <w:pStyle w:val="NoSpacing"/>
      </w:pPr>
      <w:r w:rsidRPr="00C24A53">
        <w:t>What was your favorite childhood toy?</w:t>
      </w:r>
    </w:p>
    <w:p w:rsidR="002C64D8" w:rsidRPr="00C24A53" w:rsidRDefault="002C64D8" w:rsidP="00C24A53">
      <w:pPr>
        <w:pStyle w:val="NoSpacing"/>
      </w:pPr>
      <w:r w:rsidRPr="00C24A53">
        <w:t>My biggest pet peeve is...</w:t>
      </w:r>
    </w:p>
    <w:p w:rsidR="002C64D8" w:rsidRPr="00C24A53" w:rsidRDefault="002C64D8" w:rsidP="00C24A53">
      <w:pPr>
        <w:pStyle w:val="NoSpacing"/>
      </w:pPr>
      <w:r w:rsidRPr="00C24A53">
        <w:t xml:space="preserve">If you could be an ice cream flavor, what would it be? </w:t>
      </w:r>
    </w:p>
    <w:p w:rsidR="002C64D8" w:rsidRPr="00C24A53" w:rsidRDefault="002C64D8" w:rsidP="00C24A53">
      <w:pPr>
        <w:pStyle w:val="NoSpacing"/>
      </w:pPr>
      <w:r w:rsidRPr="00C24A53">
        <w:t>Name a turning point in your life that makes you smile/cry.</w:t>
      </w:r>
    </w:p>
    <w:p w:rsidR="002C64D8" w:rsidRPr="00C24A53" w:rsidRDefault="002C64D8" w:rsidP="00C24A53">
      <w:pPr>
        <w:pStyle w:val="NoSpacing"/>
      </w:pPr>
      <w:r w:rsidRPr="00C24A53">
        <w:t>What clubs were you a member of in High School? Are you still interested in any of the same things?</w:t>
      </w:r>
    </w:p>
    <w:p w:rsidR="002C64D8" w:rsidRPr="00C24A53" w:rsidRDefault="002C64D8" w:rsidP="00C24A53">
      <w:pPr>
        <w:pStyle w:val="NoSpacing"/>
      </w:pPr>
      <w:r w:rsidRPr="00C24A53">
        <w:t xml:space="preserve">If you could be anything in the world, what would you be and </w:t>
      </w:r>
    </w:p>
    <w:p w:rsidR="002C64D8" w:rsidRPr="00C24A53" w:rsidRDefault="002C64D8" w:rsidP="00C24A53">
      <w:pPr>
        <w:pStyle w:val="NoSpacing"/>
      </w:pPr>
      <w:r w:rsidRPr="00C24A53">
        <w:t>If someone rented a billboard for you, what would you put on it?</w:t>
      </w:r>
    </w:p>
    <w:p w:rsidR="002C64D8" w:rsidRPr="00C24A53" w:rsidRDefault="002C64D8" w:rsidP="00C24A53">
      <w:pPr>
        <w:pStyle w:val="NoSpacing"/>
      </w:pPr>
      <w:r w:rsidRPr="00C24A53">
        <w:t>What is your worst personality characteristic?</w:t>
      </w:r>
    </w:p>
    <w:p w:rsidR="002C64D8" w:rsidRPr="00C24A53" w:rsidRDefault="002C64D8" w:rsidP="00C24A53">
      <w:pPr>
        <w:pStyle w:val="NoSpacing"/>
      </w:pPr>
      <w:r w:rsidRPr="00C24A53">
        <w:t>If you had to be a teacher of something, what would you teach?</w:t>
      </w:r>
    </w:p>
    <w:p w:rsidR="002C64D8" w:rsidRPr="00C24A53" w:rsidRDefault="002C64D8" w:rsidP="00C24A53">
      <w:pPr>
        <w:pStyle w:val="NoSpacing"/>
      </w:pPr>
      <w:r w:rsidRPr="00C24A53">
        <w:t>How would you like to be remembered?</w:t>
      </w:r>
    </w:p>
    <w:p w:rsidR="002C64D8" w:rsidRPr="00C24A53" w:rsidRDefault="002C64D8" w:rsidP="00C24A53">
      <w:pPr>
        <w:pStyle w:val="NoSpacing"/>
      </w:pPr>
      <w:r w:rsidRPr="00C24A53">
        <w:t>What is one thing that you constantly think about (other than material things)?</w:t>
      </w:r>
    </w:p>
    <w:p w:rsidR="002C64D8" w:rsidRPr="00C24A53" w:rsidRDefault="002C64D8" w:rsidP="00C24A53">
      <w:pPr>
        <w:pStyle w:val="NoSpacing"/>
      </w:pPr>
      <w:r w:rsidRPr="00C24A53">
        <w:t>What did you like best about your hometown?</w:t>
      </w:r>
    </w:p>
    <w:p w:rsidR="002C64D8" w:rsidRPr="00C24A53" w:rsidRDefault="002C64D8" w:rsidP="00C24A53">
      <w:pPr>
        <w:pStyle w:val="NoSpacing"/>
      </w:pPr>
      <w:r w:rsidRPr="00C24A53">
        <w:t>Something interesting you might not know about me is...</w:t>
      </w:r>
    </w:p>
    <w:p w:rsidR="002C64D8" w:rsidRPr="00C24A53" w:rsidRDefault="002C64D8" w:rsidP="00C24A53">
      <w:pPr>
        <w:pStyle w:val="NoSpacing"/>
      </w:pPr>
      <w:r w:rsidRPr="00C24A53">
        <w:t>What do you think is best feeling in the world?</w:t>
      </w:r>
    </w:p>
    <w:p w:rsidR="002C64D8" w:rsidRPr="00C24A53" w:rsidRDefault="002C64D8" w:rsidP="00C24A53">
      <w:pPr>
        <w:pStyle w:val="NoSpacing"/>
      </w:pPr>
      <w:r w:rsidRPr="00C24A53">
        <w:t>What is your most favorite pair of shoes ever? Explain.</w:t>
      </w:r>
    </w:p>
    <w:p w:rsidR="002C64D8" w:rsidRPr="00C24A53" w:rsidRDefault="002C64D8" w:rsidP="00C24A53">
      <w:pPr>
        <w:pStyle w:val="NoSpacing"/>
      </w:pPr>
      <w:r w:rsidRPr="00C24A53">
        <w:t>What's your favorite sport?</w:t>
      </w:r>
    </w:p>
    <w:p w:rsidR="002C64D8" w:rsidRPr="00C24A53" w:rsidRDefault="002C64D8" w:rsidP="00C24A53">
      <w:pPr>
        <w:pStyle w:val="NoSpacing"/>
      </w:pPr>
      <w:r w:rsidRPr="00C24A53">
        <w:t xml:space="preserve">What's your middle name?  </w:t>
      </w:r>
    </w:p>
    <w:p w:rsidR="002C64D8" w:rsidRPr="00C24A53" w:rsidRDefault="002C64D8" w:rsidP="00C24A53">
      <w:pPr>
        <w:pStyle w:val="NoSpacing"/>
      </w:pPr>
      <w:r w:rsidRPr="00C24A53">
        <w:t>Which member of your family has had the greatest influence on your current way of thinking?</w:t>
      </w:r>
    </w:p>
    <w:p w:rsidR="002C64D8" w:rsidRPr="00C24A53" w:rsidRDefault="002C64D8" w:rsidP="00C24A53">
      <w:pPr>
        <w:pStyle w:val="NoSpacing"/>
      </w:pPr>
      <w:r w:rsidRPr="00C24A53">
        <w:t xml:space="preserve">What dessert describes you the best and </w:t>
      </w:r>
    </w:p>
    <w:p w:rsidR="002C64D8" w:rsidRPr="00C24A53" w:rsidRDefault="002C64D8" w:rsidP="00C24A53">
      <w:pPr>
        <w:pStyle w:val="NoSpacing"/>
      </w:pPr>
      <w:r w:rsidRPr="00C24A53">
        <w:t>What kind of music do you like?</w:t>
      </w:r>
    </w:p>
    <w:p w:rsidR="002C64D8" w:rsidRPr="00C24A53" w:rsidRDefault="002C64D8" w:rsidP="00C24A53">
      <w:pPr>
        <w:pStyle w:val="NoSpacing"/>
      </w:pPr>
      <w:r w:rsidRPr="00C24A53">
        <w:t>What is your favorite animal?</w:t>
      </w:r>
    </w:p>
    <w:p w:rsidR="002C64D8" w:rsidRPr="00C24A53" w:rsidRDefault="002C64D8" w:rsidP="00C24A53">
      <w:pPr>
        <w:pStyle w:val="NoSpacing"/>
      </w:pPr>
      <w:r w:rsidRPr="00C24A53">
        <w:t>What do you keep in your wallet aside from money, cards and pictures?</w:t>
      </w:r>
    </w:p>
    <w:p w:rsidR="002C64D8" w:rsidRPr="00C24A53" w:rsidRDefault="002C64D8" w:rsidP="00C24A53">
      <w:pPr>
        <w:pStyle w:val="NoSpacing"/>
      </w:pPr>
      <w:r w:rsidRPr="00C24A53">
        <w:t xml:space="preserve">What punctuation mark best describes your personality? </w:t>
      </w:r>
    </w:p>
    <w:p w:rsidR="002C64D8" w:rsidRPr="00C24A53" w:rsidRDefault="002C64D8" w:rsidP="00C24A53">
      <w:pPr>
        <w:pStyle w:val="NoSpacing"/>
      </w:pPr>
      <w:r w:rsidRPr="00C24A53">
        <w:t>If you could plan your ultimate vacation, where would you go?</w:t>
      </w:r>
    </w:p>
    <w:p w:rsidR="002C64D8" w:rsidRPr="00C24A53" w:rsidRDefault="002C64D8" w:rsidP="00C24A53">
      <w:pPr>
        <w:pStyle w:val="NoSpacing"/>
      </w:pPr>
      <w:r w:rsidRPr="00C24A53">
        <w:t>What is something you have that is of sentimental value?</w:t>
      </w:r>
    </w:p>
    <w:p w:rsidR="002C64D8" w:rsidRPr="00C24A53" w:rsidRDefault="002C64D8" w:rsidP="00C24A53">
      <w:pPr>
        <w:pStyle w:val="NoSpacing"/>
      </w:pPr>
      <w:r w:rsidRPr="00C24A53">
        <w:t>What is your most embarrassing moment?</w:t>
      </w:r>
    </w:p>
    <w:p w:rsidR="002C64D8" w:rsidRPr="00C24A53" w:rsidRDefault="002C64D8" w:rsidP="00C24A53">
      <w:pPr>
        <w:pStyle w:val="NoSpacing"/>
      </w:pPr>
      <w:r w:rsidRPr="00C24A53">
        <w:t>Listener or talker?</w:t>
      </w:r>
    </w:p>
    <w:p w:rsidR="002C64D8" w:rsidRPr="00C24A53" w:rsidRDefault="002C64D8" w:rsidP="00C24A53">
      <w:pPr>
        <w:pStyle w:val="NoSpacing"/>
      </w:pPr>
      <w:r w:rsidRPr="00C24A53">
        <w:t>Can you comfortably eat in a restaurant by yourself? Go to movie?</w:t>
      </w:r>
    </w:p>
    <w:p w:rsidR="002C64D8" w:rsidRPr="00C24A53" w:rsidRDefault="002C64D8" w:rsidP="00C24A53">
      <w:pPr>
        <w:pStyle w:val="NoSpacing"/>
      </w:pPr>
      <w:r w:rsidRPr="00C24A53">
        <w:t>What was the first car you drove?</w:t>
      </w:r>
    </w:p>
    <w:p w:rsidR="002C64D8" w:rsidRPr="00C24A53" w:rsidRDefault="002C64D8" w:rsidP="00C24A53">
      <w:pPr>
        <w:pStyle w:val="NoSpacing"/>
      </w:pPr>
      <w:r w:rsidRPr="00C24A53">
        <w:t>What do you miss most about childhood?</w:t>
      </w:r>
    </w:p>
    <w:p w:rsidR="002C64D8" w:rsidRPr="00C24A53" w:rsidRDefault="002C64D8" w:rsidP="00C24A53">
      <w:pPr>
        <w:pStyle w:val="NoSpacing"/>
      </w:pPr>
      <w:r w:rsidRPr="00C24A53">
        <w:t>What one thing (modern convenience) could you not live without?</w:t>
      </w:r>
    </w:p>
    <w:p w:rsidR="002C64D8" w:rsidRPr="00C24A53" w:rsidRDefault="002C64D8" w:rsidP="00C24A53">
      <w:pPr>
        <w:pStyle w:val="NoSpacing"/>
      </w:pPr>
      <w:r w:rsidRPr="00C24A53">
        <w:t xml:space="preserve">If you could meet anyone from history, who would you meet and </w:t>
      </w:r>
    </w:p>
    <w:p w:rsidR="002C64D8" w:rsidRPr="00C24A53" w:rsidRDefault="002C64D8" w:rsidP="00C24A53">
      <w:pPr>
        <w:pStyle w:val="NoSpacing"/>
      </w:pPr>
      <w:r w:rsidRPr="00C24A53">
        <w:t>What was the first live concert you ever attended?</w:t>
      </w:r>
    </w:p>
    <w:p w:rsidR="002C64D8" w:rsidRPr="00C24A53" w:rsidRDefault="002C64D8" w:rsidP="00C24A53">
      <w:pPr>
        <w:pStyle w:val="NoSpacing"/>
      </w:pPr>
      <w:r w:rsidRPr="00C24A53">
        <w:t>What was your longest relationship and why did it end?</w:t>
      </w:r>
    </w:p>
    <w:p w:rsidR="002C64D8" w:rsidRPr="00C24A53" w:rsidRDefault="002C64D8" w:rsidP="00C24A53">
      <w:pPr>
        <w:pStyle w:val="NoSpacing"/>
      </w:pPr>
      <w:r w:rsidRPr="00C24A53">
        <w:t>Is the glass half empty or half full? What is in the glass?</w:t>
      </w:r>
    </w:p>
    <w:p w:rsidR="002C64D8" w:rsidRPr="00C24A53" w:rsidRDefault="002C64D8" w:rsidP="00C24A53">
      <w:pPr>
        <w:pStyle w:val="NoSpacing"/>
      </w:pPr>
      <w:r w:rsidRPr="00C24A53">
        <w:lastRenderedPageBreak/>
        <w:t xml:space="preserve">If you could be one kind of beer which one would you be and </w:t>
      </w:r>
    </w:p>
    <w:p w:rsidR="002C64D8" w:rsidRPr="00C24A53" w:rsidRDefault="002C64D8" w:rsidP="00C24A53">
      <w:pPr>
        <w:pStyle w:val="NoSpacing"/>
      </w:pPr>
      <w:r w:rsidRPr="00C24A53">
        <w:t>Where do you see yourself in ten years?</w:t>
      </w:r>
    </w:p>
    <w:p w:rsidR="002C64D8" w:rsidRPr="00C24A53" w:rsidRDefault="002C64D8" w:rsidP="00C24A53">
      <w:pPr>
        <w:pStyle w:val="NoSpacing"/>
      </w:pPr>
      <w:r w:rsidRPr="00C24A53">
        <w:t>What is the worst possible name to call a child?</w:t>
      </w:r>
    </w:p>
    <w:p w:rsidR="002C64D8" w:rsidRPr="00C24A53" w:rsidRDefault="002C64D8" w:rsidP="00C24A53">
      <w:pPr>
        <w:pStyle w:val="NoSpacing"/>
      </w:pPr>
      <w:r w:rsidRPr="00C24A53">
        <w:t>If you could meet anyone from the Bible who would it be and what would you ask them? (Besides Jesus)</w:t>
      </w:r>
    </w:p>
    <w:p w:rsidR="002C64D8" w:rsidRPr="00C24A53" w:rsidRDefault="002C64D8" w:rsidP="00C24A53">
      <w:pPr>
        <w:pStyle w:val="NoSpacing"/>
      </w:pPr>
      <w:r w:rsidRPr="00C24A53">
        <w:t>If you could snap your fingers and appear somewhere else, where would you be?</w:t>
      </w:r>
    </w:p>
    <w:p w:rsidR="002C64D8" w:rsidRPr="00C24A53" w:rsidRDefault="002C64D8" w:rsidP="00C24A53">
      <w:pPr>
        <w:pStyle w:val="NoSpacing"/>
      </w:pPr>
      <w:r w:rsidRPr="00C24A53">
        <w:t xml:space="preserve">If you could date any celebrity, who would it be and </w:t>
      </w:r>
    </w:p>
    <w:p w:rsidR="002C64D8" w:rsidRPr="00C24A53" w:rsidRDefault="002C64D8" w:rsidP="00C24A53">
      <w:pPr>
        <w:pStyle w:val="NoSpacing"/>
      </w:pPr>
      <w:r w:rsidRPr="00C24A53">
        <w:t>What specific thing have you done that impressed yourself?</w:t>
      </w:r>
    </w:p>
    <w:p w:rsidR="002C64D8" w:rsidRPr="00C24A53" w:rsidRDefault="002C64D8" w:rsidP="00C24A53">
      <w:pPr>
        <w:pStyle w:val="NoSpacing"/>
      </w:pPr>
      <w:r w:rsidRPr="00C24A53">
        <w:t xml:space="preserve">If you could switch bodies with a certain celebrity, who would it be and </w:t>
      </w:r>
    </w:p>
    <w:p w:rsidR="002C64D8" w:rsidRPr="00C24A53" w:rsidRDefault="002C64D8" w:rsidP="00C24A53">
      <w:pPr>
        <w:pStyle w:val="NoSpacing"/>
      </w:pPr>
      <w:r w:rsidRPr="00C24A53">
        <w:t xml:space="preserve">If you could fly to a different time zone, which one would you fly to? </w:t>
      </w:r>
    </w:p>
    <w:p w:rsidR="002C64D8" w:rsidRPr="00C24A53" w:rsidRDefault="002C64D8" w:rsidP="00C24A53">
      <w:pPr>
        <w:pStyle w:val="NoSpacing"/>
      </w:pPr>
      <w:r w:rsidRPr="00C24A53">
        <w:t>What cartoon character best represents your personal philosophy?</w:t>
      </w:r>
    </w:p>
    <w:p w:rsidR="002C64D8" w:rsidRPr="00C24A53" w:rsidRDefault="002C64D8" w:rsidP="00C24A53">
      <w:pPr>
        <w:pStyle w:val="NoSpacing"/>
      </w:pPr>
      <w:r w:rsidRPr="00C24A53">
        <w:t>What's your passion?</w:t>
      </w:r>
    </w:p>
    <w:p w:rsidR="002C64D8" w:rsidRPr="00C24A53" w:rsidRDefault="002C64D8" w:rsidP="00C24A53">
      <w:pPr>
        <w:pStyle w:val="NoSpacing"/>
      </w:pPr>
      <w:r w:rsidRPr="00C24A53">
        <w:t>What does your room look like?</w:t>
      </w:r>
    </w:p>
    <w:p w:rsidR="002C64D8" w:rsidRPr="00C24A53" w:rsidRDefault="002C64D8" w:rsidP="00C24A53">
      <w:pPr>
        <w:pStyle w:val="NoSpacing"/>
      </w:pPr>
      <w:r w:rsidRPr="00C24A53">
        <w:t>What internet site do you surf to the most?</w:t>
      </w:r>
    </w:p>
    <w:p w:rsidR="002C64D8" w:rsidRPr="00C24A53" w:rsidRDefault="002C64D8" w:rsidP="00C24A53">
      <w:pPr>
        <w:pStyle w:val="NoSpacing"/>
      </w:pPr>
      <w:r w:rsidRPr="00C24A53">
        <w:t xml:space="preserve">If you could only where one color for the rest of your life, what would it be and </w:t>
      </w:r>
    </w:p>
    <w:p w:rsidR="002C64D8" w:rsidRPr="00C24A53" w:rsidRDefault="002C64D8" w:rsidP="00C24A53">
      <w:pPr>
        <w:pStyle w:val="NoSpacing"/>
      </w:pPr>
      <w:r w:rsidRPr="00C24A53">
        <w:t>If you could have one super human power, what would it be?</w:t>
      </w:r>
    </w:p>
    <w:p w:rsidR="002C64D8" w:rsidRPr="00C24A53" w:rsidRDefault="002C64D8" w:rsidP="00C24A53">
      <w:pPr>
        <w:pStyle w:val="NoSpacing"/>
      </w:pPr>
      <w:r w:rsidRPr="00C24A53">
        <w:t xml:space="preserve">If you could be any color in a Crayola box, what color would you be and </w:t>
      </w:r>
    </w:p>
    <w:p w:rsidR="002C64D8" w:rsidRPr="00C24A53" w:rsidRDefault="002C64D8" w:rsidP="00C24A53">
      <w:pPr>
        <w:pStyle w:val="NoSpacing"/>
      </w:pPr>
      <w:r w:rsidRPr="00C24A53">
        <w:t>Would you rather be really hot or really cold?</w:t>
      </w:r>
    </w:p>
    <w:p w:rsidR="002C64D8" w:rsidRPr="00C24A53" w:rsidRDefault="002C64D8" w:rsidP="00C24A53">
      <w:pPr>
        <w:pStyle w:val="NoSpacing"/>
      </w:pPr>
      <w:r w:rsidRPr="00C24A53">
        <w:t>What was in your high school locker?</w:t>
      </w:r>
    </w:p>
    <w:p w:rsidR="002C64D8" w:rsidRPr="00C24A53" w:rsidRDefault="002C64D8" w:rsidP="00C24A53">
      <w:pPr>
        <w:pStyle w:val="NoSpacing"/>
      </w:pPr>
      <w:r w:rsidRPr="00C24A53">
        <w:t xml:space="preserve">I was once mistaken </w:t>
      </w:r>
      <w:r w:rsidR="00D66F64" w:rsidRPr="00C24A53">
        <w:t>for...</w:t>
      </w:r>
    </w:p>
    <w:p w:rsidR="002C64D8" w:rsidRPr="00C24A53" w:rsidRDefault="002C64D8" w:rsidP="00C24A53">
      <w:pPr>
        <w:pStyle w:val="NoSpacing"/>
      </w:pPr>
      <w:r w:rsidRPr="00C24A53">
        <w:t>What is the best/worst pick up line you have ever heard?</w:t>
      </w:r>
    </w:p>
    <w:p w:rsidR="002C64D8" w:rsidRPr="00C24A53" w:rsidRDefault="002C64D8" w:rsidP="00C24A53">
      <w:pPr>
        <w:pStyle w:val="NoSpacing"/>
      </w:pPr>
      <w:r w:rsidRPr="00C24A53">
        <w:t>What is the weirdest gift you have ever received?</w:t>
      </w:r>
    </w:p>
    <w:p w:rsidR="002C64D8" w:rsidRPr="00C24A53" w:rsidRDefault="002C64D8" w:rsidP="00C24A53">
      <w:pPr>
        <w:pStyle w:val="NoSpacing"/>
      </w:pPr>
      <w:r w:rsidRPr="00C24A53">
        <w:t>If there was a whole different concept of reality (like The Matrix) what would it be?</w:t>
      </w:r>
    </w:p>
    <w:p w:rsidR="002C64D8" w:rsidRPr="00C24A53" w:rsidRDefault="002C64D8" w:rsidP="00C24A53">
      <w:pPr>
        <w:pStyle w:val="NoSpacing"/>
      </w:pPr>
      <w:r w:rsidRPr="00C24A53">
        <w:t xml:space="preserve">Where would you like to retire and </w:t>
      </w:r>
    </w:p>
    <w:p w:rsidR="002C64D8" w:rsidRPr="00C24A53" w:rsidRDefault="002C64D8" w:rsidP="00C24A53">
      <w:pPr>
        <w:pStyle w:val="NoSpacing"/>
      </w:pPr>
      <w:r w:rsidRPr="00C24A53">
        <w:t>What is one secret that you haven't told anyone?</w:t>
      </w:r>
    </w:p>
    <w:p w:rsidR="002C64D8" w:rsidRPr="00C24A53" w:rsidRDefault="002C64D8" w:rsidP="00C24A53">
      <w:pPr>
        <w:pStyle w:val="NoSpacing"/>
      </w:pPr>
      <w:r w:rsidRPr="00C24A53">
        <w:t>What is the craziest (or stupidest) thing you have ever done?</w:t>
      </w:r>
    </w:p>
    <w:p w:rsidR="002C64D8" w:rsidRPr="00C24A53" w:rsidRDefault="002C64D8" w:rsidP="00C24A53">
      <w:pPr>
        <w:pStyle w:val="NoSpacing"/>
      </w:pPr>
      <w:r w:rsidRPr="00C24A53">
        <w:t>What is your favorite season?</w:t>
      </w:r>
    </w:p>
    <w:p w:rsidR="002C64D8" w:rsidRPr="00C24A53" w:rsidRDefault="002C64D8" w:rsidP="00C24A53">
      <w:pPr>
        <w:pStyle w:val="NoSpacing"/>
      </w:pPr>
      <w:r w:rsidRPr="00C24A53">
        <w:t>What's the best dinner you ever had?</w:t>
      </w:r>
    </w:p>
    <w:p w:rsidR="002C64D8" w:rsidRPr="00C24A53" w:rsidRDefault="002C64D8" w:rsidP="00C24A53">
      <w:pPr>
        <w:pStyle w:val="NoSpacing"/>
      </w:pPr>
      <w:r w:rsidRPr="00C24A53">
        <w:t xml:space="preserve">Who has been the biggest inspiration in your life? </w:t>
      </w:r>
    </w:p>
    <w:p w:rsidR="002C64D8" w:rsidRPr="00C24A53" w:rsidRDefault="002C64D8" w:rsidP="00C24A53">
      <w:pPr>
        <w:pStyle w:val="NoSpacing"/>
      </w:pPr>
      <w:r w:rsidRPr="00C24A53">
        <w:t xml:space="preserve">Which of Snow White's 7 dwarfs describes you best </w:t>
      </w:r>
      <w:r w:rsidR="00D66F64" w:rsidRPr="00C24A53">
        <w:t>and (</w:t>
      </w:r>
      <w:r w:rsidRPr="00C24A53">
        <w:t>Doc, Happy, Bashful, Sleepy, Sneezy, Grumpy, Dopey)</w:t>
      </w:r>
    </w:p>
    <w:p w:rsidR="002C64D8" w:rsidRPr="00C24A53" w:rsidRDefault="002C64D8" w:rsidP="00C24A53">
      <w:pPr>
        <w:pStyle w:val="NoSpacing"/>
      </w:pPr>
      <w:r w:rsidRPr="00C24A53">
        <w:t xml:space="preserve">If you were attending a Halloween party, what would your costume be and </w:t>
      </w:r>
    </w:p>
    <w:p w:rsidR="002C64D8" w:rsidRPr="00C24A53" w:rsidRDefault="002C64D8" w:rsidP="00C24A53">
      <w:pPr>
        <w:pStyle w:val="NoSpacing"/>
      </w:pPr>
      <w:r w:rsidRPr="00C24A53">
        <w:t>What do you feel is your most attractive physical feature?</w:t>
      </w:r>
    </w:p>
    <w:p w:rsidR="002C64D8" w:rsidRPr="00C24A53" w:rsidRDefault="002C64D8" w:rsidP="00C24A53">
      <w:pPr>
        <w:pStyle w:val="NoSpacing"/>
      </w:pPr>
      <w:r w:rsidRPr="00C24A53">
        <w:t>If you were on death row, what would your last meal be?</w:t>
      </w:r>
    </w:p>
    <w:p w:rsidR="002C64D8" w:rsidRPr="00C24A53" w:rsidRDefault="002C64D8" w:rsidP="00C24A53">
      <w:pPr>
        <w:pStyle w:val="NoSpacing"/>
      </w:pPr>
      <w:r w:rsidRPr="00C24A53">
        <w:t>Name 3 things you think will become obsolete in ten years.</w:t>
      </w:r>
    </w:p>
    <w:p w:rsidR="002C64D8" w:rsidRPr="00C24A53" w:rsidRDefault="002C64D8" w:rsidP="00C24A53">
      <w:pPr>
        <w:pStyle w:val="NoSpacing"/>
      </w:pPr>
      <w:r w:rsidRPr="00C24A53">
        <w:t>Tell two truths and one lie about yourself to the others in your group.  Everyone try and guess the lie.</w:t>
      </w:r>
    </w:p>
    <w:p w:rsidR="002C64D8" w:rsidRPr="00C24A53" w:rsidRDefault="002C64D8" w:rsidP="00C24A53">
      <w:pPr>
        <w:pStyle w:val="NoSpacing"/>
      </w:pPr>
      <w:r w:rsidRPr="00C24A53">
        <w:t>If I wasn't afraid I would _________ (What?)</w:t>
      </w:r>
    </w:p>
    <w:p w:rsidR="002C64D8" w:rsidRPr="00C24A53" w:rsidRDefault="002C64D8" w:rsidP="00C24A53">
      <w:pPr>
        <w:pStyle w:val="NoSpacing"/>
      </w:pPr>
      <w:r w:rsidRPr="00C24A53">
        <w:t>What is a song for which you thought you knew the words and later found out that you had them wrong? (For example, I always used to sing the theme song to Top Gun– Highway to the Danger Zone– as “I went to the danger zone.)</w:t>
      </w:r>
    </w:p>
    <w:p w:rsidR="002C64D8" w:rsidRPr="00C24A53" w:rsidRDefault="002C64D8" w:rsidP="00C24A53">
      <w:pPr>
        <w:pStyle w:val="NoSpacing"/>
      </w:pPr>
      <w:r w:rsidRPr="00C24A53">
        <w:t xml:space="preserve">What was the worst </w:t>
      </w:r>
      <w:proofErr w:type="spellStart"/>
      <w:r w:rsidRPr="00C24A53">
        <w:t>whoop’n</w:t>
      </w:r>
      <w:proofErr w:type="spellEnd"/>
      <w:r w:rsidRPr="00C24A53">
        <w:t xml:space="preserve"> or punishment your parents ever gave you?</w:t>
      </w:r>
    </w:p>
    <w:p w:rsidR="002C64D8" w:rsidRPr="00C24A53" w:rsidRDefault="002C64D8" w:rsidP="00C24A53">
      <w:pPr>
        <w:pStyle w:val="NoSpacing"/>
      </w:pPr>
      <w:r w:rsidRPr="00C24A53">
        <w:t>What was your worst summer or part-time job?</w:t>
      </w:r>
    </w:p>
    <w:p w:rsidR="002C64D8" w:rsidRPr="00C24A53" w:rsidRDefault="002C64D8" w:rsidP="00C24A53">
      <w:pPr>
        <w:pStyle w:val="NoSpacing"/>
      </w:pPr>
      <w:r w:rsidRPr="00C24A53">
        <w:t xml:space="preserve">If given a chance to get back at something during the past, what will be that time and </w:t>
      </w:r>
    </w:p>
    <w:p w:rsidR="002C64D8" w:rsidRPr="00C24A53" w:rsidRDefault="002C64D8" w:rsidP="00C24A53">
      <w:pPr>
        <w:pStyle w:val="NoSpacing"/>
      </w:pPr>
      <w:r w:rsidRPr="00C24A53">
        <w:t>What mountain would you want to climb someday?</w:t>
      </w:r>
    </w:p>
    <w:p w:rsidR="002C64D8" w:rsidRPr="00C24A53" w:rsidRDefault="002C64D8" w:rsidP="00C24A53">
      <w:pPr>
        <w:pStyle w:val="NoSpacing"/>
      </w:pPr>
      <w:r w:rsidRPr="00C24A53">
        <w:t>Best or worst experience at summer camp</w:t>
      </w:r>
    </w:p>
    <w:p w:rsidR="002C64D8" w:rsidRPr="00C24A53" w:rsidRDefault="002C64D8" w:rsidP="00C24A53">
      <w:pPr>
        <w:pStyle w:val="NoSpacing"/>
      </w:pPr>
      <w:r w:rsidRPr="00C24A53">
        <w:t>Name a pet you have owned and how you came to name him/her.</w:t>
      </w:r>
    </w:p>
    <w:p w:rsidR="002C64D8" w:rsidRPr="00C24A53" w:rsidRDefault="002C64D8" w:rsidP="00C24A53">
      <w:pPr>
        <w:pStyle w:val="NoSpacing"/>
      </w:pPr>
      <w:r w:rsidRPr="00C24A53">
        <w:t>Describe an interesting experience you had the last time your power went out.</w:t>
      </w:r>
    </w:p>
    <w:p w:rsidR="002C64D8" w:rsidRPr="00C24A53" w:rsidRDefault="002C64D8" w:rsidP="00C24A53">
      <w:pPr>
        <w:pStyle w:val="NoSpacing"/>
      </w:pPr>
      <w:r w:rsidRPr="00C24A53">
        <w:t>What’s your favorite line from any movie?</w:t>
      </w:r>
    </w:p>
    <w:p w:rsidR="002C64D8" w:rsidRPr="00C24A53" w:rsidRDefault="002C64D8" w:rsidP="00C24A53">
      <w:pPr>
        <w:pStyle w:val="NoSpacing"/>
      </w:pPr>
      <w:r w:rsidRPr="00C24A53">
        <w:lastRenderedPageBreak/>
        <w:t>What is the best or most interesting class you have ever taken in high school, college or graduate school?</w:t>
      </w:r>
    </w:p>
    <w:p w:rsidR="002C64D8" w:rsidRPr="00C24A53" w:rsidRDefault="002C64D8" w:rsidP="00C24A53">
      <w:pPr>
        <w:pStyle w:val="NoSpacing"/>
      </w:pPr>
      <w:r w:rsidRPr="00C24A53">
        <w:t>What famous person do you know or have met personally?</w:t>
      </w:r>
    </w:p>
    <w:p w:rsidR="002C64D8" w:rsidRPr="00C24A53" w:rsidRDefault="002C64D8" w:rsidP="00C24A53">
      <w:pPr>
        <w:pStyle w:val="NoSpacing"/>
      </w:pPr>
      <w:r w:rsidRPr="00C24A53">
        <w:t>If you had unlimited money and space, what one thing would you add to your bedroom?</w:t>
      </w:r>
    </w:p>
    <w:p w:rsidR="002C64D8" w:rsidRPr="00C24A53" w:rsidRDefault="002C64D8" w:rsidP="00C24A53">
      <w:pPr>
        <w:pStyle w:val="NoSpacing"/>
      </w:pPr>
      <w:r w:rsidRPr="00C24A53">
        <w:t>Who was your first big crush? Why did you like this person? Did he/she like you back?</w:t>
      </w:r>
    </w:p>
    <w:p w:rsidR="002C64D8" w:rsidRPr="00C24A53" w:rsidRDefault="002C64D8" w:rsidP="00C24A53">
      <w:pPr>
        <w:pStyle w:val="NoSpacing"/>
      </w:pPr>
      <w:r w:rsidRPr="00C24A53">
        <w:t>What is a fashion trend that you used to wear (in the 70s, 80s, etc.) that you would now be embarrassed to wear?</w:t>
      </w:r>
    </w:p>
    <w:p w:rsidR="002C64D8" w:rsidRPr="00C24A53" w:rsidRDefault="002C64D8" w:rsidP="00C24A53">
      <w:pPr>
        <w:pStyle w:val="NoSpacing"/>
      </w:pPr>
      <w:r w:rsidRPr="00C24A53">
        <w:t>If you could go only to one restaurant for the next five years, which would it be?</w:t>
      </w:r>
    </w:p>
    <w:p w:rsidR="002C64D8" w:rsidRPr="00C24A53" w:rsidRDefault="002C64D8" w:rsidP="00C24A53">
      <w:pPr>
        <w:pStyle w:val="NoSpacing"/>
      </w:pPr>
      <w:r w:rsidRPr="00C24A53">
        <w:t>What is something you have lost that you have never found, or were tremendously relieved when you did find it?</w:t>
      </w:r>
    </w:p>
    <w:p w:rsidR="002C64D8" w:rsidRPr="00C24A53" w:rsidRDefault="002C64D8" w:rsidP="00C24A53">
      <w:pPr>
        <w:pStyle w:val="NoSpacing"/>
      </w:pPr>
      <w:r w:rsidRPr="00C24A53">
        <w:t>Best dessert you have ever had?</w:t>
      </w:r>
    </w:p>
    <w:p w:rsidR="002C64D8" w:rsidRPr="00C24A53" w:rsidRDefault="002C64D8" w:rsidP="00C24A53">
      <w:pPr>
        <w:pStyle w:val="NoSpacing"/>
      </w:pPr>
      <w:r w:rsidRPr="00C24A53">
        <w:t>What is one of the strangest southern expressions you have heard (or other idiomatic expression)?</w:t>
      </w:r>
    </w:p>
    <w:p w:rsidR="002C64D8" w:rsidRPr="00C24A53" w:rsidRDefault="002C64D8" w:rsidP="00C24A53">
      <w:pPr>
        <w:pStyle w:val="NoSpacing"/>
      </w:pPr>
      <w:r w:rsidRPr="00C24A53">
        <w:t>What is your favorite breakfast?</w:t>
      </w:r>
    </w:p>
    <w:p w:rsidR="002C64D8" w:rsidRPr="00C24A53" w:rsidRDefault="002C64D8" w:rsidP="00C24A53">
      <w:pPr>
        <w:pStyle w:val="NoSpacing"/>
      </w:pPr>
      <w:r w:rsidRPr="00C24A53">
        <w:t>If you had the opportunity to live one year of your life over again, which year would you choose?</w:t>
      </w:r>
    </w:p>
    <w:p w:rsidR="002C64D8" w:rsidRPr="00C24A53" w:rsidRDefault="002C64D8" w:rsidP="00C24A53">
      <w:pPr>
        <w:pStyle w:val="NoSpacing"/>
      </w:pPr>
      <w:r w:rsidRPr="00C24A53">
        <w:t>Do you wake up to a CD, the radio, or a buzzer?</w:t>
      </w:r>
    </w:p>
    <w:p w:rsidR="002C64D8" w:rsidRPr="00C24A53" w:rsidRDefault="002C64D8" w:rsidP="00C24A53">
      <w:pPr>
        <w:pStyle w:val="NoSpacing"/>
      </w:pPr>
      <w:r w:rsidRPr="00C24A53">
        <w:t>What is set as the background on your computer?</w:t>
      </w:r>
    </w:p>
    <w:p w:rsidR="002C64D8" w:rsidRPr="00C24A53" w:rsidRDefault="002C64D8" w:rsidP="00C24A53">
      <w:pPr>
        <w:pStyle w:val="NoSpacing"/>
      </w:pPr>
      <w:r w:rsidRPr="00C24A53">
        <w:t>What magazine(s) do you subscribe to?</w:t>
      </w:r>
    </w:p>
    <w:p w:rsidR="002C64D8" w:rsidRPr="00C24A53" w:rsidRDefault="002C64D8" w:rsidP="00C24A53">
      <w:pPr>
        <w:pStyle w:val="NoSpacing"/>
      </w:pPr>
      <w:r w:rsidRPr="00C24A53">
        <w:t xml:space="preserve">If you were a professional wrestler, what would your ring name be and </w:t>
      </w:r>
    </w:p>
    <w:p w:rsidR="002C64D8" w:rsidRPr="00C24A53" w:rsidRDefault="002C64D8" w:rsidP="00C24A53">
      <w:pPr>
        <w:pStyle w:val="NoSpacing"/>
      </w:pPr>
      <w:r w:rsidRPr="00C24A53">
        <w:t>On Saturdays, I like to...</w:t>
      </w:r>
    </w:p>
    <w:p w:rsidR="002C64D8" w:rsidRPr="00C24A53" w:rsidRDefault="002C64D8" w:rsidP="00C24A53">
      <w:pPr>
        <w:pStyle w:val="NoSpacing"/>
      </w:pPr>
      <w:r w:rsidRPr="00C24A53">
        <w:t>Where would you like to be a missionary to?</w:t>
      </w:r>
    </w:p>
    <w:p w:rsidR="002C64D8" w:rsidRPr="00C24A53" w:rsidRDefault="002C64D8" w:rsidP="00C24A53">
      <w:pPr>
        <w:pStyle w:val="NoSpacing"/>
      </w:pPr>
      <w:r w:rsidRPr="00C24A53">
        <w:t>What's better -- toilet paper rolled over top or underneath?</w:t>
      </w:r>
    </w:p>
    <w:p w:rsidR="002C64D8" w:rsidRPr="00C24A53" w:rsidRDefault="002C64D8" w:rsidP="00C24A53">
      <w:pPr>
        <w:pStyle w:val="NoSpacing"/>
      </w:pPr>
      <w:r w:rsidRPr="00C24A53">
        <w:t>Which Scooby-Doo character are you most like (Scooby, Shaggy, Daphne, Fred, Velma, the monster, Scrappy?)</w:t>
      </w:r>
    </w:p>
    <w:p w:rsidR="002C64D8" w:rsidRPr="00C24A53" w:rsidRDefault="002C64D8" w:rsidP="00C24A53">
      <w:pPr>
        <w:pStyle w:val="NoSpacing"/>
      </w:pPr>
      <w:r w:rsidRPr="00C24A53">
        <w:t xml:space="preserve">If you had to endure one natural disaster (i.e. hurricane, tornado, </w:t>
      </w:r>
      <w:r w:rsidR="00EC0DE7" w:rsidRPr="00C24A53">
        <w:t>etc.</w:t>
      </w:r>
      <w:r w:rsidRPr="00C24A53">
        <w:t xml:space="preserve">), what would you pick and </w:t>
      </w:r>
    </w:p>
    <w:p w:rsidR="002C64D8" w:rsidRPr="00C24A53" w:rsidRDefault="002C64D8" w:rsidP="00C24A53">
      <w:pPr>
        <w:pStyle w:val="NoSpacing"/>
      </w:pPr>
      <w:r w:rsidRPr="00C24A53">
        <w:t>What movie or TV show do you take guilty pleasure in watching?</w:t>
      </w:r>
    </w:p>
    <w:p w:rsidR="002C64D8" w:rsidRPr="00C24A53" w:rsidRDefault="002C64D8" w:rsidP="00C24A53">
      <w:pPr>
        <w:pStyle w:val="NoSpacing"/>
      </w:pPr>
      <w:r w:rsidRPr="00C24A53">
        <w:t>If you had to describe your day as a traffic sign, what would it be?</w:t>
      </w:r>
    </w:p>
    <w:p w:rsidR="002C64D8" w:rsidRPr="00C24A53" w:rsidRDefault="002C64D8" w:rsidP="00C24A53">
      <w:pPr>
        <w:pStyle w:val="NoSpacing"/>
      </w:pPr>
      <w:r w:rsidRPr="00C24A53">
        <w:t>What traditional stereotype would you classify yourself as?</w:t>
      </w:r>
    </w:p>
    <w:p w:rsidR="002C64D8" w:rsidRPr="00C24A53" w:rsidRDefault="002C64D8" w:rsidP="00C24A53">
      <w:pPr>
        <w:pStyle w:val="NoSpacing"/>
      </w:pPr>
      <w:r w:rsidRPr="00C24A53">
        <w:t>What "group" did you belong to in high school?</w:t>
      </w:r>
    </w:p>
    <w:p w:rsidR="002C64D8" w:rsidRPr="00C24A53" w:rsidRDefault="002C64D8" w:rsidP="00C24A53">
      <w:pPr>
        <w:pStyle w:val="NoSpacing"/>
      </w:pPr>
      <w:r w:rsidRPr="00C24A53">
        <w:t>If you wrote a book about yourself...what would it be about?</w:t>
      </w:r>
    </w:p>
    <w:p w:rsidR="002C64D8" w:rsidRPr="00C24A53" w:rsidRDefault="002C64D8" w:rsidP="00C24A53">
      <w:pPr>
        <w:pStyle w:val="NoSpacing"/>
      </w:pPr>
      <w:r w:rsidRPr="00C24A53">
        <w:t>List 10 items everyone in the group has in common.</w:t>
      </w:r>
    </w:p>
    <w:p w:rsidR="002C64D8" w:rsidRPr="00C24A53" w:rsidRDefault="002C64D8" w:rsidP="00C24A53">
      <w:pPr>
        <w:pStyle w:val="NoSpacing"/>
      </w:pPr>
      <w:r w:rsidRPr="00C24A53">
        <w:t xml:space="preserve">If your house were burning down, what would you take and </w:t>
      </w:r>
    </w:p>
    <w:p w:rsidR="002C64D8" w:rsidRPr="00C24A53" w:rsidRDefault="002C64D8" w:rsidP="00C24A53">
      <w:pPr>
        <w:pStyle w:val="NoSpacing"/>
      </w:pPr>
      <w:r w:rsidRPr="00C24A53">
        <w:t>Describe your favorite pair of PJ's</w:t>
      </w:r>
    </w:p>
    <w:p w:rsidR="002C64D8" w:rsidRPr="00C24A53" w:rsidRDefault="002C64D8" w:rsidP="00C24A53">
      <w:pPr>
        <w:pStyle w:val="NoSpacing"/>
      </w:pPr>
      <w:r w:rsidRPr="00C24A53">
        <w:t>How many handbags do you own?</w:t>
      </w:r>
    </w:p>
    <w:p w:rsidR="002C64D8" w:rsidRPr="00C24A53" w:rsidRDefault="002C64D8" w:rsidP="00C24A53">
      <w:pPr>
        <w:pStyle w:val="NoSpacing"/>
      </w:pPr>
      <w:r w:rsidRPr="00C24A53">
        <w:t>If this were your last day alive, what would you say to each person in the group?</w:t>
      </w:r>
    </w:p>
    <w:p w:rsidR="002C64D8" w:rsidRPr="00C24A53" w:rsidRDefault="002C64D8" w:rsidP="00C24A53">
      <w:pPr>
        <w:pStyle w:val="NoSpacing"/>
      </w:pPr>
      <w:r w:rsidRPr="00C24A53">
        <w:t>What is your very favorite part of your day?</w:t>
      </w:r>
    </w:p>
    <w:p w:rsidR="002C64D8" w:rsidRPr="00C24A53" w:rsidRDefault="002C64D8" w:rsidP="00C24A53">
      <w:pPr>
        <w:pStyle w:val="NoSpacing"/>
      </w:pPr>
      <w:r w:rsidRPr="00C24A53">
        <w:t>What is your best scar? Tell the story of how you got it.</w:t>
      </w:r>
    </w:p>
    <w:p w:rsidR="002C64D8" w:rsidRPr="00C24A53" w:rsidRDefault="002C64D8" w:rsidP="00C24A53">
      <w:pPr>
        <w:pStyle w:val="NoSpacing"/>
      </w:pPr>
      <w:r w:rsidRPr="00C24A53">
        <w:t>You win a million dollars, but you have to give half to a charity. Which charity do you pick, and what do you do with the rest of the money?</w:t>
      </w:r>
    </w:p>
    <w:p w:rsidR="002C64D8" w:rsidRPr="00C24A53" w:rsidRDefault="002C64D8" w:rsidP="00C24A53">
      <w:pPr>
        <w:pStyle w:val="NoSpacing"/>
      </w:pPr>
      <w:r w:rsidRPr="00C24A53">
        <w:t>Describe your dream wedding where money is no option.</w:t>
      </w:r>
    </w:p>
    <w:p w:rsidR="002C64D8" w:rsidRPr="00C24A53" w:rsidRDefault="002C64D8" w:rsidP="00C24A53">
      <w:pPr>
        <w:pStyle w:val="NoSpacing"/>
      </w:pPr>
      <w:r w:rsidRPr="00C24A53">
        <w:t>What kind of deodorant do you use?</w:t>
      </w:r>
    </w:p>
    <w:p w:rsidR="002C64D8" w:rsidRPr="00C24A53" w:rsidRDefault="002C64D8" w:rsidP="00C24A53">
      <w:pPr>
        <w:pStyle w:val="NoSpacing"/>
      </w:pPr>
      <w:r w:rsidRPr="00C24A53">
        <w:t>If you were a spy what would your alias be?</w:t>
      </w:r>
    </w:p>
    <w:p w:rsidR="002C64D8" w:rsidRPr="00C24A53" w:rsidRDefault="002C64D8" w:rsidP="00C24A53">
      <w:pPr>
        <w:pStyle w:val="NoSpacing"/>
      </w:pPr>
      <w:r w:rsidRPr="00C24A53">
        <w:t>Do you have a birth mark? Where? Does it look like anything?</w:t>
      </w:r>
    </w:p>
    <w:p w:rsidR="002C64D8" w:rsidRPr="00C24A53" w:rsidRDefault="002C64D8" w:rsidP="00C24A53">
      <w:pPr>
        <w:pStyle w:val="NoSpacing"/>
      </w:pPr>
      <w:r w:rsidRPr="00C24A53">
        <w:t>You are planning the most awesome dinner party of your life. Which 3 celebrities/historical figures (past or present) would you add to your guest list to keep the dinner talk interesting?</w:t>
      </w:r>
    </w:p>
    <w:p w:rsidR="002C64D8" w:rsidRPr="00C24A53" w:rsidRDefault="002C64D8" w:rsidP="00C24A53">
      <w:pPr>
        <w:pStyle w:val="NoSpacing"/>
      </w:pPr>
      <w:r w:rsidRPr="00C24A53">
        <w:t>What is your favorite sport, and which team of that sport do you cheer for?</w:t>
      </w:r>
    </w:p>
    <w:p w:rsidR="002C64D8" w:rsidRPr="00C24A53" w:rsidRDefault="002C64D8" w:rsidP="00C24A53">
      <w:pPr>
        <w:pStyle w:val="NoSpacing"/>
      </w:pPr>
      <w:r w:rsidRPr="00C24A53">
        <w:t xml:space="preserve">Which would you rather have a kiss or a hug? </w:t>
      </w:r>
    </w:p>
    <w:p w:rsidR="002C64D8" w:rsidRPr="00C24A53" w:rsidRDefault="002C64D8" w:rsidP="00C24A53">
      <w:pPr>
        <w:pStyle w:val="NoSpacing"/>
      </w:pPr>
      <w:r w:rsidRPr="00C24A53">
        <w:t xml:space="preserve">If you could be a pair of jeans what style would you be?  </w:t>
      </w:r>
    </w:p>
    <w:p w:rsidR="002C64D8" w:rsidRPr="00C24A53" w:rsidRDefault="002C64D8" w:rsidP="00C24A53">
      <w:pPr>
        <w:pStyle w:val="NoSpacing"/>
      </w:pPr>
      <w:r w:rsidRPr="00C24A53">
        <w:t>You have multiple personalities, describe some of them.</w:t>
      </w:r>
    </w:p>
    <w:p w:rsidR="002C64D8" w:rsidRPr="00C24A53" w:rsidRDefault="002C64D8" w:rsidP="00C24A53">
      <w:pPr>
        <w:pStyle w:val="NoSpacing"/>
      </w:pPr>
      <w:r w:rsidRPr="00C24A53">
        <w:lastRenderedPageBreak/>
        <w:t>What is the best thing you have done in your life?</w:t>
      </w:r>
    </w:p>
    <w:p w:rsidR="002C64D8" w:rsidRPr="00C24A53" w:rsidRDefault="002C64D8" w:rsidP="00C24A53">
      <w:pPr>
        <w:pStyle w:val="NoSpacing"/>
      </w:pPr>
      <w:r w:rsidRPr="00C24A53">
        <w:t>Name three things that this group doesn't know about you, (and only two of which are true...)</w:t>
      </w:r>
    </w:p>
    <w:p w:rsidR="002C64D8" w:rsidRPr="00C24A53" w:rsidRDefault="002C64D8" w:rsidP="00C24A53">
      <w:pPr>
        <w:pStyle w:val="NoSpacing"/>
      </w:pPr>
      <w:r w:rsidRPr="00C24A53">
        <w:t>If you were blind for the rest of your life... what would you miss seeing the most?</w:t>
      </w:r>
    </w:p>
    <w:p w:rsidR="002C64D8" w:rsidRPr="00C24A53" w:rsidRDefault="002C64D8" w:rsidP="00C24A53">
      <w:pPr>
        <w:pStyle w:val="NoSpacing"/>
      </w:pPr>
      <w:r w:rsidRPr="00C24A53">
        <w:t>What household chore do you hate the most?</w:t>
      </w:r>
    </w:p>
    <w:p w:rsidR="002C64D8" w:rsidRPr="00C24A53" w:rsidRDefault="002C64D8" w:rsidP="00C24A53">
      <w:pPr>
        <w:pStyle w:val="NoSpacing"/>
      </w:pPr>
      <w:r w:rsidRPr="00C24A53">
        <w:t>What is your most disappointing moment in life?</w:t>
      </w:r>
    </w:p>
    <w:p w:rsidR="002C64D8" w:rsidRPr="00C24A53" w:rsidRDefault="002C64D8" w:rsidP="00C24A53">
      <w:pPr>
        <w:pStyle w:val="NoSpacing"/>
      </w:pPr>
      <w:r w:rsidRPr="00C24A53">
        <w:t>When have you laughed the hardest? Cried?</w:t>
      </w:r>
    </w:p>
    <w:p w:rsidR="002C64D8" w:rsidRPr="00C24A53" w:rsidRDefault="002C64D8" w:rsidP="00C24A53">
      <w:pPr>
        <w:pStyle w:val="NoSpacing"/>
      </w:pPr>
      <w:r w:rsidRPr="00C24A53">
        <w:t>If you had a "theme song" that played whenever you walk into a room full of people, what would it be?</w:t>
      </w:r>
    </w:p>
    <w:p w:rsidR="002C64D8" w:rsidRPr="00C24A53" w:rsidRDefault="002C64D8" w:rsidP="00C24A53">
      <w:pPr>
        <w:pStyle w:val="NoSpacing"/>
      </w:pPr>
      <w:r w:rsidRPr="00C24A53">
        <w:t>What is the first thing you notice about the opposite sex?</w:t>
      </w:r>
    </w:p>
    <w:p w:rsidR="002C64D8" w:rsidRPr="00C24A53" w:rsidRDefault="002C64D8" w:rsidP="00C24A53">
      <w:pPr>
        <w:pStyle w:val="NoSpacing"/>
      </w:pPr>
      <w:r w:rsidRPr="00C24A53">
        <w:t xml:space="preserve">What time period from the past would you most have liked to live in and </w:t>
      </w:r>
    </w:p>
    <w:p w:rsidR="002C64D8" w:rsidRPr="00C24A53" w:rsidRDefault="002C64D8" w:rsidP="00C24A53">
      <w:pPr>
        <w:pStyle w:val="NoSpacing"/>
      </w:pPr>
      <w:r w:rsidRPr="00C24A53">
        <w:t>What is the best reward anyone can give you?</w:t>
      </w:r>
    </w:p>
    <w:p w:rsidR="002C64D8" w:rsidRPr="00C24A53" w:rsidRDefault="002C64D8" w:rsidP="00C24A53">
      <w:pPr>
        <w:pStyle w:val="NoSpacing"/>
      </w:pPr>
      <w:r w:rsidRPr="00C24A53">
        <w:t>If you had a band what would you name it?</w:t>
      </w:r>
    </w:p>
    <w:p w:rsidR="002C64D8" w:rsidRPr="00C24A53" w:rsidRDefault="002C64D8" w:rsidP="00C24A53">
      <w:pPr>
        <w:pStyle w:val="NoSpacing"/>
      </w:pPr>
      <w:r w:rsidRPr="00C24A53">
        <w:t>Do you like fruit?  Vegetables?</w:t>
      </w:r>
    </w:p>
    <w:p w:rsidR="002C64D8" w:rsidRPr="00C24A53" w:rsidRDefault="002C64D8" w:rsidP="00C24A53">
      <w:pPr>
        <w:pStyle w:val="NoSpacing"/>
      </w:pPr>
      <w:r w:rsidRPr="00C24A53">
        <w:t>What can someone do to encourage you?</w:t>
      </w:r>
    </w:p>
    <w:p w:rsidR="002C64D8" w:rsidRPr="00C24A53" w:rsidRDefault="002C64D8" w:rsidP="00C24A53">
      <w:pPr>
        <w:pStyle w:val="NoSpacing"/>
      </w:pPr>
      <w:r w:rsidRPr="00C24A53">
        <w:t>If you could be a film character, who would you be?</w:t>
      </w:r>
    </w:p>
    <w:p w:rsidR="002C64D8" w:rsidRPr="00C24A53" w:rsidRDefault="002C64D8" w:rsidP="00C24A53">
      <w:pPr>
        <w:pStyle w:val="NoSpacing"/>
      </w:pPr>
      <w:r w:rsidRPr="00C24A53">
        <w:t>If you were a pirate, what would your name be?</w:t>
      </w:r>
    </w:p>
    <w:p w:rsidR="002C64D8" w:rsidRPr="00C24A53" w:rsidRDefault="002C64D8" w:rsidP="00C24A53">
      <w:pPr>
        <w:pStyle w:val="NoSpacing"/>
      </w:pPr>
      <w:r w:rsidRPr="00C24A53">
        <w:t>Pen or Pencil?</w:t>
      </w:r>
    </w:p>
    <w:p w:rsidR="002C64D8" w:rsidRPr="00C24A53" w:rsidRDefault="002C64D8" w:rsidP="00C24A53">
      <w:pPr>
        <w:pStyle w:val="NoSpacing"/>
      </w:pPr>
      <w:r w:rsidRPr="00C24A53">
        <w:t>Crunchy Peanut Butter or Smooth?</w:t>
      </w:r>
    </w:p>
    <w:p w:rsidR="002C64D8" w:rsidRPr="00C24A53" w:rsidRDefault="002C64D8" w:rsidP="00C24A53">
      <w:pPr>
        <w:pStyle w:val="NoSpacing"/>
      </w:pPr>
      <w:r w:rsidRPr="00C24A53">
        <w:t>What is one thing about you people would be surprised to learn?</w:t>
      </w:r>
    </w:p>
    <w:p w:rsidR="002C64D8" w:rsidRPr="00C24A53" w:rsidRDefault="002C64D8" w:rsidP="00C24A53">
      <w:pPr>
        <w:pStyle w:val="NoSpacing"/>
      </w:pPr>
      <w:r w:rsidRPr="00C24A53">
        <w:t xml:space="preserve">If you could be any kitchen appliance, what would it be and </w:t>
      </w:r>
    </w:p>
    <w:p w:rsidR="002C64D8" w:rsidRPr="00C24A53" w:rsidRDefault="002C64D8" w:rsidP="00C24A53">
      <w:pPr>
        <w:pStyle w:val="NoSpacing"/>
      </w:pPr>
      <w:r w:rsidRPr="00C24A53">
        <w:t>Would you rather go the short way slow, or take the long way fast if you got there in the same amount of time?</w:t>
      </w:r>
    </w:p>
    <w:p w:rsidR="002C64D8" w:rsidRPr="00C24A53" w:rsidRDefault="002C64D8" w:rsidP="00C24A53">
      <w:pPr>
        <w:pStyle w:val="NoSpacing"/>
      </w:pPr>
      <w:r w:rsidRPr="00C24A53">
        <w:t>Where did you live at age five? What kind of car did you have? How was your home heated?</w:t>
      </w:r>
    </w:p>
    <w:p w:rsidR="002C64D8" w:rsidRPr="00C24A53" w:rsidRDefault="002C64D8" w:rsidP="00C24A53">
      <w:pPr>
        <w:pStyle w:val="NoSpacing"/>
      </w:pPr>
      <w:r w:rsidRPr="00C24A53">
        <w:t>2%, 1% or skim milk?</w:t>
      </w:r>
    </w:p>
    <w:p w:rsidR="002C64D8" w:rsidRPr="00C24A53" w:rsidRDefault="002C64D8" w:rsidP="00C24A53">
      <w:pPr>
        <w:pStyle w:val="NoSpacing"/>
      </w:pPr>
      <w:r w:rsidRPr="00C24A53">
        <w:t>Would you live in space if you could never come back to earth?</w:t>
      </w:r>
    </w:p>
    <w:p w:rsidR="002C64D8" w:rsidRPr="00C24A53" w:rsidRDefault="002C64D8" w:rsidP="00C24A53">
      <w:pPr>
        <w:pStyle w:val="NoSpacing"/>
      </w:pPr>
      <w:r w:rsidRPr="00C24A53">
        <w:t>Would you rather always be in a crowd, or be the only person on earth?</w:t>
      </w:r>
    </w:p>
    <w:p w:rsidR="002C64D8" w:rsidRPr="00C24A53" w:rsidRDefault="002C64D8" w:rsidP="00C24A53">
      <w:pPr>
        <w:pStyle w:val="NoSpacing"/>
      </w:pPr>
      <w:r w:rsidRPr="00C24A53">
        <w:t>What was your favorite decade? (50's, 60's, 70's, 80's, etc.)</w:t>
      </w:r>
    </w:p>
    <w:p w:rsidR="002C64D8" w:rsidRPr="00C24A53" w:rsidRDefault="002C64D8" w:rsidP="00C24A53">
      <w:pPr>
        <w:pStyle w:val="NoSpacing"/>
      </w:pPr>
      <w:r w:rsidRPr="00C24A53">
        <w:t xml:space="preserve">Would you rather be rich, or famous? </w:t>
      </w:r>
    </w:p>
    <w:p w:rsidR="002C64D8" w:rsidRPr="00C24A53" w:rsidRDefault="002C64D8" w:rsidP="00C24A53">
      <w:pPr>
        <w:pStyle w:val="NoSpacing"/>
      </w:pPr>
      <w:r w:rsidRPr="00C24A53">
        <w:t>If you were God: _______________</w:t>
      </w:r>
    </w:p>
    <w:p w:rsidR="002C64D8" w:rsidRPr="00C24A53" w:rsidRDefault="002C64D8" w:rsidP="00C24A53">
      <w:pPr>
        <w:pStyle w:val="NoSpacing"/>
      </w:pPr>
      <w:r w:rsidRPr="00C24A53">
        <w:t>Do you squeeze the toothpaste from the top or the bottom?</w:t>
      </w:r>
    </w:p>
    <w:p w:rsidR="002C64D8" w:rsidRPr="00C24A53" w:rsidRDefault="002C64D8" w:rsidP="00C24A53">
      <w:pPr>
        <w:pStyle w:val="NoSpacing"/>
      </w:pPr>
      <w:r w:rsidRPr="00C24A53">
        <w:t>If you could only have one thing on a deserted island what would it be?</w:t>
      </w:r>
    </w:p>
    <w:p w:rsidR="002C64D8" w:rsidRPr="00C24A53" w:rsidRDefault="002C64D8" w:rsidP="00C24A53">
      <w:pPr>
        <w:pStyle w:val="NoSpacing"/>
      </w:pPr>
      <w:r w:rsidRPr="00C24A53">
        <w:t>Who was your first love? What age, grade, etc.</w:t>
      </w:r>
    </w:p>
    <w:p w:rsidR="002C64D8" w:rsidRPr="00C24A53" w:rsidRDefault="00D66F64" w:rsidP="00C24A53">
      <w:pPr>
        <w:pStyle w:val="NoSpacing"/>
      </w:pPr>
      <w:r w:rsidRPr="00C24A53">
        <w:t>Hellmann’s</w:t>
      </w:r>
      <w:r w:rsidR="002C64D8" w:rsidRPr="00C24A53">
        <w:t xml:space="preserve"> or Miracle Whip?</w:t>
      </w:r>
    </w:p>
    <w:p w:rsidR="002C64D8" w:rsidRPr="00C24A53" w:rsidRDefault="002C64D8" w:rsidP="00C24A53">
      <w:pPr>
        <w:pStyle w:val="NoSpacing"/>
      </w:pPr>
      <w:r w:rsidRPr="00C24A53">
        <w:t>Describe your past week as a type of landscape or a weather forecast.</w:t>
      </w:r>
    </w:p>
    <w:p w:rsidR="002C64D8" w:rsidRPr="00C24A53" w:rsidRDefault="002C64D8" w:rsidP="00C24A53">
      <w:pPr>
        <w:pStyle w:val="NoSpacing"/>
      </w:pPr>
      <w:r w:rsidRPr="00C24A53">
        <w:t>Ask the person next to you a question that you have always wanted to know about them.</w:t>
      </w:r>
    </w:p>
    <w:p w:rsidR="002C64D8" w:rsidRPr="00C24A53" w:rsidRDefault="002C64D8" w:rsidP="00C24A53">
      <w:pPr>
        <w:pStyle w:val="NoSpacing"/>
      </w:pPr>
      <w:r w:rsidRPr="00C24A53">
        <w:t xml:space="preserve">If you had the choice between an RV, a sports car, an SUV, or a bicycle, which would you choose and </w:t>
      </w:r>
    </w:p>
    <w:p w:rsidR="002C64D8" w:rsidRPr="00C24A53" w:rsidRDefault="002C64D8" w:rsidP="00C24A53">
      <w:pPr>
        <w:pStyle w:val="NoSpacing"/>
      </w:pPr>
      <w:r w:rsidRPr="00C24A53">
        <w:t>What kind of hat describes your personality?</w:t>
      </w:r>
    </w:p>
    <w:p w:rsidR="002C64D8" w:rsidRPr="00C24A53" w:rsidRDefault="002C64D8" w:rsidP="00C24A53">
      <w:pPr>
        <w:pStyle w:val="NoSpacing"/>
      </w:pPr>
      <w:r w:rsidRPr="00C24A53">
        <w:t>When you were in elementary school, what was your favorite activity at recess?</w:t>
      </w:r>
    </w:p>
    <w:p w:rsidR="002C64D8" w:rsidRPr="00C24A53" w:rsidRDefault="002C64D8" w:rsidP="00C24A53">
      <w:pPr>
        <w:pStyle w:val="NoSpacing"/>
      </w:pPr>
      <w:r w:rsidRPr="00C24A53">
        <w:t xml:space="preserve">If you had to move out of this country, what country would you move to? </w:t>
      </w:r>
    </w:p>
    <w:p w:rsidR="002C64D8" w:rsidRPr="00C24A53" w:rsidRDefault="002C64D8" w:rsidP="00C24A53">
      <w:pPr>
        <w:pStyle w:val="NoSpacing"/>
      </w:pPr>
      <w:r w:rsidRPr="00C24A53">
        <w:t>Coffee or Tea?</w:t>
      </w:r>
    </w:p>
    <w:p w:rsidR="002C64D8" w:rsidRPr="00C24A53" w:rsidRDefault="002C64D8" w:rsidP="00C24A53">
      <w:pPr>
        <w:pStyle w:val="NoSpacing"/>
      </w:pPr>
      <w:r w:rsidRPr="00C24A53">
        <w:t xml:space="preserve">Why is your favorite color?  </w:t>
      </w:r>
    </w:p>
    <w:p w:rsidR="002C64D8" w:rsidRPr="00C24A53" w:rsidRDefault="002C64D8" w:rsidP="00C24A53">
      <w:pPr>
        <w:pStyle w:val="NoSpacing"/>
      </w:pPr>
      <w:r w:rsidRPr="00C24A53">
        <w:t>How many children do you want? Girls or boys?</w:t>
      </w:r>
    </w:p>
    <w:p w:rsidR="002C64D8" w:rsidRPr="00C24A53" w:rsidRDefault="002C64D8" w:rsidP="00C24A53">
      <w:pPr>
        <w:pStyle w:val="NoSpacing"/>
      </w:pPr>
      <w:r w:rsidRPr="00C24A53">
        <w:t>Describe your ideal romantic date?</w:t>
      </w:r>
    </w:p>
    <w:p w:rsidR="002C64D8" w:rsidRPr="00C24A53" w:rsidRDefault="002C64D8" w:rsidP="00C24A53">
      <w:pPr>
        <w:pStyle w:val="NoSpacing"/>
      </w:pPr>
      <w:r w:rsidRPr="00C24A53">
        <w:t>Say one nice compliment about someone in this room.</w:t>
      </w:r>
    </w:p>
    <w:p w:rsidR="002C64D8" w:rsidRPr="00C24A53" w:rsidRDefault="002C64D8" w:rsidP="00C24A53">
      <w:pPr>
        <w:pStyle w:val="NoSpacing"/>
      </w:pPr>
      <w:r w:rsidRPr="00C24A53">
        <w:t>Who is your best friend? Tell us about him/her.</w:t>
      </w:r>
    </w:p>
    <w:p w:rsidR="002C64D8" w:rsidRPr="00C24A53" w:rsidRDefault="002C64D8" w:rsidP="00C24A53">
      <w:pPr>
        <w:pStyle w:val="NoSpacing"/>
      </w:pPr>
      <w:r w:rsidRPr="00C24A53">
        <w:t>Have you ever been in love?  For how long?  How many times?</w:t>
      </w:r>
    </w:p>
    <w:p w:rsidR="002C64D8" w:rsidRPr="00C24A53" w:rsidRDefault="002C64D8" w:rsidP="00C24A53">
      <w:pPr>
        <w:pStyle w:val="NoSpacing"/>
      </w:pPr>
      <w:r w:rsidRPr="00C24A53">
        <w:t>If you could travel anywhere in the world, where would you go?</w:t>
      </w:r>
    </w:p>
    <w:p w:rsidR="002C64D8" w:rsidRPr="00C24A53" w:rsidRDefault="002C64D8" w:rsidP="00C24A53">
      <w:pPr>
        <w:pStyle w:val="NoSpacing"/>
      </w:pPr>
      <w:r w:rsidRPr="00C24A53">
        <w:t xml:space="preserve">If you had to lose one of your five senses, which one of them would you prefer to lose and </w:t>
      </w:r>
    </w:p>
    <w:p w:rsidR="002C64D8" w:rsidRPr="00C24A53" w:rsidRDefault="002C64D8" w:rsidP="00C24A53">
      <w:pPr>
        <w:pStyle w:val="NoSpacing"/>
      </w:pPr>
      <w:r w:rsidRPr="00C24A53">
        <w:t>Is there a story behind your name?  What is it?</w:t>
      </w:r>
    </w:p>
    <w:p w:rsidR="002C64D8" w:rsidRPr="00C24A53" w:rsidRDefault="002C64D8" w:rsidP="00C24A53">
      <w:pPr>
        <w:pStyle w:val="NoSpacing"/>
      </w:pPr>
      <w:r w:rsidRPr="00C24A53">
        <w:lastRenderedPageBreak/>
        <w:t>What was one of the most fun things you and your college roommate did together?</w:t>
      </w:r>
    </w:p>
    <w:p w:rsidR="002C64D8" w:rsidRPr="00C24A53" w:rsidRDefault="002C64D8" w:rsidP="00C24A53">
      <w:pPr>
        <w:pStyle w:val="NoSpacing"/>
      </w:pPr>
      <w:r w:rsidRPr="00C24A53">
        <w:t>If you could live anywhere for one year, all expenses paid, where would you live?</w:t>
      </w:r>
    </w:p>
    <w:p w:rsidR="002C64D8" w:rsidRPr="00C24A53" w:rsidRDefault="002C64D8" w:rsidP="00C24A53">
      <w:pPr>
        <w:pStyle w:val="NoSpacing"/>
      </w:pPr>
      <w:r w:rsidRPr="00C24A53">
        <w:t>What's your favorite song to karaoke to?</w:t>
      </w:r>
    </w:p>
    <w:p w:rsidR="002C64D8" w:rsidRPr="00C24A53" w:rsidRDefault="002C64D8" w:rsidP="00C24A53">
      <w:pPr>
        <w:pStyle w:val="NoSpacing"/>
      </w:pPr>
      <w:r w:rsidRPr="00C24A53">
        <w:t>When you were 6 years old, what did you want to be when you grew up?</w:t>
      </w:r>
    </w:p>
    <w:p w:rsidR="002C64D8" w:rsidRPr="00C24A53" w:rsidRDefault="002C64D8" w:rsidP="00C24A53">
      <w:pPr>
        <w:pStyle w:val="NoSpacing"/>
      </w:pPr>
      <w:r w:rsidRPr="00C24A53">
        <w:t xml:space="preserve">If you had to paint the whole world only one color what would it be and </w:t>
      </w:r>
    </w:p>
    <w:p w:rsidR="002C64D8" w:rsidRPr="00C24A53" w:rsidRDefault="002C64D8" w:rsidP="00C24A53">
      <w:pPr>
        <w:pStyle w:val="NoSpacing"/>
      </w:pPr>
      <w:r w:rsidRPr="00C24A53">
        <w:t>What was the worst smell you have ever smelled?</w:t>
      </w:r>
    </w:p>
    <w:p w:rsidR="002C64D8" w:rsidRPr="00C24A53" w:rsidRDefault="002C64D8" w:rsidP="00C24A53">
      <w:pPr>
        <w:pStyle w:val="NoSpacing"/>
      </w:pPr>
      <w:r w:rsidRPr="00C24A53">
        <w:t>What takes you out of your comfort zone?</w:t>
      </w:r>
    </w:p>
    <w:p w:rsidR="002C64D8" w:rsidRPr="00C24A53" w:rsidRDefault="002C64D8" w:rsidP="00C24A53">
      <w:pPr>
        <w:pStyle w:val="NoSpacing"/>
      </w:pPr>
      <w:r w:rsidRPr="00C24A53">
        <w:t xml:space="preserve">If you were on the cover of a magazine, which one would it be and </w:t>
      </w:r>
    </w:p>
    <w:p w:rsidR="002C64D8" w:rsidRPr="00C24A53" w:rsidRDefault="002C64D8" w:rsidP="00C24A53">
      <w:pPr>
        <w:pStyle w:val="NoSpacing"/>
      </w:pPr>
      <w:r w:rsidRPr="00C24A53">
        <w:t xml:space="preserve">If you could be laid to rest anywhere, where would it be?  </w:t>
      </w:r>
    </w:p>
    <w:p w:rsidR="002C64D8" w:rsidRPr="00C24A53" w:rsidRDefault="002C64D8" w:rsidP="00C24A53">
      <w:pPr>
        <w:pStyle w:val="NoSpacing"/>
      </w:pPr>
      <w:r w:rsidRPr="00C24A53">
        <w:t>Do you make your bed every morning or do you leave it unmade?</w:t>
      </w:r>
    </w:p>
    <w:p w:rsidR="002C64D8" w:rsidRPr="00C24A53" w:rsidRDefault="002C64D8" w:rsidP="00C24A53">
      <w:pPr>
        <w:pStyle w:val="NoSpacing"/>
      </w:pPr>
      <w:r w:rsidRPr="00C24A53">
        <w:t>What is your favorite video game?</w:t>
      </w:r>
    </w:p>
    <w:p w:rsidR="002C64D8" w:rsidRPr="00C24A53" w:rsidRDefault="002C64D8" w:rsidP="00C24A53">
      <w:pPr>
        <w:pStyle w:val="NoSpacing"/>
      </w:pPr>
      <w:r w:rsidRPr="00C24A53">
        <w:t>Name one thing that you couldn't live without.</w:t>
      </w:r>
    </w:p>
    <w:p w:rsidR="002C64D8" w:rsidRPr="00C24A53" w:rsidRDefault="002C64D8" w:rsidP="00C24A53">
      <w:pPr>
        <w:pStyle w:val="NoSpacing"/>
      </w:pPr>
      <w:r w:rsidRPr="00C24A53">
        <w:t>Pool side or beach?</w:t>
      </w:r>
    </w:p>
    <w:p w:rsidR="002C64D8" w:rsidRPr="00C24A53" w:rsidRDefault="002C64D8" w:rsidP="00C24A53">
      <w:pPr>
        <w:pStyle w:val="NoSpacing"/>
      </w:pPr>
      <w:r w:rsidRPr="00C24A53">
        <w:t xml:space="preserve">If you had to be one or the other, would you rather be blind or deaf?  </w:t>
      </w:r>
    </w:p>
    <w:p w:rsidR="002C64D8" w:rsidRPr="00C24A53" w:rsidRDefault="002C64D8" w:rsidP="00C24A53">
      <w:pPr>
        <w:pStyle w:val="NoSpacing"/>
      </w:pPr>
      <w:r w:rsidRPr="00C24A53">
        <w:t>When you are using the bathroom at someone else's house, do you leave anything behind different than it was when you got there?</w:t>
      </w:r>
    </w:p>
    <w:p w:rsidR="002C64D8" w:rsidRPr="00C24A53" w:rsidRDefault="002C64D8" w:rsidP="00C24A53">
      <w:pPr>
        <w:pStyle w:val="NoSpacing"/>
      </w:pPr>
      <w:r w:rsidRPr="00C24A53">
        <w:t>If you were a piece of fruit, what fruit would you choose to be?</w:t>
      </w:r>
    </w:p>
    <w:p w:rsidR="002C64D8" w:rsidRPr="00C24A53" w:rsidRDefault="002C64D8" w:rsidP="00C24A53">
      <w:pPr>
        <w:pStyle w:val="NoSpacing"/>
      </w:pPr>
      <w:r w:rsidRPr="00C24A53">
        <w:t>Would you rather meet the love of your life, knowing he/she will die within a year, or go without meeting him/her?  Explain.</w:t>
      </w:r>
    </w:p>
    <w:p w:rsidR="002C64D8" w:rsidRPr="00C24A53" w:rsidRDefault="002C64D8" w:rsidP="00C24A53">
      <w:pPr>
        <w:pStyle w:val="NoSpacing"/>
      </w:pPr>
      <w:r w:rsidRPr="00C24A53">
        <w:t xml:space="preserve">When's the last time you cried?  </w:t>
      </w:r>
    </w:p>
    <w:p w:rsidR="002C64D8" w:rsidRPr="00C24A53" w:rsidRDefault="002C64D8" w:rsidP="00C24A53">
      <w:pPr>
        <w:pStyle w:val="NoSpacing"/>
      </w:pPr>
      <w:r w:rsidRPr="00C24A53">
        <w:t>Sitting alone in a big field, looking at stars, what do you think/feel?</w:t>
      </w:r>
    </w:p>
    <w:p w:rsidR="002C64D8" w:rsidRPr="00C24A53" w:rsidRDefault="002C64D8" w:rsidP="00C24A53">
      <w:pPr>
        <w:pStyle w:val="NoSpacing"/>
      </w:pPr>
      <w:r w:rsidRPr="00C24A53">
        <w:t>Which one physical feature would you change if you could?</w:t>
      </w:r>
    </w:p>
    <w:p w:rsidR="002C64D8" w:rsidRPr="00C24A53" w:rsidRDefault="002C64D8" w:rsidP="00C24A53">
      <w:pPr>
        <w:pStyle w:val="NoSpacing"/>
      </w:pPr>
      <w:r w:rsidRPr="00C24A53">
        <w:t xml:space="preserve">If you could be cat or dog, which one would you be and </w:t>
      </w:r>
    </w:p>
    <w:p w:rsidR="002C64D8" w:rsidRPr="00C24A53" w:rsidRDefault="002C64D8" w:rsidP="00C24A53">
      <w:pPr>
        <w:pStyle w:val="NoSpacing"/>
      </w:pPr>
      <w:r w:rsidRPr="00C24A53">
        <w:t>What is your favorite guilty pleasure?</w:t>
      </w:r>
    </w:p>
    <w:p w:rsidR="002C64D8" w:rsidRPr="00C24A53" w:rsidRDefault="002C64D8" w:rsidP="00C24A53">
      <w:pPr>
        <w:pStyle w:val="NoSpacing"/>
      </w:pPr>
      <w:r w:rsidRPr="00C24A53">
        <w:t>Name one important characteristic you look for in someone you consider a friend.</w:t>
      </w:r>
    </w:p>
    <w:p w:rsidR="002C64D8" w:rsidRPr="00C24A53" w:rsidRDefault="002C64D8" w:rsidP="00C24A53">
      <w:pPr>
        <w:pStyle w:val="NoSpacing"/>
      </w:pPr>
      <w:r w:rsidRPr="00C24A53">
        <w:t xml:space="preserve">What was your favorite age and </w:t>
      </w:r>
    </w:p>
    <w:p w:rsidR="002C64D8" w:rsidRPr="00C24A53" w:rsidRDefault="002C64D8" w:rsidP="00C24A53">
      <w:pPr>
        <w:pStyle w:val="NoSpacing"/>
      </w:pPr>
      <w:r w:rsidRPr="00C24A53">
        <w:t>What's one of your favorite things to do when you have a night off?</w:t>
      </w:r>
    </w:p>
    <w:p w:rsidR="002C64D8" w:rsidRPr="00C24A53" w:rsidRDefault="002C64D8" w:rsidP="00C24A53">
      <w:pPr>
        <w:pStyle w:val="NoSpacing"/>
      </w:pPr>
      <w:r w:rsidRPr="00C24A53">
        <w:t>What’s your favorite way to celebrate an accomplishment?</w:t>
      </w:r>
    </w:p>
    <w:p w:rsidR="002C64D8" w:rsidRPr="00C24A53" w:rsidRDefault="002C64D8" w:rsidP="00C24A53">
      <w:pPr>
        <w:pStyle w:val="NoSpacing"/>
      </w:pPr>
      <w:r w:rsidRPr="00C24A53">
        <w:t>If you were to perform in the circus, what would you do?</w:t>
      </w:r>
    </w:p>
    <w:p w:rsidR="002C64D8" w:rsidRPr="00C24A53" w:rsidRDefault="002C64D8" w:rsidP="00C24A53">
      <w:pPr>
        <w:pStyle w:val="NoSpacing"/>
      </w:pPr>
      <w:r w:rsidRPr="00C24A53">
        <w:t>What kind of toothpaste do you use?</w:t>
      </w:r>
    </w:p>
    <w:p w:rsidR="002C64D8" w:rsidRPr="00C24A53" w:rsidRDefault="002C64D8" w:rsidP="00C24A53">
      <w:pPr>
        <w:pStyle w:val="NoSpacing"/>
      </w:pPr>
      <w:r w:rsidRPr="00C24A53">
        <w:t>If you could be a professional at any sport, what would it be?</w:t>
      </w:r>
    </w:p>
    <w:p w:rsidR="002C64D8" w:rsidRPr="00C24A53" w:rsidRDefault="002C64D8" w:rsidP="00C24A53">
      <w:pPr>
        <w:pStyle w:val="NoSpacing"/>
      </w:pPr>
      <w:r w:rsidRPr="00C24A53">
        <w:t>What is your favorite holiday?</w:t>
      </w:r>
    </w:p>
    <w:p w:rsidR="002C64D8" w:rsidRPr="00C24A53" w:rsidRDefault="002C64D8" w:rsidP="00C24A53">
      <w:pPr>
        <w:pStyle w:val="NoSpacing"/>
      </w:pPr>
      <w:r w:rsidRPr="00C24A53">
        <w:t>What was your favorite childhood toy?</w:t>
      </w:r>
    </w:p>
    <w:p w:rsidR="002C64D8" w:rsidRPr="00C24A53" w:rsidRDefault="002C64D8" w:rsidP="00C24A53">
      <w:pPr>
        <w:pStyle w:val="NoSpacing"/>
      </w:pPr>
      <w:r w:rsidRPr="00C24A53">
        <w:t>Who would you like to play your life story in a movie?</w:t>
      </w:r>
    </w:p>
    <w:p w:rsidR="002C64D8" w:rsidRPr="00C24A53" w:rsidRDefault="002C64D8" w:rsidP="00C24A53">
      <w:pPr>
        <w:pStyle w:val="NoSpacing"/>
      </w:pPr>
      <w:r w:rsidRPr="00C24A53">
        <w:t>If there was only one left of your most favorite things to eat, would you let your best friend have it or yourself?  Why or why not?</w:t>
      </w:r>
    </w:p>
    <w:p w:rsidR="002C64D8" w:rsidRPr="00C24A53" w:rsidRDefault="002C64D8" w:rsidP="00C24A53">
      <w:pPr>
        <w:pStyle w:val="NoSpacing"/>
      </w:pPr>
      <w:r w:rsidRPr="00C24A53">
        <w:t xml:space="preserve">If you could drive/ride/or fly anything to work, what would it be?  </w:t>
      </w:r>
    </w:p>
    <w:p w:rsidR="002C64D8" w:rsidRPr="00C24A53" w:rsidRDefault="002C64D8" w:rsidP="00C24A53">
      <w:pPr>
        <w:pStyle w:val="NoSpacing"/>
      </w:pPr>
      <w:r w:rsidRPr="00C24A53">
        <w:t>What is your favorite candy?  Explain.</w:t>
      </w:r>
    </w:p>
    <w:p w:rsidR="002C64D8" w:rsidRPr="00C24A53" w:rsidRDefault="002C64D8" w:rsidP="00C24A53">
      <w:pPr>
        <w:pStyle w:val="NoSpacing"/>
      </w:pPr>
      <w:r w:rsidRPr="00C24A53">
        <w:t>What scares you the most?</w:t>
      </w:r>
    </w:p>
    <w:p w:rsidR="002C64D8" w:rsidRPr="00C24A53" w:rsidRDefault="002C64D8" w:rsidP="00C24A53">
      <w:pPr>
        <w:pStyle w:val="NoSpacing"/>
      </w:pPr>
      <w:r w:rsidRPr="00C24A53">
        <w:t xml:space="preserve">If you were a tree, what kind of tree would you be and </w:t>
      </w:r>
    </w:p>
    <w:p w:rsidR="002C64D8" w:rsidRPr="00C24A53" w:rsidRDefault="002C64D8" w:rsidP="00C24A53">
      <w:pPr>
        <w:pStyle w:val="NoSpacing"/>
      </w:pPr>
      <w:r w:rsidRPr="00C24A53">
        <w:t xml:space="preserve">Which animal represents you the best and </w:t>
      </w:r>
    </w:p>
    <w:p w:rsidR="002C64D8" w:rsidRPr="00C24A53" w:rsidRDefault="002C64D8" w:rsidP="00C24A53">
      <w:pPr>
        <w:pStyle w:val="NoSpacing"/>
      </w:pPr>
      <w:r w:rsidRPr="00C24A53">
        <w:t>If you were the eighth dwarf, what would your name be?</w:t>
      </w:r>
    </w:p>
    <w:p w:rsidR="002C64D8" w:rsidRPr="00C24A53" w:rsidRDefault="002C64D8" w:rsidP="00C24A53">
      <w:pPr>
        <w:pStyle w:val="NoSpacing"/>
      </w:pPr>
      <w:r w:rsidRPr="00C24A53">
        <w:t>If you could, would you become the President? Why or why not?</w:t>
      </w:r>
    </w:p>
    <w:p w:rsidR="002C64D8" w:rsidRPr="00C24A53" w:rsidRDefault="002C64D8" w:rsidP="00C24A53">
      <w:pPr>
        <w:pStyle w:val="NoSpacing"/>
      </w:pPr>
      <w:r w:rsidRPr="00C24A53">
        <w:t xml:space="preserve">If you were elected mayor of your city, what would be your first improvement, and </w:t>
      </w:r>
    </w:p>
    <w:p w:rsidR="002C64D8" w:rsidRPr="00C24A53" w:rsidRDefault="002C64D8" w:rsidP="00C24A53">
      <w:pPr>
        <w:pStyle w:val="NoSpacing"/>
      </w:pPr>
      <w:r w:rsidRPr="00C24A53">
        <w:t xml:space="preserve">What is your favorite way to express yourself and </w:t>
      </w:r>
    </w:p>
    <w:p w:rsidR="002C64D8" w:rsidRPr="00C24A53" w:rsidRDefault="002C64D8" w:rsidP="00C24A53">
      <w:pPr>
        <w:pStyle w:val="NoSpacing"/>
      </w:pPr>
      <w:r w:rsidRPr="00C24A53">
        <w:t xml:space="preserve">If you were a piece of furniture what would you be?  </w:t>
      </w:r>
    </w:p>
    <w:p w:rsidR="002C64D8" w:rsidRPr="00C24A53" w:rsidRDefault="002C64D8" w:rsidP="00C24A53">
      <w:pPr>
        <w:pStyle w:val="NoSpacing"/>
      </w:pPr>
      <w:r w:rsidRPr="00C24A53">
        <w:t>What are you thankful for?</w:t>
      </w:r>
    </w:p>
    <w:p w:rsidR="002C64D8" w:rsidRPr="00C24A53" w:rsidRDefault="002C64D8" w:rsidP="00C24A53">
      <w:pPr>
        <w:pStyle w:val="NoSpacing"/>
      </w:pPr>
      <w:r w:rsidRPr="00C24A53">
        <w:t>If you had a magic lamp and a genie who granted you 3 wishes, what would the 3 wishes be?</w:t>
      </w:r>
    </w:p>
    <w:p w:rsidR="002C64D8" w:rsidRPr="00C24A53" w:rsidRDefault="002C64D8" w:rsidP="00C24A53">
      <w:pPr>
        <w:pStyle w:val="NoSpacing"/>
      </w:pPr>
      <w:r w:rsidRPr="00C24A53">
        <w:lastRenderedPageBreak/>
        <w:t>Are there any interesting things your name spells with the letters rearranged?</w:t>
      </w:r>
    </w:p>
    <w:p w:rsidR="002C64D8" w:rsidRPr="00C24A53" w:rsidRDefault="002C64D8" w:rsidP="00C24A53">
      <w:pPr>
        <w:pStyle w:val="NoSpacing"/>
      </w:pPr>
      <w:r w:rsidRPr="00C24A53">
        <w:t>How many siblings do you have? Are you the oldest, a middle child, or youngest?</w:t>
      </w:r>
    </w:p>
    <w:p w:rsidR="002C64D8" w:rsidRPr="00C24A53" w:rsidRDefault="002C64D8" w:rsidP="00C24A53">
      <w:pPr>
        <w:pStyle w:val="NoSpacing"/>
      </w:pPr>
      <w:r w:rsidRPr="00C24A53">
        <w:t xml:space="preserve">If you could be any superhero, which one would you be and </w:t>
      </w:r>
    </w:p>
    <w:p w:rsidR="002C64D8" w:rsidRPr="00C24A53" w:rsidRDefault="002C64D8" w:rsidP="00C24A53">
      <w:pPr>
        <w:pStyle w:val="NoSpacing"/>
      </w:pPr>
      <w:r w:rsidRPr="00C24A53">
        <w:t>What are your favorite pizza toppings?</w:t>
      </w:r>
    </w:p>
    <w:p w:rsidR="002C64D8" w:rsidRPr="00C24A53" w:rsidRDefault="002C64D8" w:rsidP="00C24A53">
      <w:pPr>
        <w:pStyle w:val="NoSpacing"/>
      </w:pPr>
      <w:r w:rsidRPr="00C24A53">
        <w:t>Describe your worst day...</w:t>
      </w:r>
    </w:p>
    <w:p w:rsidR="002C64D8" w:rsidRPr="00C24A53" w:rsidRDefault="002C64D8" w:rsidP="00C24A53">
      <w:pPr>
        <w:pStyle w:val="NoSpacing"/>
      </w:pPr>
      <w:r w:rsidRPr="00C24A53">
        <w:t>If you could be anywhere, doing anything right now, where would you be and what would you be doing?</w:t>
      </w:r>
    </w:p>
    <w:p w:rsidR="002C64D8" w:rsidRPr="00C24A53" w:rsidRDefault="002C64D8" w:rsidP="00C24A53">
      <w:pPr>
        <w:pStyle w:val="NoSpacing"/>
      </w:pPr>
      <w:r w:rsidRPr="00C24A53">
        <w:t xml:space="preserve">What's your favorite fabric and </w:t>
      </w:r>
    </w:p>
    <w:p w:rsidR="002C64D8" w:rsidRPr="00C24A53" w:rsidRDefault="002C64D8" w:rsidP="00C24A53">
      <w:pPr>
        <w:pStyle w:val="NoSpacing"/>
      </w:pPr>
      <w:r w:rsidRPr="00C24A53">
        <w:t>What CD(s) is in your radio right now?</w:t>
      </w:r>
    </w:p>
    <w:p w:rsidR="002C64D8" w:rsidRPr="00C24A53" w:rsidRDefault="002C64D8" w:rsidP="00C24A53">
      <w:pPr>
        <w:pStyle w:val="NoSpacing"/>
      </w:pPr>
      <w:r w:rsidRPr="00C24A53">
        <w:t>What is your favorite pop/soda?</w:t>
      </w:r>
    </w:p>
    <w:p w:rsidR="002C64D8" w:rsidRPr="00C24A53" w:rsidRDefault="002C64D8" w:rsidP="00C24A53">
      <w:pPr>
        <w:pStyle w:val="NoSpacing"/>
      </w:pPr>
      <w:r w:rsidRPr="00C24A53">
        <w:t>Name the song title that best describes your life.</w:t>
      </w:r>
    </w:p>
    <w:p w:rsidR="002C64D8" w:rsidRPr="00C24A53" w:rsidRDefault="002C64D8" w:rsidP="00C24A53">
      <w:pPr>
        <w:pStyle w:val="NoSpacing"/>
      </w:pPr>
      <w:r w:rsidRPr="00C24A53">
        <w:t>You are chosen to make dinner for a very special guest. What will you cook?</w:t>
      </w:r>
    </w:p>
    <w:p w:rsidR="002C64D8" w:rsidRPr="00C24A53" w:rsidRDefault="002C64D8" w:rsidP="00C24A53">
      <w:pPr>
        <w:pStyle w:val="NoSpacing"/>
      </w:pPr>
      <w:r w:rsidRPr="00C24A53">
        <w:t xml:space="preserve">What was the best year of your life? </w:t>
      </w:r>
    </w:p>
    <w:p w:rsidR="002C64D8" w:rsidRPr="00C24A53" w:rsidRDefault="002C64D8" w:rsidP="00C24A53">
      <w:pPr>
        <w:pStyle w:val="NoSpacing"/>
      </w:pPr>
      <w:r w:rsidRPr="00C24A53">
        <w:t>If you could ask God a question what would it be?</w:t>
      </w:r>
    </w:p>
    <w:p w:rsidR="002C64D8" w:rsidRPr="00C24A53" w:rsidRDefault="002C64D8" w:rsidP="00C24A53">
      <w:pPr>
        <w:pStyle w:val="NoSpacing"/>
      </w:pPr>
      <w:r w:rsidRPr="00C24A53">
        <w:t>What's the worst trouble you got into when you were young? What did you do?</w:t>
      </w:r>
    </w:p>
    <w:p w:rsidR="002C64D8" w:rsidRPr="00C24A53" w:rsidRDefault="002C64D8" w:rsidP="00C24A53">
      <w:pPr>
        <w:pStyle w:val="NoSpacing"/>
      </w:pPr>
      <w:r w:rsidRPr="00C24A53">
        <w:t>What’s more important to you…the ride or the destination?</w:t>
      </w:r>
    </w:p>
    <w:p w:rsidR="002C64D8" w:rsidRPr="00C24A53" w:rsidRDefault="002C64D8" w:rsidP="00C24A53">
      <w:pPr>
        <w:pStyle w:val="NoSpacing"/>
      </w:pPr>
      <w:r w:rsidRPr="00C24A53">
        <w:t>If you had to give up one food forever, what would it be?</w:t>
      </w:r>
    </w:p>
    <w:p w:rsidR="002C64D8" w:rsidRPr="00C24A53" w:rsidRDefault="002C64D8" w:rsidP="00C24A53">
      <w:pPr>
        <w:pStyle w:val="NoSpacing"/>
      </w:pPr>
      <w:r w:rsidRPr="00C24A53">
        <w:t>What is the scariest thing you have ever done for fun?</w:t>
      </w:r>
    </w:p>
    <w:p w:rsidR="002C64D8" w:rsidRPr="00C24A53" w:rsidRDefault="002C64D8" w:rsidP="00C24A53">
      <w:pPr>
        <w:pStyle w:val="NoSpacing"/>
      </w:pPr>
      <w:r w:rsidRPr="00C24A53">
        <w:t xml:space="preserve">If you could have any super power what would it be and </w:t>
      </w:r>
    </w:p>
    <w:p w:rsidR="002C64D8" w:rsidRPr="00C24A53" w:rsidRDefault="002C64D8" w:rsidP="00C24A53">
      <w:pPr>
        <w:pStyle w:val="NoSpacing"/>
      </w:pPr>
      <w:r w:rsidRPr="00C24A53">
        <w:t>If you could listen to only one CD for the rest of your life, what would it be?</w:t>
      </w:r>
    </w:p>
    <w:p w:rsidR="002C64D8" w:rsidRPr="00C24A53" w:rsidRDefault="002C64D8" w:rsidP="00C24A53">
      <w:pPr>
        <w:pStyle w:val="NoSpacing"/>
      </w:pPr>
      <w:r w:rsidRPr="00C24A53">
        <w:t>Broken toe or broken finger?</w:t>
      </w:r>
    </w:p>
    <w:p w:rsidR="002C64D8" w:rsidRPr="00C24A53" w:rsidRDefault="002C64D8" w:rsidP="00C24A53">
      <w:pPr>
        <w:pStyle w:val="NoSpacing"/>
      </w:pPr>
      <w:r w:rsidRPr="00C24A53">
        <w:t>Using only one word, name something significant about your life today.</w:t>
      </w:r>
    </w:p>
    <w:p w:rsidR="002C64D8" w:rsidRPr="00C24A53" w:rsidRDefault="002C64D8" w:rsidP="00C24A53">
      <w:pPr>
        <w:pStyle w:val="NoSpacing"/>
      </w:pPr>
      <w:r w:rsidRPr="00C24A53">
        <w:t xml:space="preserve">Would you rather be rich or famous? </w:t>
      </w:r>
    </w:p>
    <w:p w:rsidR="002C64D8" w:rsidRPr="00C24A53" w:rsidRDefault="002C64D8" w:rsidP="00C24A53">
      <w:pPr>
        <w:pStyle w:val="NoSpacing"/>
      </w:pPr>
      <w:r w:rsidRPr="00C24A53">
        <w:t>If your house was on fire, what one thing would you take? (</w:t>
      </w:r>
      <w:r w:rsidR="00C24A53" w:rsidRPr="00C24A53">
        <w:t>Assuming</w:t>
      </w:r>
      <w:r w:rsidRPr="00C24A53">
        <w:t xml:space="preserve"> family and pets got out OK)</w:t>
      </w:r>
    </w:p>
    <w:p w:rsidR="002C64D8" w:rsidRPr="00C24A53" w:rsidRDefault="002C64D8" w:rsidP="00C24A53">
      <w:pPr>
        <w:pStyle w:val="NoSpacing"/>
      </w:pPr>
      <w:r w:rsidRPr="00C24A53">
        <w:t xml:space="preserve">If you could go bowling with any three people- dead or alive- Who would you take and </w:t>
      </w:r>
    </w:p>
    <w:p w:rsidR="002C64D8" w:rsidRPr="00C24A53" w:rsidRDefault="002C64D8" w:rsidP="00C24A53">
      <w:pPr>
        <w:pStyle w:val="NoSpacing"/>
      </w:pPr>
      <w:r w:rsidRPr="00C24A53">
        <w:t xml:space="preserve">Is the milk glass half full or half empty and </w:t>
      </w:r>
    </w:p>
    <w:p w:rsidR="002C64D8" w:rsidRPr="00C24A53" w:rsidRDefault="002C64D8" w:rsidP="00C24A53">
      <w:pPr>
        <w:pStyle w:val="NoSpacing"/>
      </w:pPr>
      <w:r w:rsidRPr="00C24A53">
        <w:t>In a fire who would you save, a sibling or five strangers?</w:t>
      </w:r>
    </w:p>
    <w:p w:rsidR="002C64D8" w:rsidRPr="00C24A53" w:rsidRDefault="002C64D8" w:rsidP="00C24A53">
      <w:pPr>
        <w:pStyle w:val="NoSpacing"/>
      </w:pPr>
      <w:r w:rsidRPr="00C24A53">
        <w:t>What's your favorite ice cream flavor?</w:t>
      </w:r>
    </w:p>
    <w:p w:rsidR="002C64D8" w:rsidRPr="00C24A53" w:rsidRDefault="002C64D8" w:rsidP="00C24A53">
      <w:pPr>
        <w:pStyle w:val="NoSpacing"/>
      </w:pPr>
      <w:r w:rsidRPr="00C24A53">
        <w:t>What are your three favorite smells?</w:t>
      </w:r>
    </w:p>
    <w:p w:rsidR="002C64D8" w:rsidRPr="00C24A53" w:rsidRDefault="002C64D8" w:rsidP="00C24A53">
      <w:pPr>
        <w:pStyle w:val="NoSpacing"/>
      </w:pPr>
      <w:r w:rsidRPr="00C24A53">
        <w:t xml:space="preserve">If you were a lip gloss flavor, what would you be and </w:t>
      </w:r>
    </w:p>
    <w:p w:rsidR="002C64D8" w:rsidRPr="00C24A53" w:rsidRDefault="002C64D8" w:rsidP="00C24A53">
      <w:pPr>
        <w:pStyle w:val="NoSpacing"/>
      </w:pPr>
      <w:r w:rsidRPr="00C24A53">
        <w:t>Did you ever consider becoming a teacher? Why or why not?</w:t>
      </w:r>
    </w:p>
    <w:p w:rsidR="002C64D8" w:rsidRPr="00C24A53" w:rsidRDefault="002C64D8" w:rsidP="00C24A53">
      <w:pPr>
        <w:pStyle w:val="NoSpacing"/>
      </w:pPr>
      <w:r w:rsidRPr="00C24A53">
        <w:t>What book has influenced you greatly? How?</w:t>
      </w:r>
    </w:p>
    <w:p w:rsidR="002C64D8" w:rsidRPr="00C24A53" w:rsidRDefault="002C64D8" w:rsidP="00C24A53">
      <w:pPr>
        <w:pStyle w:val="NoSpacing"/>
      </w:pPr>
      <w:r w:rsidRPr="00C24A53">
        <w:t xml:space="preserve">What is your favorite restaurant and </w:t>
      </w:r>
    </w:p>
    <w:p w:rsidR="002C64D8" w:rsidRPr="00C24A53" w:rsidRDefault="002C64D8" w:rsidP="00C24A53">
      <w:pPr>
        <w:pStyle w:val="NoSpacing"/>
      </w:pPr>
      <w:r w:rsidRPr="00C24A53">
        <w:t>What is your favorite time of day?</w:t>
      </w:r>
    </w:p>
    <w:p w:rsidR="002C64D8" w:rsidRPr="00C24A53" w:rsidRDefault="002C64D8" w:rsidP="00C24A53">
      <w:pPr>
        <w:pStyle w:val="NoSpacing"/>
      </w:pPr>
      <w:r w:rsidRPr="00C24A53">
        <w:t>What is your favorite season?</w:t>
      </w:r>
    </w:p>
    <w:p w:rsidR="002C64D8" w:rsidRPr="00C24A53" w:rsidRDefault="002C64D8" w:rsidP="00C24A53">
      <w:pPr>
        <w:pStyle w:val="NoSpacing"/>
      </w:pPr>
      <w:r w:rsidRPr="00C24A53">
        <w:t xml:space="preserve">If you could bring one person back from heaven who would it be and </w:t>
      </w:r>
    </w:p>
    <w:p w:rsidR="002C64D8" w:rsidRPr="00C24A53" w:rsidRDefault="002C64D8" w:rsidP="00C24A53">
      <w:pPr>
        <w:pStyle w:val="NoSpacing"/>
      </w:pPr>
      <w:r w:rsidRPr="00C24A53">
        <w:t xml:space="preserve">Who is your favorite actor / actress, and </w:t>
      </w:r>
    </w:p>
    <w:p w:rsidR="002C64D8" w:rsidRPr="00C24A53" w:rsidRDefault="002C64D8" w:rsidP="00C24A53">
      <w:pPr>
        <w:pStyle w:val="NoSpacing"/>
      </w:pPr>
      <w:r w:rsidRPr="00C24A53">
        <w:t>What one rule did you always disagree with growing up?</w:t>
      </w:r>
    </w:p>
    <w:p w:rsidR="002C64D8" w:rsidRPr="00C24A53" w:rsidRDefault="002C64D8" w:rsidP="00C24A53">
      <w:pPr>
        <w:pStyle w:val="NoSpacing"/>
      </w:pPr>
      <w:r w:rsidRPr="00C24A53">
        <w:t>What would you do if you really liked someone and after a while of hanging out you discovered that they did not believe in God?</w:t>
      </w:r>
    </w:p>
    <w:p w:rsidR="002C64D8" w:rsidRPr="00C24A53" w:rsidRDefault="002C64D8" w:rsidP="00C24A53">
      <w:pPr>
        <w:pStyle w:val="NoSpacing"/>
      </w:pPr>
      <w:r w:rsidRPr="00C24A53">
        <w:t>If someone gave you an island - What would you name it? Would you live there? What would you do with it?</w:t>
      </w:r>
    </w:p>
    <w:p w:rsidR="002C64D8" w:rsidRPr="00C24A53" w:rsidRDefault="002C64D8" w:rsidP="00C24A53">
      <w:pPr>
        <w:pStyle w:val="NoSpacing"/>
      </w:pPr>
      <w:r w:rsidRPr="00C24A53">
        <w:t>Would you rather live to be 100 and sick, or live to be 50(dying from a freak accident) and healthy?</w:t>
      </w:r>
    </w:p>
    <w:p w:rsidR="002C64D8" w:rsidRPr="00C24A53" w:rsidRDefault="002C64D8" w:rsidP="00C24A53">
      <w:pPr>
        <w:pStyle w:val="NoSpacing"/>
      </w:pPr>
      <w:r w:rsidRPr="00C24A53">
        <w:t>Where did you meet your mate?</w:t>
      </w:r>
    </w:p>
    <w:p w:rsidR="002C64D8" w:rsidRPr="00C24A53" w:rsidRDefault="002C64D8" w:rsidP="00C24A53">
      <w:pPr>
        <w:pStyle w:val="NoSpacing"/>
      </w:pPr>
      <w:r w:rsidRPr="00C24A53">
        <w:t>If you could spend your last hours of life with anyone, doing anything, who would you choose and what would you do?</w:t>
      </w:r>
    </w:p>
    <w:p w:rsidR="002C64D8" w:rsidRPr="00C24A53" w:rsidRDefault="002C64D8" w:rsidP="00C24A53">
      <w:pPr>
        <w:pStyle w:val="NoSpacing"/>
      </w:pPr>
      <w:r w:rsidRPr="00C24A53">
        <w:t>If you could have one thing to drink before you died wha</w:t>
      </w:r>
      <w:r w:rsidR="00C24A53" w:rsidRPr="00C24A53">
        <w:t>t would it be?</w:t>
      </w:r>
    </w:p>
    <w:p w:rsidR="002C64D8" w:rsidRPr="00C24A53" w:rsidRDefault="002C64D8" w:rsidP="00C24A53">
      <w:pPr>
        <w:pStyle w:val="NoSpacing"/>
      </w:pPr>
      <w:r w:rsidRPr="00C24A53">
        <w:t xml:space="preserve">Do you believe in ghosts or evil spirits? </w:t>
      </w:r>
    </w:p>
    <w:p w:rsidR="002C64D8" w:rsidRPr="00C24A53" w:rsidRDefault="002C64D8" w:rsidP="00C24A53">
      <w:pPr>
        <w:pStyle w:val="NoSpacing"/>
      </w:pPr>
      <w:r w:rsidRPr="00C24A53">
        <w:t xml:space="preserve">If you were a tree what type would you be, where would you be and </w:t>
      </w:r>
    </w:p>
    <w:p w:rsidR="002C64D8" w:rsidRPr="00C24A53" w:rsidRDefault="002C64D8" w:rsidP="00C24A53">
      <w:pPr>
        <w:pStyle w:val="NoSpacing"/>
      </w:pPr>
      <w:r w:rsidRPr="00C24A53">
        <w:lastRenderedPageBreak/>
        <w:t>What was the first record or CD that you bought?</w:t>
      </w:r>
    </w:p>
    <w:p w:rsidR="002C64D8" w:rsidRPr="00C24A53" w:rsidRDefault="002C64D8" w:rsidP="00C24A53">
      <w:pPr>
        <w:pStyle w:val="NoSpacing"/>
      </w:pPr>
      <w:r w:rsidRPr="00C24A53">
        <w:t>What do you have in your bag/wallet that best describes your personality?</w:t>
      </w:r>
    </w:p>
    <w:p w:rsidR="002C64D8" w:rsidRPr="00C24A53" w:rsidRDefault="002C64D8" w:rsidP="00C24A53">
      <w:pPr>
        <w:pStyle w:val="NoSpacing"/>
      </w:pPr>
      <w:r w:rsidRPr="00C24A53">
        <w:t xml:space="preserve">If you were a super hero what would your special power be and </w:t>
      </w:r>
    </w:p>
    <w:p w:rsidR="002C64D8" w:rsidRPr="00C24A53" w:rsidRDefault="002C64D8" w:rsidP="00C24A53">
      <w:pPr>
        <w:pStyle w:val="NoSpacing"/>
      </w:pPr>
      <w:r w:rsidRPr="00C24A53">
        <w:t>What is your favorite cheese?</w:t>
      </w:r>
    </w:p>
    <w:p w:rsidR="002C64D8" w:rsidRPr="00C24A53" w:rsidRDefault="002C64D8" w:rsidP="00C24A53">
      <w:pPr>
        <w:pStyle w:val="NoSpacing"/>
      </w:pPr>
      <w:r w:rsidRPr="00C24A53">
        <w:t>What was your favorite game when you were a kid?</w:t>
      </w:r>
    </w:p>
    <w:p w:rsidR="002C64D8" w:rsidRPr="00C24A53" w:rsidRDefault="002C64D8" w:rsidP="00C24A53">
      <w:pPr>
        <w:pStyle w:val="NoSpacing"/>
      </w:pPr>
      <w:r w:rsidRPr="00C24A53">
        <w:t xml:space="preserve">Who was your favorite teacher at school </w:t>
      </w:r>
      <w:proofErr w:type="gramStart"/>
      <w:r w:rsidRPr="00C24A53">
        <w:t>-</w:t>
      </w:r>
      <w:proofErr w:type="gramEnd"/>
      <w:r w:rsidRPr="00C24A53">
        <w:t xml:space="preserve"> </w:t>
      </w:r>
    </w:p>
    <w:p w:rsidR="002C64D8" w:rsidRPr="00C24A53" w:rsidRDefault="002C64D8" w:rsidP="00C24A53">
      <w:pPr>
        <w:pStyle w:val="NoSpacing"/>
      </w:pPr>
      <w:r w:rsidRPr="00C24A53">
        <w:t>Describe a word beginning with the first letter of your name that sums you up?</w:t>
      </w:r>
    </w:p>
    <w:p w:rsidR="002C64D8" w:rsidRPr="00C24A53" w:rsidRDefault="002C64D8" w:rsidP="00C24A53">
      <w:pPr>
        <w:pStyle w:val="NoSpacing"/>
      </w:pPr>
      <w:r w:rsidRPr="00C24A53">
        <w:t>What is your favorite number?</w:t>
      </w:r>
    </w:p>
    <w:p w:rsidR="002C64D8" w:rsidRPr="00C24A53" w:rsidRDefault="002C64D8" w:rsidP="00C24A53">
      <w:pPr>
        <w:pStyle w:val="NoSpacing"/>
      </w:pPr>
      <w:r w:rsidRPr="00C24A53">
        <w:t>What is your biggest fear or phobia?</w:t>
      </w:r>
    </w:p>
    <w:p w:rsidR="002C64D8" w:rsidRPr="00C24A53" w:rsidRDefault="002C64D8" w:rsidP="00C24A53">
      <w:pPr>
        <w:pStyle w:val="NoSpacing"/>
      </w:pPr>
      <w:r w:rsidRPr="00C24A53">
        <w:t>Did you have a nickname growing up? What was it and why were you called that?</w:t>
      </w:r>
    </w:p>
    <w:p w:rsidR="002C64D8" w:rsidRPr="00C24A53" w:rsidRDefault="002C64D8" w:rsidP="00C24A53">
      <w:pPr>
        <w:pStyle w:val="NoSpacing"/>
      </w:pPr>
      <w:r w:rsidRPr="00C24A53">
        <w:t xml:space="preserve">What is your favorite movie and </w:t>
      </w:r>
    </w:p>
    <w:p w:rsidR="002C64D8" w:rsidRPr="00C24A53" w:rsidRDefault="002C64D8" w:rsidP="00C24A53">
      <w:pPr>
        <w:pStyle w:val="NoSpacing"/>
      </w:pPr>
      <w:r w:rsidRPr="00C24A53">
        <w:t xml:space="preserve">If you see your Maker at this point, what would </w:t>
      </w:r>
      <w:r w:rsidR="00C24A53" w:rsidRPr="00C24A53">
        <w:t>you</w:t>
      </w:r>
      <w:r w:rsidRPr="00C24A53">
        <w:t xml:space="preserve"> want Him to say as a welcome? </w:t>
      </w:r>
    </w:p>
    <w:p w:rsidR="002C64D8" w:rsidRPr="00C24A53" w:rsidRDefault="002C64D8" w:rsidP="00C24A53">
      <w:pPr>
        <w:pStyle w:val="NoSpacing"/>
      </w:pPr>
      <w:r w:rsidRPr="00C24A53">
        <w:t xml:space="preserve">Would you rather lead or follow? </w:t>
      </w:r>
    </w:p>
    <w:p w:rsidR="002C64D8" w:rsidRPr="00C24A53" w:rsidRDefault="002C64D8" w:rsidP="00C24A53">
      <w:pPr>
        <w:pStyle w:val="NoSpacing"/>
      </w:pPr>
      <w:r w:rsidRPr="00C24A53">
        <w:t>What is your favorite winter activity?</w:t>
      </w:r>
    </w:p>
    <w:p w:rsidR="002C64D8" w:rsidRPr="00C24A53" w:rsidRDefault="002C64D8" w:rsidP="00C24A53">
      <w:pPr>
        <w:pStyle w:val="NoSpacing"/>
      </w:pPr>
      <w:r w:rsidRPr="00C24A53">
        <w:t>What is something you can do better than anyone else you know?</w:t>
      </w:r>
    </w:p>
    <w:p w:rsidR="002C64D8" w:rsidRPr="00C24A53" w:rsidRDefault="002C64D8" w:rsidP="00C24A53">
      <w:pPr>
        <w:pStyle w:val="NoSpacing"/>
      </w:pPr>
      <w:r w:rsidRPr="00C24A53">
        <w:t>I wish everyone would________________.</w:t>
      </w:r>
    </w:p>
    <w:p w:rsidR="002C64D8" w:rsidRPr="00C24A53" w:rsidRDefault="002C64D8" w:rsidP="00C24A53">
      <w:pPr>
        <w:pStyle w:val="NoSpacing"/>
      </w:pPr>
      <w:r w:rsidRPr="00C24A53">
        <w:t xml:space="preserve">What's your favorite song to sing in Karaoke? </w:t>
      </w:r>
    </w:p>
    <w:p w:rsidR="002C64D8" w:rsidRPr="00C24A53" w:rsidRDefault="002C64D8" w:rsidP="00C24A53">
      <w:pPr>
        <w:pStyle w:val="NoSpacing"/>
      </w:pPr>
      <w:r w:rsidRPr="00C24A53">
        <w:t>If you had to be handcuffed to one person for an entire month, who would it be?</w:t>
      </w:r>
    </w:p>
    <w:p w:rsidR="002C64D8" w:rsidRPr="00C24A53" w:rsidRDefault="002C64D8" w:rsidP="00C24A53">
      <w:pPr>
        <w:pStyle w:val="NoSpacing"/>
      </w:pPr>
      <w:r w:rsidRPr="00C24A53">
        <w:t>If you could have a child with any famous person alive, who would it be? What would you name him/her?</w:t>
      </w:r>
    </w:p>
    <w:p w:rsidR="002C64D8" w:rsidRPr="00C24A53" w:rsidRDefault="002C64D8" w:rsidP="00C24A53">
      <w:pPr>
        <w:pStyle w:val="NoSpacing"/>
      </w:pPr>
      <w:r w:rsidRPr="00C24A53">
        <w:t>What is your favorite song to sing in the shower?</w:t>
      </w:r>
    </w:p>
    <w:p w:rsidR="002C64D8" w:rsidRPr="00C24A53" w:rsidRDefault="002C64D8" w:rsidP="00C24A53">
      <w:pPr>
        <w:pStyle w:val="NoSpacing"/>
      </w:pPr>
      <w:r w:rsidRPr="00C24A53">
        <w:t>Ketchup or mustard?</w:t>
      </w:r>
    </w:p>
    <w:p w:rsidR="002C64D8" w:rsidRPr="00C24A53" w:rsidRDefault="002C64D8" w:rsidP="00C24A53">
      <w:pPr>
        <w:pStyle w:val="NoSpacing"/>
      </w:pPr>
      <w:r w:rsidRPr="00C24A53">
        <w:t>What is your idea of a great dessert?</w:t>
      </w:r>
    </w:p>
    <w:p w:rsidR="002C64D8" w:rsidRPr="00C24A53" w:rsidRDefault="002C64D8" w:rsidP="00C24A53">
      <w:pPr>
        <w:pStyle w:val="NoSpacing"/>
      </w:pPr>
      <w:r w:rsidRPr="00C24A53">
        <w:t xml:space="preserve">If you could be a cocktail, what cocktail would you be and </w:t>
      </w:r>
    </w:p>
    <w:p w:rsidR="002C64D8" w:rsidRPr="00C24A53" w:rsidRDefault="002C64D8" w:rsidP="00C24A53">
      <w:pPr>
        <w:pStyle w:val="NoSpacing"/>
      </w:pPr>
      <w:r w:rsidRPr="00C24A53">
        <w:t>What is your favorite smell?</w:t>
      </w:r>
    </w:p>
    <w:p w:rsidR="002C64D8" w:rsidRPr="00C24A53" w:rsidRDefault="002C64D8" w:rsidP="00C24A53">
      <w:pPr>
        <w:pStyle w:val="NoSpacing"/>
      </w:pPr>
      <w:r w:rsidRPr="00C24A53">
        <w:t xml:space="preserve">Have you ever had the Police called on you? If so - </w:t>
      </w:r>
    </w:p>
    <w:p w:rsidR="002C64D8" w:rsidRPr="00C24A53" w:rsidRDefault="002C64D8" w:rsidP="00C24A53">
      <w:pPr>
        <w:pStyle w:val="NoSpacing"/>
      </w:pPr>
      <w:r w:rsidRPr="00C24A53">
        <w:t>If you had one song to play at your wedding what would it be?</w:t>
      </w:r>
    </w:p>
    <w:p w:rsidR="002C64D8" w:rsidRPr="00C24A53" w:rsidRDefault="002C64D8" w:rsidP="00C24A53">
      <w:pPr>
        <w:pStyle w:val="NoSpacing"/>
      </w:pPr>
      <w:r w:rsidRPr="00C24A53">
        <w:t>What did you eat for breakfast?</w:t>
      </w:r>
    </w:p>
    <w:p w:rsidR="002C64D8" w:rsidRPr="00C24A53" w:rsidRDefault="002C64D8" w:rsidP="00C24A53">
      <w:pPr>
        <w:pStyle w:val="NoSpacing"/>
      </w:pPr>
      <w:r w:rsidRPr="00C24A53">
        <w:t>What's your favorite type of house? Describe it.</w:t>
      </w:r>
    </w:p>
    <w:p w:rsidR="002C64D8" w:rsidRPr="00C24A53" w:rsidRDefault="002C64D8" w:rsidP="00C24A53">
      <w:pPr>
        <w:pStyle w:val="NoSpacing"/>
      </w:pPr>
      <w:r w:rsidRPr="00C24A53">
        <w:t>If you were a pro wrestler, what would your name be?</w:t>
      </w:r>
    </w:p>
    <w:p w:rsidR="002C64D8" w:rsidRPr="00C24A53" w:rsidRDefault="002C64D8" w:rsidP="00C24A53">
      <w:pPr>
        <w:pStyle w:val="NoSpacing"/>
      </w:pPr>
      <w:r w:rsidRPr="00C24A53">
        <w:t>Name a major life experience that made you who you are today?</w:t>
      </w:r>
    </w:p>
    <w:p w:rsidR="002C64D8" w:rsidRPr="00C24A53" w:rsidRDefault="002C64D8" w:rsidP="00C24A53">
      <w:pPr>
        <w:pStyle w:val="NoSpacing"/>
      </w:pPr>
      <w:r w:rsidRPr="00C24A53">
        <w:t>What clubs where you involved in during High School and College?</w:t>
      </w:r>
    </w:p>
    <w:p w:rsidR="002C64D8" w:rsidRPr="00C24A53" w:rsidRDefault="002C64D8" w:rsidP="00C24A53">
      <w:pPr>
        <w:pStyle w:val="NoSpacing"/>
      </w:pPr>
      <w:r w:rsidRPr="00C24A53">
        <w:t>If you could take back something hurtful you've once said to someone, what would it be?</w:t>
      </w:r>
    </w:p>
    <w:p w:rsidR="002C64D8" w:rsidRPr="00C24A53" w:rsidRDefault="002C64D8" w:rsidP="00C24A53">
      <w:pPr>
        <w:pStyle w:val="NoSpacing"/>
      </w:pPr>
      <w:r w:rsidRPr="00C24A53">
        <w:t>What could you do to improve your life?</w:t>
      </w:r>
    </w:p>
    <w:p w:rsidR="002C64D8" w:rsidRPr="00C24A53" w:rsidRDefault="002C64D8" w:rsidP="00C24A53">
      <w:pPr>
        <w:pStyle w:val="NoSpacing"/>
      </w:pPr>
      <w:r w:rsidRPr="00C24A53">
        <w:t>If you could ask God one question, what would it be?</w:t>
      </w:r>
    </w:p>
    <w:p w:rsidR="002C64D8" w:rsidRPr="00C24A53" w:rsidRDefault="002C64D8" w:rsidP="00C24A53">
      <w:pPr>
        <w:pStyle w:val="NoSpacing"/>
      </w:pPr>
      <w:r w:rsidRPr="00C24A53">
        <w:t>The worst lie I ever told was?</w:t>
      </w:r>
    </w:p>
    <w:p w:rsidR="002C64D8" w:rsidRPr="00C24A53" w:rsidRDefault="002C64D8" w:rsidP="00C24A53">
      <w:pPr>
        <w:pStyle w:val="NoSpacing"/>
      </w:pPr>
      <w:r w:rsidRPr="00C24A53">
        <w:t>If you could have a celebrity entourage with 3 celebrities, who would they be?</w:t>
      </w:r>
    </w:p>
    <w:p w:rsidR="002C64D8" w:rsidRPr="00C24A53" w:rsidRDefault="002C64D8" w:rsidP="00C24A53">
      <w:pPr>
        <w:pStyle w:val="NoSpacing"/>
      </w:pPr>
      <w:r w:rsidRPr="00C24A53">
        <w:t>If you could go back and change your career path what would you be doing now?</w:t>
      </w:r>
    </w:p>
    <w:p w:rsidR="002C64D8" w:rsidRPr="00C24A53" w:rsidRDefault="002C64D8" w:rsidP="00C24A53">
      <w:pPr>
        <w:pStyle w:val="NoSpacing"/>
      </w:pPr>
      <w:r w:rsidRPr="00C24A53">
        <w:t>If you could fly or breathe under water what would you prefer?</w:t>
      </w:r>
    </w:p>
    <w:p w:rsidR="002C64D8" w:rsidRPr="00C24A53" w:rsidRDefault="002C64D8" w:rsidP="00C24A53">
      <w:pPr>
        <w:pStyle w:val="NoSpacing"/>
      </w:pPr>
      <w:r w:rsidRPr="00C24A53">
        <w:t>If you could only take three people in an island on this group, whom will it be?</w:t>
      </w:r>
    </w:p>
    <w:p w:rsidR="002C64D8" w:rsidRPr="00C24A53" w:rsidRDefault="002C64D8" w:rsidP="00C24A53">
      <w:pPr>
        <w:pStyle w:val="NoSpacing"/>
      </w:pPr>
      <w:r w:rsidRPr="00C24A53">
        <w:t>If you could live to the age of 90 and either retain your looks or brains you had at 30, what would you keep?</w:t>
      </w:r>
    </w:p>
    <w:p w:rsidR="002C64D8" w:rsidRPr="00C24A53" w:rsidRDefault="002C64D8" w:rsidP="00C24A53">
      <w:pPr>
        <w:pStyle w:val="NoSpacing"/>
      </w:pPr>
      <w:r w:rsidRPr="00C24A53">
        <w:t xml:space="preserve">If you moved to Sesame Street, who would you want as your neighbor? </w:t>
      </w:r>
    </w:p>
    <w:p w:rsidR="002C64D8" w:rsidRPr="00C24A53" w:rsidRDefault="002C64D8" w:rsidP="00C24A53">
      <w:pPr>
        <w:pStyle w:val="NoSpacing"/>
      </w:pPr>
      <w:r w:rsidRPr="00C24A53">
        <w:t>What is your dream job?</w:t>
      </w:r>
    </w:p>
    <w:p w:rsidR="002C64D8" w:rsidRPr="00C24A53" w:rsidRDefault="00D66F64" w:rsidP="00C24A53">
      <w:pPr>
        <w:pStyle w:val="NoSpacing"/>
      </w:pPr>
      <w:r w:rsidRPr="00C24A53">
        <w:t>What</w:t>
      </w:r>
      <w:r w:rsidR="002C64D8" w:rsidRPr="00C24A53">
        <w:t xml:space="preserve"> was the most embarrassing thing you have done while on a date?</w:t>
      </w:r>
    </w:p>
    <w:p w:rsidR="002C64D8" w:rsidRPr="00C24A53" w:rsidRDefault="002C64D8" w:rsidP="00C24A53">
      <w:pPr>
        <w:pStyle w:val="NoSpacing"/>
      </w:pPr>
      <w:r w:rsidRPr="00C24A53">
        <w:t xml:space="preserve">If you could change one current event in the world what would it be and </w:t>
      </w:r>
    </w:p>
    <w:p w:rsidR="002C64D8" w:rsidRPr="00C24A53" w:rsidRDefault="002C64D8" w:rsidP="00C24A53">
      <w:pPr>
        <w:pStyle w:val="NoSpacing"/>
      </w:pPr>
      <w:r w:rsidRPr="00C24A53">
        <w:t>If you could have a condiment dispensed fro</w:t>
      </w:r>
      <w:r w:rsidR="00D66F64">
        <w:t>m your navel, what would it be?</w:t>
      </w:r>
    </w:p>
    <w:p w:rsidR="002C64D8" w:rsidRPr="00C24A53" w:rsidRDefault="002C64D8" w:rsidP="00C24A53">
      <w:pPr>
        <w:pStyle w:val="NoSpacing"/>
      </w:pPr>
      <w:r w:rsidRPr="00C24A53">
        <w:t>What's the oldest piece of clothing you still own and wear?</w:t>
      </w:r>
    </w:p>
    <w:p w:rsidR="002C64D8" w:rsidRPr="00C24A53" w:rsidRDefault="002C64D8" w:rsidP="00C24A53">
      <w:pPr>
        <w:pStyle w:val="NoSpacing"/>
      </w:pPr>
      <w:r w:rsidRPr="00C24A53">
        <w:lastRenderedPageBreak/>
        <w:t>What do you look for in a friend?</w:t>
      </w:r>
    </w:p>
    <w:p w:rsidR="002C64D8" w:rsidRPr="00C24A53" w:rsidRDefault="002C64D8" w:rsidP="00C24A53">
      <w:pPr>
        <w:pStyle w:val="NoSpacing"/>
      </w:pPr>
      <w:r w:rsidRPr="00C24A53">
        <w:t>What's the most important thing to you in life?</w:t>
      </w:r>
    </w:p>
    <w:p w:rsidR="002C64D8" w:rsidRPr="00C24A53" w:rsidRDefault="002C64D8" w:rsidP="00C24A53">
      <w:pPr>
        <w:pStyle w:val="NoSpacing"/>
      </w:pPr>
      <w:r w:rsidRPr="00C24A53">
        <w:t>What type of music relaxes you the most?</w:t>
      </w:r>
    </w:p>
    <w:p w:rsidR="002C64D8" w:rsidRPr="00C24A53" w:rsidRDefault="002C64D8" w:rsidP="00C24A53">
      <w:pPr>
        <w:pStyle w:val="NoSpacing"/>
      </w:pPr>
      <w:r w:rsidRPr="00C24A53">
        <w:t>What is the best gift anyone's ever given you?</w:t>
      </w:r>
    </w:p>
    <w:p w:rsidR="002C64D8" w:rsidRPr="00C24A53" w:rsidRDefault="002C64D8" w:rsidP="00C24A53">
      <w:pPr>
        <w:pStyle w:val="NoSpacing"/>
      </w:pPr>
      <w:r w:rsidRPr="00C24A53">
        <w:t>How many dates do you go on with someone before you introduce them to your parents?</w:t>
      </w:r>
    </w:p>
    <w:p w:rsidR="002C64D8" w:rsidRPr="00C24A53" w:rsidRDefault="002C64D8" w:rsidP="00C24A53">
      <w:pPr>
        <w:pStyle w:val="NoSpacing"/>
      </w:pPr>
      <w:r w:rsidRPr="00C24A53">
        <w:t>What TV game show would you want to go on?</w:t>
      </w:r>
    </w:p>
    <w:p w:rsidR="002C64D8" w:rsidRPr="00C24A53" w:rsidRDefault="002C64D8" w:rsidP="00C24A53">
      <w:pPr>
        <w:pStyle w:val="NoSpacing"/>
      </w:pPr>
      <w:r w:rsidRPr="00C24A53">
        <w:t xml:space="preserve">If you </w:t>
      </w:r>
      <w:r w:rsidR="00D66F64" w:rsidRPr="00C24A53">
        <w:t>could</w:t>
      </w:r>
      <w:r w:rsidRPr="00C24A53">
        <w:t xml:space="preserve"> ask Noah one question, what would it be?</w:t>
      </w:r>
    </w:p>
    <w:p w:rsidR="002C64D8" w:rsidRPr="00C24A53" w:rsidRDefault="002C64D8" w:rsidP="00C24A53">
      <w:pPr>
        <w:pStyle w:val="NoSpacing"/>
      </w:pPr>
      <w:r w:rsidRPr="00C24A53">
        <w:t>Name a favorite sound, past or present.</w:t>
      </w:r>
    </w:p>
    <w:p w:rsidR="002C64D8" w:rsidRPr="00C24A53" w:rsidRDefault="002C64D8" w:rsidP="00C24A53">
      <w:pPr>
        <w:pStyle w:val="NoSpacing"/>
      </w:pPr>
      <w:r w:rsidRPr="00C24A53">
        <w:t>What famous line did your parents use over and over?</w:t>
      </w:r>
    </w:p>
    <w:p w:rsidR="002C64D8" w:rsidRPr="00C24A53" w:rsidRDefault="002C64D8" w:rsidP="00C24A53">
      <w:pPr>
        <w:pStyle w:val="NoSpacing"/>
      </w:pPr>
      <w:r w:rsidRPr="00C24A53">
        <w:t>If you auditioned for American Idol, what song would you sing?</w:t>
      </w:r>
    </w:p>
    <w:p w:rsidR="002C64D8" w:rsidRPr="00C24A53" w:rsidRDefault="002C64D8" w:rsidP="00C24A53">
      <w:pPr>
        <w:pStyle w:val="NoSpacing"/>
      </w:pPr>
      <w:r w:rsidRPr="00C24A53">
        <w:t>If you could time travel, where would you go, and what would you do?</w:t>
      </w:r>
    </w:p>
    <w:p w:rsidR="002C64D8" w:rsidRPr="00C24A53" w:rsidRDefault="002C64D8" w:rsidP="00C24A53">
      <w:pPr>
        <w:pStyle w:val="NoSpacing"/>
      </w:pPr>
      <w:r w:rsidRPr="00C24A53">
        <w:t>Why do you (or don't you) vote?</w:t>
      </w:r>
    </w:p>
    <w:p w:rsidR="002C64D8" w:rsidRPr="00C24A53" w:rsidRDefault="002C64D8" w:rsidP="00C24A53">
      <w:pPr>
        <w:pStyle w:val="NoSpacing"/>
      </w:pPr>
      <w:r w:rsidRPr="00C24A53">
        <w:t>If you were given the opportunity for free skydiving lessons would you take them? Why or why not?</w:t>
      </w:r>
    </w:p>
    <w:p w:rsidR="002C64D8" w:rsidRPr="00C24A53" w:rsidRDefault="002C64D8" w:rsidP="00C24A53">
      <w:pPr>
        <w:pStyle w:val="NoSpacing"/>
      </w:pPr>
      <w:r w:rsidRPr="00C24A53">
        <w:t>What is the hardest choice you have ever had to make? What was the outcome?</w:t>
      </w:r>
    </w:p>
    <w:p w:rsidR="002C64D8" w:rsidRPr="00C24A53" w:rsidRDefault="002C64D8" w:rsidP="00C24A53">
      <w:pPr>
        <w:pStyle w:val="NoSpacing"/>
      </w:pPr>
      <w:r w:rsidRPr="00C24A53">
        <w:t xml:space="preserve">If you had to lose one of your senses, what would you choose? </w:t>
      </w:r>
    </w:p>
    <w:p w:rsidR="002C64D8" w:rsidRPr="00C24A53" w:rsidRDefault="002C64D8" w:rsidP="00C24A53">
      <w:pPr>
        <w:pStyle w:val="NoSpacing"/>
      </w:pPr>
      <w:r w:rsidRPr="00C24A53">
        <w:t>Do you prefer sweet or salty snacks?</w:t>
      </w:r>
    </w:p>
    <w:p w:rsidR="002C64D8" w:rsidRPr="00C24A53" w:rsidRDefault="002C64D8" w:rsidP="00C24A53">
      <w:pPr>
        <w:pStyle w:val="NoSpacing"/>
      </w:pPr>
      <w:r w:rsidRPr="00C24A53">
        <w:t>In what month did you file your tax return this year?</w:t>
      </w:r>
    </w:p>
    <w:p w:rsidR="002C64D8" w:rsidRPr="00C24A53" w:rsidRDefault="002C64D8" w:rsidP="00C24A53">
      <w:pPr>
        <w:pStyle w:val="NoSpacing"/>
      </w:pPr>
      <w:r w:rsidRPr="00C24A53">
        <w:t>Hit the couch or hit the treadmill?</w:t>
      </w:r>
    </w:p>
    <w:p w:rsidR="002C64D8" w:rsidRPr="00C24A53" w:rsidRDefault="002C64D8" w:rsidP="00C24A53">
      <w:pPr>
        <w:pStyle w:val="NoSpacing"/>
      </w:pPr>
      <w:r w:rsidRPr="00C24A53">
        <w:t xml:space="preserve">If you could instantly become fluent in another language, what would that language be and </w:t>
      </w:r>
    </w:p>
    <w:p w:rsidR="002C64D8" w:rsidRPr="00C24A53" w:rsidRDefault="002C64D8" w:rsidP="00C24A53">
      <w:pPr>
        <w:pStyle w:val="NoSpacing"/>
      </w:pPr>
      <w:r w:rsidRPr="00C24A53">
        <w:t>How many languages do you speak?</w:t>
      </w:r>
    </w:p>
    <w:p w:rsidR="002C64D8" w:rsidRPr="00C24A53" w:rsidRDefault="002C64D8" w:rsidP="00C24A53">
      <w:pPr>
        <w:pStyle w:val="NoSpacing"/>
      </w:pPr>
      <w:r w:rsidRPr="00C24A53">
        <w:t>What is your favorite "made up" word from your childhood or that of one of your children? What does it mean?</w:t>
      </w:r>
    </w:p>
    <w:p w:rsidR="002C64D8" w:rsidRPr="00C24A53" w:rsidRDefault="002C64D8" w:rsidP="00C24A53">
      <w:pPr>
        <w:pStyle w:val="NoSpacing"/>
      </w:pPr>
      <w:r w:rsidRPr="00C24A53">
        <w:t>What is your favorite Disney tune?</w:t>
      </w:r>
    </w:p>
    <w:p w:rsidR="002C64D8" w:rsidRPr="00C24A53" w:rsidRDefault="002C64D8" w:rsidP="00C24A53">
      <w:pPr>
        <w:pStyle w:val="NoSpacing"/>
      </w:pPr>
      <w:r w:rsidRPr="00C24A53">
        <w:t>If I could live in any other time period of the past, it would be (and tell us why):</w:t>
      </w:r>
    </w:p>
    <w:p w:rsidR="002C64D8" w:rsidRPr="00C24A53" w:rsidRDefault="002C64D8" w:rsidP="00C24A53">
      <w:pPr>
        <w:pStyle w:val="NoSpacing"/>
      </w:pPr>
      <w:r w:rsidRPr="00C24A53">
        <w:t>Number of auto accidents I have been in:</w:t>
      </w:r>
    </w:p>
    <w:p w:rsidR="002C64D8" w:rsidRPr="00C24A53" w:rsidRDefault="002C64D8" w:rsidP="00C24A53">
      <w:pPr>
        <w:pStyle w:val="NoSpacing"/>
      </w:pPr>
      <w:r w:rsidRPr="00C24A53">
        <w:t>I'm at my silliest when:</w:t>
      </w:r>
    </w:p>
    <w:p w:rsidR="002C64D8" w:rsidRPr="00C24A53" w:rsidRDefault="002C64D8" w:rsidP="00C24A53">
      <w:pPr>
        <w:pStyle w:val="NoSpacing"/>
      </w:pPr>
      <w:r w:rsidRPr="00C24A53">
        <w:t>What do you love most about living in this country?</w:t>
      </w:r>
    </w:p>
    <w:p w:rsidR="002C64D8" w:rsidRPr="00C24A53" w:rsidRDefault="002C64D8" w:rsidP="00C24A53">
      <w:pPr>
        <w:pStyle w:val="NoSpacing"/>
      </w:pPr>
      <w:r w:rsidRPr="00C24A53">
        <w:t xml:space="preserve">I still can't believe </w:t>
      </w:r>
      <w:proofErr w:type="gramStart"/>
      <w:r w:rsidRPr="00C24A53">
        <w:t>I</w:t>
      </w:r>
      <w:proofErr w:type="gramEnd"/>
      <w:r w:rsidRPr="00C24A53">
        <w:t xml:space="preserve"> once:</w:t>
      </w:r>
    </w:p>
    <w:p w:rsidR="002C64D8" w:rsidRPr="00C24A53" w:rsidRDefault="002C64D8" w:rsidP="00C24A53">
      <w:pPr>
        <w:pStyle w:val="NoSpacing"/>
      </w:pPr>
      <w:r w:rsidRPr="00C24A53">
        <w:t>Of all of the Gilligan's Island characters, I am most like (and tell us why):</w:t>
      </w:r>
    </w:p>
    <w:p w:rsidR="002C64D8" w:rsidRPr="00C24A53" w:rsidRDefault="002C64D8" w:rsidP="00C24A53">
      <w:pPr>
        <w:pStyle w:val="NoSpacing"/>
      </w:pPr>
      <w:r w:rsidRPr="00C24A53">
        <w:t>The furthest I have traveled was to:</w:t>
      </w:r>
    </w:p>
    <w:p w:rsidR="002C64D8" w:rsidRPr="00C24A53" w:rsidRDefault="002C64D8" w:rsidP="00C24A53">
      <w:pPr>
        <w:pStyle w:val="NoSpacing"/>
      </w:pPr>
      <w:r w:rsidRPr="00C24A53">
        <w:t>What is the craziest thing you've done lately?</w:t>
      </w:r>
    </w:p>
    <w:p w:rsidR="002C64D8" w:rsidRPr="00C24A53" w:rsidRDefault="002C64D8" w:rsidP="00C24A53">
      <w:pPr>
        <w:pStyle w:val="NoSpacing"/>
      </w:pPr>
      <w:r w:rsidRPr="00C24A53">
        <w:t>What do you dislike about failure? What can you learn from it?</w:t>
      </w:r>
    </w:p>
    <w:p w:rsidR="002C64D8" w:rsidRPr="00C24A53" w:rsidRDefault="002C64D8" w:rsidP="00C24A53">
      <w:pPr>
        <w:pStyle w:val="NoSpacing"/>
      </w:pPr>
      <w:r w:rsidRPr="00C24A53">
        <w:t xml:space="preserve">Did you ever go against a fashion rage? </w:t>
      </w:r>
    </w:p>
    <w:p w:rsidR="002C64D8" w:rsidRPr="00C24A53" w:rsidRDefault="002C64D8" w:rsidP="00C24A53">
      <w:pPr>
        <w:pStyle w:val="NoSpacing"/>
      </w:pPr>
      <w:r w:rsidRPr="00C24A53">
        <w:t>Once, just to attract attention, I...</w:t>
      </w:r>
    </w:p>
    <w:p w:rsidR="002C64D8" w:rsidRPr="00C24A53" w:rsidRDefault="002C64D8" w:rsidP="00C24A53">
      <w:pPr>
        <w:pStyle w:val="NoSpacing"/>
      </w:pPr>
      <w:r w:rsidRPr="00C24A53">
        <w:t>One of the jealous times of my life was...</w:t>
      </w:r>
    </w:p>
    <w:p w:rsidR="002C64D8" w:rsidRPr="00C24A53" w:rsidRDefault="002C64D8" w:rsidP="00C24A53">
      <w:pPr>
        <w:pStyle w:val="NoSpacing"/>
      </w:pPr>
      <w:r w:rsidRPr="00C24A53">
        <w:t>Share an experience where you felt out of place.</w:t>
      </w:r>
    </w:p>
    <w:p w:rsidR="002C64D8" w:rsidRPr="00C24A53" w:rsidRDefault="002C64D8" w:rsidP="00C24A53">
      <w:pPr>
        <w:pStyle w:val="NoSpacing"/>
      </w:pPr>
      <w:r w:rsidRPr="00C24A53">
        <w:t>What type of partner would you choose for yourself?</w:t>
      </w:r>
    </w:p>
    <w:p w:rsidR="002C64D8" w:rsidRPr="00C24A53" w:rsidRDefault="002C64D8" w:rsidP="00C24A53">
      <w:pPr>
        <w:pStyle w:val="NoSpacing"/>
      </w:pPr>
      <w:r w:rsidRPr="00C24A53">
        <w:t xml:space="preserve">Which of your parents rules do you appreciate the most? </w:t>
      </w:r>
    </w:p>
    <w:p w:rsidR="002C64D8" w:rsidRPr="00C24A53" w:rsidRDefault="002C64D8" w:rsidP="00C24A53">
      <w:pPr>
        <w:pStyle w:val="NoSpacing"/>
      </w:pPr>
      <w:r w:rsidRPr="00C24A53">
        <w:t>Tell us one of the worst fights you ever got into?</w:t>
      </w:r>
    </w:p>
    <w:p w:rsidR="002C64D8" w:rsidRPr="00C24A53" w:rsidRDefault="002C64D8" w:rsidP="00C24A53">
      <w:pPr>
        <w:pStyle w:val="NoSpacing"/>
      </w:pPr>
      <w:r w:rsidRPr="00C24A53">
        <w:t>What childish things do you still do as adult?</w:t>
      </w:r>
    </w:p>
    <w:p w:rsidR="002C64D8" w:rsidRPr="00C24A53" w:rsidRDefault="002C64D8" w:rsidP="00C24A53">
      <w:pPr>
        <w:pStyle w:val="NoSpacing"/>
      </w:pPr>
      <w:r w:rsidRPr="00C24A53">
        <w:t>What questions would you NOT like others to ask you?</w:t>
      </w:r>
    </w:p>
    <w:p w:rsidR="002C64D8" w:rsidRPr="00C24A53" w:rsidRDefault="002C64D8" w:rsidP="00C24A53">
      <w:pPr>
        <w:pStyle w:val="NoSpacing"/>
      </w:pPr>
      <w:r w:rsidRPr="00C24A53">
        <w:t>One major problem I had to solve this year was...</w:t>
      </w:r>
    </w:p>
    <w:p w:rsidR="002C64D8" w:rsidRPr="00C24A53" w:rsidRDefault="002C64D8" w:rsidP="00C24A53">
      <w:pPr>
        <w:pStyle w:val="NoSpacing"/>
      </w:pPr>
      <w:r w:rsidRPr="00C24A53">
        <w:t>What obstacles do you find when trying to become a close friend to someone of the opposite sex?</w:t>
      </w:r>
    </w:p>
    <w:p w:rsidR="002C64D8" w:rsidRPr="00C24A53" w:rsidRDefault="002C64D8" w:rsidP="00C24A53">
      <w:pPr>
        <w:pStyle w:val="NoSpacing"/>
      </w:pPr>
      <w:r w:rsidRPr="00C24A53">
        <w:t xml:space="preserve">What do you do when you're </w:t>
      </w:r>
      <w:r w:rsidR="00D66F64" w:rsidRPr="00C24A53">
        <w:t>home?</w:t>
      </w:r>
    </w:p>
    <w:p w:rsidR="002C64D8" w:rsidRPr="00C24A53" w:rsidRDefault="002C64D8" w:rsidP="00C24A53">
      <w:pPr>
        <w:pStyle w:val="NoSpacing"/>
      </w:pPr>
      <w:r w:rsidRPr="00C24A53">
        <w:t>Share the biggest argument you had with your parents.</w:t>
      </w:r>
    </w:p>
    <w:p w:rsidR="002C64D8" w:rsidRPr="00C24A53" w:rsidRDefault="002C64D8" w:rsidP="00C24A53">
      <w:pPr>
        <w:pStyle w:val="NoSpacing"/>
      </w:pPr>
      <w:r w:rsidRPr="00C24A53">
        <w:t>Tell us about your unusual hobby?</w:t>
      </w:r>
    </w:p>
    <w:p w:rsidR="002C64D8" w:rsidRPr="00C24A53" w:rsidRDefault="002C64D8" w:rsidP="00C24A53">
      <w:pPr>
        <w:pStyle w:val="NoSpacing"/>
      </w:pPr>
      <w:r w:rsidRPr="00C24A53">
        <w:t>What was the worst advice you ever gave?</w:t>
      </w:r>
    </w:p>
    <w:p w:rsidR="002C64D8" w:rsidRPr="00C24A53" w:rsidRDefault="002C64D8" w:rsidP="00C24A53">
      <w:pPr>
        <w:pStyle w:val="NoSpacing"/>
      </w:pPr>
      <w:r w:rsidRPr="00C24A53">
        <w:t>One of the worst ways I ever reacted to a declaration of love was...</w:t>
      </w:r>
    </w:p>
    <w:p w:rsidR="002C64D8" w:rsidRPr="00C24A53" w:rsidRDefault="002C64D8" w:rsidP="00C24A53">
      <w:pPr>
        <w:pStyle w:val="NoSpacing"/>
      </w:pPr>
      <w:r w:rsidRPr="00C24A53">
        <w:lastRenderedPageBreak/>
        <w:t>If you can give one sentence advice about how to live life, what would it be?</w:t>
      </w:r>
    </w:p>
    <w:p w:rsidR="002C64D8" w:rsidRPr="00C24A53" w:rsidRDefault="002C64D8" w:rsidP="00C24A53">
      <w:pPr>
        <w:pStyle w:val="NoSpacing"/>
      </w:pPr>
      <w:r w:rsidRPr="00C24A53">
        <w:t>How do you express your anger to your enemy? To your best friends? To a parent?</w:t>
      </w:r>
    </w:p>
    <w:p w:rsidR="002C64D8" w:rsidRPr="00C24A53" w:rsidRDefault="002C64D8" w:rsidP="00C24A53">
      <w:pPr>
        <w:pStyle w:val="NoSpacing"/>
      </w:pPr>
      <w:r w:rsidRPr="00C24A53">
        <w:t>One particular day/night that I wanted to last forever was...</w:t>
      </w:r>
    </w:p>
    <w:p w:rsidR="002C64D8" w:rsidRPr="00C24A53" w:rsidRDefault="002C64D8" w:rsidP="00C24A53">
      <w:pPr>
        <w:pStyle w:val="NoSpacing"/>
      </w:pPr>
      <w:r w:rsidRPr="00C24A53">
        <w:t>What are your limitations and potentials?</w:t>
      </w:r>
    </w:p>
    <w:p w:rsidR="002C64D8" w:rsidRPr="00C24A53" w:rsidRDefault="002C64D8" w:rsidP="00C24A53">
      <w:pPr>
        <w:pStyle w:val="NoSpacing"/>
      </w:pPr>
      <w:r w:rsidRPr="00C24A53">
        <w:t>Cite a situation wherein you felt life had been unfair to you?</w:t>
      </w:r>
    </w:p>
    <w:p w:rsidR="002C64D8" w:rsidRPr="00C24A53" w:rsidRDefault="002C64D8" w:rsidP="00C24A53">
      <w:pPr>
        <w:pStyle w:val="NoSpacing"/>
      </w:pPr>
      <w:r w:rsidRPr="00C24A53">
        <w:t>Once I ran away from home. Here's the story...</w:t>
      </w:r>
    </w:p>
    <w:p w:rsidR="002C64D8" w:rsidRPr="00C24A53" w:rsidRDefault="002C64D8" w:rsidP="00C24A53">
      <w:pPr>
        <w:pStyle w:val="NoSpacing"/>
      </w:pPr>
      <w:r w:rsidRPr="00C24A53">
        <w:t>Would you dare to sleep in haunted house overnight?</w:t>
      </w:r>
    </w:p>
    <w:p w:rsidR="002C64D8" w:rsidRPr="00C24A53" w:rsidRDefault="002C64D8" w:rsidP="00C24A53">
      <w:pPr>
        <w:pStyle w:val="NoSpacing"/>
      </w:pPr>
      <w:r w:rsidRPr="00C24A53">
        <w:t>What are your goals for living?</w:t>
      </w:r>
    </w:p>
    <w:p w:rsidR="002C64D8" w:rsidRPr="00C24A53" w:rsidRDefault="002C64D8" w:rsidP="00C24A53">
      <w:pPr>
        <w:pStyle w:val="NoSpacing"/>
      </w:pPr>
      <w:r w:rsidRPr="00C24A53">
        <w:t>Describe the most inappropriate present that you received.</w:t>
      </w:r>
    </w:p>
    <w:p w:rsidR="002C64D8" w:rsidRPr="00C24A53" w:rsidRDefault="002C64D8" w:rsidP="00C24A53">
      <w:pPr>
        <w:pStyle w:val="NoSpacing"/>
      </w:pPr>
      <w:r w:rsidRPr="00C24A53">
        <w:t xml:space="preserve">What fantasy would you like to live out? </w:t>
      </w:r>
    </w:p>
    <w:p w:rsidR="002C64D8" w:rsidRPr="00C24A53" w:rsidRDefault="002C64D8" w:rsidP="00D66F64">
      <w:pPr>
        <w:pStyle w:val="NoSpacing"/>
      </w:pPr>
      <w:r w:rsidRPr="00C24A53">
        <w:t>What is the funniest story your mother tells about you?</w:t>
      </w:r>
    </w:p>
    <w:p w:rsidR="002C64D8" w:rsidRPr="00C24A53" w:rsidRDefault="002C64D8" w:rsidP="00C24A53">
      <w:pPr>
        <w:pStyle w:val="NoSpacing"/>
      </w:pPr>
      <w:r w:rsidRPr="00C24A53">
        <w:t>Have you ever said something you regretted, but were then glad you said it?</w:t>
      </w:r>
    </w:p>
    <w:p w:rsidR="002C64D8" w:rsidRPr="00C24A53" w:rsidRDefault="002C64D8" w:rsidP="00C24A53">
      <w:pPr>
        <w:pStyle w:val="NoSpacing"/>
      </w:pPr>
      <w:r w:rsidRPr="00C24A53">
        <w:t>If you could have any kind of a job in the entertainment industry, what do you think you would do best?</w:t>
      </w:r>
    </w:p>
    <w:p w:rsidR="002C64D8" w:rsidRPr="00C24A53" w:rsidRDefault="002C64D8" w:rsidP="00C24A53">
      <w:pPr>
        <w:pStyle w:val="NoSpacing"/>
      </w:pPr>
      <w:r w:rsidRPr="00C24A53">
        <w:t>If I asked your high school friends what they thought you would be doing today, what would they say?</w:t>
      </w:r>
    </w:p>
    <w:p w:rsidR="002C64D8" w:rsidRPr="00C24A53" w:rsidRDefault="002C64D8" w:rsidP="00C24A53">
      <w:pPr>
        <w:pStyle w:val="NoSpacing"/>
      </w:pPr>
      <w:r w:rsidRPr="00C24A53">
        <w:t>My scariest nightmare was</w:t>
      </w:r>
      <w:proofErr w:type="gramStart"/>
      <w:r w:rsidRPr="00C24A53">
        <w:t>:_</w:t>
      </w:r>
      <w:proofErr w:type="gramEnd"/>
      <w:r w:rsidRPr="00C24A53">
        <w:t>________</w:t>
      </w:r>
    </w:p>
    <w:p w:rsidR="002C64D8" w:rsidRPr="00C24A53" w:rsidRDefault="002C64D8" w:rsidP="00C24A53">
      <w:pPr>
        <w:pStyle w:val="NoSpacing"/>
      </w:pPr>
      <w:r w:rsidRPr="00C24A53">
        <w:t>What was the worst concert you went to (who and when)?</w:t>
      </w:r>
    </w:p>
    <w:p w:rsidR="002C64D8" w:rsidRPr="00C24A53" w:rsidRDefault="002C64D8" w:rsidP="00C24A53">
      <w:pPr>
        <w:pStyle w:val="NoSpacing"/>
      </w:pPr>
      <w:r w:rsidRPr="00C24A53">
        <w:t>What was the best concert you went to (who and when)?</w:t>
      </w:r>
    </w:p>
    <w:p w:rsidR="002C64D8" w:rsidRPr="00C24A53" w:rsidRDefault="002C64D8" w:rsidP="00C24A53">
      <w:pPr>
        <w:pStyle w:val="NoSpacing"/>
      </w:pPr>
      <w:r w:rsidRPr="00C24A53">
        <w:t>If you had your own talk show, who would your first three guests be?</w:t>
      </w:r>
    </w:p>
    <w:p w:rsidR="002C64D8" w:rsidRPr="00C24A53" w:rsidRDefault="002C64D8" w:rsidP="00C24A53">
      <w:pPr>
        <w:pStyle w:val="NoSpacing"/>
      </w:pPr>
      <w:r w:rsidRPr="00C24A53">
        <w:t>Three things I think will become obsolete in 10 years:</w:t>
      </w:r>
    </w:p>
    <w:p w:rsidR="002C64D8" w:rsidRPr="00C24A53" w:rsidRDefault="002C64D8" w:rsidP="00C24A53">
      <w:pPr>
        <w:pStyle w:val="NoSpacing"/>
      </w:pPr>
      <w:r w:rsidRPr="00C24A53">
        <w:t>When people look at me, they would never guess that I: (What?)</w:t>
      </w:r>
    </w:p>
    <w:p w:rsidR="002C64D8" w:rsidRPr="00C24A53" w:rsidRDefault="002C64D8" w:rsidP="00C24A53">
      <w:pPr>
        <w:pStyle w:val="NoSpacing"/>
      </w:pPr>
      <w:r w:rsidRPr="00C24A53">
        <w:t>My favorite unusual food combination is:</w:t>
      </w:r>
    </w:p>
    <w:p w:rsidR="002C64D8" w:rsidRPr="00C24A53" w:rsidRDefault="002C64D8" w:rsidP="00C24A53">
      <w:pPr>
        <w:pStyle w:val="NoSpacing"/>
      </w:pPr>
      <w:r w:rsidRPr="00C24A53">
        <w:t>Favorite Quote:</w:t>
      </w:r>
    </w:p>
    <w:p w:rsidR="002C64D8" w:rsidRPr="00C24A53" w:rsidRDefault="002C64D8" w:rsidP="00C24A53">
      <w:pPr>
        <w:pStyle w:val="NoSpacing"/>
      </w:pPr>
      <w:r w:rsidRPr="00C24A53">
        <w:t>What is the furthest you have traveled?</w:t>
      </w:r>
    </w:p>
    <w:p w:rsidR="002C64D8" w:rsidRPr="00C24A53" w:rsidRDefault="002C64D8" w:rsidP="00C24A53">
      <w:pPr>
        <w:pStyle w:val="NoSpacing"/>
      </w:pPr>
      <w:r w:rsidRPr="00C24A53">
        <w:t>Who was your favorite band, group, or solo when you were in high school?</w:t>
      </w:r>
    </w:p>
    <w:p w:rsidR="002C64D8" w:rsidRPr="00C24A53" w:rsidRDefault="002C64D8" w:rsidP="00C24A53">
      <w:pPr>
        <w:pStyle w:val="NoSpacing"/>
      </w:pPr>
      <w:r w:rsidRPr="00C24A53">
        <w:t>If you could be invisible for one day, where would you like to be?</w:t>
      </w:r>
    </w:p>
    <w:p w:rsidR="002C64D8" w:rsidRPr="00C24A53" w:rsidRDefault="002C64D8" w:rsidP="00C24A53">
      <w:pPr>
        <w:pStyle w:val="NoSpacing"/>
      </w:pPr>
      <w:r w:rsidRPr="00C24A53">
        <w:t>What's the best sound effect you can make? Do it.</w:t>
      </w:r>
    </w:p>
    <w:p w:rsidR="002C64D8" w:rsidRPr="00C24A53" w:rsidRDefault="002C64D8" w:rsidP="00C24A53">
      <w:pPr>
        <w:pStyle w:val="NoSpacing"/>
      </w:pPr>
      <w:r w:rsidRPr="00C24A53">
        <w:t>What do you miss most about being a kid?</w:t>
      </w:r>
    </w:p>
    <w:p w:rsidR="002C64D8" w:rsidRPr="00C24A53" w:rsidRDefault="002C64D8" w:rsidP="00C24A53">
      <w:pPr>
        <w:pStyle w:val="NoSpacing"/>
      </w:pPr>
      <w:r w:rsidRPr="00C24A53">
        <w:t>What is your favorite tradition? (</w:t>
      </w:r>
      <w:r w:rsidR="00D66F64" w:rsidRPr="00C24A53">
        <w:t>Family</w:t>
      </w:r>
      <w:r w:rsidRPr="00C24A53">
        <w:t xml:space="preserve"> tradition, church tradition, whatever)</w:t>
      </w:r>
    </w:p>
    <w:p w:rsidR="002C64D8" w:rsidRPr="00C24A53" w:rsidRDefault="002C64D8" w:rsidP="00C24A53">
      <w:pPr>
        <w:pStyle w:val="NoSpacing"/>
      </w:pPr>
      <w:r w:rsidRPr="00C24A53">
        <w:t>Tell about the last time you had to ask for help.</w:t>
      </w:r>
    </w:p>
    <w:p w:rsidR="002C64D8" w:rsidRPr="00C24A53" w:rsidRDefault="002C64D8" w:rsidP="00C24A53">
      <w:pPr>
        <w:pStyle w:val="NoSpacing"/>
      </w:pPr>
      <w:r w:rsidRPr="00C24A53">
        <w:t>What CD would your friends be surprised that you own?</w:t>
      </w:r>
    </w:p>
    <w:p w:rsidR="002C64D8" w:rsidRPr="00C24A53" w:rsidRDefault="002C64D8" w:rsidP="00C24A53">
      <w:pPr>
        <w:pStyle w:val="NoSpacing"/>
      </w:pPr>
      <w:r w:rsidRPr="00C24A53">
        <w:t>Would you ever be on a reality TV show? Why/why not? If you would, which one?</w:t>
      </w:r>
    </w:p>
    <w:p w:rsidR="002C64D8" w:rsidRPr="00C24A53" w:rsidRDefault="002C64D8" w:rsidP="00C24A53">
      <w:pPr>
        <w:pStyle w:val="NoSpacing"/>
      </w:pPr>
      <w:r w:rsidRPr="00C24A53">
        <w:t>When was your worst/most recent/dramatic</w:t>
      </w:r>
      <w:proofErr w:type="gramStart"/>
      <w:r w:rsidRPr="00C24A53">
        <w:t>/(</w:t>
      </w:r>
      <w:proofErr w:type="gramEnd"/>
      <w:r w:rsidRPr="00C24A53">
        <w:t>whatever) car trouble?</w:t>
      </w:r>
    </w:p>
    <w:p w:rsidR="002C64D8" w:rsidRPr="00C24A53" w:rsidRDefault="002C64D8" w:rsidP="00C24A53">
      <w:pPr>
        <w:pStyle w:val="NoSpacing"/>
      </w:pPr>
      <w:r w:rsidRPr="00C24A53">
        <w:t>Do you think Jesus will come again in your lifetime?</w:t>
      </w:r>
    </w:p>
    <w:p w:rsidR="002C64D8" w:rsidRPr="00C24A53" w:rsidRDefault="002C64D8" w:rsidP="00C24A53">
      <w:pPr>
        <w:pStyle w:val="NoSpacing"/>
      </w:pPr>
      <w:r w:rsidRPr="00C24A53">
        <w:t>Where did you grow up? (Editor: Simple. No one's posted this until now?!)</w:t>
      </w:r>
    </w:p>
    <w:p w:rsidR="002C64D8" w:rsidRPr="00C24A53" w:rsidRDefault="002C64D8" w:rsidP="00C24A53">
      <w:pPr>
        <w:pStyle w:val="NoSpacing"/>
      </w:pPr>
      <w:r w:rsidRPr="00C24A53">
        <w:t>If you were stranded on a deserted island with one book, what would you want that book to be?</w:t>
      </w:r>
    </w:p>
    <w:p w:rsidR="002C64D8" w:rsidRPr="00C24A53" w:rsidRDefault="002C64D8" w:rsidP="00C24A53">
      <w:pPr>
        <w:pStyle w:val="NoSpacing"/>
      </w:pPr>
      <w:r w:rsidRPr="00C24A53">
        <w:t>Did you have a collection of some kind as a child? If so, what was it?</w:t>
      </w:r>
    </w:p>
    <w:p w:rsidR="002C64D8" w:rsidRPr="00C24A53" w:rsidRDefault="002C64D8" w:rsidP="00C24A53">
      <w:pPr>
        <w:pStyle w:val="NoSpacing"/>
      </w:pPr>
      <w:r w:rsidRPr="00C24A53">
        <w:t>What is your favorite thing to do in the summer? Winter?</w:t>
      </w:r>
    </w:p>
    <w:p w:rsidR="002C64D8" w:rsidRPr="00C24A53" w:rsidRDefault="002C64D8" w:rsidP="00C24A53">
      <w:pPr>
        <w:pStyle w:val="NoSpacing"/>
      </w:pPr>
      <w:r w:rsidRPr="00C24A53">
        <w:t>If you could mix three animals together, which ones would you choose to make the ultimate animal?</w:t>
      </w:r>
    </w:p>
    <w:p w:rsidR="002C64D8" w:rsidRPr="00C24A53" w:rsidRDefault="002C64D8" w:rsidP="00C24A53">
      <w:pPr>
        <w:pStyle w:val="NoSpacing"/>
      </w:pPr>
      <w:r w:rsidRPr="00C24A53">
        <w:t>You have to wear a t-shirt with one word on it for the rest of your life. Which word do you choose?</w:t>
      </w:r>
    </w:p>
    <w:p w:rsidR="002C64D8" w:rsidRPr="00C24A53" w:rsidRDefault="002C64D8" w:rsidP="00C24A53">
      <w:pPr>
        <w:pStyle w:val="NoSpacing"/>
      </w:pPr>
      <w:r w:rsidRPr="00C24A53">
        <w:t>What are your three favorite spices?</w:t>
      </w:r>
    </w:p>
    <w:p w:rsidR="002C64D8" w:rsidRPr="00C24A53" w:rsidRDefault="002C64D8" w:rsidP="00C24A53">
      <w:pPr>
        <w:pStyle w:val="NoSpacing"/>
      </w:pPr>
      <w:r w:rsidRPr="00C24A53">
        <w:t>What is the weirdest (unusual) thing you've ever eaten?</w:t>
      </w:r>
    </w:p>
    <w:p w:rsidR="002C64D8" w:rsidRPr="00C24A53" w:rsidRDefault="002C64D8" w:rsidP="00C24A53">
      <w:pPr>
        <w:pStyle w:val="NoSpacing"/>
      </w:pPr>
      <w:r w:rsidRPr="00C24A53">
        <w:t>How many places have you lived? You can share the number of physical residences and/or the number of cities.</w:t>
      </w:r>
    </w:p>
    <w:p w:rsidR="002C64D8" w:rsidRPr="00C24A53" w:rsidRDefault="002C64D8" w:rsidP="00C24A53">
      <w:pPr>
        <w:pStyle w:val="NoSpacing"/>
      </w:pPr>
      <w:r w:rsidRPr="00C24A53">
        <w:t>What was your first job where you got paid by someone other than your parents?</w:t>
      </w:r>
    </w:p>
    <w:p w:rsidR="002C64D8" w:rsidRPr="00C24A53" w:rsidRDefault="002C64D8" w:rsidP="00C24A53">
      <w:pPr>
        <w:pStyle w:val="NoSpacing"/>
      </w:pPr>
      <w:r w:rsidRPr="00C24A53">
        <w:t xml:space="preserve">What is your favorite memory with someone other than </w:t>
      </w:r>
      <w:r w:rsidR="00D66F64" w:rsidRPr="00C24A53">
        <w:t>family?</w:t>
      </w:r>
    </w:p>
    <w:p w:rsidR="002C64D8" w:rsidRPr="00C24A53" w:rsidRDefault="00FB5A93" w:rsidP="00C24A53">
      <w:pPr>
        <w:pStyle w:val="NoSpacing"/>
      </w:pPr>
      <w:r w:rsidRPr="00C24A53">
        <w:t>What</w:t>
      </w:r>
      <w:r w:rsidR="002C64D8" w:rsidRPr="00C24A53">
        <w:t xml:space="preserve"> was the most mischievous thing you did as a child?</w:t>
      </w:r>
    </w:p>
    <w:p w:rsidR="002C64D8" w:rsidRPr="00C24A53" w:rsidRDefault="00FB5A93" w:rsidP="00C24A53">
      <w:pPr>
        <w:pStyle w:val="NoSpacing"/>
      </w:pPr>
      <w:r w:rsidRPr="00C24A53">
        <w:t>W</w:t>
      </w:r>
      <w:r w:rsidR="002C64D8" w:rsidRPr="00C24A53">
        <w:t>hen did you last climb a tree?</w:t>
      </w:r>
    </w:p>
    <w:p w:rsidR="002C64D8" w:rsidRPr="00C24A53" w:rsidRDefault="002C64D8" w:rsidP="00C24A53">
      <w:pPr>
        <w:pStyle w:val="NoSpacing"/>
      </w:pPr>
      <w:r w:rsidRPr="00C24A53">
        <w:t>How many brothers and sisters do you have? What's your birth order?</w:t>
      </w:r>
    </w:p>
    <w:p w:rsidR="002C64D8" w:rsidRPr="00C24A53" w:rsidRDefault="002C64D8" w:rsidP="00C24A53">
      <w:pPr>
        <w:pStyle w:val="NoSpacing"/>
      </w:pPr>
      <w:r w:rsidRPr="00C24A53">
        <w:lastRenderedPageBreak/>
        <w:t>If you were a s</w:t>
      </w:r>
      <w:r w:rsidR="00D66F64">
        <w:t>hoe, what kind would you be</w:t>
      </w:r>
      <w:r w:rsidRPr="00C24A53">
        <w:t>?</w:t>
      </w:r>
    </w:p>
    <w:p w:rsidR="002C64D8" w:rsidRPr="00C24A53" w:rsidRDefault="002C64D8" w:rsidP="00C24A53">
      <w:pPr>
        <w:pStyle w:val="NoSpacing"/>
      </w:pPr>
      <w:r w:rsidRPr="00C24A53">
        <w:t>What's the funniest thing you did as a kid that your parents still talk about to this day?</w:t>
      </w:r>
    </w:p>
    <w:p w:rsidR="002C64D8" w:rsidRPr="00C24A53" w:rsidRDefault="002C64D8" w:rsidP="00C24A53">
      <w:pPr>
        <w:pStyle w:val="NoSpacing"/>
      </w:pPr>
      <w:r w:rsidRPr="00C24A53">
        <w:t xml:space="preserve">If you could be one Disney character who would you be and </w:t>
      </w:r>
    </w:p>
    <w:p w:rsidR="002C64D8" w:rsidRPr="00C24A53" w:rsidRDefault="002C64D8" w:rsidP="00C24A53">
      <w:pPr>
        <w:pStyle w:val="NoSpacing"/>
      </w:pPr>
      <w:r w:rsidRPr="00C24A53">
        <w:t>If you could be a cookie what kind of cookie would you be?</w:t>
      </w:r>
    </w:p>
    <w:p w:rsidR="002C64D8" w:rsidRPr="00C24A53" w:rsidRDefault="002C64D8" w:rsidP="00C24A53">
      <w:pPr>
        <w:pStyle w:val="NoSpacing"/>
      </w:pPr>
      <w:r w:rsidRPr="00C24A53">
        <w:t xml:space="preserve">What sub-atomic particle would you be? </w:t>
      </w:r>
    </w:p>
    <w:p w:rsidR="002C64D8" w:rsidRPr="00C24A53" w:rsidRDefault="002C64D8" w:rsidP="00C24A53">
      <w:pPr>
        <w:pStyle w:val="NoSpacing"/>
      </w:pPr>
      <w:r w:rsidRPr="00C24A53">
        <w:t xml:space="preserve">Has modern technology enhanced or complicated your life? </w:t>
      </w:r>
    </w:p>
    <w:p w:rsidR="002C64D8" w:rsidRPr="00C24A53" w:rsidRDefault="002C64D8" w:rsidP="00C24A53">
      <w:pPr>
        <w:pStyle w:val="NoSpacing"/>
      </w:pPr>
      <w:r w:rsidRPr="00C24A53">
        <w:t>How much do you spend on hair and/or nails each month?</w:t>
      </w:r>
    </w:p>
    <w:p w:rsidR="002C64D8" w:rsidRPr="00C24A53" w:rsidRDefault="002C64D8" w:rsidP="00C24A53">
      <w:pPr>
        <w:pStyle w:val="NoSpacing"/>
      </w:pPr>
      <w:r w:rsidRPr="00C24A53">
        <w:t>What is your favorite table or board game?</w:t>
      </w:r>
    </w:p>
    <w:p w:rsidR="002C64D8" w:rsidRPr="00C24A53" w:rsidRDefault="002C64D8" w:rsidP="00C24A53">
      <w:pPr>
        <w:pStyle w:val="NoSpacing"/>
      </w:pPr>
      <w:r w:rsidRPr="00C24A53">
        <w:t xml:space="preserve">Are you a Country mouse or a City mouse? </w:t>
      </w:r>
    </w:p>
    <w:p w:rsidR="002C64D8" w:rsidRPr="00C24A53" w:rsidRDefault="002C64D8" w:rsidP="00C24A53">
      <w:pPr>
        <w:pStyle w:val="NoSpacing"/>
      </w:pPr>
      <w:r w:rsidRPr="00C24A53">
        <w:t>Name all the vehicles you have owned in your adult life.</w:t>
      </w:r>
    </w:p>
    <w:p w:rsidR="002C64D8" w:rsidRPr="00C24A53" w:rsidRDefault="002C64D8" w:rsidP="00C24A53">
      <w:pPr>
        <w:pStyle w:val="NoSpacing"/>
      </w:pPr>
      <w:r w:rsidRPr="00C24A53">
        <w:t xml:space="preserve">What is your favorite house decor style? Traditional, Contemporary, Country, Colonial? </w:t>
      </w:r>
    </w:p>
    <w:p w:rsidR="002C64D8" w:rsidRPr="00C24A53" w:rsidRDefault="002C64D8" w:rsidP="00C24A53">
      <w:pPr>
        <w:pStyle w:val="NoSpacing"/>
      </w:pPr>
      <w:r w:rsidRPr="00C24A53">
        <w:t>Are you a planner or a procrastinator? Give an example?</w:t>
      </w:r>
    </w:p>
    <w:p w:rsidR="002C64D8" w:rsidRPr="00C24A53" w:rsidRDefault="002C64D8" w:rsidP="00C24A53">
      <w:pPr>
        <w:pStyle w:val="NoSpacing"/>
      </w:pPr>
      <w:r w:rsidRPr="00C24A53">
        <w:t xml:space="preserve">Would you rather plan a party or attend one? </w:t>
      </w:r>
    </w:p>
    <w:p w:rsidR="002C64D8" w:rsidRPr="00C24A53" w:rsidRDefault="002C64D8" w:rsidP="00C24A53">
      <w:pPr>
        <w:pStyle w:val="NoSpacing"/>
      </w:pPr>
      <w:r w:rsidRPr="00C24A53">
        <w:t xml:space="preserve">If you could attend any college, free of charge, what college would that be and what major would you pursue? </w:t>
      </w:r>
    </w:p>
    <w:p w:rsidR="002C64D8" w:rsidRPr="00C24A53" w:rsidRDefault="002C64D8" w:rsidP="00C24A53">
      <w:pPr>
        <w:pStyle w:val="NoSpacing"/>
      </w:pPr>
      <w:r w:rsidRPr="00C24A53">
        <w:t>List the food items you take at a salad bar.</w:t>
      </w:r>
    </w:p>
    <w:p w:rsidR="002C64D8" w:rsidRPr="00C24A53" w:rsidRDefault="002C64D8" w:rsidP="00C24A53">
      <w:pPr>
        <w:pStyle w:val="NoSpacing"/>
      </w:pPr>
      <w:r w:rsidRPr="00C24A53">
        <w:t>How many doors do you have in your house?</w:t>
      </w:r>
    </w:p>
    <w:p w:rsidR="002C64D8" w:rsidRPr="00C24A53" w:rsidRDefault="002C64D8" w:rsidP="00C24A53">
      <w:pPr>
        <w:pStyle w:val="NoSpacing"/>
      </w:pPr>
      <w:r w:rsidRPr="00C24A53">
        <w:t xml:space="preserve">What is your favorite soup? </w:t>
      </w:r>
    </w:p>
    <w:p w:rsidR="002C64D8" w:rsidRPr="00C24A53" w:rsidRDefault="002C64D8" w:rsidP="00C24A53">
      <w:pPr>
        <w:pStyle w:val="NoSpacing"/>
      </w:pPr>
      <w:r w:rsidRPr="00C24A53">
        <w:t>Tell about a collection you have now.</w:t>
      </w:r>
    </w:p>
    <w:p w:rsidR="002C64D8" w:rsidRPr="00C24A53" w:rsidRDefault="002C64D8" w:rsidP="00C24A53">
      <w:pPr>
        <w:pStyle w:val="NoSpacing"/>
      </w:pPr>
      <w:r w:rsidRPr="00C24A53">
        <w:t>What was the cheapest gas price you can remember? What year was that?</w:t>
      </w:r>
    </w:p>
    <w:p w:rsidR="002C64D8" w:rsidRPr="00C24A53" w:rsidRDefault="002C64D8" w:rsidP="00C24A53">
      <w:pPr>
        <w:pStyle w:val="NoSpacing"/>
      </w:pPr>
      <w:r w:rsidRPr="00C24A53">
        <w:t>Have you ever gone back to the town where you grew up in? If yes, how has it changed? Is your old house still there?</w:t>
      </w:r>
    </w:p>
    <w:p w:rsidR="002C64D8" w:rsidRPr="00C24A53" w:rsidRDefault="002C64D8" w:rsidP="00C24A53">
      <w:pPr>
        <w:pStyle w:val="NoSpacing"/>
      </w:pPr>
      <w:r w:rsidRPr="00C24A53">
        <w:t>Name all the kinds of trees in your yard right now?</w:t>
      </w:r>
    </w:p>
    <w:p w:rsidR="002C64D8" w:rsidRPr="00C24A53" w:rsidRDefault="002C64D8" w:rsidP="00C24A53">
      <w:pPr>
        <w:pStyle w:val="NoSpacing"/>
      </w:pPr>
      <w:r w:rsidRPr="00C24A53">
        <w:t xml:space="preserve">Do you like silver or gold jewelry? </w:t>
      </w:r>
    </w:p>
    <w:p w:rsidR="002C64D8" w:rsidRPr="00C24A53" w:rsidRDefault="002C64D8" w:rsidP="00C24A53">
      <w:pPr>
        <w:pStyle w:val="NoSpacing"/>
      </w:pPr>
      <w:r w:rsidRPr="00C24A53">
        <w:t>When was the last time you went bowling?</w:t>
      </w:r>
    </w:p>
    <w:p w:rsidR="002C64D8" w:rsidRPr="00C24A53" w:rsidRDefault="002C64D8" w:rsidP="00C24A53">
      <w:pPr>
        <w:pStyle w:val="NoSpacing"/>
      </w:pPr>
      <w:r w:rsidRPr="00C24A53">
        <w:t>Are you a front seat driver or a back seat driver?</w:t>
      </w:r>
    </w:p>
    <w:p w:rsidR="002C64D8" w:rsidRPr="00C24A53" w:rsidRDefault="002C64D8" w:rsidP="00C24A53">
      <w:pPr>
        <w:pStyle w:val="NoSpacing"/>
      </w:pPr>
      <w:r w:rsidRPr="00C24A53">
        <w:t>Other than pizza, what is a favorite Italian dish?</w:t>
      </w:r>
    </w:p>
    <w:p w:rsidR="002C64D8" w:rsidRPr="00C24A53" w:rsidRDefault="002C64D8" w:rsidP="00C24A53">
      <w:pPr>
        <w:pStyle w:val="NoSpacing"/>
      </w:pPr>
      <w:r w:rsidRPr="00C24A53">
        <w:t xml:space="preserve">If you were handed free opera tickets, would you go or sell them? </w:t>
      </w:r>
    </w:p>
    <w:p w:rsidR="002C64D8" w:rsidRPr="00C24A53" w:rsidRDefault="002C64D8" w:rsidP="00C24A53">
      <w:pPr>
        <w:pStyle w:val="NoSpacing"/>
      </w:pPr>
      <w:r w:rsidRPr="00C24A53">
        <w:t xml:space="preserve">Do you like the mountains, coastline or the plains? </w:t>
      </w:r>
    </w:p>
    <w:p w:rsidR="002C64D8" w:rsidRPr="00C24A53" w:rsidRDefault="002C64D8" w:rsidP="00C24A53">
      <w:pPr>
        <w:pStyle w:val="NoSpacing"/>
      </w:pPr>
      <w:r w:rsidRPr="00C24A53">
        <w:t>What is the farthest road trip you have taken? To where and how long was it?</w:t>
      </w:r>
    </w:p>
    <w:p w:rsidR="002C64D8" w:rsidRPr="00C24A53" w:rsidRDefault="002C64D8" w:rsidP="00C24A53">
      <w:pPr>
        <w:pStyle w:val="NoSpacing"/>
      </w:pPr>
      <w:r w:rsidRPr="00C24A53">
        <w:t>What was the highest grocery bill you ever had?</w:t>
      </w:r>
    </w:p>
    <w:p w:rsidR="002C64D8" w:rsidRPr="00C24A53" w:rsidRDefault="002C64D8" w:rsidP="00C24A53">
      <w:pPr>
        <w:pStyle w:val="NoSpacing"/>
      </w:pPr>
      <w:r w:rsidRPr="00C24A53">
        <w:t>What is your favorite kind of pie? Describe taking a bite using three adjectives.</w:t>
      </w:r>
    </w:p>
    <w:p w:rsidR="002C64D8" w:rsidRPr="00C24A53" w:rsidRDefault="002C64D8" w:rsidP="00C24A53">
      <w:pPr>
        <w:pStyle w:val="NoSpacing"/>
      </w:pPr>
      <w:r w:rsidRPr="00C24A53">
        <w:t>Name two words you always seem to spell incorrectly. Try to spell it now!</w:t>
      </w:r>
    </w:p>
    <w:p w:rsidR="002C64D8" w:rsidRPr="00C24A53" w:rsidRDefault="002C64D8" w:rsidP="00C24A53">
      <w:pPr>
        <w:pStyle w:val="NoSpacing"/>
      </w:pPr>
      <w:r w:rsidRPr="00C24A53">
        <w:t>Do you enjoy going shopping for clothes? Why or why not?</w:t>
      </w:r>
    </w:p>
    <w:p w:rsidR="002C64D8" w:rsidRPr="00C24A53" w:rsidRDefault="002C64D8" w:rsidP="00C24A53">
      <w:pPr>
        <w:pStyle w:val="NoSpacing"/>
      </w:pPr>
      <w:r w:rsidRPr="00C24A53">
        <w:t>What was the title of the last self-help book you read? Did it help?</w:t>
      </w:r>
    </w:p>
    <w:p w:rsidR="002C64D8" w:rsidRPr="00C24A53" w:rsidRDefault="002C64D8" w:rsidP="00C24A53">
      <w:pPr>
        <w:pStyle w:val="NoSpacing"/>
      </w:pPr>
      <w:r w:rsidRPr="00C24A53">
        <w:t xml:space="preserve">How often do you bid on </w:t>
      </w:r>
      <w:r w:rsidR="00D66F64" w:rsidRPr="00C24A53">
        <w:t>EBay</w:t>
      </w:r>
      <w:r w:rsidRPr="00C24A53">
        <w:t>? What was the last item you won?</w:t>
      </w:r>
    </w:p>
    <w:p w:rsidR="002C64D8" w:rsidRPr="00C24A53" w:rsidRDefault="002C64D8" w:rsidP="00C24A53">
      <w:pPr>
        <w:pStyle w:val="NoSpacing"/>
      </w:pPr>
      <w:r w:rsidRPr="00C24A53">
        <w:t xml:space="preserve">Do you like store-bought things or handmade things? </w:t>
      </w:r>
    </w:p>
    <w:p w:rsidR="002C64D8" w:rsidRPr="00C24A53" w:rsidRDefault="002C64D8" w:rsidP="00C24A53">
      <w:pPr>
        <w:pStyle w:val="NoSpacing"/>
      </w:pPr>
      <w:r w:rsidRPr="00C24A53">
        <w:t>When you lose electricity in a storm, do you light the candles or turn on the flashlight? How many of each do you own?</w:t>
      </w:r>
    </w:p>
    <w:p w:rsidR="002C64D8" w:rsidRPr="00C24A53" w:rsidRDefault="002C64D8" w:rsidP="00C24A53">
      <w:pPr>
        <w:pStyle w:val="NoSpacing"/>
      </w:pPr>
      <w:r w:rsidRPr="00C24A53">
        <w:t>Have you ever been a participant in a parade? What did you do?</w:t>
      </w:r>
    </w:p>
    <w:p w:rsidR="002C64D8" w:rsidRPr="00C24A53" w:rsidRDefault="002C64D8" w:rsidP="00C24A53">
      <w:pPr>
        <w:pStyle w:val="NoSpacing"/>
      </w:pPr>
      <w:r w:rsidRPr="00C24A53">
        <w:t>Where were you when you had your fist kiss?</w:t>
      </w:r>
    </w:p>
    <w:p w:rsidR="002C64D8" w:rsidRPr="00C24A53" w:rsidRDefault="002C64D8" w:rsidP="00C24A53">
      <w:pPr>
        <w:pStyle w:val="NoSpacing"/>
      </w:pPr>
      <w:r w:rsidRPr="00C24A53">
        <w:t>What was your last thought before going to sleep?</w:t>
      </w:r>
    </w:p>
    <w:p w:rsidR="002C64D8" w:rsidRPr="00C24A53" w:rsidRDefault="002C64D8" w:rsidP="00C24A53">
      <w:pPr>
        <w:pStyle w:val="NoSpacing"/>
      </w:pPr>
      <w:r w:rsidRPr="00C24A53">
        <w:t>What is your first thought in the morning?</w:t>
      </w:r>
    </w:p>
    <w:p w:rsidR="002C64D8" w:rsidRPr="00C24A53" w:rsidRDefault="002C64D8" w:rsidP="00C24A53">
      <w:pPr>
        <w:pStyle w:val="NoSpacing"/>
      </w:pPr>
      <w:r w:rsidRPr="00C24A53">
        <w:t>What would you rather: glasses or contacts?</w:t>
      </w:r>
    </w:p>
    <w:p w:rsidR="002C64D8" w:rsidRPr="00C24A53" w:rsidRDefault="002C64D8" w:rsidP="00C24A53">
      <w:pPr>
        <w:pStyle w:val="NoSpacing"/>
      </w:pPr>
      <w:r w:rsidRPr="00C24A53">
        <w:t xml:space="preserve">If you could be permanently one color for the rest of your life, what color would it be &amp; </w:t>
      </w:r>
    </w:p>
    <w:p w:rsidR="002C64D8" w:rsidRPr="00C24A53" w:rsidRDefault="002C64D8" w:rsidP="00C24A53">
      <w:pPr>
        <w:pStyle w:val="NoSpacing"/>
      </w:pPr>
      <w:r w:rsidRPr="00C24A53">
        <w:t>If you can thank God for one thing in your life, what would it be?</w:t>
      </w:r>
    </w:p>
    <w:p w:rsidR="002C64D8" w:rsidRPr="00C24A53" w:rsidRDefault="002C64D8" w:rsidP="00C24A53">
      <w:pPr>
        <w:pStyle w:val="NoSpacing"/>
      </w:pPr>
      <w:r w:rsidRPr="00C24A53">
        <w:t>If you were to be a natural element, which would you rather be: fire or water?</w:t>
      </w:r>
    </w:p>
    <w:p w:rsidR="002C64D8" w:rsidRPr="00C24A53" w:rsidRDefault="002C64D8" w:rsidP="00C24A53">
      <w:pPr>
        <w:pStyle w:val="NoSpacing"/>
      </w:pPr>
      <w:r w:rsidRPr="00C24A53">
        <w:t>What is in the trunk of your car right now?</w:t>
      </w:r>
    </w:p>
    <w:p w:rsidR="002C64D8" w:rsidRPr="00C24A53" w:rsidRDefault="002C64D8" w:rsidP="00C24A53">
      <w:pPr>
        <w:pStyle w:val="NoSpacing"/>
      </w:pPr>
      <w:r w:rsidRPr="00C24A53">
        <w:lastRenderedPageBreak/>
        <w:t>If you were an American Gladiator what would your name be?</w:t>
      </w:r>
    </w:p>
    <w:p w:rsidR="002C64D8" w:rsidRPr="00C24A53" w:rsidRDefault="002C64D8" w:rsidP="00C24A53">
      <w:pPr>
        <w:pStyle w:val="NoSpacing"/>
      </w:pPr>
      <w:r w:rsidRPr="00C24A53">
        <w:t>What was your favorite 80s movie?</w:t>
      </w:r>
    </w:p>
    <w:p w:rsidR="002C64D8" w:rsidRPr="00C24A53" w:rsidRDefault="002C64D8" w:rsidP="00C24A53">
      <w:pPr>
        <w:pStyle w:val="NoSpacing"/>
      </w:pPr>
      <w:r w:rsidRPr="00C24A53">
        <w:t xml:space="preserve">What was the most mischievous April </w:t>
      </w:r>
      <w:proofErr w:type="gramStart"/>
      <w:r w:rsidRPr="00C24A53">
        <w:t>Fool’s</w:t>
      </w:r>
      <w:proofErr w:type="gramEnd"/>
      <w:r w:rsidRPr="00C24A53">
        <w:t xml:space="preserve"> prank you’ve done?</w:t>
      </w:r>
    </w:p>
    <w:p w:rsidR="002C64D8" w:rsidRPr="00C24A53" w:rsidRDefault="002C64D8" w:rsidP="00C24A53">
      <w:pPr>
        <w:pStyle w:val="NoSpacing"/>
      </w:pPr>
      <w:r w:rsidRPr="00C24A53">
        <w:t>If they made a movie of your life who would play you?</w:t>
      </w:r>
    </w:p>
    <w:p w:rsidR="002C64D8" w:rsidRPr="00C24A53" w:rsidRDefault="002C64D8" w:rsidP="00C24A53">
      <w:pPr>
        <w:pStyle w:val="NoSpacing"/>
      </w:pPr>
      <w:r w:rsidRPr="00C24A53">
        <w:t>When was the last time you had a dream? What was it about?</w:t>
      </w:r>
    </w:p>
    <w:p w:rsidR="002C64D8" w:rsidRPr="00C24A53" w:rsidRDefault="002C64D8" w:rsidP="00C24A53">
      <w:pPr>
        <w:pStyle w:val="NoSpacing"/>
      </w:pPr>
      <w:r w:rsidRPr="00C24A53">
        <w:t xml:space="preserve">If you had to choose between being deaf or blind which would you choose and </w:t>
      </w:r>
    </w:p>
    <w:p w:rsidR="002C64D8" w:rsidRPr="00C24A53" w:rsidRDefault="002C64D8" w:rsidP="00C24A53">
      <w:pPr>
        <w:pStyle w:val="NoSpacing"/>
      </w:pPr>
      <w:r w:rsidRPr="00C24A53">
        <w:t>If you were to die tomorrow, what would your tombstone say?</w:t>
      </w:r>
    </w:p>
    <w:p w:rsidR="002C64D8" w:rsidRPr="00C24A53" w:rsidRDefault="002C64D8" w:rsidP="00C24A53">
      <w:pPr>
        <w:pStyle w:val="NoSpacing"/>
      </w:pPr>
      <w:r w:rsidRPr="00C24A53">
        <w:t>If you could perform in the Olympics, what would you like to do?</w:t>
      </w:r>
    </w:p>
    <w:p w:rsidR="002C64D8" w:rsidRPr="00C24A53" w:rsidRDefault="002C64D8" w:rsidP="00C24A53">
      <w:pPr>
        <w:pStyle w:val="NoSpacing"/>
      </w:pPr>
      <w:r w:rsidRPr="00C24A53">
        <w:t>Would you rather spend the rest of your life in love with a rich person or a poor person?</w:t>
      </w:r>
    </w:p>
    <w:p w:rsidR="002C64D8" w:rsidRPr="00C24A53" w:rsidRDefault="002C64D8" w:rsidP="00C24A53">
      <w:pPr>
        <w:pStyle w:val="NoSpacing"/>
      </w:pPr>
      <w:r w:rsidRPr="00C24A53">
        <w:t xml:space="preserve">It's Saturday morning. What's the first thing you do when you wake </w:t>
      </w:r>
      <w:proofErr w:type="gramStart"/>
      <w:r w:rsidRPr="00C24A53">
        <w:t>up.</w:t>
      </w:r>
      <w:proofErr w:type="gramEnd"/>
    </w:p>
    <w:p w:rsidR="002C64D8" w:rsidRPr="00C24A53" w:rsidRDefault="002C64D8" w:rsidP="00C24A53">
      <w:pPr>
        <w:pStyle w:val="NoSpacing"/>
      </w:pPr>
      <w:r w:rsidRPr="00C24A53">
        <w:t xml:space="preserve">If you could erase one day in history which one would it be and </w:t>
      </w:r>
    </w:p>
    <w:p w:rsidR="002C64D8" w:rsidRPr="00C24A53" w:rsidRDefault="002C64D8" w:rsidP="00C24A53">
      <w:pPr>
        <w:pStyle w:val="NoSpacing"/>
      </w:pPr>
      <w:r w:rsidRPr="00C24A53">
        <w:t>If we Googled your name what would we see?</w:t>
      </w:r>
    </w:p>
    <w:p w:rsidR="002C64D8" w:rsidRPr="00C24A53" w:rsidRDefault="002C64D8" w:rsidP="00C24A53">
      <w:pPr>
        <w:pStyle w:val="NoSpacing"/>
      </w:pPr>
      <w:r w:rsidRPr="00C24A53">
        <w:t>If you had one free day to do anything you want, what would you do?</w:t>
      </w:r>
    </w:p>
    <w:p w:rsidR="002C64D8" w:rsidRPr="00C24A53" w:rsidRDefault="002C64D8" w:rsidP="00C24A53">
      <w:pPr>
        <w:pStyle w:val="NoSpacing"/>
      </w:pPr>
      <w:r w:rsidRPr="00C24A53">
        <w:t>Do you prefer eating the frosting of the cupcake or the cupcake first?</w:t>
      </w:r>
    </w:p>
    <w:p w:rsidR="002C64D8" w:rsidRPr="00C24A53" w:rsidRDefault="002C64D8" w:rsidP="00C24A53">
      <w:pPr>
        <w:pStyle w:val="NoSpacing"/>
      </w:pPr>
      <w:r w:rsidRPr="00C24A53">
        <w:t xml:space="preserve">If you were a color what color would you be? </w:t>
      </w:r>
    </w:p>
    <w:p w:rsidR="002C64D8" w:rsidRPr="00C24A53" w:rsidRDefault="002C64D8" w:rsidP="00C24A53">
      <w:pPr>
        <w:pStyle w:val="NoSpacing"/>
      </w:pPr>
      <w:r w:rsidRPr="00C24A53">
        <w:t>If you could live in any sitcom, what would it be?</w:t>
      </w:r>
    </w:p>
    <w:p w:rsidR="002C64D8" w:rsidRPr="00C24A53" w:rsidRDefault="002C64D8" w:rsidP="00C24A53">
      <w:pPr>
        <w:pStyle w:val="NoSpacing"/>
      </w:pPr>
      <w:r w:rsidRPr="00C24A53">
        <w:t>What song most describes your life right now?</w:t>
      </w:r>
    </w:p>
    <w:p w:rsidR="002C64D8" w:rsidRPr="00C24A53" w:rsidRDefault="002C64D8" w:rsidP="00C24A53">
      <w:pPr>
        <w:pStyle w:val="NoSpacing"/>
      </w:pPr>
      <w:r w:rsidRPr="00C24A53">
        <w:t>Which way do you eat corn on the cob?</w:t>
      </w:r>
    </w:p>
    <w:p w:rsidR="002C64D8" w:rsidRPr="00C24A53" w:rsidRDefault="002C64D8" w:rsidP="00C24A53">
      <w:pPr>
        <w:pStyle w:val="NoSpacing"/>
      </w:pPr>
      <w:r w:rsidRPr="00C24A53">
        <w:t>What is something unexpected that has changed about you in the last few years?</w:t>
      </w:r>
    </w:p>
    <w:p w:rsidR="002C64D8" w:rsidRPr="00C24A53" w:rsidRDefault="002C64D8" w:rsidP="00C24A53">
      <w:pPr>
        <w:pStyle w:val="NoSpacing"/>
      </w:pPr>
      <w:r w:rsidRPr="00C24A53">
        <w:t>Would you ever loan a significant amount of money to a friend/</w:t>
      </w:r>
      <w:r w:rsidR="00D66F64" w:rsidRPr="00C24A53">
        <w:t xml:space="preserve">relative? </w:t>
      </w:r>
      <w:r w:rsidRPr="00C24A53">
        <w:t>Why or why not?</w:t>
      </w:r>
    </w:p>
    <w:p w:rsidR="002C64D8" w:rsidRPr="00C24A53" w:rsidRDefault="002C64D8" w:rsidP="00C24A53">
      <w:pPr>
        <w:pStyle w:val="NoSpacing"/>
      </w:pPr>
      <w:r w:rsidRPr="00C24A53">
        <w:t>Would you ever use a dating service (match.com, e-harmony, etc.) to find someone? Why/Why not.</w:t>
      </w:r>
    </w:p>
    <w:p w:rsidR="002C64D8" w:rsidRPr="00C24A53" w:rsidRDefault="002C64D8" w:rsidP="00C24A53">
      <w:pPr>
        <w:pStyle w:val="NoSpacing"/>
      </w:pPr>
      <w:r w:rsidRPr="00C24A53">
        <w:t>What can you always be found with?</w:t>
      </w:r>
    </w:p>
    <w:p w:rsidR="002C64D8" w:rsidRPr="00C24A53" w:rsidRDefault="002C64D8" w:rsidP="00C24A53">
      <w:pPr>
        <w:pStyle w:val="NoSpacing"/>
      </w:pPr>
      <w:r w:rsidRPr="00C24A53">
        <w:t>If you were a llama, where would you get your hair cut?</w:t>
      </w:r>
    </w:p>
    <w:p w:rsidR="002C64D8" w:rsidRPr="00C24A53" w:rsidRDefault="002C64D8" w:rsidP="00C24A53">
      <w:pPr>
        <w:pStyle w:val="NoSpacing"/>
      </w:pPr>
      <w:r w:rsidRPr="00C24A53">
        <w:t xml:space="preserve">If you could invent a gadget what will it be and </w:t>
      </w:r>
    </w:p>
    <w:p w:rsidR="002C64D8" w:rsidRPr="00C24A53" w:rsidRDefault="002C64D8" w:rsidP="00C24A53">
      <w:pPr>
        <w:pStyle w:val="NoSpacing"/>
      </w:pPr>
      <w:r w:rsidRPr="00C24A53">
        <w:t xml:space="preserve">If you could visit any place in the world where would it be and </w:t>
      </w:r>
    </w:p>
    <w:p w:rsidR="002C64D8" w:rsidRPr="00C24A53" w:rsidRDefault="002C64D8" w:rsidP="00C24A53">
      <w:pPr>
        <w:pStyle w:val="NoSpacing"/>
      </w:pPr>
      <w:r w:rsidRPr="00C24A53">
        <w:t>What is the longest book you ever read?</w:t>
      </w:r>
    </w:p>
    <w:p w:rsidR="002C64D8" w:rsidRPr="00C24A53" w:rsidRDefault="002C64D8" w:rsidP="00C24A53">
      <w:pPr>
        <w:pStyle w:val="NoSpacing"/>
      </w:pPr>
      <w:r w:rsidRPr="00C24A53">
        <w:t xml:space="preserve">When did you last write a hand written letter? </w:t>
      </w:r>
    </w:p>
    <w:p w:rsidR="00ED45C8" w:rsidRPr="00C24A53" w:rsidRDefault="00ED45C8" w:rsidP="00C24A53">
      <w:pPr>
        <w:pStyle w:val="NoSpacing"/>
      </w:pPr>
      <w:r w:rsidRPr="00C24A53">
        <w:t>What time did you get up this morning?</w:t>
      </w:r>
    </w:p>
    <w:p w:rsidR="00ED45C8" w:rsidRPr="00C24A53" w:rsidRDefault="00ED45C8" w:rsidP="00C24A53">
      <w:pPr>
        <w:pStyle w:val="NoSpacing"/>
      </w:pPr>
      <w:r w:rsidRPr="00C24A53">
        <w:t>Diamonds or pearls?</w:t>
      </w:r>
    </w:p>
    <w:p w:rsidR="00ED45C8" w:rsidRPr="00C24A53" w:rsidRDefault="00ED45C8" w:rsidP="00C24A53">
      <w:pPr>
        <w:pStyle w:val="NoSpacing"/>
      </w:pPr>
      <w:r w:rsidRPr="00C24A53">
        <w:t>What was the last film you saw at the cinema?</w:t>
      </w:r>
    </w:p>
    <w:p w:rsidR="00ED45C8" w:rsidRPr="00C24A53" w:rsidRDefault="00ED45C8" w:rsidP="00C24A53">
      <w:pPr>
        <w:pStyle w:val="NoSpacing"/>
      </w:pPr>
      <w:r w:rsidRPr="00C24A53">
        <w:t>What is your favorite T.V. show?</w:t>
      </w:r>
    </w:p>
    <w:p w:rsidR="00ED45C8" w:rsidRPr="00C24A53" w:rsidRDefault="00ED45C8" w:rsidP="00C24A53">
      <w:pPr>
        <w:pStyle w:val="NoSpacing"/>
      </w:pPr>
      <w:r w:rsidRPr="00C24A53">
        <w:t>What do you usually have for breakfast?</w:t>
      </w:r>
    </w:p>
    <w:p w:rsidR="00ED45C8" w:rsidRPr="00C24A53" w:rsidRDefault="00ED45C8" w:rsidP="00C24A53">
      <w:pPr>
        <w:pStyle w:val="NoSpacing"/>
      </w:pPr>
      <w:r w:rsidRPr="00C24A53">
        <w:t>What is your middle name?</w:t>
      </w:r>
    </w:p>
    <w:p w:rsidR="00ED45C8" w:rsidRPr="00C24A53" w:rsidRDefault="00ED45C8" w:rsidP="00C24A53">
      <w:pPr>
        <w:pStyle w:val="NoSpacing"/>
      </w:pPr>
      <w:r w:rsidRPr="00C24A53">
        <w:t>Favorite cuisine?</w:t>
      </w:r>
    </w:p>
    <w:p w:rsidR="00ED45C8" w:rsidRPr="00C24A53" w:rsidRDefault="00ED45C8" w:rsidP="00C24A53">
      <w:pPr>
        <w:pStyle w:val="NoSpacing"/>
      </w:pPr>
      <w:r w:rsidRPr="00C24A53">
        <w:t>What foods do you dislike?</w:t>
      </w:r>
    </w:p>
    <w:p w:rsidR="00ED45C8" w:rsidRPr="00C24A53" w:rsidRDefault="00ED45C8" w:rsidP="00C24A53">
      <w:pPr>
        <w:pStyle w:val="NoSpacing"/>
      </w:pPr>
      <w:r w:rsidRPr="00C24A53">
        <w:t>What is your favorite chip flavor?</w:t>
      </w:r>
    </w:p>
    <w:p w:rsidR="00ED45C8" w:rsidRPr="00C24A53" w:rsidRDefault="00ED45C8" w:rsidP="00C24A53">
      <w:pPr>
        <w:pStyle w:val="NoSpacing"/>
      </w:pPr>
      <w:r w:rsidRPr="00C24A53">
        <w:t>What is your favorite CD at the moment?</w:t>
      </w:r>
    </w:p>
    <w:p w:rsidR="00ED45C8" w:rsidRPr="00C24A53" w:rsidRDefault="00ED45C8" w:rsidP="00C24A53">
      <w:pPr>
        <w:pStyle w:val="NoSpacing"/>
      </w:pPr>
      <w:r w:rsidRPr="00C24A53">
        <w:t>What kind of car do you drive?</w:t>
      </w:r>
    </w:p>
    <w:p w:rsidR="00ED45C8" w:rsidRPr="00C24A53" w:rsidRDefault="00ED45C8" w:rsidP="00C24A53">
      <w:pPr>
        <w:pStyle w:val="NoSpacing"/>
      </w:pPr>
      <w:r w:rsidRPr="00C24A53">
        <w:t>Favorite sandwich?</w:t>
      </w:r>
    </w:p>
    <w:p w:rsidR="00ED45C8" w:rsidRPr="00C24A53" w:rsidRDefault="00ED45C8" w:rsidP="00C24A53">
      <w:pPr>
        <w:pStyle w:val="NoSpacing"/>
      </w:pPr>
      <w:r w:rsidRPr="00C24A53">
        <w:t>What characteristic do you most dislike in yourself? In others?</w:t>
      </w:r>
    </w:p>
    <w:p w:rsidR="00ED45C8" w:rsidRPr="00C24A53" w:rsidRDefault="00ED45C8" w:rsidP="00C24A53">
      <w:pPr>
        <w:pStyle w:val="NoSpacing"/>
      </w:pPr>
      <w:r w:rsidRPr="00C24A53">
        <w:t>Favorite item of clothing?</w:t>
      </w:r>
    </w:p>
    <w:p w:rsidR="00ED45C8" w:rsidRPr="00C24A53" w:rsidRDefault="00ED45C8" w:rsidP="00C24A53">
      <w:pPr>
        <w:pStyle w:val="NoSpacing"/>
      </w:pPr>
      <w:r w:rsidRPr="00C24A53">
        <w:t>If you could go anywhere in the world on vacation, where would you go?</w:t>
      </w:r>
    </w:p>
    <w:p w:rsidR="00ED45C8" w:rsidRPr="00C24A53" w:rsidRDefault="00ED45C8" w:rsidP="00C24A53">
      <w:pPr>
        <w:pStyle w:val="NoSpacing"/>
      </w:pPr>
      <w:r w:rsidRPr="00C24A53">
        <w:t>What color is your bathroom?</w:t>
      </w:r>
    </w:p>
    <w:p w:rsidR="00ED45C8" w:rsidRPr="00C24A53" w:rsidRDefault="00ED45C8" w:rsidP="00C24A53">
      <w:pPr>
        <w:pStyle w:val="NoSpacing"/>
      </w:pPr>
      <w:r w:rsidRPr="00C24A53">
        <w:t>Favorite brand of clothing?</w:t>
      </w:r>
    </w:p>
    <w:p w:rsidR="00ED45C8" w:rsidRPr="00C24A53" w:rsidRDefault="00ED45C8" w:rsidP="00C24A53">
      <w:pPr>
        <w:pStyle w:val="NoSpacing"/>
      </w:pPr>
      <w:r w:rsidRPr="00C24A53">
        <w:t>Where would you retire to?</w:t>
      </w:r>
    </w:p>
    <w:p w:rsidR="00ED45C8" w:rsidRPr="00C24A53" w:rsidRDefault="00ED45C8" w:rsidP="00C24A53">
      <w:pPr>
        <w:pStyle w:val="NoSpacing"/>
      </w:pPr>
      <w:r w:rsidRPr="00C24A53">
        <w:t>What was your most memorable birthday?</w:t>
      </w:r>
    </w:p>
    <w:p w:rsidR="00ED45C8" w:rsidRPr="00C24A53" w:rsidRDefault="00ED45C8" w:rsidP="00C24A53">
      <w:pPr>
        <w:pStyle w:val="NoSpacing"/>
      </w:pPr>
      <w:r w:rsidRPr="00C24A53">
        <w:t>Favorite sport to watch?</w:t>
      </w:r>
    </w:p>
    <w:p w:rsidR="00ED45C8" w:rsidRPr="00C24A53" w:rsidRDefault="00ED45C8" w:rsidP="00C24A53">
      <w:pPr>
        <w:pStyle w:val="NoSpacing"/>
      </w:pPr>
      <w:r w:rsidRPr="00C24A53">
        <w:t>Most embarrassing moment?</w:t>
      </w:r>
    </w:p>
    <w:p w:rsidR="00ED45C8" w:rsidRPr="00C24A53" w:rsidRDefault="00ED45C8" w:rsidP="00C24A53">
      <w:pPr>
        <w:pStyle w:val="NoSpacing"/>
      </w:pPr>
      <w:r w:rsidRPr="00C24A53">
        <w:lastRenderedPageBreak/>
        <w:t>Proudest moment?</w:t>
      </w:r>
    </w:p>
    <w:p w:rsidR="00ED45C8" w:rsidRPr="00C24A53" w:rsidRDefault="00ED45C8" w:rsidP="00C24A53">
      <w:pPr>
        <w:pStyle w:val="NoSpacing"/>
      </w:pPr>
      <w:r w:rsidRPr="00C24A53">
        <w:t>Goal you have for yourself?</w:t>
      </w:r>
    </w:p>
    <w:p w:rsidR="00ED45C8" w:rsidRPr="00C24A53" w:rsidRDefault="00ED45C8" w:rsidP="00C24A53">
      <w:pPr>
        <w:pStyle w:val="NoSpacing"/>
      </w:pPr>
      <w:r w:rsidRPr="00C24A53">
        <w:t>How do you like to celebrate your birthday?</w:t>
      </w:r>
    </w:p>
    <w:p w:rsidR="00ED45C8" w:rsidRPr="00C24A53" w:rsidRDefault="00ED45C8" w:rsidP="00C24A53">
      <w:pPr>
        <w:pStyle w:val="NoSpacing"/>
      </w:pPr>
      <w:r w:rsidRPr="00C24A53">
        <w:t>Are you a morning person or a night person?</w:t>
      </w:r>
    </w:p>
    <w:p w:rsidR="00ED45C8" w:rsidRPr="00C24A53" w:rsidRDefault="00ED45C8" w:rsidP="00C24A53">
      <w:pPr>
        <w:pStyle w:val="NoSpacing"/>
      </w:pPr>
      <w:r w:rsidRPr="00C24A53">
        <w:t>What is your favorite dessert?</w:t>
      </w:r>
    </w:p>
    <w:p w:rsidR="00ED45C8" w:rsidRPr="00C24A53" w:rsidRDefault="00ED45C8" w:rsidP="00C24A53">
      <w:pPr>
        <w:pStyle w:val="NoSpacing"/>
      </w:pPr>
      <w:r w:rsidRPr="00C24A53">
        <w:t>Pets?</w:t>
      </w:r>
    </w:p>
    <w:p w:rsidR="00ED45C8" w:rsidRPr="00C24A53" w:rsidRDefault="00ED45C8" w:rsidP="00C24A53">
      <w:pPr>
        <w:pStyle w:val="NoSpacing"/>
      </w:pPr>
      <w:r w:rsidRPr="00C24A53">
        <w:t>What is your hobby?</w:t>
      </w:r>
    </w:p>
    <w:p w:rsidR="00ED45C8" w:rsidRPr="00C24A53" w:rsidRDefault="00ED45C8" w:rsidP="00C24A53">
      <w:pPr>
        <w:pStyle w:val="NoSpacing"/>
      </w:pPr>
      <w:r w:rsidRPr="00C24A53">
        <w:t>What did you want to be when you were little?</w:t>
      </w:r>
    </w:p>
    <w:p w:rsidR="00ED45C8" w:rsidRPr="00C24A53" w:rsidRDefault="00ED45C8" w:rsidP="00C24A53">
      <w:pPr>
        <w:pStyle w:val="NoSpacing"/>
      </w:pPr>
      <w:r w:rsidRPr="00C24A53">
        <w:t>What did you actually become?</w:t>
      </w:r>
    </w:p>
    <w:p w:rsidR="00ED45C8" w:rsidRPr="00C24A53" w:rsidRDefault="00ED45C8" w:rsidP="00C24A53">
      <w:pPr>
        <w:pStyle w:val="NoSpacing"/>
      </w:pPr>
      <w:r w:rsidRPr="00C24A53">
        <w:t>What is your favorite candy?</w:t>
      </w:r>
    </w:p>
    <w:p w:rsidR="00ED45C8" w:rsidRPr="00C24A53" w:rsidRDefault="00ED45C8" w:rsidP="00C24A53">
      <w:pPr>
        <w:pStyle w:val="NoSpacing"/>
      </w:pPr>
      <w:r w:rsidRPr="00C24A53">
        <w:t>What is your favorite flower?</w:t>
      </w:r>
    </w:p>
    <w:p w:rsidR="00ED45C8" w:rsidRPr="00C24A53" w:rsidRDefault="00ED45C8" w:rsidP="00C24A53">
      <w:pPr>
        <w:pStyle w:val="NoSpacing"/>
      </w:pPr>
      <w:r w:rsidRPr="00C24A53">
        <w:t>What date your calendar you are looking forward to?</w:t>
      </w:r>
    </w:p>
    <w:p w:rsidR="00ED45C8" w:rsidRPr="00C24A53" w:rsidRDefault="00ED45C8" w:rsidP="00C24A53">
      <w:pPr>
        <w:pStyle w:val="NoSpacing"/>
      </w:pPr>
      <w:r w:rsidRPr="00C24A53">
        <w:t>What CD is in your car?</w:t>
      </w:r>
    </w:p>
    <w:p w:rsidR="00ED45C8" w:rsidRPr="00C24A53" w:rsidRDefault="00ED45C8" w:rsidP="00C24A53">
      <w:pPr>
        <w:pStyle w:val="NoSpacing"/>
      </w:pPr>
      <w:r w:rsidRPr="00C24A53">
        <w:t>What is the last book you read?</w:t>
      </w:r>
    </w:p>
    <w:p w:rsidR="00ED45C8" w:rsidRPr="00C24A53" w:rsidRDefault="00ED45C8" w:rsidP="00C24A53">
      <w:pPr>
        <w:pStyle w:val="NoSpacing"/>
      </w:pPr>
      <w:r w:rsidRPr="00C24A53">
        <w:t>What is your favorite food?</w:t>
      </w:r>
    </w:p>
    <w:p w:rsidR="00ED45C8" w:rsidRPr="00C24A53" w:rsidRDefault="00ED45C8" w:rsidP="00C24A53">
      <w:pPr>
        <w:pStyle w:val="NoSpacing"/>
      </w:pPr>
      <w:r w:rsidRPr="00C24A53">
        <w:t>What is your favorite restaurant?</w:t>
      </w:r>
    </w:p>
    <w:p w:rsidR="00ED45C8" w:rsidRPr="00C24A53" w:rsidRDefault="00ED45C8" w:rsidP="00C24A53">
      <w:pPr>
        <w:pStyle w:val="NoSpacing"/>
      </w:pPr>
      <w:r w:rsidRPr="00C24A53">
        <w:t>What is your favorite drink?</w:t>
      </w:r>
    </w:p>
    <w:p w:rsidR="00ED45C8" w:rsidRPr="00C24A53" w:rsidRDefault="00ED45C8" w:rsidP="00C24A53">
      <w:pPr>
        <w:pStyle w:val="NoSpacing"/>
      </w:pPr>
      <w:r w:rsidRPr="00C24A53">
        <w:t>Which is your favorite way to dance:  with others or alone?</w:t>
      </w:r>
    </w:p>
    <w:p w:rsidR="00ED45C8" w:rsidRPr="00C24A53" w:rsidRDefault="00ED45C8" w:rsidP="00C24A53">
      <w:pPr>
        <w:pStyle w:val="NoSpacing"/>
      </w:pPr>
      <w:r w:rsidRPr="00C24A53">
        <w:t>What is your favorite color?</w:t>
      </w:r>
    </w:p>
    <w:p w:rsidR="00ED45C8" w:rsidRPr="00C24A53" w:rsidRDefault="00ED45C8" w:rsidP="00C24A53">
      <w:pPr>
        <w:pStyle w:val="NoSpacing"/>
      </w:pPr>
      <w:r w:rsidRPr="00C24A53">
        <w:t>What’s the most unusual job you’ve ever had?</w:t>
      </w:r>
    </w:p>
    <w:p w:rsidR="00ED45C8" w:rsidRPr="00C24A53" w:rsidRDefault="00ED45C8" w:rsidP="00C24A53">
      <w:pPr>
        <w:pStyle w:val="NoSpacing"/>
      </w:pPr>
      <w:r w:rsidRPr="00C24A53">
        <w:t>What’s your favorite travel destination? (</w:t>
      </w:r>
      <w:r w:rsidR="00D66F64" w:rsidRPr="00C24A53">
        <w:t>Been</w:t>
      </w:r>
      <w:r w:rsidRPr="00C24A53">
        <w:t xml:space="preserve"> there or want to go)</w:t>
      </w:r>
    </w:p>
    <w:p w:rsidR="00ED45C8" w:rsidRPr="00C24A53" w:rsidRDefault="00ED45C8" w:rsidP="00C24A53">
      <w:pPr>
        <w:pStyle w:val="NoSpacing"/>
      </w:pPr>
      <w:r w:rsidRPr="00C24A53">
        <w:t>What characteristics do you admire (in self or others)?</w:t>
      </w:r>
    </w:p>
    <w:p w:rsidR="00ED45C8" w:rsidRPr="00C24A53" w:rsidRDefault="00ED45C8" w:rsidP="00C24A53">
      <w:pPr>
        <w:pStyle w:val="NoSpacing"/>
      </w:pPr>
      <w:r w:rsidRPr="00C24A53">
        <w:t>What always makes you laugh?</w:t>
      </w:r>
    </w:p>
    <w:p w:rsidR="00ED45C8" w:rsidRPr="00C24A53" w:rsidRDefault="00ED45C8" w:rsidP="00C24A53">
      <w:pPr>
        <w:pStyle w:val="NoSpacing"/>
      </w:pPr>
      <w:r w:rsidRPr="00C24A53">
        <w:t>What is something no one here knows about you?</w:t>
      </w:r>
    </w:p>
    <w:p w:rsidR="00ED45C8" w:rsidRPr="00C24A53" w:rsidRDefault="00ED45C8" w:rsidP="00C24A53">
      <w:pPr>
        <w:pStyle w:val="NoSpacing"/>
      </w:pPr>
      <w:r w:rsidRPr="00C24A53">
        <w:t>What’s your idea of the perfect day?</w:t>
      </w:r>
    </w:p>
    <w:p w:rsidR="00ED45C8" w:rsidRPr="00C24A53" w:rsidRDefault="00ED45C8" w:rsidP="00C24A53">
      <w:pPr>
        <w:pStyle w:val="NoSpacing"/>
      </w:pPr>
      <w:r w:rsidRPr="00C24A53">
        <w:t>How do you describe what you do for a living to your friends?  To strangers at a party? To your family?</w:t>
      </w:r>
    </w:p>
    <w:p w:rsidR="00ED45C8" w:rsidRPr="00C24A53" w:rsidRDefault="00ED45C8" w:rsidP="00C24A53">
      <w:pPr>
        <w:pStyle w:val="NoSpacing"/>
      </w:pPr>
      <w:r w:rsidRPr="00C24A53">
        <w:t>Describe your closet.</w:t>
      </w:r>
    </w:p>
    <w:p w:rsidR="00ED45C8" w:rsidRPr="00C24A53" w:rsidRDefault="00ED45C8" w:rsidP="00C24A53">
      <w:pPr>
        <w:pStyle w:val="NoSpacing"/>
      </w:pPr>
      <w:r w:rsidRPr="00C24A53">
        <w:t>How do you take your coffee/tea?</w:t>
      </w:r>
    </w:p>
    <w:p w:rsidR="00ED45C8" w:rsidRPr="00C24A53" w:rsidRDefault="00ED45C8" w:rsidP="00C24A53">
      <w:pPr>
        <w:pStyle w:val="NoSpacing"/>
      </w:pPr>
      <w:r w:rsidRPr="00C24A53">
        <w:t>Sweet or salty?</w:t>
      </w:r>
    </w:p>
    <w:p w:rsidR="00ED45C8" w:rsidRPr="00C24A53" w:rsidRDefault="00ED45C8" w:rsidP="00C24A53">
      <w:pPr>
        <w:pStyle w:val="NoSpacing"/>
      </w:pPr>
      <w:r w:rsidRPr="00C24A53">
        <w:t>Most important quality in a friend?</w:t>
      </w:r>
    </w:p>
    <w:p w:rsidR="00ED45C8" w:rsidRPr="00C24A53" w:rsidRDefault="00ED45C8" w:rsidP="00C24A53">
      <w:pPr>
        <w:pStyle w:val="NoSpacing"/>
      </w:pPr>
      <w:r w:rsidRPr="00C24A53">
        <w:t>What would you name you pet gorilla (lizard, ferret, kangaroo, clown fish, etc.)?  (</w:t>
      </w:r>
      <w:r w:rsidR="00D66F64" w:rsidRPr="00C24A53">
        <w:t>You</w:t>
      </w:r>
      <w:r w:rsidRPr="00C24A53">
        <w:t xml:space="preserve"> could fill an entire bingo card with animals)</w:t>
      </w:r>
    </w:p>
    <w:p w:rsidR="00ED45C8" w:rsidRPr="00C24A53" w:rsidRDefault="00ED45C8" w:rsidP="00C24A53">
      <w:pPr>
        <w:pStyle w:val="NoSpacing"/>
      </w:pPr>
      <w:r w:rsidRPr="00C24A53">
        <w:t>Describe your perfect day off.</w:t>
      </w:r>
    </w:p>
    <w:p w:rsidR="00ED45C8" w:rsidRPr="00C24A53" w:rsidRDefault="00ED45C8" w:rsidP="00C24A53">
      <w:pPr>
        <w:pStyle w:val="NoSpacing"/>
      </w:pPr>
      <w:r w:rsidRPr="00C24A53">
        <w:t>Favorite museum?</w:t>
      </w:r>
    </w:p>
    <w:p w:rsidR="00ED45C8" w:rsidRPr="00C24A53" w:rsidRDefault="00ED45C8" w:rsidP="00C24A53">
      <w:pPr>
        <w:pStyle w:val="NoSpacing"/>
      </w:pPr>
      <w:r w:rsidRPr="00C24A53">
        <w:t>What interest haven’t you pursued, but have always wanted to and what draws you to it?</w:t>
      </w:r>
    </w:p>
    <w:p w:rsidR="00ED45C8" w:rsidRPr="00C24A53" w:rsidRDefault="00ED45C8" w:rsidP="00C24A53">
      <w:pPr>
        <w:pStyle w:val="NoSpacing"/>
      </w:pPr>
      <w:r w:rsidRPr="00C24A53">
        <w:t>Oils, pastels, acrylics or water colors?</w:t>
      </w:r>
    </w:p>
    <w:p w:rsidR="00ED45C8" w:rsidRPr="00C24A53" w:rsidRDefault="00ED45C8" w:rsidP="00C24A53">
      <w:pPr>
        <w:pStyle w:val="NoSpacing"/>
      </w:pPr>
      <w:r w:rsidRPr="00C24A53">
        <w:t>Favorite comic?</w:t>
      </w:r>
    </w:p>
    <w:p w:rsidR="00ED45C8" w:rsidRPr="00C24A53" w:rsidRDefault="00ED45C8" w:rsidP="00C24A53">
      <w:pPr>
        <w:pStyle w:val="NoSpacing"/>
      </w:pPr>
      <w:r w:rsidRPr="00C24A53">
        <w:t>Favorite comic strip character?</w:t>
      </w:r>
    </w:p>
    <w:p w:rsidR="00ED45C8" w:rsidRPr="00C24A53" w:rsidRDefault="00ED45C8" w:rsidP="00C24A53">
      <w:pPr>
        <w:pStyle w:val="NoSpacing"/>
      </w:pPr>
      <w:r w:rsidRPr="00C24A53">
        <w:t>Favorite artist?</w:t>
      </w:r>
    </w:p>
    <w:p w:rsidR="00ED45C8" w:rsidRPr="00C24A53" w:rsidRDefault="00ED45C8" w:rsidP="00C24A53">
      <w:pPr>
        <w:pStyle w:val="NoSpacing"/>
      </w:pPr>
      <w:r w:rsidRPr="00C24A53">
        <w:t>Piece of art that moved you deeply?</w:t>
      </w:r>
    </w:p>
    <w:p w:rsidR="00ED45C8" w:rsidRPr="00C24A53" w:rsidRDefault="00ED45C8" w:rsidP="00C24A53">
      <w:pPr>
        <w:pStyle w:val="NoSpacing"/>
      </w:pPr>
      <w:r w:rsidRPr="00C24A53">
        <w:t>All-time favorite movie?</w:t>
      </w:r>
    </w:p>
    <w:p w:rsidR="00ED45C8" w:rsidRPr="00C24A53" w:rsidRDefault="00ED45C8" w:rsidP="00C24A53">
      <w:pPr>
        <w:pStyle w:val="NoSpacing"/>
      </w:pPr>
      <w:r w:rsidRPr="00C24A53">
        <w:t>Favorite game?</w:t>
      </w:r>
    </w:p>
    <w:p w:rsidR="00ED45C8" w:rsidRPr="00C24A53" w:rsidRDefault="00ED45C8" w:rsidP="00C24A53">
      <w:pPr>
        <w:pStyle w:val="NoSpacing"/>
      </w:pPr>
      <w:r w:rsidRPr="00C24A53">
        <w:t>If you had a second-life avatar, would it look just like you?</w:t>
      </w:r>
    </w:p>
    <w:p w:rsidR="00ED45C8" w:rsidRPr="00C24A53" w:rsidRDefault="00ED45C8" w:rsidP="00C24A53">
      <w:pPr>
        <w:pStyle w:val="NoSpacing"/>
      </w:pPr>
      <w:r w:rsidRPr="00C24A53">
        <w:t>Favorite character?</w:t>
      </w:r>
    </w:p>
    <w:p w:rsidR="00ED45C8" w:rsidRPr="00C24A53" w:rsidRDefault="00ED45C8" w:rsidP="00C24A53">
      <w:pPr>
        <w:pStyle w:val="NoSpacing"/>
      </w:pPr>
      <w:r w:rsidRPr="00C24A53">
        <w:t>Cook in or eat out?</w:t>
      </w:r>
    </w:p>
    <w:p w:rsidR="00ED45C8" w:rsidRPr="00C24A53" w:rsidRDefault="00ED45C8" w:rsidP="00C24A53">
      <w:pPr>
        <w:pStyle w:val="NoSpacing"/>
      </w:pPr>
      <w:r w:rsidRPr="00C24A53">
        <w:t>Favorite drink?</w:t>
      </w:r>
    </w:p>
    <w:p w:rsidR="00ED45C8" w:rsidRPr="00C24A53" w:rsidRDefault="00ED45C8" w:rsidP="00C24A53">
      <w:pPr>
        <w:pStyle w:val="NoSpacing"/>
      </w:pPr>
      <w:r w:rsidRPr="00C24A53">
        <w:t>What’s your favorite season (</w:t>
      </w:r>
      <w:proofErr w:type="gramStart"/>
      <w:r w:rsidRPr="00C24A53">
        <w:t>Summer</w:t>
      </w:r>
      <w:proofErr w:type="gramEnd"/>
      <w:r w:rsidRPr="00C24A53">
        <w:t>, Fall, Winter, Spring)?</w:t>
      </w:r>
    </w:p>
    <w:p w:rsidR="00ED45C8" w:rsidRPr="00C24A53" w:rsidRDefault="00ED45C8" w:rsidP="00C24A53">
      <w:pPr>
        <w:pStyle w:val="NoSpacing"/>
      </w:pPr>
      <w:r w:rsidRPr="00C24A53">
        <w:t>Have you ever played the accordion?  Has anyone in your family?</w:t>
      </w:r>
    </w:p>
    <w:p w:rsidR="00ED45C8" w:rsidRPr="00C24A53" w:rsidRDefault="00ED45C8" w:rsidP="00C24A53">
      <w:pPr>
        <w:pStyle w:val="NoSpacing"/>
      </w:pPr>
      <w:r w:rsidRPr="00C24A53">
        <w:lastRenderedPageBreak/>
        <w:t>Have you ever played the banjo?  Has anyone in your family?</w:t>
      </w:r>
    </w:p>
    <w:p w:rsidR="00ED45C8" w:rsidRPr="00C24A53" w:rsidRDefault="00ED45C8" w:rsidP="00C24A53">
      <w:pPr>
        <w:pStyle w:val="NoSpacing"/>
      </w:pPr>
      <w:r w:rsidRPr="00C24A53">
        <w:t>What makes you laugh out loud?</w:t>
      </w:r>
    </w:p>
    <w:p w:rsidR="00ED45C8" w:rsidRPr="00C24A53" w:rsidRDefault="00ED45C8" w:rsidP="00C24A53">
      <w:pPr>
        <w:pStyle w:val="NoSpacing"/>
      </w:pPr>
      <w:r w:rsidRPr="00C24A53">
        <w:t>When was the last time you got the giggles at an inappropriate time?</w:t>
      </w:r>
    </w:p>
    <w:p w:rsidR="00ED45C8" w:rsidRPr="00C24A53" w:rsidRDefault="00ED45C8" w:rsidP="00C24A53">
      <w:pPr>
        <w:pStyle w:val="NoSpacing"/>
      </w:pPr>
      <w:r w:rsidRPr="00C24A53">
        <w:t>What is your favorite kind of music?</w:t>
      </w:r>
    </w:p>
    <w:p w:rsidR="00ED45C8" w:rsidRPr="00C24A53" w:rsidRDefault="00ED45C8" w:rsidP="00C24A53">
      <w:pPr>
        <w:pStyle w:val="NoSpacing"/>
      </w:pPr>
      <w:r w:rsidRPr="00C24A53">
        <w:t>What movie star, musician or artist have you spent hours learning about?</w:t>
      </w:r>
    </w:p>
    <w:p w:rsidR="00ED45C8" w:rsidRPr="00C24A53" w:rsidRDefault="00ED45C8" w:rsidP="00C24A53">
      <w:pPr>
        <w:pStyle w:val="NoSpacing"/>
      </w:pPr>
      <w:r w:rsidRPr="00C24A53">
        <w:t xml:space="preserve">What was the last thing you </w:t>
      </w:r>
      <w:proofErr w:type="spellStart"/>
      <w:r w:rsidRPr="00C24A53">
        <w:t>gee</w:t>
      </w:r>
      <w:r w:rsidR="00FB5A93" w:rsidRPr="00C24A53">
        <w:t>ked</w:t>
      </w:r>
      <w:proofErr w:type="spellEnd"/>
      <w:r w:rsidR="00FB5A93" w:rsidRPr="00C24A53">
        <w:t>-out about?  Where were you?</w:t>
      </w:r>
    </w:p>
    <w:p w:rsidR="00914B82" w:rsidRPr="00C24A53" w:rsidRDefault="00914B82" w:rsidP="00C24A53">
      <w:pPr>
        <w:pStyle w:val="NoSpacing"/>
      </w:pPr>
      <w:r w:rsidRPr="00C24A53">
        <w:t>What was your first pet?</w:t>
      </w:r>
      <w:r w:rsidRPr="00C24A53">
        <w:br/>
        <w:t>Why do they still make black jellybeans?</w:t>
      </w:r>
      <w:r w:rsidRPr="00C24A53">
        <w:br/>
        <w:t>What is your favorite quote?</w:t>
      </w:r>
      <w:r w:rsidRPr="00C24A53">
        <w:br/>
        <w:t>What is your favorite Disney Movie?</w:t>
      </w:r>
      <w:r w:rsidRPr="00C24A53">
        <w:br/>
        <w:t>If you were to write a novel what would it be about?</w:t>
      </w:r>
      <w:r w:rsidRPr="00C24A53">
        <w:br/>
        <w:t>If you could have lunch with anyone living who would it be?</w:t>
      </w:r>
      <w:r w:rsidRPr="00C24A53">
        <w:br/>
        <w:t>What was the first thing you ever won?</w:t>
      </w:r>
      <w:r w:rsidRPr="00C24A53">
        <w:br/>
        <w:t>What was the last peaceful day you had?</w:t>
      </w:r>
      <w:r w:rsidRPr="00C24A53">
        <w:br/>
        <w:t>What do you hate the sound of?</w:t>
      </w:r>
      <w:r w:rsidRPr="00C24A53">
        <w:br/>
        <w:t>What was a life lesson you did not appreciate until years afterward.</w:t>
      </w:r>
      <w:r w:rsidRPr="00C24A53">
        <w:br/>
        <w:t>If you could see any deceased musician perform who would you chose?</w:t>
      </w:r>
      <w:r w:rsidRPr="00C24A53">
        <w:br/>
        <w:t xml:space="preserve">How has the internet affected </w:t>
      </w:r>
      <w:r w:rsidR="00D66F64" w:rsidRPr="00C24A53">
        <w:t>your</w:t>
      </w:r>
      <w:r w:rsidRPr="00C24A53">
        <w:t xml:space="preserve"> life?</w:t>
      </w:r>
      <w:r w:rsidRPr="00C24A53">
        <w:br/>
        <w:t>If you could add a 32nd flavor of ice cream what would it be?</w:t>
      </w:r>
      <w:r w:rsidRPr="00C24A53">
        <w:br/>
        <w:t>What is something most people do not know about you?</w:t>
      </w:r>
      <w:r w:rsidRPr="00C24A53">
        <w:br/>
        <w:t>If you could live at any time in history when would it be?</w:t>
      </w:r>
      <w:r w:rsidRPr="00C24A53">
        <w:br/>
        <w:t>What is your favorite childhood picture of yourself?</w:t>
      </w:r>
      <w:r w:rsidRPr="00C24A53">
        <w:br/>
        <w:t>What dish do you cook well?</w:t>
      </w:r>
      <w:r w:rsidRPr="00C24A53">
        <w:br/>
        <w:t>What junk food is your weakness?</w:t>
      </w:r>
      <w:r w:rsidRPr="00C24A53">
        <w:br/>
        <w:t>What song makes you want to dance?</w:t>
      </w:r>
      <w:r w:rsidRPr="00C24A53">
        <w:br/>
        <w:t>What goals do you have for your family?</w:t>
      </w:r>
      <w:r w:rsidRPr="00C24A53">
        <w:br/>
        <w:t>How many e-mails do you get in a day?</w:t>
      </w:r>
      <w:r w:rsidRPr="00C24A53">
        <w:br/>
        <w:t>What activity did you used to do as a child but no longer do?</w:t>
      </w:r>
      <w:r w:rsidRPr="00C24A53">
        <w:br/>
        <w:t>What is the unhealthiest thing you have eaten?</w:t>
      </w:r>
      <w:r w:rsidRPr="00C24A53">
        <w:br/>
        <w:t>If you could remodel one room in your house what would it be?</w:t>
      </w:r>
    </w:p>
    <w:p w:rsidR="00914B82" w:rsidRPr="00C24A53" w:rsidRDefault="00914B82" w:rsidP="00C24A53">
      <w:pPr>
        <w:pStyle w:val="NoSpacing"/>
      </w:pPr>
      <w:r w:rsidRPr="00C24A53">
        <w:t>What is your favorite shirt?</w:t>
      </w:r>
      <w:r w:rsidRPr="00C24A53">
        <w:br/>
        <w:t>What makes you feel safe?</w:t>
      </w:r>
      <w:r w:rsidRPr="00C24A53">
        <w:br/>
        <w:t>What slang word or phrase is most over used?</w:t>
      </w:r>
      <w:r w:rsidRPr="00C24A53">
        <w:br/>
        <w:t>If you could have one superpower what would it be?</w:t>
      </w:r>
      <w:r w:rsidRPr="00C24A53">
        <w:br/>
        <w:t>Who was your favorite teacher?</w:t>
      </w:r>
      <w:r w:rsidRPr="00C24A53">
        <w:br/>
        <w:t>How do you know when you have had too much?</w:t>
      </w:r>
      <w:r w:rsidRPr="00C24A53">
        <w:br/>
        <w:t>When did you come close to death?</w:t>
      </w:r>
      <w:r w:rsidRPr="00C24A53">
        <w:br/>
        <w:t>What is the most dangerous thing you have done?</w:t>
      </w:r>
      <w:r w:rsidRPr="00C24A53">
        <w:br/>
        <w:t>What do you feel strongly enough about to protest?</w:t>
      </w:r>
      <w:r w:rsidRPr="00C24A53">
        <w:br/>
        <w:t>What makes you happy?</w:t>
      </w:r>
      <w:r w:rsidRPr="00C24A53">
        <w:br/>
        <w:t>Who is your favorite Super Hero?</w:t>
      </w:r>
      <w:r w:rsidRPr="00C24A53">
        <w:br/>
        <w:t>What is the furthest east you have traveled?</w:t>
      </w:r>
      <w:r w:rsidRPr="00C24A53">
        <w:br/>
        <w:t>If you had an extra hour every day what would you do with it?</w:t>
      </w:r>
      <w:r w:rsidRPr="00C24A53">
        <w:br/>
        <w:t>When in your life have you needed an alibi?</w:t>
      </w:r>
      <w:r w:rsidRPr="00C24A53">
        <w:br/>
        <w:t>If you could break one law with impunity what would it be?</w:t>
      </w:r>
      <w:r w:rsidRPr="00C24A53">
        <w:br/>
        <w:t>What did your father like to cook?</w:t>
      </w:r>
      <w:r w:rsidRPr="00C24A53">
        <w:br/>
        <w:t>What food would you starve without?</w:t>
      </w:r>
      <w:r w:rsidRPr="00C24A53">
        <w:br/>
        <w:t>What do you have that is of great value to you but of no value to anyone else?</w:t>
      </w:r>
      <w:r w:rsidRPr="00C24A53">
        <w:br/>
      </w:r>
      <w:r w:rsidRPr="00C24A53">
        <w:lastRenderedPageBreak/>
        <w:t>If you could ask God a question what would it be?</w:t>
      </w:r>
      <w:r w:rsidRPr="00C24A53">
        <w:br/>
        <w:t>Have you ever won a trophy?</w:t>
      </w:r>
      <w:r w:rsidRPr="00C24A53">
        <w:br/>
        <w:t>When was the last time you said "I am glad I do not have that job"?</w:t>
      </w:r>
      <w:r w:rsidRPr="00C24A53">
        <w:br/>
        <w:t>Do you believe in fate? Why?</w:t>
      </w:r>
      <w:r w:rsidRPr="00C24A53">
        <w:br/>
        <w:t>What would be the very first thing you would do if you won the lottery?</w:t>
      </w:r>
      <w:r w:rsidRPr="00C24A53">
        <w:br/>
        <w:t>If you could be a professional athlete what sport would you play?</w:t>
      </w:r>
    </w:p>
    <w:p w:rsidR="00914B82" w:rsidRPr="00C24A53" w:rsidRDefault="00914B82" w:rsidP="00C24A53">
      <w:pPr>
        <w:pStyle w:val="NoSpacing"/>
      </w:pPr>
      <w:r w:rsidRPr="00C24A53">
        <w:t>What nickname do you have?</w:t>
      </w:r>
      <w:r w:rsidRPr="00C24A53">
        <w:br/>
        <w:t>What magazine do you look for when you are stuck in the waiting room?</w:t>
      </w:r>
      <w:r w:rsidRPr="00C24A53">
        <w:br/>
        <w:t>What is your favorite way to get exercise?</w:t>
      </w:r>
      <w:r w:rsidRPr="00C24A53">
        <w:br/>
        <w:t>What is the biggest obstacle preventing you from starting your own business?</w:t>
      </w:r>
      <w:r w:rsidRPr="00C24A53">
        <w:br/>
        <w:t>What restaurant do you go to more than any other?</w:t>
      </w:r>
      <w:r w:rsidRPr="00C24A53">
        <w:br/>
        <w:t>What charity do you support?</w:t>
      </w:r>
      <w:r w:rsidRPr="00C24A53">
        <w:br/>
        <w:t>What is your favorite thing about spring?</w:t>
      </w:r>
      <w:r w:rsidRPr="00C24A53">
        <w:br/>
        <w:t>Where do you believe you where before you were born?</w:t>
      </w:r>
      <w:r w:rsidRPr="00C24A53">
        <w:br/>
        <w:t>When was the last time you really laughed?</w:t>
      </w:r>
      <w:r w:rsidRPr="00C24A53">
        <w:br/>
        <w:t>What major company would you like to work for?</w:t>
      </w:r>
      <w:r w:rsidRPr="00C24A53">
        <w:br/>
        <w:t>What word do you have trouble saying?</w:t>
      </w:r>
      <w:r w:rsidRPr="00C24A53">
        <w:br/>
        <w:t>What is your favorite song from a Broadway musical?</w:t>
      </w:r>
      <w:r w:rsidRPr="00C24A53">
        <w:br/>
        <w:t>What is the most dramatic view you have seen?</w:t>
      </w:r>
      <w:r w:rsidRPr="00C24A53">
        <w:br/>
        <w:t>What is the prettiest place you have been?</w:t>
      </w:r>
      <w:r w:rsidRPr="00C24A53">
        <w:br/>
        <w:t>What sports team do you love to see lose?</w:t>
      </w:r>
      <w:r w:rsidRPr="00C24A53">
        <w:br/>
        <w:t>Would you ever live in New York City? Why?</w:t>
      </w:r>
      <w:r w:rsidRPr="00C24A53">
        <w:br/>
        <w:t>What time do you wake up in the morning?</w:t>
      </w:r>
      <w:r w:rsidRPr="00C24A53">
        <w:br/>
        <w:t>What musical instrument do you play?</w:t>
      </w:r>
      <w:r w:rsidRPr="00C24A53">
        <w:br/>
        <w:t>What meal was your mothers best?</w:t>
      </w:r>
      <w:r w:rsidRPr="00C24A53">
        <w:br/>
        <w:t>Who is there in your life that you would take a bullet for?</w:t>
      </w:r>
      <w:r w:rsidRPr="00C24A53">
        <w:br/>
        <w:t>What goals do you have for your children?</w:t>
      </w:r>
      <w:r w:rsidRPr="00C24A53">
        <w:br/>
        <w:t>What color underwear do you think the person to your right is wearing?</w:t>
      </w:r>
      <w:r w:rsidRPr="00C24A53">
        <w:br/>
        <w:t>What is your dream car?</w:t>
      </w:r>
      <w:r w:rsidRPr="00C24A53">
        <w:br/>
        <w:t>What in your life do you "do by the numbers"?</w:t>
      </w:r>
    </w:p>
    <w:p w:rsidR="00914B82" w:rsidRPr="00C24A53" w:rsidRDefault="00914B82" w:rsidP="00C24A53">
      <w:pPr>
        <w:pStyle w:val="NoSpacing"/>
      </w:pPr>
      <w:r w:rsidRPr="00C24A53">
        <w:t>What story from history inspires you?</w:t>
      </w:r>
      <w:r w:rsidRPr="00C24A53">
        <w:br/>
        <w:t>What book inspires you?</w:t>
      </w:r>
      <w:r w:rsidRPr="00C24A53">
        <w:br/>
        <w:t>What movie inspires you?</w:t>
      </w:r>
      <w:r w:rsidRPr="00C24A53">
        <w:br/>
        <w:t>What story from sports inspires you?</w:t>
      </w:r>
      <w:r w:rsidRPr="00C24A53">
        <w:br/>
        <w:t>What holiday makes you sad?</w:t>
      </w:r>
      <w:r w:rsidRPr="00C24A53">
        <w:br/>
        <w:t>When was the last time you cried?</w:t>
      </w:r>
      <w:r w:rsidRPr="00C24A53">
        <w:br/>
        <w:t xml:space="preserve">When was the last time you said ""You Don't </w:t>
      </w:r>
      <w:r w:rsidR="00D66F64" w:rsidRPr="00C24A53">
        <w:t>Understand!</w:t>
      </w:r>
      <w:r w:rsidRPr="00C24A53">
        <w:t xml:space="preserve"> ""?</w:t>
      </w:r>
      <w:r w:rsidRPr="00C24A53">
        <w:br/>
        <w:t>What band would you camp out all night to get tickets to see?</w:t>
      </w:r>
      <w:r w:rsidRPr="00C24A53">
        <w:br/>
        <w:t>What is the closest you have been to a lighting strike?</w:t>
      </w:r>
      <w:r w:rsidRPr="00C24A53">
        <w:br/>
        <w:t>What is the closest you have been to a natural disaster?</w:t>
      </w:r>
      <w:r w:rsidRPr="00C24A53">
        <w:br/>
        <w:t>Have you ever gotten up early for a "black Friday sale"?</w:t>
      </w:r>
      <w:r w:rsidRPr="00C24A53">
        <w:br/>
        <w:t>What is the largest crowd you have ever been in?</w:t>
      </w:r>
      <w:r w:rsidRPr="00C24A53">
        <w:br/>
        <w:t>What is the scariest crowd you have ever been in?</w:t>
      </w:r>
      <w:r w:rsidRPr="00C24A53">
        <w:br/>
        <w:t>What is the story behind one of your scars?</w:t>
      </w:r>
      <w:r w:rsidRPr="00C24A53">
        <w:br/>
        <w:t>What secrets do you have for getting better service?</w:t>
      </w:r>
      <w:r w:rsidRPr="00C24A53">
        <w:br/>
        <w:t>If you were an artist what medium would you work in?</w:t>
      </w:r>
      <w:r w:rsidRPr="00C24A53">
        <w:br/>
        <w:t>What was the last national park you visited?</w:t>
      </w:r>
      <w:r w:rsidRPr="00C24A53">
        <w:br/>
        <w:t>What national park would you like to go to?</w:t>
      </w:r>
      <w:r w:rsidRPr="00C24A53">
        <w:br/>
      </w:r>
      <w:r w:rsidRPr="00C24A53">
        <w:lastRenderedPageBreak/>
        <w:t>What is more important than a good night's sleep</w:t>
      </w:r>
      <w:r w:rsidRPr="00C24A53">
        <w:br/>
      </w:r>
      <w:proofErr w:type="gramStart"/>
      <w:r w:rsidRPr="00C24A53">
        <w:t>Where</w:t>
      </w:r>
      <w:proofErr w:type="gramEnd"/>
      <w:r w:rsidRPr="00C24A53">
        <w:t xml:space="preserve"> does a good night's sleep rank on your priorities?</w:t>
      </w:r>
      <w:r w:rsidRPr="00C24A53">
        <w:br/>
        <w:t>What do you dislike most about modern life?</w:t>
      </w:r>
      <w:r w:rsidRPr="00C24A53">
        <w:br/>
        <w:t>Would you be willing to live "off the grid"?</w:t>
      </w:r>
      <w:r w:rsidRPr="00C24A53">
        <w:br/>
        <w:t>How many passwords do you have memorized?</w:t>
      </w:r>
      <w:r w:rsidRPr="00C24A53">
        <w:br/>
        <w:t>How many phone numbers do you have committed to memory?</w:t>
      </w:r>
    </w:p>
    <w:p w:rsidR="00914B82" w:rsidRPr="00C24A53" w:rsidRDefault="00914B82" w:rsidP="00C24A53">
      <w:pPr>
        <w:pStyle w:val="NoSpacing"/>
      </w:pPr>
      <w:r w:rsidRPr="00C24A53">
        <w:t>How do you manage stress?</w:t>
      </w:r>
      <w:r w:rsidRPr="00C24A53">
        <w:br/>
        <w:t>What is the biggest snowstorm you can remember?</w:t>
      </w:r>
      <w:r w:rsidRPr="00C24A53">
        <w:br/>
        <w:t xml:space="preserve">When was the worst storm you </w:t>
      </w:r>
      <w:r w:rsidR="00D66F64" w:rsidRPr="00C24A53">
        <w:t>were</w:t>
      </w:r>
      <w:r w:rsidRPr="00C24A53">
        <w:t xml:space="preserve"> ever in?</w:t>
      </w:r>
      <w:r w:rsidRPr="00C24A53">
        <w:br/>
        <w:t>What summer camps did you go to as a child?</w:t>
      </w:r>
      <w:r w:rsidRPr="00C24A53">
        <w:br/>
        <w:t>In what ways are you a nerd?</w:t>
      </w:r>
      <w:r w:rsidRPr="00C24A53">
        <w:br/>
        <w:t>How do you think the world will end?</w:t>
      </w:r>
      <w:r w:rsidRPr="00C24A53">
        <w:br/>
        <w:t>What is the worst book you ever had to read?</w:t>
      </w:r>
      <w:r w:rsidRPr="00C24A53">
        <w:br/>
        <w:t>Would you ever want to live in London?</w:t>
      </w:r>
      <w:r w:rsidRPr="00C24A53">
        <w:br/>
        <w:t>If you were going to go into business for yourself what would you do?</w:t>
      </w:r>
      <w:r w:rsidRPr="00C24A53">
        <w:br/>
        <w:t>When was the last time you witnesses "professional courtesy"?</w:t>
      </w:r>
      <w:r w:rsidRPr="00C24A53">
        <w:br/>
        <w:t>What bugs you most about air travel?</w:t>
      </w:r>
      <w:r w:rsidRPr="00C24A53">
        <w:br/>
        <w:t>Do you believe there are any Ethics left in business?</w:t>
      </w:r>
      <w:r w:rsidRPr="00C24A53">
        <w:br/>
        <w:t>If you had access to a life coach what would you want to work on?</w:t>
      </w:r>
      <w:r w:rsidRPr="00C24A53">
        <w:br/>
        <w:t>Is there any job you would want to work for 50 years?</w:t>
      </w:r>
      <w:r w:rsidRPr="00C24A53">
        <w:br/>
        <w:t>Would you use pirated software?</w:t>
      </w:r>
      <w:r w:rsidRPr="00C24A53">
        <w:br/>
        <w:t>Would you download pirated music?</w:t>
      </w:r>
      <w:r w:rsidRPr="00C24A53">
        <w:br/>
        <w:t>What in today's society do you feel should be free but is not?</w:t>
      </w:r>
      <w:r w:rsidRPr="00C24A53">
        <w:br/>
        <w:t>How much privacy would you like?</w:t>
      </w:r>
      <w:r w:rsidRPr="00C24A53">
        <w:br/>
        <w:t>What time of the day would you like to be alone, and why?</w:t>
      </w:r>
      <w:r w:rsidRPr="00C24A53">
        <w:br/>
        <w:t>If you are feeling sad, what food or meal would cheer you up?</w:t>
      </w:r>
      <w:r w:rsidRPr="00C24A53">
        <w:br/>
        <w:t>What are the most common lies your peer group tells?</w:t>
      </w:r>
      <w:r w:rsidRPr="00C24A53">
        <w:br/>
        <w:t>What do you think makes a person good-looking?</w:t>
      </w:r>
      <w:r w:rsidRPr="00C24A53">
        <w:br/>
        <w:t>What do you think are the characteristics that make a good parent?</w:t>
      </w:r>
      <w:r w:rsidRPr="00C24A53">
        <w:br/>
        <w:t>What do you think are the characteristics that make a good friend?</w:t>
      </w:r>
    </w:p>
    <w:p w:rsidR="00914B82" w:rsidRPr="00C24A53" w:rsidRDefault="00914B82" w:rsidP="00C24A53">
      <w:pPr>
        <w:pStyle w:val="NoSpacing"/>
      </w:pPr>
      <w:r w:rsidRPr="00C24A53">
        <w:t>If you could vacation anywhere in the world, where would it be?</w:t>
      </w:r>
      <w:r w:rsidRPr="00C24A53">
        <w:br/>
        <w:t>Do you consider yourself a sore loser? Why?</w:t>
      </w:r>
      <w:r w:rsidRPr="00C24A53">
        <w:br/>
        <w:t>What is the most beautiful language?</w:t>
      </w:r>
      <w:r w:rsidRPr="00C24A53">
        <w:br/>
        <w:t>What class in school has proven to be the lease useful?</w:t>
      </w:r>
      <w:r w:rsidRPr="00C24A53">
        <w:br/>
        <w:t>When in your life have you had a "now or never" moment?</w:t>
      </w:r>
      <w:r w:rsidRPr="00C24A53">
        <w:br/>
        <w:t>What book would you like to read?</w:t>
      </w:r>
      <w:r w:rsidRPr="00C24A53">
        <w:br/>
        <w:t>What does your signature say about you?</w:t>
      </w:r>
      <w:r w:rsidRPr="00C24A53">
        <w:br/>
        <w:t>What was your last brush with the law?</w:t>
      </w:r>
      <w:r w:rsidRPr="00C24A53">
        <w:br/>
        <w:t>What was the last book you read?</w:t>
      </w:r>
      <w:r w:rsidRPr="00C24A53">
        <w:br/>
        <w:t>What animal makes you smile?</w:t>
      </w:r>
      <w:r w:rsidRPr="00C24A53">
        <w:br/>
        <w:t>What smell reminds you of home?</w:t>
      </w:r>
      <w:r w:rsidRPr="00C24A53">
        <w:br/>
        <w:t>What acronym is most overused at work?</w:t>
      </w:r>
      <w:r w:rsidRPr="00C24A53">
        <w:br/>
        <w:t>What is the farthest you have ever walked?</w:t>
      </w:r>
      <w:r w:rsidRPr="00C24A53">
        <w:br/>
        <w:t>What is your favorite way to spend a Saturday?</w:t>
      </w:r>
      <w:r w:rsidRPr="00C24A53">
        <w:br/>
        <w:t>How far would you go to save $50?</w:t>
      </w:r>
      <w:r w:rsidRPr="00C24A53">
        <w:br/>
        <w:t>Who taught you to drive?</w:t>
      </w:r>
      <w:r w:rsidRPr="00C24A53">
        <w:br/>
        <w:t>What commercial do you like?</w:t>
      </w:r>
      <w:r w:rsidRPr="00C24A53">
        <w:br/>
        <w:t>What TV re-run do you sit down to watch whenever it is on?</w:t>
      </w:r>
      <w:r w:rsidRPr="00C24A53">
        <w:br/>
      </w:r>
      <w:r w:rsidRPr="00C24A53">
        <w:lastRenderedPageBreak/>
        <w:t>When did you display courage?</w:t>
      </w:r>
      <w:r w:rsidRPr="00C24A53">
        <w:br/>
        <w:t>What is your drink of choice?</w:t>
      </w:r>
      <w:r w:rsidRPr="00C24A53">
        <w:br/>
        <w:t>What do you like to cook?</w:t>
      </w:r>
      <w:r w:rsidRPr="00C24A53">
        <w:br/>
        <w:t>When was the last time you had a true "midnight snack"?</w:t>
      </w:r>
      <w:r w:rsidRPr="00C24A53">
        <w:br/>
        <w:t>What book can you read over and over again?</w:t>
      </w:r>
      <w:r w:rsidRPr="00C24A53">
        <w:br/>
        <w:t>Did you ever think you were adopted?</w:t>
      </w:r>
    </w:p>
    <w:p w:rsidR="00914B82" w:rsidRPr="00C24A53" w:rsidRDefault="00914B82" w:rsidP="00C24A53">
      <w:pPr>
        <w:pStyle w:val="NoSpacing"/>
      </w:pPr>
      <w:r w:rsidRPr="00C24A53">
        <w:t>What would be the easiest foreign country for you to make a living in?</w:t>
      </w:r>
      <w:r w:rsidRPr="00C24A53">
        <w:br/>
        <w:t>If you where to go "back to the basics" what would that mean?</w:t>
      </w:r>
      <w:r w:rsidRPr="00C24A53">
        <w:br/>
        <w:t>When have you had too much of a good thing?</w:t>
      </w:r>
      <w:r w:rsidRPr="00C24A53">
        <w:br/>
        <w:t>When was the last time you felt like you had enough sleep?</w:t>
      </w:r>
      <w:r w:rsidRPr="00C24A53">
        <w:br/>
        <w:t>Where is the scarcest place you have ever traveled to?</w:t>
      </w:r>
      <w:r w:rsidRPr="00C24A53">
        <w:br/>
        <w:t>When was a magical moment in your life?</w:t>
      </w:r>
      <w:r w:rsidRPr="00C24A53">
        <w:br/>
        <w:t>What is the worst air travel experience you have ever had?</w:t>
      </w:r>
      <w:r w:rsidRPr="00C24A53">
        <w:br/>
        <w:t>When was the last time you were pleasantly surprised by a large corporation?</w:t>
      </w:r>
      <w:r w:rsidRPr="00C24A53">
        <w:br/>
        <w:t>When was the last anti-</w:t>
      </w:r>
      <w:r w:rsidR="00D66F64" w:rsidRPr="00C24A53">
        <w:t>climactic</w:t>
      </w:r>
      <w:r w:rsidRPr="00C24A53">
        <w:t xml:space="preserve"> moment you have experience.</w:t>
      </w:r>
      <w:r w:rsidR="00F23EBE" w:rsidRPr="00C24A53">
        <w:t xml:space="preserve"> </w:t>
      </w:r>
      <w:r w:rsidRPr="00C24A53">
        <w:br/>
        <w:t>What song motivates you when you are exercising?</w:t>
      </w:r>
      <w:r w:rsidRPr="00C24A53">
        <w:br/>
        <w:t xml:space="preserve">What song do you listen to when you are feeling sorry for </w:t>
      </w:r>
      <w:r w:rsidR="00D66F64" w:rsidRPr="00C24A53">
        <w:t>yourself</w:t>
      </w:r>
      <w:r w:rsidRPr="00C24A53">
        <w:t>?</w:t>
      </w:r>
      <w:r w:rsidRPr="00C24A53">
        <w:br/>
        <w:t>What TV Show fires your imagination?</w:t>
      </w:r>
      <w:r w:rsidRPr="00C24A53">
        <w:br/>
        <w:t xml:space="preserve">What TV show is the best to </w:t>
      </w:r>
      <w:r w:rsidR="00D66F64" w:rsidRPr="00C24A53">
        <w:t>veg</w:t>
      </w:r>
      <w:r w:rsidRPr="00C24A53">
        <w:t xml:space="preserve"> out to?</w:t>
      </w:r>
      <w:r w:rsidRPr="00C24A53">
        <w:br/>
        <w:t>What children's TV Show is the hardest to watch?</w:t>
      </w:r>
      <w:r w:rsidRPr="00C24A53">
        <w:br/>
        <w:t>What environmental message do you disagree with?</w:t>
      </w:r>
      <w:r w:rsidRPr="00C24A53">
        <w:br/>
        <w:t>What environmental cause do you feel strongly about?</w:t>
      </w:r>
      <w:r w:rsidRPr="00C24A53">
        <w:br/>
        <w:t>How has your "green" behavior changed over the last 10 years?</w:t>
      </w:r>
      <w:r w:rsidRPr="00C24A53">
        <w:br/>
        <w:t>What food is the most fun to eat?</w:t>
      </w:r>
      <w:r w:rsidRPr="00C24A53">
        <w:br/>
        <w:t>What food is too much work for you to eat?</w:t>
      </w:r>
      <w:r w:rsidRPr="00C24A53">
        <w:br/>
        <w:t>What was the last thing you got for free?</w:t>
      </w:r>
      <w:r w:rsidRPr="00C24A53">
        <w:br/>
        <w:t>Do you still like to play with your food?</w:t>
      </w:r>
    </w:p>
    <w:p w:rsidR="00914B82" w:rsidRPr="00C24A53" w:rsidRDefault="00914B82" w:rsidP="00C24A53">
      <w:pPr>
        <w:pStyle w:val="NoSpacing"/>
      </w:pPr>
      <w:r w:rsidRPr="00C24A53">
        <w:t>What food reminds you of your grandmother/grandfather?</w:t>
      </w:r>
      <w:r w:rsidRPr="00C24A53">
        <w:br/>
        <w:t>What does home smell like?</w:t>
      </w:r>
      <w:r w:rsidRPr="00C24A53">
        <w:br/>
        <w:t>What makes you jealous?</w:t>
      </w:r>
      <w:r w:rsidRPr="00C24A53">
        <w:br/>
        <w:t>What is the worst kept secret at your work?</w:t>
      </w:r>
      <w:r w:rsidRPr="00C24A53">
        <w:br/>
        <w:t xml:space="preserve">When was a time in your life when you </w:t>
      </w:r>
      <w:r w:rsidR="00D66F64" w:rsidRPr="00C24A53">
        <w:t>were</w:t>
      </w:r>
      <w:r w:rsidRPr="00C24A53">
        <w:t xml:space="preserve"> seeking attention?</w:t>
      </w:r>
      <w:r w:rsidRPr="00C24A53">
        <w:br/>
        <w:t>What food looks a lot better than it tastes?</w:t>
      </w:r>
      <w:r w:rsidRPr="00C24A53">
        <w:br/>
        <w:t>What was the most rewarding travel experience that have you had?</w:t>
      </w:r>
      <w:r w:rsidRPr="00C24A53">
        <w:br/>
        <w:t>When you have a sweet tooth what food do you crave?</w:t>
      </w:r>
      <w:r w:rsidRPr="00C24A53">
        <w:br/>
        <w:t>When was the nicest meal you have ever eaten?</w:t>
      </w:r>
      <w:r w:rsidRPr="00C24A53">
        <w:br/>
        <w:t>Do you believe in life on other planets?</w:t>
      </w:r>
      <w:r w:rsidRPr="00C24A53">
        <w:br/>
        <w:t>What sucks away your time?</w:t>
      </w:r>
      <w:r w:rsidRPr="00C24A53">
        <w:br/>
        <w:t>What is your best personality trait?</w:t>
      </w:r>
      <w:r w:rsidRPr="00C24A53">
        <w:br/>
        <w:t>What celebrity crush have you had?</w:t>
      </w:r>
      <w:r w:rsidRPr="00C24A53">
        <w:br/>
        <w:t>If you were going to get a tattoo, what would it be and where?</w:t>
      </w:r>
      <w:r w:rsidRPr="00C24A53">
        <w:br/>
        <w:t>What personality traits do you look for in a partner?</w:t>
      </w:r>
      <w:r w:rsidRPr="00C24A53">
        <w:br/>
        <w:t>What is one thing you regret in life?</w:t>
      </w:r>
      <w:r w:rsidRPr="00C24A53">
        <w:br/>
        <w:t>What is one thing you like about being an adult?</w:t>
      </w:r>
      <w:r w:rsidRPr="00C24A53">
        <w:br/>
        <w:t>What is one thing you miss about being a child?</w:t>
      </w:r>
      <w:r w:rsidRPr="00C24A53">
        <w:br/>
        <w:t>If you had next Monday off, what would you do with it?</w:t>
      </w:r>
      <w:r w:rsidRPr="00C24A53">
        <w:br/>
        <w:t>If you were on death row, what would you want your last meal to be?</w:t>
      </w:r>
      <w:r w:rsidRPr="00C24A53">
        <w:br/>
        <w:t>What is the most money you have ever held in your hand?</w:t>
      </w:r>
      <w:r w:rsidRPr="00C24A53">
        <w:br/>
      </w:r>
      <w:r w:rsidRPr="00C24A53">
        <w:lastRenderedPageBreak/>
        <w:t>What do you like to learn about?</w:t>
      </w:r>
      <w:r w:rsidRPr="00C24A53">
        <w:br/>
        <w:t>If you were to teach a class what would you teach?</w:t>
      </w:r>
      <w:r w:rsidRPr="00C24A53">
        <w:br/>
        <w:t>How old where you when you had your first kiss?</w:t>
      </w:r>
    </w:p>
    <w:p w:rsidR="00914B82" w:rsidRPr="00C24A53" w:rsidRDefault="00914B82" w:rsidP="00C24A53">
      <w:pPr>
        <w:pStyle w:val="NoSpacing"/>
      </w:pPr>
      <w:r w:rsidRPr="00C24A53">
        <w:t>What makes a good kisser?</w:t>
      </w:r>
      <w:r w:rsidRPr="00C24A53">
        <w:br/>
        <w:t>Did you ever have a crush on one of your teachers?</w:t>
      </w:r>
      <w:r w:rsidRPr="00C24A53">
        <w:br/>
        <w:t>Do you kiss with your eyes closed?</w:t>
      </w:r>
      <w:r w:rsidRPr="00C24A53">
        <w:br/>
        <w:t>What is your bedtime?</w:t>
      </w:r>
      <w:r w:rsidRPr="00C24A53">
        <w:br/>
        <w:t>How do you know when you are in love?</w:t>
      </w:r>
      <w:r w:rsidRPr="00C24A53">
        <w:br/>
        <w:t>Do you get along with your parents?</w:t>
      </w:r>
      <w:r w:rsidRPr="00C24A53">
        <w:br/>
        <w:t>Does your best friend call you their best friend?</w:t>
      </w:r>
      <w:r w:rsidRPr="00C24A53">
        <w:br/>
        <w:t>What rule do you like breaking?</w:t>
      </w:r>
      <w:r w:rsidRPr="00C24A53">
        <w:br/>
        <w:t>Are you a good kisser?</w:t>
      </w:r>
      <w:r w:rsidRPr="00C24A53">
        <w:br/>
        <w:t>Which one of your friend lives the furthest away?</w:t>
      </w:r>
      <w:r w:rsidRPr="00C24A53">
        <w:br/>
        <w:t>When was the last time you really needed help?</w:t>
      </w:r>
      <w:r w:rsidRPr="00C24A53">
        <w:br/>
        <w:t>When was your best Valentine Day?</w:t>
      </w:r>
      <w:r w:rsidRPr="00C24A53">
        <w:br/>
        <w:t>When was the worst Valentine Day?</w:t>
      </w:r>
      <w:r w:rsidRPr="00C24A53">
        <w:br/>
        <w:t>What did you do last year for Valentine Day?</w:t>
      </w:r>
      <w:r w:rsidRPr="00C24A53">
        <w:br/>
        <w:t>Do you believe in love at first sight?</w:t>
      </w:r>
      <w:r w:rsidRPr="00C24A53">
        <w:br/>
        <w:t>What is the worst break-up you have had?</w:t>
      </w:r>
      <w:r w:rsidRPr="00C24A53">
        <w:br/>
        <w:t>What do you love about your life?</w:t>
      </w:r>
      <w:r w:rsidRPr="00C24A53">
        <w:br/>
        <w:t>When was the last time you went to church?</w:t>
      </w:r>
      <w:r w:rsidRPr="00C24A53">
        <w:br/>
        <w:t>When was the last time you laughed so hard you cried?</w:t>
      </w:r>
      <w:r w:rsidRPr="00C24A53">
        <w:br/>
        <w:t>When was the last time you ate way too much?</w:t>
      </w:r>
      <w:r w:rsidRPr="00C24A53">
        <w:br/>
        <w:t>When was the last time you went a church other than your own?</w:t>
      </w:r>
      <w:r w:rsidRPr="00C24A53">
        <w:br/>
        <w:t>What vivid memory do you have skipping school?</w:t>
      </w:r>
      <w:r w:rsidRPr="00C24A53">
        <w:br/>
        <w:t>Where do you like to get your news?</w:t>
      </w:r>
      <w:r w:rsidRPr="00C24A53">
        <w:br/>
        <w:t>What gossip do you like to be in on?</w:t>
      </w:r>
    </w:p>
    <w:p w:rsidR="00914B82" w:rsidRPr="00C24A53" w:rsidRDefault="00914B82" w:rsidP="00C24A53">
      <w:pPr>
        <w:pStyle w:val="NoSpacing"/>
      </w:pPr>
      <w:r w:rsidRPr="00C24A53">
        <w:t>How do you prefer to be awakened up in the morning?</w:t>
      </w:r>
      <w:r w:rsidRPr="00C24A53">
        <w:br/>
        <w:t xml:space="preserve">What </w:t>
      </w:r>
      <w:r w:rsidR="00D66F64" w:rsidRPr="00C24A53">
        <w:t>highbrow</w:t>
      </w:r>
      <w:r w:rsidRPr="00C24A53">
        <w:t xml:space="preserve"> cultural activity do you like to participate in?</w:t>
      </w:r>
      <w:r w:rsidRPr="00C24A53">
        <w:br/>
        <w:t>What "red-neck" activity do you like to do?</w:t>
      </w:r>
      <w:r w:rsidRPr="00C24A53">
        <w:br/>
        <w:t>What was the last thing you wasted you money on?</w:t>
      </w:r>
      <w:r w:rsidRPr="00C24A53">
        <w:br/>
        <w:t>If you had a 60 second Super Bowl advertisement what would you want to show a billion people?</w:t>
      </w:r>
      <w:r w:rsidRPr="00C24A53">
        <w:br/>
        <w:t>What is your favorite lie that you have ever told?</w:t>
      </w:r>
      <w:r w:rsidRPr="00C24A53">
        <w:br/>
        <w:t>How can you tell when someone is lying to you?</w:t>
      </w:r>
      <w:r w:rsidRPr="00C24A53">
        <w:br/>
        <w:t>Which one of your friend lives the closest to you?</w:t>
      </w:r>
      <w:r w:rsidRPr="00C24A53">
        <w:br/>
        <w:t>What is the thing you like best about your work?</w:t>
      </w:r>
      <w:r w:rsidRPr="00C24A53">
        <w:br/>
        <w:t>What do you do when you cannot sleep?</w:t>
      </w:r>
      <w:r w:rsidRPr="00C24A53">
        <w:br/>
        <w:t>What are you always late for?</w:t>
      </w:r>
      <w:r w:rsidRPr="00C24A53">
        <w:br/>
        <w:t>If you were a police officer for one day what would you do with the authority?</w:t>
      </w:r>
      <w:r w:rsidRPr="00C24A53">
        <w:br/>
        <w:t>What hobby or activity that you not do now but think you might like when you retire?</w:t>
      </w:r>
      <w:r w:rsidRPr="00C24A53">
        <w:br/>
        <w:t>Who do you talk to on the phone most often?</w:t>
      </w:r>
      <w:r w:rsidRPr="00C24A53">
        <w:br/>
        <w:t>What goes through your mind when your boss asks to talk to you privately?</w:t>
      </w:r>
      <w:r w:rsidRPr="00C24A53">
        <w:br/>
        <w:t>When do you have problems accepting criticism?</w:t>
      </w:r>
      <w:r w:rsidRPr="00C24A53">
        <w:br/>
        <w:t>What investment opportunity do you feel sorry you missed out on?</w:t>
      </w:r>
      <w:r w:rsidRPr="00C24A53">
        <w:br/>
        <w:t>What technology do you wish you understood better?</w:t>
      </w:r>
      <w:r w:rsidRPr="00C24A53">
        <w:br/>
        <w:t>What would you like more control over in your life?</w:t>
      </w:r>
      <w:r w:rsidRPr="00C24A53">
        <w:br/>
        <w:t>When have you experienced unrequited love?</w:t>
      </w:r>
      <w:r w:rsidRPr="00C24A53">
        <w:br/>
        <w:t>Who was the last person who had a crush on you?</w:t>
      </w:r>
      <w:r w:rsidRPr="00C24A53">
        <w:br/>
      </w:r>
      <w:r w:rsidRPr="00C24A53">
        <w:lastRenderedPageBreak/>
        <w:t>What in life do you "just know"?</w:t>
      </w:r>
      <w:r w:rsidRPr="00C24A53">
        <w:br/>
        <w:t>What was something that really hurt to let go?</w:t>
      </w:r>
      <w:r w:rsidRPr="00C24A53">
        <w:br/>
        <w:t>What was your toughest accomplishment?</w:t>
      </w:r>
    </w:p>
    <w:p w:rsidR="00914B82" w:rsidRPr="00C24A53" w:rsidRDefault="00914B82" w:rsidP="00C24A53">
      <w:pPr>
        <w:pStyle w:val="NoSpacing"/>
      </w:pPr>
      <w:r w:rsidRPr="00C24A53">
        <w:t>What do you think Valentine Day should be like?</w:t>
      </w:r>
      <w:r w:rsidRPr="00C24A53">
        <w:br/>
        <w:t>What would motivate you to run a marathon?</w:t>
      </w:r>
      <w:r w:rsidRPr="00C24A53">
        <w:br/>
        <w:t>What should they have taught you in school but didn't?</w:t>
      </w:r>
      <w:r w:rsidRPr="00C24A53">
        <w:br/>
        <w:t>What have you learned about talking to women vs talking to men? </w:t>
      </w:r>
      <w:r w:rsidRPr="00C24A53">
        <w:br/>
        <w:t>What have you learned about talking to men vs talking to women? </w:t>
      </w:r>
      <w:r w:rsidRPr="00C24A53">
        <w:br/>
        <w:t>When is it more important to listen than to talk?</w:t>
      </w:r>
      <w:r w:rsidRPr="00C24A53">
        <w:br/>
        <w:t>When is it more important to talk than to listen?</w:t>
      </w:r>
      <w:r w:rsidRPr="00C24A53">
        <w:br/>
        <w:t>When did your mouth get you into trouble?</w:t>
      </w:r>
      <w:r w:rsidRPr="00C24A53">
        <w:br/>
        <w:t>If you had 1,000,000 dollars to give away, how would you do it?</w:t>
      </w:r>
      <w:r w:rsidRPr="00C24A53">
        <w:br/>
        <w:t>Who do you wish was here?</w:t>
      </w:r>
      <w:r w:rsidRPr="00C24A53">
        <w:br/>
        <w:t>Why do we expect changes in our self but find it hard to accept changes in others?</w:t>
      </w:r>
      <w:r w:rsidRPr="00C24A53">
        <w:br/>
        <w:t>When has life beaten you down?</w:t>
      </w:r>
      <w:r w:rsidRPr="00C24A53">
        <w:br/>
        <w:t>What monsters did you believe lived under the bed when you were little?</w:t>
      </w:r>
      <w:r w:rsidRPr="00C24A53">
        <w:br/>
        <w:t>Who do you turn to for advice?</w:t>
      </w:r>
      <w:r w:rsidRPr="00C24A53">
        <w:br/>
        <w:t>What are you grateful for today?</w:t>
      </w:r>
      <w:r w:rsidRPr="00C24A53">
        <w:br/>
        <w:t>What are you grateful for everyday?</w:t>
      </w:r>
      <w:r w:rsidRPr="00C24A53">
        <w:br/>
        <w:t>Who comes to you for advice?</w:t>
      </w:r>
      <w:r w:rsidRPr="00C24A53">
        <w:br/>
        <w:t>When was the last time you counted your blessings?</w:t>
      </w:r>
      <w:r w:rsidRPr="00C24A53">
        <w:br/>
        <w:t>When have you had a small decision bring big consequences?</w:t>
      </w:r>
      <w:r w:rsidRPr="00C24A53">
        <w:br/>
        <w:t>When was the last time you had to speak in public?</w:t>
      </w:r>
      <w:r w:rsidRPr="00C24A53">
        <w:br/>
        <w:t>When have you had a small decision bring big consequences?</w:t>
      </w:r>
      <w:r w:rsidRPr="00C24A53">
        <w:br/>
        <w:t>When have you embarrassed yourself in public?</w:t>
      </w:r>
      <w:r w:rsidRPr="00C24A53">
        <w:br/>
        <w:t>What changes do you find hard to accept?</w:t>
      </w:r>
      <w:r w:rsidRPr="00C24A53">
        <w:br/>
        <w:t>Have you ever been in a car accident?</w:t>
      </w:r>
    </w:p>
    <w:p w:rsidR="00914B82" w:rsidRPr="00C24A53" w:rsidRDefault="00914B82" w:rsidP="00C24A53">
      <w:pPr>
        <w:pStyle w:val="NoSpacing"/>
      </w:pPr>
      <w:r w:rsidRPr="00C24A53">
        <w:t>What criteria do you think is most important when picking a College or university?</w:t>
      </w:r>
      <w:r w:rsidRPr="00C24A53">
        <w:br/>
        <w:t>What is the best home field advantage in sports?</w:t>
      </w:r>
      <w:r w:rsidRPr="00C24A53">
        <w:br/>
        <w:t>Where do you think the best place to invest money is?</w:t>
      </w:r>
      <w:r w:rsidRPr="00C24A53">
        <w:br/>
        <w:t>Is there a child you looks up to you?</w:t>
      </w:r>
      <w:r w:rsidRPr="00C24A53">
        <w:br/>
        <w:t>Is it easier to win or lose with grace?</w:t>
      </w:r>
      <w:r w:rsidRPr="00C24A53">
        <w:br/>
        <w:t>What is your favorite national park?</w:t>
      </w:r>
      <w:r w:rsidRPr="00C24A53">
        <w:br/>
        <w:t>What was the fanciest wedding you have ever been to?</w:t>
      </w:r>
      <w:r w:rsidRPr="00C24A53">
        <w:br/>
        <w:t>When have you seen history made either in person or on TV?</w:t>
      </w:r>
      <w:r w:rsidRPr="00C24A53">
        <w:br/>
        <w:t>What makes you lose your inhibitions?</w:t>
      </w:r>
      <w:r w:rsidRPr="00C24A53">
        <w:br/>
        <w:t>What College/University did you want to attend but did not?</w:t>
      </w:r>
      <w:r w:rsidRPr="00C24A53">
        <w:br/>
        <w:t>What are the perks of your job?</w:t>
      </w:r>
      <w:r w:rsidRPr="00C24A53">
        <w:br/>
        <w:t>What was the most expensive party you have ever been to?</w:t>
      </w:r>
      <w:r w:rsidRPr="00C24A53">
        <w:br/>
        <w:t>What College sports team is your favorite?</w:t>
      </w:r>
      <w:r w:rsidRPr="00C24A53">
        <w:br/>
        <w:t>When do you expect someone else to pick up the tab?</w:t>
      </w:r>
      <w:r w:rsidRPr="00C24A53">
        <w:br/>
        <w:t>What was the best wedding you have ever been to?</w:t>
      </w:r>
      <w:r w:rsidRPr="00C24A53">
        <w:br/>
        <w:t>What lessons from the bible can you use today?</w:t>
      </w:r>
      <w:r w:rsidR="00EC0DE7" w:rsidRPr="00C24A53">
        <w:t xml:space="preserve"> </w:t>
      </w:r>
      <w:r w:rsidRPr="00C24A53">
        <w:br/>
        <w:t>What was the biggest perk of any job you had?</w:t>
      </w:r>
      <w:r w:rsidRPr="00C24A53">
        <w:br/>
        <w:t>How old should a child be when they learn about money?</w:t>
      </w:r>
      <w:r w:rsidRPr="00C24A53">
        <w:br/>
        <w:t>Would you take your bosses job if it was offered to you?</w:t>
      </w:r>
      <w:r w:rsidRPr="00C24A53">
        <w:br/>
        <w:t>If the money was the same what job at your current company/employer would you want?</w:t>
      </w:r>
      <w:r w:rsidRPr="00C24A53">
        <w:br/>
        <w:t>What book made you cry?</w:t>
      </w:r>
      <w:r w:rsidRPr="00C24A53">
        <w:br/>
      </w:r>
      <w:r w:rsidRPr="00C24A53">
        <w:lastRenderedPageBreak/>
        <w:t>What landmark symbolizes America?</w:t>
      </w:r>
      <w:r w:rsidRPr="00C24A53">
        <w:br/>
        <w:t>Under what circumstances would you adopt a child?</w:t>
      </w:r>
    </w:p>
    <w:p w:rsidR="00914B82" w:rsidRPr="00C24A53" w:rsidRDefault="00914B82" w:rsidP="00C24A53">
      <w:pPr>
        <w:pStyle w:val="NoSpacing"/>
      </w:pPr>
      <w:r w:rsidRPr="00C24A53">
        <w:t>What entertainment do you seek out?</w:t>
      </w:r>
      <w:r w:rsidRPr="00C24A53">
        <w:br/>
        <w:t>How do you compartmentalize your life?</w:t>
      </w:r>
      <w:r w:rsidRPr="00C24A53">
        <w:br/>
        <w:t>What does lifelong learning mean to you?</w:t>
      </w:r>
      <w:r w:rsidRPr="00C24A53">
        <w:br/>
        <w:t>Critically speaking, what is the best book ever written? </w:t>
      </w:r>
      <w:r w:rsidRPr="00C24A53">
        <w:br/>
        <w:t>What kind of puzzles do you like to do?</w:t>
      </w:r>
      <w:r w:rsidRPr="00C24A53">
        <w:br/>
        <w:t>What is the closes you have been to a tropical paradise?</w:t>
      </w:r>
      <w:r w:rsidRPr="00C24A53">
        <w:br/>
        <w:t>When was the last time you felt gods influence in your life?</w:t>
      </w:r>
      <w:r w:rsidRPr="00C24A53">
        <w:br/>
        <w:t>Do you want a big family or a small one?</w:t>
      </w:r>
      <w:r w:rsidRPr="00C24A53">
        <w:br/>
        <w:t>In what area is your life out of balance?</w:t>
      </w:r>
      <w:r w:rsidRPr="00C24A53">
        <w:br/>
        <w:t>What cause are you willing to fight for?</w:t>
      </w:r>
      <w:r w:rsidRPr="00C24A53">
        <w:br/>
        <w:t>What do you do to maintain balance in your life?</w:t>
      </w:r>
      <w:r w:rsidRPr="00C24A53">
        <w:br/>
        <w:t>What restaurant will you never eat at again?</w:t>
      </w:r>
      <w:r w:rsidRPr="00C24A53">
        <w:br/>
        <w:t>What was the last lie that somebody told you?</w:t>
      </w:r>
      <w:r w:rsidRPr="00C24A53">
        <w:br/>
        <w:t>Who was the first person who had a crush on you?</w:t>
      </w:r>
      <w:r w:rsidRPr="00C24A53">
        <w:br/>
        <w:t>When was the last time you needed someone to talk to?</w:t>
      </w:r>
      <w:r w:rsidRPr="00C24A53">
        <w:br/>
        <w:t>Do you have any goals that were imposed upon you?</w:t>
      </w:r>
      <w:r w:rsidRPr="00C24A53">
        <w:br/>
        <w:t>When have you "stuck it to the man"?</w:t>
      </w:r>
      <w:r w:rsidRPr="00C24A53">
        <w:br/>
        <w:t>What is the farthest away from a Starbucks you have ever been? </w:t>
      </w:r>
      <w:r w:rsidRPr="00C24A53">
        <w:br/>
        <w:t>Do you subscribe to any forms of alternative medicine?</w:t>
      </w:r>
      <w:r w:rsidRPr="00C24A53">
        <w:br/>
        <w:t>Do you utilize any form of meditation? If so what?</w:t>
      </w:r>
      <w:r w:rsidRPr="00C24A53">
        <w:br/>
        <w:t>What candy reminds you most of your youth?</w:t>
      </w:r>
      <w:r w:rsidRPr="00C24A53">
        <w:br/>
        <w:t>Who do you love enough to cook or bake for?</w:t>
      </w:r>
      <w:r w:rsidRPr="00C24A53">
        <w:br/>
        <w:t>What is the best cookie you have ever eaten?</w:t>
      </w:r>
      <w:r w:rsidRPr="00C24A53">
        <w:br/>
        <w:t>What was the worst punishment your parents ever enacted?</w:t>
      </w:r>
    </w:p>
    <w:p w:rsidR="00914B82" w:rsidRPr="00C24A53" w:rsidRDefault="00914B82" w:rsidP="00C24A53">
      <w:pPr>
        <w:pStyle w:val="NoSpacing"/>
      </w:pPr>
      <w:r w:rsidRPr="00C24A53">
        <w:t>Who is your favorite female movie star? </w:t>
      </w:r>
      <w:r w:rsidRPr="00C24A53">
        <w:br/>
        <w:t>Are you a lover or a fighter? Explain. </w:t>
      </w:r>
      <w:r w:rsidRPr="00C24A53">
        <w:br/>
        <w:t>What in your life is more important than money?</w:t>
      </w:r>
      <w:r w:rsidRPr="00C24A53">
        <w:br/>
        <w:t>What in today’s world are you suspicious of? </w:t>
      </w:r>
      <w:r w:rsidRPr="00C24A53">
        <w:br/>
        <w:t>What things are you shallow about? </w:t>
      </w:r>
      <w:r w:rsidRPr="00C24A53">
        <w:br/>
        <w:t>What makes you stubborn? </w:t>
      </w:r>
      <w:r w:rsidRPr="00C24A53">
        <w:br/>
        <w:t>If you had the money what charity would you want to start? </w:t>
      </w:r>
      <w:r w:rsidRPr="00C24A53">
        <w:br/>
        <w:t>How can you make a difference in your community? </w:t>
      </w:r>
      <w:r w:rsidRPr="00C24A53">
        <w:br/>
        <w:t>In what ways are you misunderstood?</w:t>
      </w:r>
      <w:r w:rsidRPr="00C24A53">
        <w:br/>
        <w:t>When it comes to your money are you conservative or liberal? </w:t>
      </w:r>
      <w:r w:rsidRPr="00C24A53">
        <w:br/>
        <w:t>What was the last big risk you took? </w:t>
      </w:r>
      <w:r w:rsidRPr="00C24A53">
        <w:br/>
        <w:t>What is the habit you are proudest of breaking?</w:t>
      </w:r>
      <w:r w:rsidRPr="00C24A53">
        <w:br/>
        <w:t>What business would you want to start that would make a difference in the world? </w:t>
      </w:r>
      <w:r w:rsidRPr="00C24A53">
        <w:br/>
        <w:t>If you were to attend a costume party tonight, what or whom would you go as?</w:t>
      </w:r>
      <w:r w:rsidRPr="00C24A53">
        <w:br/>
        <w:t>If you could spend five minutes with the president what would you talk about? </w:t>
      </w:r>
      <w:r w:rsidRPr="00C24A53">
        <w:br/>
        <w:t>On a scale of 1-10 how honest are you?</w:t>
      </w:r>
      <w:r w:rsidRPr="00C24A53">
        <w:br/>
        <w:t>Who is the most dependable person in your life? </w:t>
      </w:r>
      <w:r w:rsidRPr="00C24A53">
        <w:br/>
        <w:t>When is it good to be Lazy? </w:t>
      </w:r>
      <w:r w:rsidRPr="00C24A53">
        <w:br/>
        <w:t>If you could ask one person one questions and get a completely honest answer who would it be and what would you ask? </w:t>
      </w:r>
      <w:r w:rsidRPr="00C24A53">
        <w:br/>
        <w:t>What movie provided you with a new perspective? </w:t>
      </w:r>
      <w:r w:rsidRPr="00C24A53">
        <w:br/>
        <w:t>When was the last time you were in a place that was too quiet? </w:t>
      </w:r>
      <w:r w:rsidRPr="00C24A53">
        <w:br/>
      </w:r>
      <w:r w:rsidRPr="00C24A53">
        <w:lastRenderedPageBreak/>
        <w:t>Is it easier to give help or receive help? </w:t>
      </w:r>
      <w:r w:rsidRPr="00C24A53">
        <w:br/>
        <w:t>What is something you have always wanted to ask wanted to ask your mother but never have? </w:t>
      </w:r>
      <w:r w:rsidRPr="00C24A53">
        <w:br/>
        <w:t>What is something you have always wanted to ask wanted to ask your father but never have? </w:t>
      </w:r>
    </w:p>
    <w:p w:rsidR="00914B82" w:rsidRPr="00C24A53" w:rsidRDefault="00914B82" w:rsidP="00C24A53">
      <w:pPr>
        <w:pStyle w:val="NoSpacing"/>
      </w:pPr>
      <w:r w:rsidRPr="00C24A53">
        <w:t>When does stress motivate and drive you?</w:t>
      </w:r>
      <w:r w:rsidRPr="00C24A53">
        <w:br/>
        <w:t>What is there about money that you do not understand but would like to? </w:t>
      </w:r>
      <w:r w:rsidRPr="00C24A53">
        <w:br/>
        <w:t>What was the last law you broke? </w:t>
      </w:r>
      <w:r w:rsidRPr="00C24A53">
        <w:br/>
        <w:t>How do you make a tough decision? </w:t>
      </w:r>
      <w:r w:rsidRPr="00C24A53">
        <w:br/>
        <w:t>Would you provide a false alibi for someone it they paid you 10,000 dollars?</w:t>
      </w:r>
      <w:r w:rsidRPr="00C24A53">
        <w:br/>
        <w:t>Would you sell one of you kidneys for $75,000?</w:t>
      </w:r>
      <w:r w:rsidRPr="00C24A53">
        <w:br/>
        <w:t>Who would you be willing to donate a kidney to?</w:t>
      </w:r>
      <w:r w:rsidRPr="00C24A53">
        <w:br/>
        <w:t>If you could steel any one thing and get away with it what would you take? </w:t>
      </w:r>
      <w:r w:rsidRPr="00C24A53">
        <w:br/>
        <w:t>If you could be famous for doing anything, what would you want it to be? </w:t>
      </w:r>
      <w:r w:rsidRPr="00C24A53">
        <w:br/>
        <w:t>Would you rather be rich of famous? </w:t>
      </w:r>
      <w:r w:rsidRPr="00C24A53">
        <w:br/>
        <w:t>How old where you when you learned about death? </w:t>
      </w:r>
      <w:r w:rsidRPr="00C24A53">
        <w:br/>
        <w:t>What problems do you like to deal with? </w:t>
      </w:r>
      <w:r w:rsidRPr="00C24A53">
        <w:br/>
        <w:t>If you needed a Kidney, who do you think would be willing to donate one to you? </w:t>
      </w:r>
      <w:r w:rsidRPr="00C24A53">
        <w:br/>
        <w:t>Would you rather have many casual friends or one very close one? </w:t>
      </w:r>
      <w:r w:rsidRPr="00C24A53">
        <w:br/>
        <w:t>Who's what the last funeral you went to? </w:t>
      </w:r>
      <w:r w:rsidRPr="00C24A53">
        <w:br/>
        <w:t>Would you want to be famous if you could not be rich? </w:t>
      </w:r>
      <w:r w:rsidRPr="00C24A53">
        <w:br/>
        <w:t>What winter sport have you never done but would like to try? </w:t>
      </w:r>
      <w:r w:rsidRPr="00C24A53">
        <w:br/>
        <w:t>How did you learn about death?</w:t>
      </w:r>
      <w:r w:rsidRPr="00C24A53">
        <w:br/>
        <w:t>When was the last time you felt powerless? </w:t>
      </w:r>
      <w:r w:rsidRPr="00C24A53">
        <w:br/>
        <w:t>What goal have you given up on? </w:t>
      </w:r>
      <w:r w:rsidRPr="00C24A53">
        <w:br/>
        <w:t>What is the next home improvement project you would like to take on? </w:t>
      </w:r>
      <w:r w:rsidRPr="00C24A53">
        <w:br/>
        <w:t>What is your favorite winter activity? </w:t>
      </w:r>
      <w:r w:rsidRPr="00C24A53">
        <w:br/>
        <w:t>What goal do you have that you would not share with your parents? </w:t>
      </w:r>
      <w:r w:rsidRPr="00C24A53">
        <w:br/>
        <w:t>What is the most expensive lie you have ever told?</w:t>
      </w:r>
    </w:p>
    <w:p w:rsidR="00914B82" w:rsidRPr="00C24A53" w:rsidRDefault="00914B82" w:rsidP="00C24A53">
      <w:pPr>
        <w:pStyle w:val="NoSpacing"/>
      </w:pPr>
      <w:r w:rsidRPr="00C24A53">
        <w:t>When have you make a bargain with god? </w:t>
      </w:r>
      <w:r w:rsidRPr="00C24A53">
        <w:br/>
        <w:t>What in your life have you left up to chance? </w:t>
      </w:r>
      <w:r w:rsidRPr="00C24A53">
        <w:br/>
        <w:t>When was the last</w:t>
      </w:r>
      <w:r w:rsidR="008E39A7">
        <w:t xml:space="preserve"> time</w:t>
      </w:r>
      <w:r w:rsidRPr="00C24A53">
        <w:t xml:space="preserve"> you </w:t>
      </w:r>
      <w:r w:rsidR="008E39A7" w:rsidRPr="00C24A53">
        <w:t>were</w:t>
      </w:r>
      <w:r w:rsidRPr="00C24A53">
        <w:t xml:space="preserve"> caught in a lie?</w:t>
      </w:r>
      <w:r w:rsidRPr="00C24A53">
        <w:br/>
        <w:t>When was the first time you quit a job?</w:t>
      </w:r>
      <w:r w:rsidRPr="00C24A53">
        <w:br/>
        <w:t>When did you realized that Santa Clause was not real?</w:t>
      </w:r>
      <w:r w:rsidRPr="00C24A53">
        <w:br/>
        <w:t>When was the last time you let a friend down?</w:t>
      </w:r>
      <w:r w:rsidRPr="00C24A53">
        <w:br/>
        <w:t>When did you realized that you were smarter than your parents?</w:t>
      </w:r>
      <w:r w:rsidRPr="00C24A53">
        <w:br/>
        <w:t>When was the first time you took responsibility for someone else's mistake?</w:t>
      </w:r>
      <w:r w:rsidRPr="00C24A53">
        <w:br/>
        <w:t>Have you ever cried to get something you wanted?</w:t>
      </w:r>
      <w:r w:rsidRPr="00C24A53">
        <w:br/>
        <w:t>Why did you break-up with your first boyfriend/girlfriend?</w:t>
      </w:r>
      <w:r w:rsidRPr="00C24A53">
        <w:br/>
        <w:t>Who would you run into a burning building to save?</w:t>
      </w:r>
      <w:r w:rsidRPr="00C24A53">
        <w:br/>
        <w:t>When was the first time you finished something really big?</w:t>
      </w:r>
      <w:r w:rsidRPr="00C24A53">
        <w:br/>
        <w:t>When was the last time you left a bad situation?</w:t>
      </w:r>
      <w:r w:rsidRPr="00C24A53">
        <w:br/>
        <w:t>What can you do to change the world?</w:t>
      </w:r>
      <w:r w:rsidRPr="00C24A53">
        <w:br/>
        <w:t>When was the last time you finished something really big?</w:t>
      </w:r>
      <w:r w:rsidRPr="00C24A53">
        <w:br/>
        <w:t>When in your life did you say "no" even though you really wanted to say "yes"?</w:t>
      </w:r>
      <w:r w:rsidRPr="00C24A53">
        <w:br/>
        <w:t>When was the first time you realized you are good at your job?</w:t>
      </w:r>
      <w:r w:rsidRPr="00C24A53">
        <w:br/>
        <w:t xml:space="preserve">Who was the first person who you cared more about their </w:t>
      </w:r>
      <w:r w:rsidR="00C24A53" w:rsidRPr="00C24A53">
        <w:t>well-being</w:t>
      </w:r>
      <w:r w:rsidRPr="00C24A53">
        <w:t xml:space="preserve"> than your own?</w:t>
      </w:r>
      <w:r w:rsidRPr="00C24A53">
        <w:br/>
        <w:t>What is the worst trip you have ever been on? </w:t>
      </w:r>
      <w:r w:rsidRPr="00C24A53">
        <w:br/>
        <w:t>What was the first book that made you cry?</w:t>
      </w:r>
      <w:r w:rsidRPr="00C24A53">
        <w:br/>
        <w:t>When was the first time you saw the ocean?</w:t>
      </w:r>
      <w:r w:rsidRPr="00C24A53">
        <w:br/>
      </w:r>
      <w:r w:rsidRPr="00C24A53">
        <w:lastRenderedPageBreak/>
        <w:t>What is a small luxury that you treat yourself to? </w:t>
      </w:r>
      <w:r w:rsidRPr="00C24A53">
        <w:br/>
        <w:t>What part of your daily routine can you not function without? </w:t>
      </w:r>
      <w:r w:rsidRPr="00C24A53">
        <w:br/>
        <w:t>What piece of technology do you not own but would like to?</w:t>
      </w:r>
    </w:p>
    <w:p w:rsidR="00914B82" w:rsidRPr="00C24A53" w:rsidRDefault="00914B82" w:rsidP="00C24A53">
      <w:pPr>
        <w:pStyle w:val="NoSpacing"/>
      </w:pPr>
      <w:r w:rsidRPr="00C24A53">
        <w:t>What do you do when you have to deliver bad news? </w:t>
      </w:r>
      <w:r w:rsidRPr="00C24A53">
        <w:br/>
        <w:t>What was some good advice that you did not follow? </w:t>
      </w:r>
      <w:r w:rsidRPr="00C24A53">
        <w:br/>
        <w:t>What small town would you like to live in?</w:t>
      </w:r>
      <w:r w:rsidRPr="00C24A53">
        <w:br/>
        <w:t>When was the first time someone close to you died? </w:t>
      </w:r>
      <w:r w:rsidRPr="00C24A53">
        <w:br/>
        <w:t>What was some good advice that your father gave you?</w:t>
      </w:r>
      <w:r w:rsidRPr="00C24A53">
        <w:br/>
        <w:t>Which one of your character flaws would you like to improve? </w:t>
      </w:r>
      <w:r w:rsidRPr="00C24A53">
        <w:br/>
        <w:t>What would you sacrifice to be able to go into space?</w:t>
      </w:r>
      <w:r w:rsidRPr="00C24A53">
        <w:br/>
        <w:t xml:space="preserve">What was the </w:t>
      </w:r>
      <w:r w:rsidR="00C24A53" w:rsidRPr="00C24A53">
        <w:t>scariest</w:t>
      </w:r>
      <w:r w:rsidRPr="00C24A53">
        <w:t xml:space="preserve"> moment of your life? </w:t>
      </w:r>
      <w:r w:rsidRPr="00C24A53">
        <w:br/>
        <w:t xml:space="preserve">If you </w:t>
      </w:r>
      <w:r w:rsidR="00C24A53" w:rsidRPr="00C24A53">
        <w:t>were</w:t>
      </w:r>
      <w:r w:rsidRPr="00C24A53">
        <w:t xml:space="preserve"> an alien and you could abduct anyone on earth, who would you abduct and why?</w:t>
      </w:r>
      <w:r w:rsidRPr="00C24A53">
        <w:br/>
        <w:t>What was one thing that do not (did not) like about being single?</w:t>
      </w:r>
      <w:r w:rsidRPr="00C24A53">
        <w:br/>
        <w:t xml:space="preserve">If you </w:t>
      </w:r>
      <w:r w:rsidR="00C24A53" w:rsidRPr="00C24A53">
        <w:t>were</w:t>
      </w:r>
      <w:r w:rsidRPr="00C24A53">
        <w:t xml:space="preserve"> crowned king of the whole world, what would your first royal decree be?</w:t>
      </w:r>
      <w:r w:rsidRPr="00C24A53">
        <w:br/>
        <w:t>If you had a time machine and you could go back and change anything, what would it be?</w:t>
      </w:r>
      <w:r w:rsidRPr="00C24A53">
        <w:br/>
        <w:t>Does your heart rule your mind or your mind rule your heart?</w:t>
      </w:r>
      <w:r w:rsidRPr="00C24A53">
        <w:br/>
        <w:t>What do you like (did you like) best about being single?</w:t>
      </w:r>
      <w:r w:rsidRPr="00C24A53">
        <w:br/>
        <w:t>Who is the black sheep of your family?</w:t>
      </w:r>
      <w:r w:rsidRPr="00C24A53">
        <w:br/>
        <w:t>Who is your favorite male movie star? </w:t>
      </w:r>
      <w:r w:rsidRPr="00C24A53">
        <w:br/>
        <w:t xml:space="preserve">What political 3rd party do you </w:t>
      </w:r>
      <w:r w:rsidR="00D66F64" w:rsidRPr="00C24A53">
        <w:t>sympathize</w:t>
      </w:r>
      <w:r w:rsidRPr="00C24A53">
        <w:t xml:space="preserve"> </w:t>
      </w:r>
      <w:r w:rsidR="00EC0DE7" w:rsidRPr="00C24A53">
        <w:t>with? </w:t>
      </w:r>
      <w:r w:rsidRPr="00C24A53">
        <w:br/>
        <w:t>What is your favorite way to spend a night alone?</w:t>
      </w:r>
      <w:r w:rsidRPr="00C24A53">
        <w:br/>
        <w:t>What is something unusual you like to put on a sandwich? </w:t>
      </w:r>
      <w:r w:rsidRPr="00C24A53">
        <w:br/>
        <w:t>What toppings do you like to put on your pizza? </w:t>
      </w:r>
      <w:r w:rsidRPr="00C24A53">
        <w:br/>
        <w:t>Would you ever sell you blood to the blood bank?</w:t>
      </w:r>
      <w:r w:rsidRPr="00C24A53">
        <w:br/>
        <w:t>Are you more comfortable in someone else home if it is messy of very tidy?</w:t>
      </w:r>
      <w:r w:rsidRPr="00C24A53">
        <w:br/>
        <w:t>Where did you find money when you were flat broke?</w:t>
      </w:r>
    </w:p>
    <w:p w:rsidR="00914B82" w:rsidRPr="00C24A53" w:rsidRDefault="00914B82" w:rsidP="00C24A53">
      <w:pPr>
        <w:pStyle w:val="NoSpacing"/>
      </w:pPr>
      <w:r w:rsidRPr="00C24A53">
        <w:t>What topic of conversation do you consider boring? </w:t>
      </w:r>
      <w:r w:rsidRPr="00C24A53">
        <w:br/>
        <w:t>How do you think the American family will change over the next 25 years? </w:t>
      </w:r>
      <w:r w:rsidRPr="00C24A53">
        <w:br/>
        <w:t>If you wrong someone, how do you apologize? </w:t>
      </w:r>
      <w:r w:rsidRPr="00C24A53">
        <w:br/>
        <w:t>Which member of your extended family are you closest to? </w:t>
      </w:r>
      <w:r w:rsidRPr="00C24A53">
        <w:br/>
        <w:t>What is your definition of wealthy? </w:t>
      </w:r>
      <w:r w:rsidRPr="00C24A53">
        <w:br/>
        <w:t>What creeps you out? </w:t>
      </w:r>
      <w:r w:rsidRPr="00C24A53">
        <w:br/>
        <w:t>What would you want your epitaph to say? </w:t>
      </w:r>
      <w:r w:rsidRPr="00C24A53">
        <w:br/>
        <w:t>What was the last thing you complained about? </w:t>
      </w:r>
      <w:r w:rsidRPr="00C24A53">
        <w:br/>
        <w:t>Where would you like to go that is "off the beaten bath"?</w:t>
      </w:r>
      <w:r w:rsidRPr="00C24A53">
        <w:br/>
        <w:t>Metaphorically speaking, what is the most important tool in your tool box? </w:t>
      </w:r>
      <w:r w:rsidRPr="00C24A53">
        <w:br/>
        <w:t>When have you been unable to say "I love you too"?</w:t>
      </w:r>
      <w:r w:rsidRPr="00C24A53">
        <w:br/>
        <w:t>When in your life have you been humbled? </w:t>
      </w:r>
      <w:r w:rsidRPr="00C24A53">
        <w:br/>
        <w:t>In what ways are you a philosopher? </w:t>
      </w:r>
      <w:r w:rsidRPr="00C24A53">
        <w:br/>
        <w:t>Have you ever loved someone you have not met? </w:t>
      </w:r>
      <w:r w:rsidRPr="00C24A53">
        <w:br/>
        <w:t>Who is someone that you are sorry that you disrespected?</w:t>
      </w:r>
      <w:r w:rsidRPr="00C24A53">
        <w:br/>
        <w:t>What is the difference between being wealthy and being rich? </w:t>
      </w:r>
      <w:r w:rsidRPr="00C24A53">
        <w:br/>
        <w:t>Would you rather be hungry or thirsty? </w:t>
      </w:r>
      <w:r w:rsidRPr="00C24A53">
        <w:br/>
        <w:t>What is the most valuable thing in your life? </w:t>
      </w:r>
      <w:r w:rsidRPr="00C24A53">
        <w:br/>
        <w:t>What do you love the smell of? </w:t>
      </w:r>
      <w:r w:rsidRPr="00C24A53">
        <w:br/>
        <w:t>When have you had an enlightening moment?</w:t>
      </w:r>
      <w:r w:rsidRPr="00C24A53">
        <w:br/>
        <w:t>What is something that is widely available yet underappreciated? </w:t>
      </w:r>
      <w:r w:rsidRPr="00C24A53">
        <w:br/>
        <w:t>What patterns in your life would you like to break? </w:t>
      </w:r>
      <w:r w:rsidRPr="00C24A53">
        <w:br/>
      </w:r>
      <w:r w:rsidRPr="00C24A53">
        <w:lastRenderedPageBreak/>
        <w:t>Who was the last person you had to forgive? </w:t>
      </w:r>
      <w:r w:rsidRPr="00C24A53">
        <w:br/>
        <w:t>When have you performed for a crowd?</w:t>
      </w:r>
    </w:p>
    <w:p w:rsidR="00914B82" w:rsidRPr="00C24A53" w:rsidRDefault="00914B82" w:rsidP="00C24A53">
      <w:pPr>
        <w:pStyle w:val="NoSpacing"/>
      </w:pPr>
      <w:r w:rsidRPr="00C24A53">
        <w:t>What can you do today to create the good life for yourself? </w:t>
      </w:r>
      <w:r w:rsidRPr="00C24A53">
        <w:br/>
        <w:t>When have you had to move your home? </w:t>
      </w:r>
      <w:r w:rsidRPr="00C24A53">
        <w:br/>
        <w:t>What does it mean to you to "walk the line"? </w:t>
      </w:r>
      <w:r w:rsidRPr="00C24A53">
        <w:br/>
        <w:t>What is something you have that you want to share? </w:t>
      </w:r>
      <w:r w:rsidRPr="00C24A53">
        <w:br/>
        <w:t>When are you at your best? </w:t>
      </w:r>
      <w:r w:rsidRPr="00C24A53">
        <w:br/>
        <w:t>Who is there that makes you want to be a better person? </w:t>
      </w:r>
      <w:r w:rsidRPr="00C24A53">
        <w:br/>
        <w:t>What is the first thing you think about when you wake up in the morning? </w:t>
      </w:r>
      <w:r w:rsidRPr="00C24A53">
        <w:br/>
        <w:t>Where are you most likely to be at 8:00 on a Saturday night? </w:t>
      </w:r>
      <w:r w:rsidRPr="00C24A53">
        <w:br/>
        <w:t>If you could only eat one food, and nothing else, for three days in a row, what would it be?</w:t>
      </w:r>
      <w:r w:rsidRPr="00C24A53">
        <w:br/>
        <w:t>How would</w:t>
      </w:r>
      <w:r w:rsidR="00D66F64">
        <w:t xml:space="preserve"> your friends describe you to </w:t>
      </w:r>
      <w:r w:rsidRPr="00C24A53">
        <w:t>someone you that have not met? </w:t>
      </w:r>
      <w:r w:rsidRPr="00C24A53">
        <w:br/>
        <w:t>Is popular music getting better or worse with time? </w:t>
      </w:r>
      <w:r w:rsidRPr="00C24A53">
        <w:br/>
        <w:t>Who is the best living guitar player?</w:t>
      </w:r>
      <w:r w:rsidRPr="00C24A53">
        <w:br/>
        <w:t>What is your favorite way to kill time?</w:t>
      </w:r>
      <w:r w:rsidRPr="00C24A53">
        <w:br/>
        <w:t>If it is after midnight and you do not want to go home yet, where do you go?</w:t>
      </w:r>
      <w:r w:rsidRPr="00C24A53">
        <w:br/>
        <w:t>What singer song-write do you like listening to?</w:t>
      </w:r>
      <w:r w:rsidRPr="00C24A53">
        <w:br/>
        <w:t>What historical culture fascinates you?</w:t>
      </w:r>
      <w:r w:rsidRPr="00C24A53">
        <w:br/>
        <w:t>Who is the greatest singer who is no longer living? </w:t>
      </w:r>
      <w:r w:rsidRPr="00C24A53">
        <w:br/>
        <w:t>What is a good place to travel but you would not want to live there? </w:t>
      </w:r>
      <w:r w:rsidRPr="00C24A53">
        <w:br/>
        <w:t>What historical injustice still upsets you? </w:t>
      </w:r>
      <w:r w:rsidRPr="00C24A53">
        <w:br/>
        <w:t xml:space="preserve">Have you ever been on </w:t>
      </w:r>
      <w:r w:rsidR="00F23EBE" w:rsidRPr="00C24A53">
        <w:t>TV</w:t>
      </w:r>
      <w:r w:rsidRPr="00C24A53">
        <w:t>?</w:t>
      </w:r>
      <w:r w:rsidRPr="00C24A53">
        <w:br/>
        <w:t>What TV show do you wish was still on the air?</w:t>
      </w:r>
      <w:r w:rsidRPr="00C24A53">
        <w:br/>
        <w:t>What would you do if you had a million dollars?</w:t>
      </w:r>
      <w:r w:rsidRPr="00C24A53">
        <w:br/>
        <w:t>How would you describe your investing strategy?</w:t>
      </w:r>
      <w:r w:rsidRPr="00C24A53">
        <w:br/>
        <w:t>Has a song ever made you cry? What was it?</w:t>
      </w:r>
    </w:p>
    <w:p w:rsidR="00914B82" w:rsidRPr="00C24A53" w:rsidRDefault="00914B82" w:rsidP="00C24A53">
      <w:pPr>
        <w:pStyle w:val="NoSpacing"/>
      </w:pPr>
      <w:r w:rsidRPr="00C24A53">
        <w:t>What is your favorite gambling game?</w:t>
      </w:r>
      <w:r w:rsidRPr="00C24A53">
        <w:br/>
        <w:t>Would you rather be rich or healthy?</w:t>
      </w:r>
      <w:r w:rsidRPr="00C24A53">
        <w:br/>
        <w:t>Would you like to know the day you are going to die ahead of time?</w:t>
      </w:r>
      <w:r w:rsidRPr="00C24A53">
        <w:br/>
        <w:t>What is a truly great black and white movie?</w:t>
      </w:r>
      <w:r w:rsidRPr="00C24A53">
        <w:br/>
        <w:t>What is the funniest movie that you have ever seen?</w:t>
      </w:r>
      <w:r w:rsidRPr="00C24A53">
        <w:br/>
        <w:t>Has reading a book ever changed your life?</w:t>
      </w:r>
      <w:r w:rsidRPr="00C24A53">
        <w:br/>
        <w:t>What was your New Year's resolution this year? How long did it take you to break it?</w:t>
      </w:r>
      <w:r w:rsidRPr="00C24A53">
        <w:br/>
        <w:t>What colors do you like to dress in? </w:t>
      </w:r>
      <w:r w:rsidRPr="00C24A53">
        <w:br/>
        <w:t>What was the last thing that made you feel like an idiot?</w:t>
      </w:r>
      <w:r w:rsidRPr="00C24A53">
        <w:br/>
        <w:t>What would you consider the most influential book of all time? </w:t>
      </w:r>
      <w:r w:rsidRPr="00C24A53">
        <w:br/>
        <w:t>Where are your ticklish spots?</w:t>
      </w:r>
      <w:r w:rsidRPr="00C24A53">
        <w:br/>
        <w:t>On a scale of 1 to 10, how happy are you with your life right now?</w:t>
      </w:r>
      <w:r w:rsidRPr="00C24A53">
        <w:br/>
        <w:t>How do you handle rejection?</w:t>
      </w:r>
      <w:r w:rsidRPr="00C24A53">
        <w:br/>
        <w:t>What is a cause that you are willing to fight for? </w:t>
      </w:r>
      <w:r w:rsidRPr="00C24A53">
        <w:br/>
        <w:t>Where did you grow up?</w:t>
      </w:r>
      <w:r w:rsidRPr="00C24A53">
        <w:br/>
        <w:t>What was the longest you've ever waited in</w:t>
      </w:r>
      <w:r w:rsidRPr="00C24A53">
        <w:br/>
        <w:t>Have you ever been in a food fight?</w:t>
      </w:r>
      <w:r w:rsidRPr="00C24A53">
        <w:br/>
        <w:t>What is your favorite breakfast food?</w:t>
      </w:r>
      <w:r w:rsidRPr="00C24A53">
        <w:br/>
        <w:t>Where were you on September 11th 2001?</w:t>
      </w:r>
      <w:r w:rsidRPr="00C24A53">
        <w:br/>
        <w:t>If you could live in any home on a television series, which one would it be?</w:t>
      </w:r>
      <w:r w:rsidRPr="00C24A53">
        <w:br/>
        <w:t>What was the most interesting biography that you have read?</w:t>
      </w:r>
      <w:r w:rsidRPr="00C24A53">
        <w:br/>
        <w:t>Have you ever been stung by a bee?</w:t>
      </w:r>
      <w:r w:rsidRPr="00C24A53">
        <w:br/>
      </w:r>
      <w:r w:rsidRPr="00C24A53">
        <w:lastRenderedPageBreak/>
        <w:t>What was the most memorable class you have ever taken?</w:t>
      </w:r>
      <w:r w:rsidRPr="00C24A53">
        <w:br/>
        <w:t>What is your favorite book you read as a child?</w:t>
      </w:r>
    </w:p>
    <w:p w:rsidR="00914B82" w:rsidRPr="00C24A53" w:rsidRDefault="00914B82" w:rsidP="00C24A53">
      <w:pPr>
        <w:pStyle w:val="NoSpacing"/>
      </w:pPr>
      <w:r w:rsidRPr="00C24A53">
        <w:t>Have you ever been caught cheating? </w:t>
      </w:r>
      <w:r w:rsidRPr="00C24A53">
        <w:br/>
        <w:t xml:space="preserve">What is your </w:t>
      </w:r>
      <w:r w:rsidR="00D66F64" w:rsidRPr="00C24A53">
        <w:t>all-time</w:t>
      </w:r>
      <w:r w:rsidRPr="00C24A53">
        <w:t xml:space="preserve"> favorite joke?</w:t>
      </w:r>
      <w:r w:rsidRPr="00C24A53">
        <w:br/>
        <w:t>What turns you on creatively, spiritually or emotionally?</w:t>
      </w:r>
      <w:r w:rsidRPr="00C24A53">
        <w:br/>
        <w:t>What is your favorite curse word?</w:t>
      </w:r>
      <w:r w:rsidRPr="00C24A53">
        <w:br/>
        <w:t>If Heaven exists, what would you like to hear God say when you arrive at the Pearly Gates?</w:t>
      </w:r>
      <w:r w:rsidRPr="00C24A53">
        <w:br/>
        <w:t>What was the scariest moment of your life?</w:t>
      </w:r>
      <w:r w:rsidRPr="00C24A53">
        <w:br/>
        <w:t>Did you have an imaginary friend as a child?</w:t>
      </w:r>
      <w:r w:rsidRPr="00C24A53">
        <w:br/>
        <w:t>Of the people you know, which couple has the most successful relationship? </w:t>
      </w:r>
      <w:r w:rsidRPr="00C24A53">
        <w:br/>
        <w:t>How do you feel about touchy feely people?</w:t>
      </w:r>
      <w:r w:rsidRPr="00C24A53">
        <w:br/>
        <w:t>If you were going to do karaoke tonight, what song would you sing? </w:t>
      </w:r>
      <w:r w:rsidRPr="00C24A53">
        <w:br/>
        <w:t>What is the origin of your last name?</w:t>
      </w:r>
      <w:r w:rsidRPr="00C24A53">
        <w:br/>
        <w:t>What is the closest you have come to getting caught cheating?</w:t>
      </w:r>
      <w:r w:rsidRPr="00C24A53">
        <w:br/>
        <w:t>What was the last movie you saw in the theater? Was it good?</w:t>
      </w:r>
      <w:r w:rsidRPr="00C24A53">
        <w:br/>
        <w:t>When was the last time you went camping? </w:t>
      </w:r>
      <w:r w:rsidRPr="00C24A53">
        <w:br/>
        <w:t>Are you more like your mother or your father? </w:t>
      </w:r>
      <w:r w:rsidRPr="00C24A53">
        <w:br/>
        <w:t>How long was your longest relationship?</w:t>
      </w:r>
      <w:r w:rsidRPr="00C24A53">
        <w:br/>
        <w:t>When getting your picture taken, does your smile show your teeth? </w:t>
      </w:r>
      <w:r w:rsidRPr="00C24A53">
        <w:br/>
        <w:t>When is the last time you worked out?</w:t>
      </w:r>
      <w:r w:rsidRPr="00C24A53">
        <w:br/>
        <w:t>Have you ever ridden in an ambulance or a police car?</w:t>
      </w:r>
      <w:r w:rsidRPr="00C24A53">
        <w:br/>
        <w:t>Do you like short or long hair on someone of the opposite sex?</w:t>
      </w:r>
      <w:r w:rsidRPr="00C24A53">
        <w:br/>
        <w:t>When you are under stress, do you prefer to be alone or do you seek comfort in friends? </w:t>
      </w:r>
      <w:r w:rsidRPr="00C24A53">
        <w:br/>
        <w:t>Who do you work with that you really respect? </w:t>
      </w:r>
      <w:r w:rsidRPr="00C24A53">
        <w:br/>
        <w:t>What chore did you used to hate but now enjoy? </w:t>
      </w:r>
      <w:r w:rsidRPr="00C24A53">
        <w:br/>
        <w:t>How did you start working for your current employer? </w:t>
      </w:r>
    </w:p>
    <w:p w:rsidR="00EB718D" w:rsidRPr="00C24A53" w:rsidRDefault="00EB718D" w:rsidP="00C24A53">
      <w:pPr>
        <w:pStyle w:val="NoSpacing"/>
      </w:pPr>
      <w:r w:rsidRPr="00C24A53">
        <w:t>How is your commute into work?</w:t>
      </w:r>
      <w:r w:rsidRPr="00C24A53">
        <w:br/>
        <w:t>When have you been lucky in business? </w:t>
      </w:r>
      <w:r w:rsidRPr="00C24A53">
        <w:br/>
        <w:t>When was an embarrassing time you lost your wallet? </w:t>
      </w:r>
      <w:r w:rsidRPr="00C24A53">
        <w:br/>
        <w:t>What American city does not deserve a place on the map?</w:t>
      </w:r>
      <w:r w:rsidR="000D6143" w:rsidRPr="00C24A53">
        <w:t xml:space="preserve"> </w:t>
      </w:r>
      <w:r w:rsidRPr="00C24A53">
        <w:br/>
        <w:t>What was the best complement you have ever received?</w:t>
      </w:r>
      <w:r w:rsidRPr="00C24A53">
        <w:br/>
        <w:t>Do you believe everything happens for a reason? </w:t>
      </w:r>
      <w:r w:rsidRPr="00C24A53">
        <w:br/>
        <w:t>What three adjectives best describe you?</w:t>
      </w:r>
      <w:r w:rsidRPr="00C24A53">
        <w:br/>
        <w:t>If you owned a luxury yacht, what would you name it?</w:t>
      </w:r>
      <w:r w:rsidRPr="00C24A53">
        <w:br/>
        <w:t>What is the biggest indication that someone is a nerd?</w:t>
      </w:r>
      <w:r w:rsidRPr="00C24A53">
        <w:br/>
        <w:t>What food did you love as a child but do not eat now? </w:t>
      </w:r>
      <w:r w:rsidRPr="00C24A53">
        <w:br/>
        <w:t>What is your favorite movie line?</w:t>
      </w:r>
      <w:r w:rsidRPr="00C24A53">
        <w:br/>
        <w:t>What are two things that you consider yourself to be very good at?</w:t>
      </w:r>
      <w:r w:rsidRPr="00C24A53">
        <w:br/>
        <w:t>What are you looking forward to this weekend? </w:t>
      </w:r>
      <w:r w:rsidRPr="00C24A53">
        <w:br/>
        <w:t>Is there anything that you absolutely refuse to do under any circumstances?</w:t>
      </w:r>
      <w:r w:rsidRPr="00C24A53">
        <w:br/>
        <w:t>What three adjectives best describe you?</w:t>
      </w:r>
      <w:r w:rsidRPr="00C24A53">
        <w:br/>
        <w:t>How you are feeling today and phrase it in the in the form of a weather report.</w:t>
      </w:r>
      <w:r w:rsidRPr="00C24A53">
        <w:br/>
        <w:t>What celebrity irritates you the most?</w:t>
      </w:r>
      <w:r w:rsidRPr="00C24A53">
        <w:br/>
        <w:t>What is a good thing happening in your life right now? What makes it good?</w:t>
      </w:r>
      <w:r w:rsidRPr="00C24A53">
        <w:br/>
        <w:t>Where is your family blood line from?</w:t>
      </w:r>
      <w:r w:rsidRPr="00C24A53">
        <w:br/>
        <w:t>When you were a child, did you ever run away from home? </w:t>
      </w:r>
      <w:r w:rsidRPr="00C24A53">
        <w:br/>
        <w:t>If you talked in your sleep what secrets are you afraid you might reveal? </w:t>
      </w:r>
      <w:r w:rsidRPr="00C24A53">
        <w:br/>
        <w:t>If you could change careers tomorrow what would you do?</w:t>
      </w:r>
    </w:p>
    <w:p w:rsidR="00EB718D" w:rsidRDefault="00EB718D" w:rsidP="00C24A53">
      <w:pPr>
        <w:pStyle w:val="NoSpacing"/>
      </w:pPr>
      <w:r w:rsidRPr="00C24A53">
        <w:lastRenderedPageBreak/>
        <w:t>When have you worked hard and loved every minute of it?</w:t>
      </w:r>
      <w:r w:rsidRPr="00C24A53">
        <w:br/>
        <w:t>What is the most valuable life lesson you learned from your parents?</w:t>
      </w:r>
      <w:r w:rsidRPr="00C24A53">
        <w:br/>
        <w:t>What strength comes from suffering?</w:t>
      </w:r>
      <w:r w:rsidR="00FA5AFC" w:rsidRPr="00C24A53">
        <w:t xml:space="preserve"> </w:t>
      </w:r>
      <w:r w:rsidRPr="00C24A53">
        <w:br/>
        <w:t>Which one of your responsibilities do you wish you could get rid of?</w:t>
      </w:r>
      <w:r w:rsidRPr="00C24A53">
        <w:br/>
        <w:t>How long can you hold a grudge?</w:t>
      </w:r>
      <w:r w:rsidRPr="00C24A53">
        <w:br/>
        <w:t>How many pairs of shoes do you have?</w:t>
      </w:r>
      <w:r w:rsidR="00147146" w:rsidRPr="00C24A53">
        <w:t xml:space="preserve"> </w:t>
      </w:r>
      <w:r w:rsidRPr="00C24A53">
        <w:br/>
        <w:t>When was the last time you faked being sick?</w:t>
      </w:r>
      <w:r w:rsidR="00147146" w:rsidRPr="00C24A53">
        <w:t xml:space="preserve"> </w:t>
      </w:r>
      <w:r w:rsidRPr="00C24A53">
        <w:br/>
        <w:t>What was the first big thing you bought with your own money?</w:t>
      </w:r>
      <w:r w:rsidRPr="00C24A53">
        <w:br/>
        <w:t xml:space="preserve">Would you rather be able to visit 100 years in the </w:t>
      </w:r>
      <w:r w:rsidR="00D66F64">
        <w:t>past or 100 years in the future?</w:t>
      </w:r>
      <w:r w:rsidRPr="00C24A53">
        <w:br/>
        <w:t>What is the most played song in your music library?</w:t>
      </w:r>
      <w:r w:rsidR="00D66F64" w:rsidRPr="00C24A53">
        <w:t xml:space="preserve"> </w:t>
      </w:r>
      <w:r w:rsidRPr="00C24A53">
        <w:br/>
        <w:t>If reincarnation is the way of the universe what do you think you will come back as?</w:t>
      </w:r>
      <w:r w:rsidR="00D66F64" w:rsidRPr="00C24A53">
        <w:t xml:space="preserve"> </w:t>
      </w:r>
      <w:r w:rsidRPr="00C24A53">
        <w:br/>
        <w:t>What song makes is the best song for a road trip?</w:t>
      </w:r>
    </w:p>
    <w:p w:rsidR="009D6AEE" w:rsidRDefault="009D6AEE" w:rsidP="009D6AEE">
      <w:pPr>
        <w:pStyle w:val="NoSpacing"/>
      </w:pPr>
      <w:r>
        <w:t>To which social class do you belong?</w:t>
      </w:r>
    </w:p>
    <w:p w:rsidR="009D6AEE" w:rsidRDefault="009D6AEE" w:rsidP="009D6AEE">
      <w:pPr>
        <w:pStyle w:val="NoSpacing"/>
      </w:pPr>
      <w:r>
        <w:t>Do you have any allergies, diseases, or other physical weaknesses?</w:t>
      </w:r>
    </w:p>
    <w:p w:rsidR="009D6AEE" w:rsidRDefault="009D6AEE" w:rsidP="009D6AEE">
      <w:pPr>
        <w:pStyle w:val="NoSpacing"/>
      </w:pPr>
      <w:r>
        <w:t>Are you right- or left-handed?</w:t>
      </w:r>
    </w:p>
    <w:p w:rsidR="009D6AEE" w:rsidRDefault="009D6AEE" w:rsidP="009D6AEE">
      <w:pPr>
        <w:pStyle w:val="NoSpacing"/>
      </w:pPr>
      <w:r>
        <w:t>What does your voice sound like?</w:t>
      </w:r>
    </w:p>
    <w:p w:rsidR="009D6AEE" w:rsidRDefault="009D6AEE" w:rsidP="009D6AEE">
      <w:pPr>
        <w:pStyle w:val="NoSpacing"/>
      </w:pPr>
      <w:r>
        <w:t>What words and/or phrases do you use very frequently?</w:t>
      </w:r>
    </w:p>
    <w:p w:rsidR="009D6AEE" w:rsidRDefault="009D6AEE" w:rsidP="009D6AEE">
      <w:pPr>
        <w:pStyle w:val="NoSpacing"/>
      </w:pPr>
      <w:r>
        <w:t>What do you have in your pockets?</w:t>
      </w:r>
    </w:p>
    <w:p w:rsidR="009D6AEE" w:rsidRDefault="009D6AEE" w:rsidP="009D6AEE">
      <w:pPr>
        <w:pStyle w:val="NoSpacing"/>
      </w:pPr>
      <w:r>
        <w:t>Do you have any quirks, strange mannerisms, annoying habits, or other defining characteristics?</w:t>
      </w:r>
    </w:p>
    <w:p w:rsidR="009D6AEE" w:rsidRDefault="009D6AEE" w:rsidP="009D6AEE">
      <w:pPr>
        <w:pStyle w:val="NoSpacing"/>
      </w:pPr>
      <w:r>
        <w:t>How would you describe your childhood in general?</w:t>
      </w:r>
    </w:p>
    <w:p w:rsidR="009D6AEE" w:rsidRDefault="009D6AEE" w:rsidP="009D6AEE">
      <w:pPr>
        <w:pStyle w:val="NoSpacing"/>
      </w:pPr>
      <w:r>
        <w:t>What is your earliest memory?</w:t>
      </w:r>
    </w:p>
    <w:p w:rsidR="009D6AEE" w:rsidRDefault="009D6AEE" w:rsidP="009D6AEE">
      <w:pPr>
        <w:pStyle w:val="NoSpacing"/>
      </w:pPr>
      <w:r>
        <w:t>How much schooling have you had?</w:t>
      </w:r>
    </w:p>
    <w:p w:rsidR="009D6AEE" w:rsidRDefault="009D6AEE" w:rsidP="009D6AEE">
      <w:pPr>
        <w:pStyle w:val="NoSpacing"/>
      </w:pPr>
      <w:r>
        <w:t>Did you enjoy school?</w:t>
      </w:r>
    </w:p>
    <w:p w:rsidR="009D6AEE" w:rsidRDefault="009D6AEE" w:rsidP="009D6AEE">
      <w:pPr>
        <w:pStyle w:val="NoSpacing"/>
      </w:pPr>
      <w:r>
        <w:t>Where did you learn most of your skills and other abilities?</w:t>
      </w:r>
    </w:p>
    <w:p w:rsidR="009D6AEE" w:rsidRDefault="009D6AEE" w:rsidP="009D6AEE">
      <w:pPr>
        <w:pStyle w:val="NoSpacing"/>
      </w:pPr>
      <w:r>
        <w:t>While growing up, did you have any role models? If so, describe them.</w:t>
      </w:r>
    </w:p>
    <w:p w:rsidR="009D6AEE" w:rsidRDefault="009D6AEE" w:rsidP="009D6AEE">
      <w:pPr>
        <w:pStyle w:val="NoSpacing"/>
      </w:pPr>
      <w:r>
        <w:t>While growing up, how did you get along with the other members of your family?</w:t>
      </w:r>
    </w:p>
    <w:p w:rsidR="009D6AEE" w:rsidRDefault="009D6AEE" w:rsidP="009D6AEE">
      <w:pPr>
        <w:pStyle w:val="NoSpacing"/>
      </w:pPr>
      <w:r>
        <w:t>As a child, what did you want to be when you grew up?</w:t>
      </w:r>
    </w:p>
    <w:p w:rsidR="009D6AEE" w:rsidRDefault="009D6AEE" w:rsidP="009D6AEE">
      <w:pPr>
        <w:pStyle w:val="NoSpacing"/>
      </w:pPr>
      <w:r>
        <w:t>As a child, what were your favorite activities?</w:t>
      </w:r>
    </w:p>
    <w:p w:rsidR="009D6AEE" w:rsidRDefault="009D6AEE" w:rsidP="009D6AEE">
      <w:pPr>
        <w:pStyle w:val="NoSpacing"/>
      </w:pPr>
      <w:r>
        <w:t>As a child, what kinds of personality traits did you display?</w:t>
      </w:r>
    </w:p>
    <w:p w:rsidR="009D6AEE" w:rsidRDefault="009D6AEE" w:rsidP="009D6AEE">
      <w:pPr>
        <w:pStyle w:val="NoSpacing"/>
      </w:pPr>
      <w:r>
        <w:t>As a child, were you popular? Who were your friends, and what were they like?</w:t>
      </w:r>
    </w:p>
    <w:p w:rsidR="009D6AEE" w:rsidRDefault="009D6AEE" w:rsidP="009D6AEE">
      <w:pPr>
        <w:pStyle w:val="NoSpacing"/>
      </w:pPr>
      <w:r>
        <w:t>When and with whom was your first kiss?</w:t>
      </w:r>
    </w:p>
    <w:p w:rsidR="009D6AEE" w:rsidRDefault="009D6AEE" w:rsidP="009D6AEE">
      <w:pPr>
        <w:pStyle w:val="NoSpacing"/>
      </w:pPr>
      <w:r>
        <w:t>Are you a virgin? If not, when and with whom did you lose your virginity?</w:t>
      </w:r>
    </w:p>
    <w:p w:rsidR="009D6AEE" w:rsidRDefault="009D6AEE" w:rsidP="009D6AEE">
      <w:pPr>
        <w:pStyle w:val="NoSpacing"/>
      </w:pPr>
      <w:r>
        <w:t>If you are a supernatural being (i.e. mage, werewolf, vampire), tell the story of how you became what you are or first learned of your own abilities. If you are just a normal human, describe any influences in your past that led you to do the things you do today.</w:t>
      </w:r>
    </w:p>
    <w:p w:rsidR="009D6AEE" w:rsidRDefault="009D6AEE" w:rsidP="009D6AEE">
      <w:pPr>
        <w:pStyle w:val="NoSpacing"/>
      </w:pPr>
      <w:r>
        <w:t>What do you consider the most important event of your life so far?</w:t>
      </w:r>
    </w:p>
    <w:p w:rsidR="009D6AEE" w:rsidRDefault="009D6AEE" w:rsidP="009D6AEE">
      <w:pPr>
        <w:pStyle w:val="NoSpacing"/>
      </w:pPr>
      <w:r>
        <w:t>Who has had the most influence on you?</w:t>
      </w:r>
    </w:p>
    <w:p w:rsidR="009D6AEE" w:rsidRDefault="009D6AEE" w:rsidP="009D6AEE">
      <w:pPr>
        <w:pStyle w:val="NoSpacing"/>
      </w:pPr>
      <w:r>
        <w:t>What do you consider your greatest achievement?</w:t>
      </w:r>
    </w:p>
    <w:p w:rsidR="009D6AEE" w:rsidRDefault="009D6AEE" w:rsidP="009D6AEE">
      <w:pPr>
        <w:pStyle w:val="NoSpacing"/>
      </w:pPr>
      <w:r>
        <w:t>What is your greatest regret?</w:t>
      </w:r>
    </w:p>
    <w:p w:rsidR="009D6AEE" w:rsidRDefault="009D6AEE" w:rsidP="009D6AEE">
      <w:pPr>
        <w:pStyle w:val="NoSpacing"/>
      </w:pPr>
      <w:r>
        <w:t>What is the most evil thing you have ever done?</w:t>
      </w:r>
    </w:p>
    <w:p w:rsidR="009D6AEE" w:rsidRDefault="009D6AEE" w:rsidP="009D6AEE">
      <w:pPr>
        <w:pStyle w:val="NoSpacing"/>
      </w:pPr>
      <w:r>
        <w:t>Do you have a criminal record of any kind?</w:t>
      </w:r>
    </w:p>
    <w:p w:rsidR="009D6AEE" w:rsidRDefault="009D6AEE" w:rsidP="009D6AEE">
      <w:pPr>
        <w:pStyle w:val="NoSpacing"/>
      </w:pPr>
      <w:r>
        <w:t>When was the time you were the most frightened?</w:t>
      </w:r>
    </w:p>
    <w:p w:rsidR="009D6AEE" w:rsidRDefault="009D6AEE" w:rsidP="009D6AEE">
      <w:pPr>
        <w:pStyle w:val="NoSpacing"/>
      </w:pPr>
      <w:r>
        <w:t>What is the most embarrassing thing ever to happen to you?</w:t>
      </w:r>
    </w:p>
    <w:p w:rsidR="009D6AEE" w:rsidRDefault="009D6AEE" w:rsidP="009D6AEE">
      <w:pPr>
        <w:pStyle w:val="NoSpacing"/>
      </w:pPr>
      <w:r>
        <w:t>If you could change one thing from your past, what would it be, and why?</w:t>
      </w:r>
    </w:p>
    <w:p w:rsidR="009D6AEE" w:rsidRDefault="009D6AEE" w:rsidP="009D6AEE">
      <w:pPr>
        <w:pStyle w:val="NoSpacing"/>
      </w:pPr>
      <w:r>
        <w:t>What is your best memory?</w:t>
      </w:r>
    </w:p>
    <w:p w:rsidR="009D6AEE" w:rsidRDefault="009D6AEE" w:rsidP="009D6AEE">
      <w:pPr>
        <w:pStyle w:val="NoSpacing"/>
      </w:pPr>
      <w:r>
        <w:t>What is your worst memory?</w:t>
      </w:r>
    </w:p>
    <w:p w:rsidR="009D6AEE" w:rsidRDefault="009D6AEE" w:rsidP="009D6AEE">
      <w:pPr>
        <w:pStyle w:val="NoSpacing"/>
      </w:pPr>
      <w:r>
        <w:t>Are you basically optimistic or pessimistic?</w:t>
      </w:r>
    </w:p>
    <w:p w:rsidR="009D6AEE" w:rsidRDefault="009D6AEE" w:rsidP="009D6AEE">
      <w:pPr>
        <w:pStyle w:val="NoSpacing"/>
      </w:pPr>
      <w:r>
        <w:t>What is your greatest fear?</w:t>
      </w:r>
    </w:p>
    <w:p w:rsidR="009D6AEE" w:rsidRDefault="009D6AEE" w:rsidP="009D6AEE">
      <w:pPr>
        <w:pStyle w:val="NoSpacing"/>
      </w:pPr>
      <w:r>
        <w:lastRenderedPageBreak/>
        <w:t>What are your religious views?</w:t>
      </w:r>
    </w:p>
    <w:p w:rsidR="009D6AEE" w:rsidRDefault="009D6AEE" w:rsidP="009D6AEE">
      <w:pPr>
        <w:pStyle w:val="NoSpacing"/>
      </w:pPr>
      <w:r>
        <w:t>What are your political views?</w:t>
      </w:r>
    </w:p>
    <w:p w:rsidR="009D6AEE" w:rsidRDefault="009D6AEE" w:rsidP="009D6AEE">
      <w:pPr>
        <w:pStyle w:val="NoSpacing"/>
      </w:pPr>
      <w:r>
        <w:t>What are your views on sex?</w:t>
      </w:r>
    </w:p>
    <w:p w:rsidR="009D6AEE" w:rsidRDefault="009D6AEE" w:rsidP="009D6AEE">
      <w:pPr>
        <w:pStyle w:val="NoSpacing"/>
      </w:pPr>
      <w:r>
        <w:t>Are you able to kill? Under what circumstances do you find killing to be acceptable or unacceptable?</w:t>
      </w:r>
    </w:p>
    <w:p w:rsidR="009D6AEE" w:rsidRDefault="009D6AEE" w:rsidP="009D6AEE">
      <w:pPr>
        <w:pStyle w:val="NoSpacing"/>
      </w:pPr>
      <w:r>
        <w:t>In your opinion, what is the most evil thing any human being could do?</w:t>
      </w:r>
    </w:p>
    <w:p w:rsidR="009D6AEE" w:rsidRDefault="009D6AEE" w:rsidP="009D6AEE">
      <w:pPr>
        <w:pStyle w:val="NoSpacing"/>
      </w:pPr>
      <w:r>
        <w:t>Do you believe in the existence of soul mates and/or true love?</w:t>
      </w:r>
    </w:p>
    <w:p w:rsidR="009D6AEE" w:rsidRDefault="009D6AEE" w:rsidP="009D6AEE">
      <w:pPr>
        <w:pStyle w:val="NoSpacing"/>
      </w:pPr>
      <w:r>
        <w:t>What do you believe makes a successful life?</w:t>
      </w:r>
    </w:p>
    <w:p w:rsidR="009D6AEE" w:rsidRDefault="009D6AEE" w:rsidP="009D6AEE">
      <w:pPr>
        <w:pStyle w:val="NoSpacing"/>
      </w:pPr>
      <w:r>
        <w:t>How honest are you about your thoughts and feelings (i.e. do you hide your true self from others, and in what way)?</w:t>
      </w:r>
    </w:p>
    <w:p w:rsidR="009D6AEE" w:rsidRDefault="009D6AEE" w:rsidP="009D6AEE">
      <w:pPr>
        <w:pStyle w:val="NoSpacing"/>
      </w:pPr>
      <w:r>
        <w:t>Do you have any biases or prejudices?</w:t>
      </w:r>
    </w:p>
    <w:p w:rsidR="009D6AEE" w:rsidRDefault="009D6AEE" w:rsidP="009D6AEE">
      <w:pPr>
        <w:pStyle w:val="NoSpacing"/>
      </w:pPr>
      <w:r>
        <w:t>Is there anything you absolutely refuse to do under any circumstances? Why do you refuse to do it?</w:t>
      </w:r>
    </w:p>
    <w:p w:rsidR="009D6AEE" w:rsidRDefault="009D6AEE" w:rsidP="009D6AEE">
      <w:pPr>
        <w:pStyle w:val="NoSpacing"/>
      </w:pPr>
      <w:r>
        <w:t>Who or what, if anything, would you die for (or otherwise go to extremes for)?</w:t>
      </w:r>
    </w:p>
    <w:p w:rsidR="009D6AEE" w:rsidRDefault="009D6AEE" w:rsidP="009D6AEE">
      <w:pPr>
        <w:pStyle w:val="NoSpacing"/>
      </w:pPr>
      <w:r>
        <w:t>In general, how do you treat others (politely, rudely, by keeping them at a distance, etc.)? Does your treatment of them change depending on how well you know them, and if so, how?</w:t>
      </w:r>
    </w:p>
    <w:p w:rsidR="009D6AEE" w:rsidRDefault="009D6AEE" w:rsidP="009D6AEE">
      <w:pPr>
        <w:pStyle w:val="NoSpacing"/>
      </w:pPr>
      <w:r>
        <w:t>Who is the most important person in your life, and why?</w:t>
      </w:r>
    </w:p>
    <w:p w:rsidR="009D6AEE" w:rsidRDefault="009D6AEE" w:rsidP="009D6AEE">
      <w:pPr>
        <w:pStyle w:val="NoSpacing"/>
      </w:pPr>
      <w:r>
        <w:t>Who is the person you respect the most, and why?</w:t>
      </w:r>
    </w:p>
    <w:p w:rsidR="009D6AEE" w:rsidRDefault="009D6AEE" w:rsidP="009D6AEE">
      <w:pPr>
        <w:pStyle w:val="NoSpacing"/>
      </w:pPr>
      <w:r>
        <w:t>Who are your friends? Do you have a best friend? Describe these people.</w:t>
      </w:r>
    </w:p>
    <w:p w:rsidR="009D6AEE" w:rsidRDefault="009D6AEE" w:rsidP="009D6AEE">
      <w:pPr>
        <w:pStyle w:val="NoSpacing"/>
      </w:pPr>
      <w:r>
        <w:t>Do you have a spouse or significant other? If so, describe this person.</w:t>
      </w:r>
    </w:p>
    <w:p w:rsidR="009D6AEE" w:rsidRDefault="009D6AEE" w:rsidP="009D6AEE">
      <w:pPr>
        <w:pStyle w:val="NoSpacing"/>
      </w:pPr>
      <w:r>
        <w:t>Have you ever been in love? If so, describe what happened.</w:t>
      </w:r>
    </w:p>
    <w:p w:rsidR="009D6AEE" w:rsidRDefault="009D6AEE" w:rsidP="009D6AEE">
      <w:pPr>
        <w:pStyle w:val="NoSpacing"/>
      </w:pPr>
      <w:r>
        <w:t>What do you look for in a potential lover?</w:t>
      </w:r>
    </w:p>
    <w:p w:rsidR="009D6AEE" w:rsidRDefault="009D6AEE" w:rsidP="009D6AEE">
      <w:pPr>
        <w:pStyle w:val="NoSpacing"/>
      </w:pPr>
      <w:r>
        <w:t>How close are you to your family?</w:t>
      </w:r>
    </w:p>
    <w:p w:rsidR="009D6AEE" w:rsidRDefault="009D6AEE" w:rsidP="009D6AEE">
      <w:pPr>
        <w:pStyle w:val="NoSpacing"/>
      </w:pPr>
      <w:r>
        <w:t>Have you started your own family? If so, describe them. If not, do you want to? Why or why not?</w:t>
      </w:r>
    </w:p>
    <w:p w:rsidR="009D6AEE" w:rsidRDefault="009D6AEE" w:rsidP="009D6AEE">
      <w:pPr>
        <w:pStyle w:val="NoSpacing"/>
      </w:pPr>
      <w:r>
        <w:t>Who would you turn to if you were in desperate need of help?</w:t>
      </w:r>
    </w:p>
    <w:p w:rsidR="009D6AEE" w:rsidRDefault="009D6AEE" w:rsidP="009D6AEE">
      <w:pPr>
        <w:pStyle w:val="NoSpacing"/>
      </w:pPr>
      <w:r>
        <w:t>Do you trust anyone to protect you? Who, and why?</w:t>
      </w:r>
    </w:p>
    <w:p w:rsidR="009D6AEE" w:rsidRDefault="009D6AEE" w:rsidP="009D6AEE">
      <w:pPr>
        <w:pStyle w:val="NoSpacing"/>
      </w:pPr>
      <w:r>
        <w:t>If you died or went missing, who would miss you?</w:t>
      </w:r>
    </w:p>
    <w:p w:rsidR="009D6AEE" w:rsidRDefault="009D6AEE" w:rsidP="009D6AEE">
      <w:pPr>
        <w:pStyle w:val="NoSpacing"/>
      </w:pPr>
      <w:r>
        <w:t>Who is the person you despise the most, and why?</w:t>
      </w:r>
    </w:p>
    <w:p w:rsidR="009D6AEE" w:rsidRDefault="009D6AEE" w:rsidP="009D6AEE">
      <w:pPr>
        <w:pStyle w:val="NoSpacing"/>
      </w:pPr>
      <w:r>
        <w:t>Do you tend to argue with people, or avoid conflict?</w:t>
      </w:r>
    </w:p>
    <w:p w:rsidR="009D6AEE" w:rsidRDefault="009D6AEE" w:rsidP="009D6AEE">
      <w:pPr>
        <w:pStyle w:val="NoSpacing"/>
      </w:pPr>
      <w:r>
        <w:t>Do you tend to take on leadership roles in social situations?</w:t>
      </w:r>
    </w:p>
    <w:p w:rsidR="009D6AEE" w:rsidRDefault="009D6AEE" w:rsidP="009D6AEE">
      <w:pPr>
        <w:pStyle w:val="NoSpacing"/>
      </w:pPr>
      <w:r>
        <w:t>Do you like interacting with large groups of people? Why or why not?</w:t>
      </w:r>
    </w:p>
    <w:p w:rsidR="009D6AEE" w:rsidRDefault="009D6AEE" w:rsidP="009D6AEE">
      <w:pPr>
        <w:pStyle w:val="NoSpacing"/>
      </w:pPr>
      <w:r>
        <w:t>Do you care what others think of you?</w:t>
      </w:r>
    </w:p>
    <w:p w:rsidR="009D6AEE" w:rsidRDefault="009D6AEE" w:rsidP="009D6AEE">
      <w:pPr>
        <w:pStyle w:val="NoSpacing"/>
      </w:pPr>
      <w:r>
        <w:t>What is/are your favorite hobbies and pastimes?</w:t>
      </w:r>
    </w:p>
    <w:p w:rsidR="009D6AEE" w:rsidRDefault="009D6AEE" w:rsidP="009D6AEE">
      <w:pPr>
        <w:pStyle w:val="NoSpacing"/>
      </w:pPr>
      <w:r>
        <w:t>What is your most treasured possession?</w:t>
      </w:r>
    </w:p>
    <w:p w:rsidR="009D6AEE" w:rsidRDefault="009D6AEE" w:rsidP="009D6AEE">
      <w:pPr>
        <w:pStyle w:val="NoSpacing"/>
      </w:pPr>
      <w:r>
        <w:t>What is your favorite color?</w:t>
      </w:r>
    </w:p>
    <w:p w:rsidR="009D6AEE" w:rsidRDefault="009D6AEE" w:rsidP="009D6AEE">
      <w:pPr>
        <w:pStyle w:val="NoSpacing"/>
      </w:pPr>
      <w:r>
        <w:t>What is your favorite food?</w:t>
      </w:r>
    </w:p>
    <w:p w:rsidR="009D6AEE" w:rsidRDefault="009D6AEE" w:rsidP="009D6AEE">
      <w:pPr>
        <w:pStyle w:val="NoSpacing"/>
      </w:pPr>
      <w:r>
        <w:t>What, if anything, do you like to read?</w:t>
      </w:r>
    </w:p>
    <w:p w:rsidR="009D6AEE" w:rsidRDefault="009D6AEE" w:rsidP="009D6AEE">
      <w:pPr>
        <w:pStyle w:val="NoSpacing"/>
      </w:pPr>
      <w:r>
        <w:t>What is your idea of good entertainment (consider music, movies, art, etc.)?</w:t>
      </w:r>
    </w:p>
    <w:p w:rsidR="009D6AEE" w:rsidRDefault="009D6AEE" w:rsidP="009D6AEE">
      <w:pPr>
        <w:pStyle w:val="NoSpacing"/>
      </w:pPr>
      <w:r>
        <w:t>Do you smoke, drink, or use drugs? If so, why? Do you want to quit?</w:t>
      </w:r>
    </w:p>
    <w:p w:rsidR="009D6AEE" w:rsidRDefault="009D6AEE" w:rsidP="009D6AEE">
      <w:pPr>
        <w:pStyle w:val="NoSpacing"/>
      </w:pPr>
      <w:r>
        <w:t>How do you spend a typical Saturday night?</w:t>
      </w:r>
    </w:p>
    <w:p w:rsidR="009D6AEE" w:rsidRDefault="009D6AEE" w:rsidP="009D6AEE">
      <w:pPr>
        <w:pStyle w:val="NoSpacing"/>
      </w:pPr>
      <w:r>
        <w:t>What makes you laugh?</w:t>
      </w:r>
    </w:p>
    <w:p w:rsidR="009D6AEE" w:rsidRDefault="009D6AEE" w:rsidP="009D6AEE">
      <w:pPr>
        <w:pStyle w:val="NoSpacing"/>
      </w:pPr>
      <w:r>
        <w:t>What, if anything, shocks or offends you?</w:t>
      </w:r>
    </w:p>
    <w:p w:rsidR="009D6AEE" w:rsidRDefault="009D6AEE" w:rsidP="009D6AEE">
      <w:pPr>
        <w:pStyle w:val="NoSpacing"/>
      </w:pPr>
      <w:r>
        <w:t>What would you do if you had insomnia and had to find something to do to amuse yourself?</w:t>
      </w:r>
    </w:p>
    <w:p w:rsidR="009D6AEE" w:rsidRDefault="009D6AEE" w:rsidP="009D6AEE">
      <w:pPr>
        <w:pStyle w:val="NoSpacing"/>
      </w:pPr>
      <w:r>
        <w:t>How do you deal with stress?</w:t>
      </w:r>
    </w:p>
    <w:p w:rsidR="009D6AEE" w:rsidRDefault="009D6AEE" w:rsidP="009D6AEE">
      <w:pPr>
        <w:pStyle w:val="NoSpacing"/>
      </w:pPr>
      <w:r>
        <w:t>Are you spontaneous, or do you always need to have a plan?</w:t>
      </w:r>
    </w:p>
    <w:p w:rsidR="009D6AEE" w:rsidRDefault="009D6AEE" w:rsidP="009D6AEE">
      <w:pPr>
        <w:pStyle w:val="NoSpacing"/>
      </w:pPr>
      <w:r>
        <w:t>What are your pet peeves?</w:t>
      </w:r>
    </w:p>
    <w:p w:rsidR="009D6AEE" w:rsidRDefault="009D6AEE" w:rsidP="009D6AEE">
      <w:pPr>
        <w:pStyle w:val="NoSpacing"/>
      </w:pPr>
      <w:r>
        <w:t>What is your greatest strength as a person?</w:t>
      </w:r>
    </w:p>
    <w:p w:rsidR="009D6AEE" w:rsidRDefault="009D6AEE" w:rsidP="009D6AEE">
      <w:pPr>
        <w:pStyle w:val="NoSpacing"/>
      </w:pPr>
      <w:r>
        <w:t>What is your greatest weakness?</w:t>
      </w:r>
    </w:p>
    <w:p w:rsidR="009D6AEE" w:rsidRDefault="009D6AEE" w:rsidP="009D6AEE">
      <w:pPr>
        <w:pStyle w:val="NoSpacing"/>
      </w:pPr>
      <w:r>
        <w:t>If you could change one thing about yourself, what would it be?</w:t>
      </w:r>
    </w:p>
    <w:p w:rsidR="009D6AEE" w:rsidRDefault="009D6AEE" w:rsidP="009D6AEE">
      <w:pPr>
        <w:pStyle w:val="NoSpacing"/>
      </w:pPr>
      <w:r>
        <w:t>Are you generally introverted or extroverted?</w:t>
      </w:r>
    </w:p>
    <w:p w:rsidR="009D6AEE" w:rsidRDefault="009D6AEE" w:rsidP="009D6AEE">
      <w:pPr>
        <w:pStyle w:val="NoSpacing"/>
      </w:pPr>
      <w:r>
        <w:lastRenderedPageBreak/>
        <w:t>Are you generally organized or messy?</w:t>
      </w:r>
    </w:p>
    <w:p w:rsidR="009D6AEE" w:rsidRDefault="009D6AEE" w:rsidP="009D6AEE">
      <w:pPr>
        <w:pStyle w:val="NoSpacing"/>
      </w:pPr>
      <w:r>
        <w:t>Name three things you consider yourself to be very good at, and three things you consider yourself to be very bad at.</w:t>
      </w:r>
    </w:p>
    <w:p w:rsidR="009D6AEE" w:rsidRDefault="009D6AEE" w:rsidP="009D6AEE">
      <w:pPr>
        <w:pStyle w:val="NoSpacing"/>
      </w:pPr>
      <w:r>
        <w:t>Do you like yourself?</w:t>
      </w:r>
    </w:p>
    <w:p w:rsidR="009D6AEE" w:rsidRDefault="009D6AEE" w:rsidP="009D6AEE">
      <w:pPr>
        <w:pStyle w:val="NoSpacing"/>
      </w:pPr>
      <w:r>
        <w:t>What are your reasons for being an adventurer (or doing the strange and heroic things that RPG characters do)? Are your real reasons for doing this different than the ones you tell people in public? (If so, detail both sets of reasons...)</w:t>
      </w:r>
    </w:p>
    <w:p w:rsidR="009D6AEE" w:rsidRDefault="009D6AEE" w:rsidP="009D6AEE">
      <w:pPr>
        <w:pStyle w:val="NoSpacing"/>
      </w:pPr>
      <w:r>
        <w:t>What goal do you most want to accomplish in your lifetime?</w:t>
      </w:r>
    </w:p>
    <w:p w:rsidR="009D6AEE" w:rsidRDefault="009D6AEE" w:rsidP="009D6AEE">
      <w:pPr>
        <w:pStyle w:val="NoSpacing"/>
      </w:pPr>
      <w:r>
        <w:t>Where do you see yourself in 5 years?</w:t>
      </w:r>
    </w:p>
    <w:p w:rsidR="009D6AEE" w:rsidRDefault="009D6AEE" w:rsidP="009D6AEE">
      <w:pPr>
        <w:pStyle w:val="NoSpacing"/>
      </w:pPr>
      <w:r>
        <w:t>If you could choose, how would you want to die?</w:t>
      </w:r>
    </w:p>
    <w:p w:rsidR="009D6AEE" w:rsidRDefault="009D6AEE" w:rsidP="009D6AEE">
      <w:pPr>
        <w:pStyle w:val="NoSpacing"/>
      </w:pPr>
      <w:r>
        <w:t>If you knew you were going to die in 24 hours, name three things you would do in the time you had left.</w:t>
      </w:r>
    </w:p>
    <w:p w:rsidR="009D6AEE" w:rsidRDefault="009D6AEE" w:rsidP="009D6AEE">
      <w:pPr>
        <w:pStyle w:val="NoSpacing"/>
      </w:pPr>
      <w:r>
        <w:t>What is the one thing for which you would most like to be remembered after your death?</w:t>
      </w:r>
    </w:p>
    <w:p w:rsidR="009D6AEE" w:rsidRDefault="009D6AEE" w:rsidP="009D6AEE">
      <w:pPr>
        <w:pStyle w:val="NoSpacing"/>
      </w:pPr>
      <w:r>
        <w:t>What three words best describe your personality?</w:t>
      </w:r>
    </w:p>
    <w:p w:rsidR="009D6AEE" w:rsidRDefault="009D6AEE" w:rsidP="009D6AEE">
      <w:pPr>
        <w:pStyle w:val="NoSpacing"/>
      </w:pPr>
      <w:r>
        <w:t>What three words would others probably use to describe you?</w:t>
      </w:r>
    </w:p>
    <w:p w:rsidR="009D6AEE" w:rsidRDefault="009D6AEE" w:rsidP="009D6AEE">
      <w:pPr>
        <w:pStyle w:val="NoSpacing"/>
      </w:pPr>
      <w:r>
        <w:t>If you could, what advice would you, the player, give to your character? (You might even want to speak as if he or she were sitting right here in front of you, and use proper tone so he or she might heed your advice...)</w:t>
      </w:r>
    </w:p>
    <w:p w:rsidR="009D6AEE" w:rsidRDefault="009D6AEE" w:rsidP="009D6AEE">
      <w:pPr>
        <w:pStyle w:val="NoSpacing"/>
      </w:pPr>
      <w:r>
        <w:t>Were they overprotected as a child? Sheltered?</w:t>
      </w:r>
    </w:p>
    <w:p w:rsidR="009D6AEE" w:rsidRDefault="009D6AEE" w:rsidP="009D6AEE">
      <w:pPr>
        <w:pStyle w:val="NoSpacing"/>
      </w:pPr>
      <w:r>
        <w:t>Did they feel rejection or affection as a child?</w:t>
      </w:r>
    </w:p>
    <w:p w:rsidR="009D6AEE" w:rsidRDefault="009D6AEE" w:rsidP="009D6AEE">
      <w:pPr>
        <w:pStyle w:val="NoSpacing"/>
      </w:pPr>
      <w:r>
        <w:t>What was the economic status of their family?</w:t>
      </w:r>
    </w:p>
    <w:p w:rsidR="009D6AEE" w:rsidRDefault="009D6AEE" w:rsidP="009D6AEE">
      <w:pPr>
        <w:pStyle w:val="NoSpacing"/>
      </w:pPr>
      <w:r>
        <w:t>How does your character feel about religion?</w:t>
      </w:r>
    </w:p>
    <w:p w:rsidR="009D6AEE" w:rsidRDefault="009D6AEE" w:rsidP="009D6AEE">
      <w:pPr>
        <w:pStyle w:val="NoSpacing"/>
      </w:pPr>
      <w:r>
        <w:t>What about political beliefs?</w:t>
      </w:r>
    </w:p>
    <w:p w:rsidR="009D6AEE" w:rsidRDefault="009D6AEE" w:rsidP="009D6AEE">
      <w:pPr>
        <w:pStyle w:val="NoSpacing"/>
      </w:pPr>
      <w:r>
        <w:t xml:space="preserve">Is your character street-smart, book-smart, intelligent, intellectual, </w:t>
      </w:r>
      <w:proofErr w:type="gramStart"/>
      <w:r>
        <w:t>slow</w:t>
      </w:r>
      <w:proofErr w:type="gramEnd"/>
      <w:r>
        <w:t>-witted?</w:t>
      </w:r>
    </w:p>
    <w:p w:rsidR="009D6AEE" w:rsidRDefault="009D6AEE" w:rsidP="009D6AEE">
      <w:pPr>
        <w:pStyle w:val="NoSpacing"/>
      </w:pPr>
      <w:r>
        <w:t xml:space="preserve">How do they see themselves: as smart, as intelligent, </w:t>
      </w:r>
      <w:proofErr w:type="gramStart"/>
      <w:r>
        <w:t>uneducated</w:t>
      </w:r>
      <w:proofErr w:type="gramEnd"/>
      <w:r>
        <w:t>?</w:t>
      </w:r>
    </w:p>
    <w:p w:rsidR="009D6AEE" w:rsidRDefault="009D6AEE" w:rsidP="009D6AEE">
      <w:pPr>
        <w:pStyle w:val="NoSpacing"/>
      </w:pPr>
      <w:r>
        <w:t>How does their education and intelligence – or lack thereof - reflect in their speech pattern, vocabulary, and pronunciations?</w:t>
      </w:r>
    </w:p>
    <w:p w:rsidR="009D6AEE" w:rsidRDefault="009D6AEE" w:rsidP="009D6AEE">
      <w:pPr>
        <w:pStyle w:val="NoSpacing"/>
      </w:pPr>
      <w:r>
        <w:t>Did they like school? Teachers? Schoolmates?</w:t>
      </w:r>
    </w:p>
    <w:p w:rsidR="009D6AEE" w:rsidRDefault="009D6AEE" w:rsidP="009D6AEE">
      <w:pPr>
        <w:pStyle w:val="NoSpacing"/>
      </w:pPr>
      <w:r>
        <w:t>Were they involved at school? Sports? Clubs? Debate? Were they unconnected?</w:t>
      </w:r>
    </w:p>
    <w:p w:rsidR="009D6AEE" w:rsidRDefault="009D6AEE" w:rsidP="009D6AEE">
      <w:pPr>
        <w:pStyle w:val="NoSpacing"/>
      </w:pPr>
      <w:r>
        <w:t>Did they graduate? High-School? College? Do they have a PHD? A GED?</w:t>
      </w:r>
    </w:p>
    <w:p w:rsidR="009D6AEE" w:rsidRDefault="009D6AEE" w:rsidP="009D6AEE">
      <w:pPr>
        <w:pStyle w:val="NoSpacing"/>
      </w:pPr>
      <w:r>
        <w:t>What does your character do for a living? How do they see their profession? What do they like about it? Dislike?</w:t>
      </w:r>
    </w:p>
    <w:p w:rsidR="009D6AEE" w:rsidRDefault="009D6AEE" w:rsidP="009D6AEE">
      <w:pPr>
        <w:pStyle w:val="NoSpacing"/>
      </w:pPr>
      <w:r>
        <w:t>Did they travel? Where? Why? When?</w:t>
      </w:r>
    </w:p>
    <w:p w:rsidR="009D6AEE" w:rsidRDefault="009D6AEE" w:rsidP="009D6AEE">
      <w:pPr>
        <w:pStyle w:val="NoSpacing"/>
      </w:pPr>
      <w:r>
        <w:t>What did they find abroad, and what did they remember?</w:t>
      </w:r>
    </w:p>
    <w:p w:rsidR="009D6AEE" w:rsidRDefault="009D6AEE" w:rsidP="009D6AEE">
      <w:pPr>
        <w:pStyle w:val="NoSpacing"/>
      </w:pPr>
      <w:r>
        <w:t>What were your character's deepest disillusions? In life? What are they now?</w:t>
      </w:r>
    </w:p>
    <w:p w:rsidR="009D6AEE" w:rsidRDefault="009D6AEE" w:rsidP="009D6AEE">
      <w:pPr>
        <w:pStyle w:val="NoSpacing"/>
      </w:pPr>
      <w:r>
        <w:t>What were the most deeply impressive political or social, national or international, events that they experienced?</w:t>
      </w:r>
    </w:p>
    <w:p w:rsidR="009D6AEE" w:rsidRDefault="009D6AEE" w:rsidP="009D6AEE">
      <w:pPr>
        <w:pStyle w:val="NoSpacing"/>
      </w:pPr>
      <w:r>
        <w:t>What are your character's manners like? What is their type of hero? Whom do they hate?</w:t>
      </w:r>
    </w:p>
    <w:p w:rsidR="009D6AEE" w:rsidRDefault="009D6AEE" w:rsidP="009D6AEE">
      <w:pPr>
        <w:pStyle w:val="NoSpacing"/>
      </w:pPr>
      <w:r>
        <w:t>Who are their friends? Lovers? 'Type' or 'ideal' partner?</w:t>
      </w:r>
    </w:p>
    <w:p w:rsidR="009D6AEE" w:rsidRDefault="009D6AEE" w:rsidP="009D6AEE">
      <w:pPr>
        <w:pStyle w:val="NoSpacing"/>
      </w:pPr>
      <w:r>
        <w:t>What do they want from a partner? What do they think and feel of sex?</w:t>
      </w:r>
    </w:p>
    <w:p w:rsidR="009D6AEE" w:rsidRDefault="009D6AEE" w:rsidP="009D6AEE">
      <w:pPr>
        <w:pStyle w:val="NoSpacing"/>
      </w:pPr>
      <w:r>
        <w:t>What social groups and activities does your character attend? What role do they like to play? What role do they actually play, usually?</w:t>
      </w:r>
    </w:p>
    <w:p w:rsidR="009D6AEE" w:rsidRDefault="009D6AEE" w:rsidP="009D6AEE">
      <w:pPr>
        <w:pStyle w:val="NoSpacing"/>
      </w:pPr>
      <w:r>
        <w:t>What are their hobbies and interests?</w:t>
      </w:r>
    </w:p>
    <w:p w:rsidR="009D6AEE" w:rsidRDefault="009D6AEE" w:rsidP="009D6AEE">
      <w:pPr>
        <w:pStyle w:val="NoSpacing"/>
      </w:pPr>
      <w:r>
        <w:t>What does your character's home look like? Personal taste? Clothing? Hair? Appearance?</w:t>
      </w:r>
    </w:p>
    <w:p w:rsidR="009D6AEE" w:rsidRDefault="009D6AEE" w:rsidP="009D6AEE">
      <w:pPr>
        <w:pStyle w:val="NoSpacing"/>
      </w:pPr>
      <w:r>
        <w:t>How do they relate to their appearance? How do they wear their clothing? Style? Quality?</w:t>
      </w:r>
    </w:p>
    <w:p w:rsidR="009D6AEE" w:rsidRDefault="009D6AEE" w:rsidP="009D6AEE">
      <w:pPr>
        <w:pStyle w:val="NoSpacing"/>
      </w:pPr>
      <w:r>
        <w:t>Who is your character's mate? How do they relate to him or her? How did they make their choice?</w:t>
      </w:r>
    </w:p>
    <w:p w:rsidR="009D6AEE" w:rsidRDefault="009D6AEE" w:rsidP="009D6AEE">
      <w:pPr>
        <w:pStyle w:val="NoSpacing"/>
      </w:pPr>
      <w:r>
        <w:t>What is your character's weaknesses? Hubris? Pride? Controlling?</w:t>
      </w:r>
    </w:p>
    <w:p w:rsidR="009D6AEE" w:rsidRDefault="009D6AEE" w:rsidP="009D6AEE">
      <w:pPr>
        <w:pStyle w:val="NoSpacing"/>
      </w:pPr>
      <w:r>
        <w:t>Are they holding on to something in the past? Can he or she forgive?</w:t>
      </w:r>
    </w:p>
    <w:p w:rsidR="009D6AEE" w:rsidRDefault="009D6AEE" w:rsidP="009D6AEE">
      <w:pPr>
        <w:pStyle w:val="NoSpacing"/>
      </w:pPr>
      <w:r>
        <w:lastRenderedPageBreak/>
        <w:t>Does your character have children? How do they feel about their parental role? About the children? How do the children relate?</w:t>
      </w:r>
    </w:p>
    <w:p w:rsidR="009D6AEE" w:rsidRDefault="009D6AEE" w:rsidP="009D6AEE">
      <w:pPr>
        <w:pStyle w:val="NoSpacing"/>
      </w:pPr>
      <w:r>
        <w:t>How does your character react to stress situations? Defensively? Aggressively? Evasively?</w:t>
      </w:r>
    </w:p>
    <w:p w:rsidR="009D6AEE" w:rsidRDefault="009D6AEE" w:rsidP="009D6AEE">
      <w:pPr>
        <w:pStyle w:val="NoSpacing"/>
      </w:pPr>
      <w:r>
        <w:t xml:space="preserve">Do they drink? Take drugs? What about their health? </w:t>
      </w:r>
    </w:p>
    <w:p w:rsidR="009D6AEE" w:rsidRDefault="009D6AEE" w:rsidP="009D6AEE">
      <w:pPr>
        <w:pStyle w:val="NoSpacing"/>
      </w:pPr>
      <w:r>
        <w:t>Does your character feel self-righteous? Revengeful? Contemptuous?</w:t>
      </w:r>
    </w:p>
    <w:p w:rsidR="009D6AEE" w:rsidRDefault="009D6AEE" w:rsidP="009D6AEE">
      <w:pPr>
        <w:pStyle w:val="NoSpacing"/>
      </w:pPr>
      <w:r>
        <w:t>Do they always rationalize errors? How do they accept disasters and failures?</w:t>
      </w:r>
    </w:p>
    <w:p w:rsidR="009D6AEE" w:rsidRDefault="009D6AEE" w:rsidP="009D6AEE">
      <w:pPr>
        <w:pStyle w:val="NoSpacing"/>
      </w:pPr>
      <w:r>
        <w:t>Do they like to suffer? Like to see other people suffering?</w:t>
      </w:r>
    </w:p>
    <w:p w:rsidR="009D6AEE" w:rsidRDefault="009D6AEE" w:rsidP="009D6AEE">
      <w:pPr>
        <w:pStyle w:val="NoSpacing"/>
      </w:pPr>
      <w:r>
        <w:t>How is your character's imagination? Daydreaming a lot? Worried most of the time? Living in memories?</w:t>
      </w:r>
    </w:p>
    <w:p w:rsidR="009D6AEE" w:rsidRDefault="009D6AEE" w:rsidP="009D6AEE">
      <w:pPr>
        <w:pStyle w:val="NoSpacing"/>
      </w:pPr>
      <w:r>
        <w:t>Are they basically negative when facing new things? Suspicious? Hostile? Scared? Enthusiastic?</w:t>
      </w:r>
    </w:p>
    <w:p w:rsidR="009D6AEE" w:rsidRDefault="009D6AEE" w:rsidP="009D6AEE">
      <w:pPr>
        <w:pStyle w:val="NoSpacing"/>
      </w:pPr>
      <w:r>
        <w:t>What do they like to ridicule? What do they find stupid?</w:t>
      </w:r>
    </w:p>
    <w:p w:rsidR="009D6AEE" w:rsidRDefault="009D6AEE" w:rsidP="009D6AEE">
      <w:pPr>
        <w:pStyle w:val="NoSpacing"/>
      </w:pPr>
      <w:r>
        <w:t>How is their sense of humor? Do they have one?</w:t>
      </w:r>
    </w:p>
    <w:p w:rsidR="009D6AEE" w:rsidRDefault="009D6AEE" w:rsidP="009D6AEE">
      <w:pPr>
        <w:pStyle w:val="NoSpacing"/>
      </w:pPr>
      <w:r>
        <w:t>Is your character aware of who they are? Strengths? Weaknesses? Idiosyncrasies? Capable of self-irony?</w:t>
      </w:r>
    </w:p>
    <w:p w:rsidR="009D6AEE" w:rsidRDefault="009D6AEE" w:rsidP="009D6AEE">
      <w:pPr>
        <w:pStyle w:val="NoSpacing"/>
      </w:pPr>
      <w:r>
        <w:t xml:space="preserve">What does your character want most? What do they need really badly, compulsively? What are they willing to do, to sacrifice, </w:t>
      </w:r>
      <w:proofErr w:type="gramStart"/>
      <w:r>
        <w:t>to</w:t>
      </w:r>
      <w:proofErr w:type="gramEnd"/>
      <w:r>
        <w:t xml:space="preserve"> obtain?</w:t>
      </w:r>
    </w:p>
    <w:p w:rsidR="009D6AEE" w:rsidRDefault="009D6AEE" w:rsidP="009D6AEE">
      <w:pPr>
        <w:pStyle w:val="NoSpacing"/>
      </w:pPr>
      <w:r>
        <w:t>Does your character have any secrets? If so, are they holding them back?</w:t>
      </w:r>
    </w:p>
    <w:p w:rsidR="009D6AEE" w:rsidRDefault="009D6AEE" w:rsidP="009D6AEE">
      <w:pPr>
        <w:pStyle w:val="NoSpacing"/>
      </w:pPr>
      <w:r>
        <w:t>How badly do they want to obtain their life objectives? How do they pursue them?</w:t>
      </w:r>
    </w:p>
    <w:p w:rsidR="009D6AEE" w:rsidRDefault="009D6AEE" w:rsidP="009D6AEE">
      <w:pPr>
        <w:pStyle w:val="NoSpacing"/>
      </w:pPr>
      <w:r>
        <w:t>Is your character pragmatic? Think first? Responsible? All action? A visionary? Passionate? Quixotic?</w:t>
      </w:r>
    </w:p>
    <w:p w:rsidR="009D6AEE" w:rsidRDefault="009D6AEE" w:rsidP="009D6AEE">
      <w:pPr>
        <w:pStyle w:val="NoSpacing"/>
      </w:pPr>
      <w:r>
        <w:t>Is your character tall? Short? What about size? Weight? Posture? How do they feel about their physical body?</w:t>
      </w:r>
    </w:p>
    <w:p w:rsidR="009D6AEE" w:rsidRDefault="009D6AEE" w:rsidP="009D6AEE">
      <w:pPr>
        <w:pStyle w:val="NoSpacing"/>
      </w:pPr>
      <w:r>
        <w:t>Do they want to project an image of a younger, older, more important person? Does they want to be visible or invisible?</w:t>
      </w:r>
    </w:p>
    <w:p w:rsidR="009D6AEE" w:rsidRDefault="009D6AEE" w:rsidP="009D6AEE">
      <w:pPr>
        <w:pStyle w:val="NoSpacing"/>
      </w:pPr>
      <w:r>
        <w:t>How are your character's gestures? Vigorous? Weak? Controlled? Compulsive? Energetic? Sluggish?</w:t>
      </w:r>
    </w:p>
    <w:p w:rsidR="009D6AEE" w:rsidRDefault="009D6AEE" w:rsidP="009D6AEE">
      <w:pPr>
        <w:pStyle w:val="NoSpacing"/>
      </w:pPr>
      <w:r>
        <w:t>What about voice? Pitch? Strength? Tempo and rhythm of speech? Pronunciation? Accent?</w:t>
      </w:r>
    </w:p>
    <w:p w:rsidR="009D6AEE" w:rsidRDefault="009D6AEE" w:rsidP="009D6AEE">
      <w:pPr>
        <w:pStyle w:val="NoSpacing"/>
      </w:pPr>
      <w:r>
        <w:t>What are the prevailing facial expressions? Sour? Cheerful? Dominating?</w:t>
      </w:r>
    </w:p>
    <w:p w:rsidR="009D6AEE" w:rsidRDefault="009D6AEE" w:rsidP="009D6AEE">
      <w:pPr>
        <w:pStyle w:val="NoSpacing"/>
      </w:pPr>
      <w:r>
        <w:t>What do you usually carry in your pockets?</w:t>
      </w:r>
    </w:p>
    <w:p w:rsidR="009D6AEE" w:rsidRDefault="009D6AEE" w:rsidP="009D6AEE">
      <w:pPr>
        <w:pStyle w:val="NoSpacing"/>
      </w:pPr>
      <w:r>
        <w:t>Did you like going to school?</w:t>
      </w:r>
    </w:p>
    <w:p w:rsidR="009D6AEE" w:rsidRDefault="009D6AEE" w:rsidP="009D6AEE">
      <w:pPr>
        <w:pStyle w:val="NoSpacing"/>
      </w:pPr>
      <w:r>
        <w:t>Where did you learn most of the things you know?</w:t>
      </w:r>
    </w:p>
    <w:p w:rsidR="009D6AEE" w:rsidRDefault="009D6AEE" w:rsidP="009D6AEE">
      <w:pPr>
        <w:pStyle w:val="NoSpacing"/>
      </w:pPr>
      <w:r>
        <w:t>Who did you look up to when you were younger?</w:t>
      </w:r>
    </w:p>
    <w:p w:rsidR="009D6AEE" w:rsidRDefault="009D6AEE" w:rsidP="009D6AEE">
      <w:pPr>
        <w:pStyle w:val="NoSpacing"/>
      </w:pPr>
      <w:r>
        <w:t>Did you like your family? Why/why not?</w:t>
      </w:r>
    </w:p>
    <w:p w:rsidR="009D6AEE" w:rsidRDefault="009D6AEE" w:rsidP="009D6AEE">
      <w:pPr>
        <w:pStyle w:val="NoSpacing"/>
      </w:pPr>
      <w:r>
        <w:t>What was your dream job?</w:t>
      </w:r>
    </w:p>
    <w:p w:rsidR="009D6AEE" w:rsidRDefault="009D6AEE" w:rsidP="009D6AEE">
      <w:pPr>
        <w:pStyle w:val="NoSpacing"/>
      </w:pPr>
      <w:r>
        <w:t>What kind of child were you?</w:t>
      </w:r>
    </w:p>
    <w:p w:rsidR="009D6AEE" w:rsidRDefault="009D6AEE" w:rsidP="009D6AEE">
      <w:pPr>
        <w:pStyle w:val="NoSpacing"/>
      </w:pPr>
      <w:r>
        <w:t>What’s the most important thing you did in your life?</w:t>
      </w:r>
    </w:p>
    <w:p w:rsidR="009D6AEE" w:rsidRDefault="009D6AEE" w:rsidP="009D6AEE">
      <w:pPr>
        <w:pStyle w:val="NoSpacing"/>
      </w:pPr>
      <w:r>
        <w:t>Have you ever had any romantic relationships? And if they ended, why did you break up?</w:t>
      </w:r>
    </w:p>
    <w:p w:rsidR="009D6AEE" w:rsidRDefault="009D6AEE" w:rsidP="009D6AEE">
      <w:pPr>
        <w:pStyle w:val="NoSpacing"/>
      </w:pPr>
      <w:r>
        <w:t>Do you have a relationship now?</w:t>
      </w:r>
    </w:p>
    <w:p w:rsidR="009D6AEE" w:rsidRDefault="009D6AEE" w:rsidP="009D6AEE">
      <w:pPr>
        <w:pStyle w:val="NoSpacing"/>
      </w:pPr>
      <w:r>
        <w:t>What is your greatest regret?</w:t>
      </w:r>
    </w:p>
    <w:p w:rsidR="009D6AEE" w:rsidRDefault="009D6AEE" w:rsidP="009D6AEE">
      <w:pPr>
        <w:pStyle w:val="NoSpacing"/>
      </w:pPr>
      <w:r>
        <w:t>What is the worst thing you ever did?</w:t>
      </w:r>
    </w:p>
    <w:p w:rsidR="009D6AEE" w:rsidRDefault="009D6AEE" w:rsidP="009D6AEE">
      <w:pPr>
        <w:pStyle w:val="NoSpacing"/>
      </w:pPr>
      <w:r>
        <w:t>What are you scared of?</w:t>
      </w:r>
    </w:p>
    <w:p w:rsidR="009D6AEE" w:rsidRDefault="009D6AEE" w:rsidP="009D6AEE">
      <w:pPr>
        <w:pStyle w:val="NoSpacing"/>
      </w:pPr>
      <w:r>
        <w:t>Best memory? And worst?</w:t>
      </w:r>
    </w:p>
    <w:p w:rsidR="009D6AEE" w:rsidRDefault="009D6AEE" w:rsidP="009D6AEE">
      <w:pPr>
        <w:pStyle w:val="NoSpacing"/>
      </w:pPr>
      <w:r>
        <w:t>What are your religious views?</w:t>
      </w:r>
    </w:p>
    <w:p w:rsidR="009D6AEE" w:rsidRDefault="009D6AEE" w:rsidP="009D6AEE">
      <w:pPr>
        <w:pStyle w:val="NoSpacing"/>
      </w:pPr>
      <w:r>
        <w:t>Would you kill anyone? If yes, why?</w:t>
      </w:r>
    </w:p>
    <w:p w:rsidR="009D6AEE" w:rsidRDefault="009D6AEE" w:rsidP="009D6AEE">
      <w:pPr>
        <w:pStyle w:val="NoSpacing"/>
      </w:pPr>
      <w:r>
        <w:t>Would you die for anyone?</w:t>
      </w:r>
    </w:p>
    <w:p w:rsidR="009D6AEE" w:rsidRDefault="009D6AEE" w:rsidP="009D6AEE">
      <w:pPr>
        <w:pStyle w:val="NoSpacing"/>
      </w:pPr>
      <w:r>
        <w:t>Do you make friends quickly?</w:t>
      </w:r>
    </w:p>
    <w:p w:rsidR="009D6AEE" w:rsidRDefault="009D6AEE" w:rsidP="009D6AEE">
      <w:pPr>
        <w:pStyle w:val="NoSpacing"/>
      </w:pPr>
      <w:r>
        <w:t>How would you describe your manners?</w:t>
      </w:r>
    </w:p>
    <w:p w:rsidR="009D6AEE" w:rsidRDefault="009D6AEE" w:rsidP="009D6AEE">
      <w:pPr>
        <w:pStyle w:val="NoSpacing"/>
      </w:pPr>
      <w:r>
        <w:t>Are you close to your family? Why/why not?</w:t>
      </w:r>
    </w:p>
    <w:p w:rsidR="009D6AEE" w:rsidRDefault="009D6AEE" w:rsidP="009D6AEE">
      <w:pPr>
        <w:pStyle w:val="NoSpacing"/>
      </w:pPr>
      <w:r>
        <w:t>If you desperately need help, who do you turn to?</w:t>
      </w:r>
    </w:p>
    <w:p w:rsidR="009D6AEE" w:rsidRDefault="009D6AEE" w:rsidP="009D6AEE">
      <w:pPr>
        <w:pStyle w:val="NoSpacing"/>
      </w:pPr>
      <w:r>
        <w:t>Your hobbies?</w:t>
      </w:r>
    </w:p>
    <w:p w:rsidR="009D6AEE" w:rsidRDefault="009D6AEE" w:rsidP="009D6AEE">
      <w:pPr>
        <w:pStyle w:val="NoSpacing"/>
      </w:pPr>
      <w:proofErr w:type="gramStart"/>
      <w:r>
        <w:t>Your</w:t>
      </w:r>
      <w:proofErr w:type="gramEnd"/>
      <w:r>
        <w:t xml:space="preserve"> most treasured possession?</w:t>
      </w:r>
    </w:p>
    <w:p w:rsidR="009D6AEE" w:rsidRDefault="009D6AEE" w:rsidP="009D6AEE">
      <w:pPr>
        <w:pStyle w:val="NoSpacing"/>
      </w:pPr>
      <w:r>
        <w:t>Favorite color and food?</w:t>
      </w:r>
    </w:p>
    <w:p w:rsidR="009D6AEE" w:rsidRDefault="009D6AEE" w:rsidP="009D6AEE">
      <w:pPr>
        <w:pStyle w:val="NoSpacing"/>
      </w:pPr>
      <w:r>
        <w:lastRenderedPageBreak/>
        <w:t>Favorite book/genre?</w:t>
      </w:r>
    </w:p>
    <w:p w:rsidR="009D6AEE" w:rsidRDefault="009D6AEE" w:rsidP="009D6AEE">
      <w:pPr>
        <w:pStyle w:val="NoSpacing"/>
      </w:pPr>
      <w:r>
        <w:t>Do you smoke/drink/do drugs? And if so, why?</w:t>
      </w:r>
    </w:p>
    <w:p w:rsidR="009D6AEE" w:rsidRDefault="009D6AEE" w:rsidP="009D6AEE">
      <w:pPr>
        <w:pStyle w:val="NoSpacing"/>
      </w:pPr>
      <w:r>
        <w:t>What is your favorite way of spending a Saturday?</w:t>
      </w:r>
    </w:p>
    <w:p w:rsidR="009D6AEE" w:rsidRDefault="009D6AEE" w:rsidP="009D6AEE">
      <w:pPr>
        <w:pStyle w:val="NoSpacing"/>
      </w:pPr>
      <w:r>
        <w:t>How do you deal with stress?</w:t>
      </w:r>
    </w:p>
    <w:p w:rsidR="009D6AEE" w:rsidRDefault="009D6AEE" w:rsidP="009D6AEE">
      <w:pPr>
        <w:pStyle w:val="NoSpacing"/>
      </w:pPr>
      <w:r>
        <w:t>Favorite joke?</w:t>
      </w:r>
    </w:p>
    <w:p w:rsidR="009D6AEE" w:rsidRDefault="009D6AEE" w:rsidP="009D6AEE">
      <w:pPr>
        <w:pStyle w:val="NoSpacing"/>
      </w:pPr>
      <w:r>
        <w:t>How do you react if someone disturbs your routine?</w:t>
      </w:r>
    </w:p>
    <w:p w:rsidR="009D6AEE" w:rsidRDefault="009D6AEE" w:rsidP="009D6AEE">
      <w:pPr>
        <w:pStyle w:val="NoSpacing"/>
      </w:pPr>
      <w:r>
        <w:t>Do you like yourself?</w:t>
      </w:r>
    </w:p>
    <w:p w:rsidR="009D6AEE" w:rsidRDefault="009D6AEE" w:rsidP="009D6AEE">
      <w:pPr>
        <w:pStyle w:val="NoSpacing"/>
      </w:pPr>
      <w:r>
        <w:t>Introvert or extrovert?</w:t>
      </w:r>
    </w:p>
    <w:p w:rsidR="009D6AEE" w:rsidRDefault="009D6AEE" w:rsidP="009D6AEE">
      <w:pPr>
        <w:pStyle w:val="NoSpacing"/>
      </w:pPr>
      <w:r>
        <w:t>What are you good at?</w:t>
      </w:r>
    </w:p>
    <w:p w:rsidR="009D6AEE" w:rsidRDefault="009D6AEE" w:rsidP="009D6AEE">
      <w:pPr>
        <w:pStyle w:val="NoSpacing"/>
      </w:pPr>
      <w:r>
        <w:t>And what are you not good at?</w:t>
      </w:r>
    </w:p>
    <w:p w:rsidR="009D6AEE" w:rsidRDefault="009D6AEE" w:rsidP="009D6AEE">
      <w:pPr>
        <w:pStyle w:val="NoSpacing"/>
      </w:pPr>
      <w:r>
        <w:t>What words describe you?</w:t>
      </w:r>
    </w:p>
    <w:p w:rsidR="009D6AEE" w:rsidRDefault="009D6AEE" w:rsidP="009D6AEE">
      <w:pPr>
        <w:pStyle w:val="NoSpacing"/>
      </w:pPr>
      <w:r>
        <w:t>What is your weakness?</w:t>
      </w:r>
    </w:p>
    <w:p w:rsidR="009D6AEE" w:rsidRDefault="009D6AEE" w:rsidP="009D6AEE">
      <w:pPr>
        <w:pStyle w:val="NoSpacing"/>
      </w:pPr>
      <w:r>
        <w:t>What would you want to add that you feel is important?</w:t>
      </w:r>
    </w:p>
    <w:p w:rsidR="009D6AEE" w:rsidRDefault="009D6AEE" w:rsidP="009D6AEE">
      <w:pPr>
        <w:pStyle w:val="NoSpacing"/>
      </w:pPr>
      <w:r>
        <w:t>What job do they do? How much money do they have and how do they get it?</w:t>
      </w:r>
    </w:p>
    <w:p w:rsidR="009D6AEE" w:rsidRDefault="009D6AEE" w:rsidP="009D6AEE">
      <w:pPr>
        <w:pStyle w:val="NoSpacing"/>
      </w:pPr>
      <w:r>
        <w:t>Where do they live? Where were they born? Where did they grow up?</w:t>
      </w:r>
    </w:p>
    <w:p w:rsidR="009D6AEE" w:rsidRDefault="009D6AEE" w:rsidP="009D6AEE">
      <w:pPr>
        <w:pStyle w:val="NoSpacing"/>
      </w:pPr>
      <w:r>
        <w:t>How do they get about? What car do they drive, if they have one?</w:t>
      </w:r>
    </w:p>
    <w:p w:rsidR="009D6AEE" w:rsidRDefault="009D6AEE" w:rsidP="009D6AEE">
      <w:pPr>
        <w:pStyle w:val="NoSpacing"/>
      </w:pPr>
      <w:r>
        <w:t>Are they in a relationship? Who with? What’s their relationship history?</w:t>
      </w:r>
    </w:p>
    <w:p w:rsidR="009D6AEE" w:rsidRDefault="009D6AEE" w:rsidP="009D6AEE">
      <w:pPr>
        <w:pStyle w:val="NoSpacing"/>
      </w:pPr>
      <w:r>
        <w:t>Do they have kids? Do they want any?</w:t>
      </w:r>
    </w:p>
    <w:p w:rsidR="009D6AEE" w:rsidRDefault="009D6AEE" w:rsidP="009D6AEE">
      <w:pPr>
        <w:pStyle w:val="NoSpacing"/>
      </w:pPr>
      <w:r>
        <w:t>What school did they go to?</w:t>
      </w:r>
    </w:p>
    <w:p w:rsidR="009D6AEE" w:rsidRDefault="009D6AEE" w:rsidP="009D6AEE">
      <w:pPr>
        <w:pStyle w:val="NoSpacing"/>
      </w:pPr>
      <w:r>
        <w:t>Have they ever been in any kind of club or team?</w:t>
      </w:r>
    </w:p>
    <w:p w:rsidR="009D6AEE" w:rsidRDefault="009D6AEE" w:rsidP="009D6AEE">
      <w:pPr>
        <w:pStyle w:val="NoSpacing"/>
      </w:pPr>
      <w:r>
        <w:t>Did they ever have a Saturday job? What was their first job?</w:t>
      </w:r>
    </w:p>
    <w:p w:rsidR="009D6AEE" w:rsidRDefault="009D6AEE" w:rsidP="009D6AEE">
      <w:pPr>
        <w:pStyle w:val="NoSpacing"/>
      </w:pPr>
      <w:r>
        <w:t>Are they vegetarian? Vegan? Avid meat-eater? What do they eat and who cooks it? Favorite takeaway?</w:t>
      </w:r>
    </w:p>
    <w:p w:rsidR="009D6AEE" w:rsidRDefault="009D6AEE" w:rsidP="009D6AEE">
      <w:pPr>
        <w:pStyle w:val="NoSpacing"/>
      </w:pPr>
      <w:r>
        <w:t>Do they have any hobbies? Did they used to?</w:t>
      </w:r>
    </w:p>
    <w:p w:rsidR="009D6AEE" w:rsidRDefault="009D6AEE" w:rsidP="009D6AEE">
      <w:pPr>
        <w:pStyle w:val="NoSpacing"/>
      </w:pPr>
      <w:r>
        <w:t>Who are their parents? What jobs did they have?</w:t>
      </w:r>
    </w:p>
    <w:p w:rsidR="009D6AEE" w:rsidRDefault="009D6AEE" w:rsidP="009D6AEE">
      <w:pPr>
        <w:pStyle w:val="NoSpacing"/>
      </w:pPr>
      <w:r>
        <w:t>What’s their secret wish?</w:t>
      </w:r>
    </w:p>
    <w:p w:rsidR="009D6AEE" w:rsidRDefault="009D6AEE" w:rsidP="009D6AEE">
      <w:pPr>
        <w:pStyle w:val="NoSpacing"/>
      </w:pPr>
      <w:r>
        <w:t>What was their childhood bedroom like?</w:t>
      </w:r>
    </w:p>
    <w:p w:rsidR="009D6AEE" w:rsidRDefault="009D6AEE" w:rsidP="009D6AEE">
      <w:pPr>
        <w:pStyle w:val="NoSpacing"/>
      </w:pPr>
      <w:r>
        <w:t>Where did they go on holiday as a child? Where do they go on holiday now?</w:t>
      </w:r>
    </w:p>
    <w:p w:rsidR="009D6AEE" w:rsidRDefault="009D6AEE" w:rsidP="009D6AEE">
      <w:pPr>
        <w:pStyle w:val="NoSpacing"/>
      </w:pPr>
      <w:r>
        <w:t>Is there somewhere they really hate being?</w:t>
      </w:r>
    </w:p>
    <w:p w:rsidR="009D6AEE" w:rsidRDefault="009D6AEE" w:rsidP="009D6AEE">
      <w:pPr>
        <w:pStyle w:val="NoSpacing"/>
      </w:pPr>
      <w:r>
        <w:t>What kind of clothes do they wear? Are they fashionable?</w:t>
      </w:r>
    </w:p>
    <w:p w:rsidR="009D6AEE" w:rsidRDefault="009D6AEE" w:rsidP="009D6AEE">
      <w:pPr>
        <w:pStyle w:val="NoSpacing"/>
      </w:pPr>
      <w:r>
        <w:t>What are the last three things they bought?</w:t>
      </w:r>
    </w:p>
    <w:p w:rsidR="009D6AEE" w:rsidRDefault="009D6AEE" w:rsidP="009D6AEE">
      <w:pPr>
        <w:pStyle w:val="NoSpacing"/>
      </w:pPr>
      <w:r>
        <w:t>What’s their favorite film? Book? Music?</w:t>
      </w:r>
    </w:p>
    <w:p w:rsidR="009D6AEE" w:rsidRDefault="009D6AEE" w:rsidP="009D6AEE">
      <w:pPr>
        <w:pStyle w:val="NoSpacing"/>
      </w:pPr>
      <w:r>
        <w:t>What are they brilliant at?</w:t>
      </w:r>
    </w:p>
    <w:p w:rsidR="009D6AEE" w:rsidRDefault="009D6AEE" w:rsidP="009D6AEE">
      <w:pPr>
        <w:pStyle w:val="NoSpacing"/>
      </w:pPr>
      <w:r>
        <w:t>What are they rubbish at?</w:t>
      </w:r>
    </w:p>
    <w:p w:rsidR="009D6AEE" w:rsidRDefault="009D6AEE" w:rsidP="009D6AEE">
      <w:pPr>
        <w:pStyle w:val="NoSpacing"/>
      </w:pPr>
      <w:r>
        <w:t xml:space="preserve">If they were a character from Winnie the Pooh, who would they be? (Pooh, Piglet, </w:t>
      </w:r>
      <w:proofErr w:type="spellStart"/>
      <w:r>
        <w:t>Eeyore</w:t>
      </w:r>
      <w:proofErr w:type="spellEnd"/>
      <w:r>
        <w:t xml:space="preserve">, </w:t>
      </w:r>
      <w:proofErr w:type="spellStart"/>
      <w:r>
        <w:t>Tigger</w:t>
      </w:r>
      <w:proofErr w:type="spellEnd"/>
      <w:r>
        <w:t xml:space="preserve">, Rabbit, Owl, Kanga, </w:t>
      </w:r>
      <w:proofErr w:type="spellStart"/>
      <w:r>
        <w:t>Roo</w:t>
      </w:r>
      <w:proofErr w:type="spellEnd"/>
      <w:r>
        <w:t>, Christopher Robin.)</w:t>
      </w:r>
    </w:p>
    <w:p w:rsidR="009D6AEE" w:rsidRDefault="009D6AEE" w:rsidP="009D6AEE">
      <w:pPr>
        <w:pStyle w:val="NoSpacing"/>
      </w:pPr>
      <w:r>
        <w:t>Do they drink? How often? How much? What’s their favorite tipple?</w:t>
      </w:r>
    </w:p>
    <w:p w:rsidR="009D6AEE" w:rsidRDefault="009D6AEE" w:rsidP="009D6AEE">
      <w:pPr>
        <w:pStyle w:val="NoSpacing"/>
      </w:pPr>
      <w:r>
        <w:t>What are their political beliefs? Who has influenced them politically? Who did they vote for at the last election? Who will they vote for next?</w:t>
      </w:r>
    </w:p>
    <w:p w:rsidR="009D6AEE" w:rsidRDefault="009D6AEE" w:rsidP="009D6AEE">
      <w:pPr>
        <w:pStyle w:val="NoSpacing"/>
      </w:pPr>
      <w:r>
        <w:t>What TV shows do they watch? Do they have a TV?</w:t>
      </w:r>
    </w:p>
    <w:p w:rsidR="009D6AEE" w:rsidRDefault="009D6AEE" w:rsidP="009D6AEE">
      <w:pPr>
        <w:pStyle w:val="NoSpacing"/>
      </w:pPr>
      <w:r>
        <w:t>What did they want to be when they were a kid?</w:t>
      </w:r>
    </w:p>
    <w:p w:rsidR="009D6AEE" w:rsidRDefault="009D6AEE" w:rsidP="009D6AEE">
      <w:pPr>
        <w:pStyle w:val="NoSpacing"/>
      </w:pPr>
      <w:r>
        <w:t>What’s their favorite photograph of themselves?</w:t>
      </w:r>
    </w:p>
    <w:p w:rsidR="009D6AEE" w:rsidRDefault="009D6AEE" w:rsidP="009D6AEE">
      <w:pPr>
        <w:pStyle w:val="NoSpacing"/>
      </w:pPr>
      <w:r>
        <w:t>What’s their bedroom like?</w:t>
      </w:r>
    </w:p>
    <w:p w:rsidR="009D6AEE" w:rsidRDefault="009D6AEE" w:rsidP="009D6AEE">
      <w:pPr>
        <w:pStyle w:val="NoSpacing"/>
      </w:pPr>
      <w:r>
        <w:t xml:space="preserve">How much housework do they do? Are they clean, messy, organized, </w:t>
      </w:r>
      <w:proofErr w:type="gramStart"/>
      <w:r>
        <w:t>chaotic</w:t>
      </w:r>
      <w:proofErr w:type="gramEnd"/>
      <w:r>
        <w:t>?</w:t>
      </w:r>
    </w:p>
    <w:p w:rsidR="009D6AEE" w:rsidRDefault="009D6AEE" w:rsidP="009D6AEE">
      <w:pPr>
        <w:pStyle w:val="NoSpacing"/>
      </w:pPr>
      <w:r>
        <w:t>What’s their biggest regret?</w:t>
      </w:r>
    </w:p>
    <w:p w:rsidR="009D6AEE" w:rsidRDefault="009D6AEE" w:rsidP="009D6AEE">
      <w:pPr>
        <w:pStyle w:val="NoSpacing"/>
      </w:pPr>
      <w:r>
        <w:t>What are they scared of/about?</w:t>
      </w:r>
    </w:p>
    <w:p w:rsidR="009D6AEE" w:rsidRDefault="009D6AEE" w:rsidP="009D6AEE">
      <w:pPr>
        <w:pStyle w:val="NoSpacing"/>
      </w:pPr>
      <w:r>
        <w:t>What makes them angry?</w:t>
      </w:r>
    </w:p>
    <w:p w:rsidR="009D6AEE" w:rsidRDefault="009D6AEE" w:rsidP="009D6AEE">
      <w:pPr>
        <w:pStyle w:val="NoSpacing"/>
      </w:pPr>
      <w:r>
        <w:t>How physically fit are they? Do they exercise? Are they happy with their appearance?</w:t>
      </w:r>
    </w:p>
    <w:p w:rsidR="009D6AEE" w:rsidRDefault="009D6AEE" w:rsidP="009D6AEE">
      <w:pPr>
        <w:pStyle w:val="NoSpacing"/>
      </w:pPr>
      <w:r>
        <w:t>Who is their celebrity crush?</w:t>
      </w:r>
    </w:p>
    <w:p w:rsidR="009D6AEE" w:rsidRDefault="009D6AEE" w:rsidP="009D6AEE">
      <w:pPr>
        <w:pStyle w:val="NoSpacing"/>
      </w:pPr>
      <w:r>
        <w:lastRenderedPageBreak/>
        <w:t>What are they hoping to get for Christmas? What gift are they buying for someone else?</w:t>
      </w:r>
    </w:p>
    <w:p w:rsidR="009D6AEE" w:rsidRDefault="009D6AEE" w:rsidP="009D6AEE">
      <w:pPr>
        <w:pStyle w:val="NoSpacing"/>
      </w:pPr>
      <w:r>
        <w:t>How long does it take them to get ready in the morning, or when they are going out? What’s their physical grooming routine? Do they floss?</w:t>
      </w:r>
    </w:p>
    <w:p w:rsidR="009D6AEE" w:rsidRDefault="009D6AEE" w:rsidP="009D6AEE">
      <w:pPr>
        <w:pStyle w:val="NoSpacing"/>
      </w:pPr>
      <w:r>
        <w:t>What religious influences have there been on their life?</w:t>
      </w:r>
    </w:p>
    <w:p w:rsidR="009D6AEE" w:rsidRDefault="009D6AEE" w:rsidP="009D6AEE">
      <w:pPr>
        <w:pStyle w:val="NoSpacing"/>
      </w:pPr>
      <w:r>
        <w:t>What were they like at 17?</w:t>
      </w:r>
    </w:p>
    <w:p w:rsidR="009D6AEE" w:rsidRDefault="009D6AEE" w:rsidP="009D6AEE">
      <w:pPr>
        <w:pStyle w:val="NoSpacing"/>
      </w:pPr>
      <w:r>
        <w:t>Have they ever stolen anything?</w:t>
      </w:r>
    </w:p>
    <w:p w:rsidR="009D6AEE" w:rsidRDefault="009D6AEE" w:rsidP="009D6AEE">
      <w:pPr>
        <w:pStyle w:val="NoSpacing"/>
      </w:pPr>
      <w:r>
        <w:t>What’s the last lie they told? How honest are they?</w:t>
      </w:r>
    </w:p>
    <w:p w:rsidR="009D6AEE" w:rsidRDefault="009D6AEE" w:rsidP="009D6AEE">
      <w:pPr>
        <w:pStyle w:val="NoSpacing"/>
      </w:pPr>
      <w:r>
        <w:t>Do they go out much? Where to?</w:t>
      </w:r>
    </w:p>
    <w:p w:rsidR="009D6AEE" w:rsidRDefault="009D6AEE" w:rsidP="009D6AEE">
      <w:pPr>
        <w:pStyle w:val="NoSpacing"/>
      </w:pPr>
      <w:r>
        <w:t>What do they love doing?</w:t>
      </w:r>
    </w:p>
    <w:p w:rsidR="009D6AEE" w:rsidRDefault="009D6AEE" w:rsidP="009D6AEE">
      <w:pPr>
        <w:pStyle w:val="NoSpacing"/>
      </w:pPr>
      <w:r>
        <w:t>What addictions do they have, legal or otherwise? Have they ever/do they take drugs?</w:t>
      </w:r>
    </w:p>
    <w:p w:rsidR="009D6AEE" w:rsidRDefault="009D6AEE" w:rsidP="009D6AEE">
      <w:pPr>
        <w:pStyle w:val="NoSpacing"/>
      </w:pPr>
      <w:r>
        <w:t>What are they like in bed?</w:t>
      </w:r>
    </w:p>
    <w:p w:rsidR="009D6AEE" w:rsidRDefault="009D6AEE" w:rsidP="009D6AEE">
      <w:pPr>
        <w:pStyle w:val="NoSpacing"/>
      </w:pPr>
      <w:r>
        <w:t>Have they got any pets? Did they have any as a child?</w:t>
      </w:r>
    </w:p>
    <w:p w:rsidR="009D6AEE" w:rsidRDefault="009D6AEE" w:rsidP="009D6AEE">
      <w:pPr>
        <w:pStyle w:val="NoSpacing"/>
      </w:pPr>
      <w:r>
        <w:t>Have they got any physical health issues? How much energy have they got?</w:t>
      </w:r>
    </w:p>
    <w:p w:rsidR="009D6AEE" w:rsidRDefault="009D6AEE" w:rsidP="009D6AEE">
      <w:pPr>
        <w:pStyle w:val="NoSpacing"/>
      </w:pPr>
      <w:r>
        <w:t>Have they got any mental health issues?</w:t>
      </w:r>
    </w:p>
    <w:p w:rsidR="009D6AEE" w:rsidRDefault="009D6AEE" w:rsidP="009D6AEE">
      <w:pPr>
        <w:pStyle w:val="NoSpacing"/>
      </w:pPr>
      <w:r>
        <w:t>What time do they wake up in the morning, and what time do they go to sleep? Do they sleep well?</w:t>
      </w:r>
    </w:p>
    <w:p w:rsidR="009D6AEE" w:rsidRDefault="009D6AEE" w:rsidP="009D6AEE">
      <w:pPr>
        <w:pStyle w:val="NoSpacing"/>
      </w:pPr>
      <w:r>
        <w:t>How happy are they? What makes them happy?</w:t>
      </w:r>
    </w:p>
    <w:p w:rsidR="009D6AEE" w:rsidRDefault="009D6AEE" w:rsidP="009D6AEE">
      <w:pPr>
        <w:pStyle w:val="NoSpacing"/>
      </w:pPr>
      <w:r>
        <w:t>What would they like to change about themselves?</w:t>
      </w:r>
    </w:p>
    <w:p w:rsidR="009D6AEE" w:rsidRDefault="009D6AEE" w:rsidP="009D6AEE">
      <w:pPr>
        <w:pStyle w:val="NoSpacing"/>
      </w:pPr>
      <w:r>
        <w:t>What’s the strangest thing that’s ever happened to them?</w:t>
      </w:r>
    </w:p>
    <w:p w:rsidR="00071F87" w:rsidRDefault="00071F87" w:rsidP="00071F87">
      <w:pPr>
        <w:pStyle w:val="NoSpacing"/>
      </w:pPr>
      <w:r>
        <w:t>What is your idea of perfect happiness?</w:t>
      </w:r>
    </w:p>
    <w:p w:rsidR="00071F87" w:rsidRDefault="00071F87" w:rsidP="00071F87">
      <w:pPr>
        <w:pStyle w:val="NoSpacing"/>
      </w:pPr>
      <w:r>
        <w:t>What is your greatest fear?</w:t>
      </w:r>
    </w:p>
    <w:p w:rsidR="00071F87" w:rsidRDefault="00071F87" w:rsidP="00071F87">
      <w:pPr>
        <w:pStyle w:val="NoSpacing"/>
      </w:pPr>
      <w:r>
        <w:t>What is the trait you most deplore in yourself?</w:t>
      </w:r>
    </w:p>
    <w:p w:rsidR="00071F87" w:rsidRDefault="00071F87" w:rsidP="00071F87">
      <w:pPr>
        <w:pStyle w:val="NoSpacing"/>
      </w:pPr>
      <w:r>
        <w:t>What is the trait you most deplore in others?</w:t>
      </w:r>
    </w:p>
    <w:p w:rsidR="00071F87" w:rsidRDefault="00071F87" w:rsidP="00071F87">
      <w:pPr>
        <w:pStyle w:val="NoSpacing"/>
      </w:pPr>
      <w:r>
        <w:t>Which living person do you most admire?</w:t>
      </w:r>
    </w:p>
    <w:p w:rsidR="00071F87" w:rsidRDefault="00071F87" w:rsidP="00071F87">
      <w:pPr>
        <w:pStyle w:val="NoSpacing"/>
      </w:pPr>
      <w:r>
        <w:t>What is your greatest extravagance?</w:t>
      </w:r>
    </w:p>
    <w:p w:rsidR="00071F87" w:rsidRDefault="00071F87" w:rsidP="00071F87">
      <w:pPr>
        <w:pStyle w:val="NoSpacing"/>
      </w:pPr>
      <w:r>
        <w:t>What is your current state of mind?</w:t>
      </w:r>
    </w:p>
    <w:p w:rsidR="00071F87" w:rsidRDefault="00071F87" w:rsidP="00071F87">
      <w:pPr>
        <w:pStyle w:val="NoSpacing"/>
      </w:pPr>
      <w:r>
        <w:t>What do you consider the most overrated virtue?</w:t>
      </w:r>
    </w:p>
    <w:p w:rsidR="00071F87" w:rsidRDefault="00071F87" w:rsidP="00071F87">
      <w:pPr>
        <w:pStyle w:val="NoSpacing"/>
      </w:pPr>
      <w:r>
        <w:t>On what occasion do you lie?</w:t>
      </w:r>
    </w:p>
    <w:p w:rsidR="00071F87" w:rsidRDefault="00071F87" w:rsidP="00071F87">
      <w:pPr>
        <w:pStyle w:val="NoSpacing"/>
      </w:pPr>
      <w:r>
        <w:t>What do you most dislike about your appearance?</w:t>
      </w:r>
    </w:p>
    <w:p w:rsidR="00071F87" w:rsidRDefault="00071F87" w:rsidP="00071F87">
      <w:pPr>
        <w:pStyle w:val="NoSpacing"/>
      </w:pPr>
      <w:r>
        <w:t>Which living person do you most despise?</w:t>
      </w:r>
    </w:p>
    <w:p w:rsidR="00071F87" w:rsidRDefault="00071F87" w:rsidP="00071F87">
      <w:pPr>
        <w:pStyle w:val="NoSpacing"/>
      </w:pPr>
      <w:r>
        <w:t>What is the quality you most like in a man?</w:t>
      </w:r>
    </w:p>
    <w:p w:rsidR="00071F87" w:rsidRDefault="00071F87" w:rsidP="00071F87">
      <w:pPr>
        <w:pStyle w:val="NoSpacing"/>
      </w:pPr>
      <w:r>
        <w:t>What is the quality you most like in a woman?</w:t>
      </w:r>
    </w:p>
    <w:p w:rsidR="00071F87" w:rsidRDefault="00071F87" w:rsidP="00071F87">
      <w:pPr>
        <w:pStyle w:val="NoSpacing"/>
      </w:pPr>
      <w:r>
        <w:t>Which words or phrases do you most overuse?</w:t>
      </w:r>
    </w:p>
    <w:p w:rsidR="00071F87" w:rsidRDefault="00071F87" w:rsidP="00071F87">
      <w:pPr>
        <w:pStyle w:val="NoSpacing"/>
      </w:pPr>
      <w:r>
        <w:t>What or who is the greatest love of your life?</w:t>
      </w:r>
    </w:p>
    <w:p w:rsidR="00071F87" w:rsidRDefault="00071F87" w:rsidP="00071F87">
      <w:pPr>
        <w:pStyle w:val="NoSpacing"/>
      </w:pPr>
      <w:r>
        <w:t>When and where were you happiest?</w:t>
      </w:r>
    </w:p>
    <w:p w:rsidR="00071F87" w:rsidRDefault="00071F87" w:rsidP="00071F87">
      <w:pPr>
        <w:pStyle w:val="NoSpacing"/>
      </w:pPr>
      <w:r>
        <w:t>Which talent would you most like to have?</w:t>
      </w:r>
    </w:p>
    <w:p w:rsidR="00071F87" w:rsidRDefault="00071F87" w:rsidP="00071F87">
      <w:pPr>
        <w:pStyle w:val="NoSpacing"/>
      </w:pPr>
      <w:r>
        <w:t>If you could change one thing about yourself, what would it be?</w:t>
      </w:r>
    </w:p>
    <w:p w:rsidR="00071F87" w:rsidRDefault="00071F87" w:rsidP="00071F87">
      <w:pPr>
        <w:pStyle w:val="NoSpacing"/>
      </w:pPr>
      <w:r>
        <w:t>What do you consider your greatest achievement?</w:t>
      </w:r>
    </w:p>
    <w:p w:rsidR="00071F87" w:rsidRDefault="00071F87" w:rsidP="00071F87">
      <w:pPr>
        <w:pStyle w:val="NoSpacing"/>
      </w:pPr>
      <w:r>
        <w:t>If you were to die and come back as a person or a thing, what would it be?</w:t>
      </w:r>
    </w:p>
    <w:p w:rsidR="00071F87" w:rsidRDefault="00071F87" w:rsidP="00071F87">
      <w:pPr>
        <w:pStyle w:val="NoSpacing"/>
      </w:pPr>
      <w:r>
        <w:t>Where would you most like to live?</w:t>
      </w:r>
    </w:p>
    <w:p w:rsidR="00071F87" w:rsidRDefault="00071F87" w:rsidP="00071F87">
      <w:pPr>
        <w:pStyle w:val="NoSpacing"/>
      </w:pPr>
      <w:r>
        <w:t>What is your most treasured possession?</w:t>
      </w:r>
    </w:p>
    <w:p w:rsidR="00071F87" w:rsidRDefault="00071F87" w:rsidP="00071F87">
      <w:pPr>
        <w:pStyle w:val="NoSpacing"/>
      </w:pPr>
      <w:r>
        <w:t>What do you regard as the lowest depth of misery?</w:t>
      </w:r>
    </w:p>
    <w:p w:rsidR="00071F87" w:rsidRDefault="00071F87" w:rsidP="00071F87">
      <w:pPr>
        <w:pStyle w:val="NoSpacing"/>
      </w:pPr>
      <w:r>
        <w:t>What is your favorite occupation?</w:t>
      </w:r>
    </w:p>
    <w:p w:rsidR="00071F87" w:rsidRDefault="00071F87" w:rsidP="00071F87">
      <w:pPr>
        <w:pStyle w:val="NoSpacing"/>
      </w:pPr>
      <w:r>
        <w:t>What is your most marked characteristic?</w:t>
      </w:r>
    </w:p>
    <w:p w:rsidR="00071F87" w:rsidRDefault="00071F87" w:rsidP="00071F87">
      <w:pPr>
        <w:pStyle w:val="NoSpacing"/>
      </w:pPr>
      <w:r>
        <w:t>What do you most value in your friends?</w:t>
      </w:r>
    </w:p>
    <w:p w:rsidR="00071F87" w:rsidRDefault="00071F87" w:rsidP="00071F87">
      <w:pPr>
        <w:pStyle w:val="NoSpacing"/>
      </w:pPr>
      <w:r>
        <w:t>Who are your favorite writers?</w:t>
      </w:r>
    </w:p>
    <w:p w:rsidR="00071F87" w:rsidRDefault="00071F87" w:rsidP="00071F87">
      <w:pPr>
        <w:pStyle w:val="NoSpacing"/>
      </w:pPr>
      <w:r>
        <w:t>Who is your hero of fiction?</w:t>
      </w:r>
    </w:p>
    <w:p w:rsidR="00071F87" w:rsidRDefault="00071F87" w:rsidP="00071F87">
      <w:pPr>
        <w:pStyle w:val="NoSpacing"/>
      </w:pPr>
      <w:r>
        <w:t>Which historical figure do you most identify with?</w:t>
      </w:r>
    </w:p>
    <w:p w:rsidR="00071F87" w:rsidRDefault="00071F87" w:rsidP="00071F87">
      <w:pPr>
        <w:pStyle w:val="NoSpacing"/>
      </w:pPr>
      <w:r>
        <w:t>Who are your heroes in real life?</w:t>
      </w:r>
    </w:p>
    <w:p w:rsidR="00071F87" w:rsidRDefault="00071F87" w:rsidP="00071F87">
      <w:pPr>
        <w:pStyle w:val="NoSpacing"/>
      </w:pPr>
      <w:r>
        <w:lastRenderedPageBreak/>
        <w:t>What are your favorite names?</w:t>
      </w:r>
    </w:p>
    <w:p w:rsidR="00071F87" w:rsidRDefault="00071F87" w:rsidP="00071F87">
      <w:pPr>
        <w:pStyle w:val="NoSpacing"/>
      </w:pPr>
      <w:r>
        <w:t>What is it that you most dislike?</w:t>
      </w:r>
    </w:p>
    <w:p w:rsidR="00071F87" w:rsidRDefault="00071F87" w:rsidP="00071F87">
      <w:pPr>
        <w:pStyle w:val="NoSpacing"/>
      </w:pPr>
      <w:r>
        <w:t>What is your greatest regret?</w:t>
      </w:r>
    </w:p>
    <w:p w:rsidR="00071F87" w:rsidRDefault="00071F87" w:rsidP="00071F87">
      <w:pPr>
        <w:pStyle w:val="NoSpacing"/>
      </w:pPr>
      <w:r>
        <w:t>How would you like to die?</w:t>
      </w:r>
    </w:p>
    <w:p w:rsidR="00071F87" w:rsidRDefault="00071F87" w:rsidP="00071F87">
      <w:pPr>
        <w:pStyle w:val="NoSpacing"/>
      </w:pPr>
      <w:r>
        <w:t>What is your motto?</w:t>
      </w:r>
    </w:p>
    <w:p w:rsidR="00EE4381" w:rsidRDefault="00EE4381" w:rsidP="00EE4381">
      <w:pPr>
        <w:pStyle w:val="NoSpacing"/>
      </w:pPr>
      <w:r>
        <w:t>Describe the routine of a normal day for you. How do you feel when this routine is disrupted?</w:t>
      </w:r>
      <w:r>
        <w:t xml:space="preserve"> </w:t>
      </w:r>
    </w:p>
    <w:p w:rsidR="00EE4381" w:rsidRDefault="00EE4381" w:rsidP="00EE4381">
      <w:pPr>
        <w:pStyle w:val="NoSpacing"/>
      </w:pPr>
      <w:r>
        <w:t>What is your greatest strength as a person?</w:t>
      </w:r>
      <w:r>
        <w:t xml:space="preserve"> </w:t>
      </w:r>
    </w:p>
    <w:p w:rsidR="00EE4381" w:rsidRDefault="00EE4381" w:rsidP="00EE4381">
      <w:pPr>
        <w:pStyle w:val="NoSpacing"/>
      </w:pPr>
      <w:r>
        <w:t>What is your greatest weakness?</w:t>
      </w:r>
      <w:r>
        <w:t xml:space="preserve"> </w:t>
      </w:r>
    </w:p>
    <w:p w:rsidR="00EE4381" w:rsidRDefault="00EE4381" w:rsidP="00EE4381">
      <w:pPr>
        <w:pStyle w:val="NoSpacing"/>
      </w:pPr>
      <w:r>
        <w:t>If you could change one thing about yourself, what would it be?</w:t>
      </w:r>
      <w:r>
        <w:t xml:space="preserve"> </w:t>
      </w:r>
    </w:p>
    <w:p w:rsidR="00EE4381" w:rsidRDefault="00EE4381" w:rsidP="00EE4381">
      <w:pPr>
        <w:pStyle w:val="NoSpacing"/>
      </w:pPr>
      <w:r>
        <w:t>Are you generally introverted or extroverted?</w:t>
      </w:r>
      <w:r>
        <w:t xml:space="preserve"> </w:t>
      </w:r>
    </w:p>
    <w:p w:rsidR="00EE4381" w:rsidRDefault="00EE4381" w:rsidP="00EE4381">
      <w:pPr>
        <w:pStyle w:val="NoSpacing"/>
      </w:pPr>
      <w:r>
        <w:t>Are you generally organized or messy?</w:t>
      </w:r>
      <w:r>
        <w:t xml:space="preserve"> </w:t>
      </w:r>
    </w:p>
    <w:p w:rsidR="00EE4381" w:rsidRDefault="00EE4381" w:rsidP="00EE4381">
      <w:pPr>
        <w:pStyle w:val="NoSpacing"/>
      </w:pPr>
      <w:r>
        <w:t>Name three things you consider yourself to be very good at, and three things you consider yourself to be very bad at.</w:t>
      </w:r>
      <w:r>
        <w:t xml:space="preserve"> </w:t>
      </w:r>
    </w:p>
    <w:p w:rsidR="00EE4381" w:rsidRDefault="00EE4381" w:rsidP="00EE4381">
      <w:pPr>
        <w:pStyle w:val="NoSpacing"/>
      </w:pPr>
      <w:r>
        <w:t>Do you like yourself?</w:t>
      </w:r>
      <w:r>
        <w:t xml:space="preserve"> </w:t>
      </w:r>
    </w:p>
    <w:p w:rsidR="00EE4381" w:rsidRDefault="00EE4381" w:rsidP="00EE4381">
      <w:pPr>
        <w:pStyle w:val="NoSpacing"/>
      </w:pPr>
      <w:r>
        <w:t>What are your reasons for being an adventurer (or doing the strange and heroic things that RPG characters do)? Are your real reasons for doing this different than the ones you tell people in public? (If so, detail both sets of reasons…)What goal do you most want to accomplish in your lifetime?</w:t>
      </w:r>
      <w:r>
        <w:t xml:space="preserve"> </w:t>
      </w:r>
    </w:p>
    <w:p w:rsidR="00EE4381" w:rsidRDefault="00EE4381" w:rsidP="00EE4381">
      <w:pPr>
        <w:pStyle w:val="NoSpacing"/>
      </w:pPr>
      <w:r>
        <w:t>Where do you see yourself in 5 years?</w:t>
      </w:r>
      <w:r>
        <w:t xml:space="preserve"> </w:t>
      </w:r>
    </w:p>
    <w:p w:rsidR="00EE4381" w:rsidRDefault="00EE4381" w:rsidP="00EE4381">
      <w:pPr>
        <w:pStyle w:val="NoSpacing"/>
      </w:pPr>
      <w:r>
        <w:t>If you could choose, how would you want to die?</w:t>
      </w:r>
      <w:r>
        <w:t xml:space="preserve"> </w:t>
      </w:r>
    </w:p>
    <w:p w:rsidR="00EE4381" w:rsidRDefault="00EE4381" w:rsidP="00EE4381">
      <w:pPr>
        <w:pStyle w:val="NoSpacing"/>
      </w:pPr>
      <w:r>
        <w:t>If you knew you were going to die in 24 hours, name three things you would do in the time you had left.</w:t>
      </w:r>
      <w:r>
        <w:t xml:space="preserve"> </w:t>
      </w:r>
    </w:p>
    <w:p w:rsidR="00EE4381" w:rsidRDefault="00EE4381" w:rsidP="00EE4381">
      <w:pPr>
        <w:pStyle w:val="NoSpacing"/>
      </w:pPr>
      <w:r>
        <w:t>What is the one thing for which you would most like to be remembered after your death?</w:t>
      </w:r>
      <w:r>
        <w:t xml:space="preserve"> </w:t>
      </w:r>
    </w:p>
    <w:p w:rsidR="00EE4381" w:rsidRDefault="00EE4381" w:rsidP="00EE4381">
      <w:pPr>
        <w:pStyle w:val="NoSpacing"/>
      </w:pPr>
      <w:r>
        <w:t>What three words best describe your personality?</w:t>
      </w:r>
      <w:r>
        <w:t xml:space="preserve"> </w:t>
      </w:r>
    </w:p>
    <w:p w:rsidR="00EE4381" w:rsidRDefault="00EE4381" w:rsidP="00EE4381">
      <w:pPr>
        <w:pStyle w:val="NoSpacing"/>
      </w:pPr>
      <w:r>
        <w:t>What three words would others probably use to describe you?</w:t>
      </w:r>
      <w:r>
        <w:t xml:space="preserve"> </w:t>
      </w:r>
    </w:p>
    <w:p w:rsidR="00EE4381" w:rsidRDefault="00EE4381" w:rsidP="00EE4381">
      <w:pPr>
        <w:pStyle w:val="NoSpacing"/>
      </w:pPr>
      <w:r>
        <w:t>If you could, what advice would you, the author, give to your character? (You might even want to speak as if he or she were sitting right here in front of you, and use proper tone so he or she might heed your advice…)</w:t>
      </w:r>
    </w:p>
    <w:p w:rsidR="00EE4381" w:rsidRDefault="00EE4381" w:rsidP="00EE4381">
      <w:pPr>
        <w:pStyle w:val="NoSpacing"/>
      </w:pPr>
      <w:r>
        <w:t xml:space="preserve">What is/are your </w:t>
      </w:r>
      <w:r>
        <w:t>favorite</w:t>
      </w:r>
      <w:r>
        <w:t xml:space="preserve"> hobbies and pastimes?</w:t>
      </w:r>
      <w:r>
        <w:t xml:space="preserve"> </w:t>
      </w:r>
    </w:p>
    <w:p w:rsidR="00EE4381" w:rsidRDefault="00EE4381" w:rsidP="00EE4381">
      <w:pPr>
        <w:pStyle w:val="NoSpacing"/>
      </w:pPr>
      <w:r>
        <w:t>What is your most treasured possession?</w:t>
      </w:r>
      <w:r>
        <w:t xml:space="preserve"> </w:t>
      </w:r>
    </w:p>
    <w:p w:rsidR="00EE4381" w:rsidRDefault="00EE4381" w:rsidP="00EE4381">
      <w:pPr>
        <w:pStyle w:val="NoSpacing"/>
      </w:pPr>
      <w:r>
        <w:t xml:space="preserve">What is your </w:t>
      </w:r>
      <w:r>
        <w:t>favorite</w:t>
      </w:r>
      <w:r>
        <w:t xml:space="preserve"> </w:t>
      </w:r>
      <w:r>
        <w:t>color</w:t>
      </w:r>
      <w:r>
        <w:t>?</w:t>
      </w:r>
      <w:r>
        <w:t xml:space="preserve"> </w:t>
      </w:r>
    </w:p>
    <w:p w:rsidR="00EE4381" w:rsidRDefault="00EE4381" w:rsidP="00EE4381">
      <w:pPr>
        <w:pStyle w:val="NoSpacing"/>
      </w:pPr>
      <w:r>
        <w:t xml:space="preserve">What is your </w:t>
      </w:r>
      <w:r>
        <w:t>favorite</w:t>
      </w:r>
      <w:r>
        <w:t xml:space="preserve"> food?</w:t>
      </w:r>
      <w:r>
        <w:t xml:space="preserve"> </w:t>
      </w:r>
    </w:p>
    <w:p w:rsidR="00EE4381" w:rsidRDefault="00EE4381" w:rsidP="00EE4381">
      <w:pPr>
        <w:pStyle w:val="NoSpacing"/>
      </w:pPr>
      <w:r>
        <w:t>What, if anything, do you like to read?</w:t>
      </w:r>
      <w:r>
        <w:t xml:space="preserve"> </w:t>
      </w:r>
    </w:p>
    <w:p w:rsidR="00EE4381" w:rsidRDefault="00EE4381" w:rsidP="00EE4381">
      <w:pPr>
        <w:pStyle w:val="NoSpacing"/>
      </w:pPr>
      <w:r>
        <w:t>What is your idea of good entertainment (consider music, movies, art, etc.)?</w:t>
      </w:r>
      <w:r>
        <w:t xml:space="preserve"> </w:t>
      </w:r>
    </w:p>
    <w:p w:rsidR="00EE4381" w:rsidRDefault="00EE4381" w:rsidP="00EE4381">
      <w:pPr>
        <w:pStyle w:val="NoSpacing"/>
      </w:pPr>
      <w:r>
        <w:t>Do you smoke, drink, or use drugs? If so, why? Do you want to quit?</w:t>
      </w:r>
      <w:r>
        <w:t xml:space="preserve"> </w:t>
      </w:r>
    </w:p>
    <w:p w:rsidR="00EE4381" w:rsidRDefault="00EE4381" w:rsidP="00EE4381">
      <w:pPr>
        <w:pStyle w:val="NoSpacing"/>
      </w:pPr>
      <w:r>
        <w:t>How do you spend a typical Saturday night?</w:t>
      </w:r>
      <w:r>
        <w:t xml:space="preserve"> </w:t>
      </w:r>
    </w:p>
    <w:p w:rsidR="00EE4381" w:rsidRDefault="00EE4381" w:rsidP="00EE4381">
      <w:pPr>
        <w:pStyle w:val="NoSpacing"/>
      </w:pPr>
      <w:r>
        <w:t>What makes you laugh?</w:t>
      </w:r>
      <w:r>
        <w:t xml:space="preserve"> </w:t>
      </w:r>
    </w:p>
    <w:p w:rsidR="00EE4381" w:rsidRDefault="00EE4381" w:rsidP="00EE4381">
      <w:pPr>
        <w:pStyle w:val="NoSpacing"/>
      </w:pPr>
      <w:r>
        <w:t>What, if anything, shocks or offends you?</w:t>
      </w:r>
      <w:r>
        <w:t xml:space="preserve"> </w:t>
      </w:r>
    </w:p>
    <w:p w:rsidR="00EE4381" w:rsidRDefault="00EE4381" w:rsidP="00EE4381">
      <w:pPr>
        <w:pStyle w:val="NoSpacing"/>
      </w:pPr>
      <w:r>
        <w:t>What would you do if you had insomnia and had to find something to do to amuse yourself?</w:t>
      </w:r>
      <w:r>
        <w:t xml:space="preserve"> </w:t>
      </w:r>
    </w:p>
    <w:p w:rsidR="00EE4381" w:rsidRDefault="00EE4381" w:rsidP="00EE4381">
      <w:pPr>
        <w:pStyle w:val="NoSpacing"/>
      </w:pPr>
      <w:r>
        <w:t>How do you deal with stress?</w:t>
      </w:r>
      <w:r>
        <w:t xml:space="preserve"> </w:t>
      </w:r>
    </w:p>
    <w:p w:rsidR="00EE4381" w:rsidRDefault="00EE4381" w:rsidP="00EE4381">
      <w:pPr>
        <w:pStyle w:val="NoSpacing"/>
      </w:pPr>
      <w:r>
        <w:t>Are you spontaneous, or do you always need to have a plan?</w:t>
      </w:r>
    </w:p>
    <w:p w:rsidR="00EE4381" w:rsidRDefault="00EE4381" w:rsidP="00EE4381">
      <w:pPr>
        <w:pStyle w:val="NoSpacing"/>
      </w:pPr>
      <w:r>
        <w:t>In general, how do you treat others (politely, rudely, by keeping them at a distance, etc.)? Does your treatment of them change depending on how well you know them, and if so, how?</w:t>
      </w:r>
      <w:r>
        <w:t xml:space="preserve"> </w:t>
      </w:r>
    </w:p>
    <w:p w:rsidR="00EE4381" w:rsidRDefault="00EE4381" w:rsidP="00EE4381">
      <w:pPr>
        <w:pStyle w:val="NoSpacing"/>
      </w:pPr>
      <w:r>
        <w:t>Who is the most important person in your life, and why?</w:t>
      </w:r>
      <w:r>
        <w:t xml:space="preserve"> </w:t>
      </w:r>
    </w:p>
    <w:p w:rsidR="00EE4381" w:rsidRDefault="00EE4381" w:rsidP="00EE4381">
      <w:pPr>
        <w:pStyle w:val="NoSpacing"/>
      </w:pPr>
      <w:r>
        <w:t>Who is the person you respect the most, and why?</w:t>
      </w:r>
      <w:r>
        <w:t xml:space="preserve"> </w:t>
      </w:r>
    </w:p>
    <w:p w:rsidR="00EE4381" w:rsidRDefault="00EE4381" w:rsidP="00EE4381">
      <w:pPr>
        <w:pStyle w:val="NoSpacing"/>
      </w:pPr>
      <w:r>
        <w:t>Who are your friends? Do you have a best friend? Describe these people.</w:t>
      </w:r>
      <w:r>
        <w:t xml:space="preserve"> </w:t>
      </w:r>
    </w:p>
    <w:p w:rsidR="00EE4381" w:rsidRDefault="00EE4381" w:rsidP="00EE4381">
      <w:pPr>
        <w:pStyle w:val="NoSpacing"/>
      </w:pPr>
      <w:r>
        <w:t>Do you have a spouse or significant other? If so, describe this person.</w:t>
      </w:r>
      <w:r>
        <w:t xml:space="preserve"> </w:t>
      </w:r>
    </w:p>
    <w:p w:rsidR="00EE4381" w:rsidRDefault="00EE4381" w:rsidP="00EE4381">
      <w:pPr>
        <w:pStyle w:val="NoSpacing"/>
      </w:pPr>
      <w:r>
        <w:t>Have you ever been in love? If so, describe what happened.</w:t>
      </w:r>
      <w:r>
        <w:t xml:space="preserve"> </w:t>
      </w:r>
    </w:p>
    <w:p w:rsidR="00EE4381" w:rsidRDefault="00EE4381" w:rsidP="00EE4381">
      <w:pPr>
        <w:pStyle w:val="NoSpacing"/>
      </w:pPr>
      <w:r>
        <w:t>What do you look for in a potential lover?</w:t>
      </w:r>
      <w:r>
        <w:t xml:space="preserve"> </w:t>
      </w:r>
    </w:p>
    <w:p w:rsidR="00EE4381" w:rsidRDefault="00EE4381" w:rsidP="00EE4381">
      <w:pPr>
        <w:pStyle w:val="NoSpacing"/>
      </w:pPr>
      <w:r>
        <w:t>How close are you to your family?</w:t>
      </w:r>
      <w:r>
        <w:t xml:space="preserve"> </w:t>
      </w:r>
    </w:p>
    <w:p w:rsidR="00EE4381" w:rsidRDefault="00EE4381" w:rsidP="00EE4381">
      <w:pPr>
        <w:pStyle w:val="NoSpacing"/>
      </w:pPr>
      <w:r>
        <w:lastRenderedPageBreak/>
        <w:t>Have you started your own family? If so, describe them. If not, do you want to? Why or why not?</w:t>
      </w:r>
      <w:r>
        <w:t xml:space="preserve"> </w:t>
      </w:r>
    </w:p>
    <w:p w:rsidR="00EE4381" w:rsidRDefault="00EE4381" w:rsidP="00EE4381">
      <w:pPr>
        <w:pStyle w:val="NoSpacing"/>
      </w:pPr>
      <w:r>
        <w:t>Who would you turn to if you were in desperate need of help?</w:t>
      </w:r>
      <w:r>
        <w:t xml:space="preserve"> </w:t>
      </w:r>
    </w:p>
    <w:p w:rsidR="00EE4381" w:rsidRDefault="00EE4381" w:rsidP="00EE4381">
      <w:pPr>
        <w:pStyle w:val="NoSpacing"/>
      </w:pPr>
      <w:r>
        <w:t>Do you trust anyone to protect you? Who, and why?</w:t>
      </w:r>
      <w:r>
        <w:t xml:space="preserve"> </w:t>
      </w:r>
    </w:p>
    <w:p w:rsidR="00EE4381" w:rsidRDefault="00EE4381" w:rsidP="00EE4381">
      <w:pPr>
        <w:pStyle w:val="NoSpacing"/>
      </w:pPr>
      <w:r>
        <w:t>If you died or went missing, who would miss you?</w:t>
      </w:r>
      <w:r>
        <w:t xml:space="preserve"> </w:t>
      </w:r>
    </w:p>
    <w:p w:rsidR="00EE4381" w:rsidRDefault="00EE4381" w:rsidP="00EE4381">
      <w:pPr>
        <w:pStyle w:val="NoSpacing"/>
      </w:pPr>
      <w:r>
        <w:t>Who is the person you despise the most, and why?</w:t>
      </w:r>
      <w:r>
        <w:t xml:space="preserve"> </w:t>
      </w:r>
    </w:p>
    <w:p w:rsidR="00EE4381" w:rsidRDefault="00EE4381" w:rsidP="00EE4381">
      <w:pPr>
        <w:pStyle w:val="NoSpacing"/>
      </w:pPr>
      <w:r>
        <w:t>Do you tend to argue with people, or avoid conflict?</w:t>
      </w:r>
      <w:r>
        <w:t xml:space="preserve"> </w:t>
      </w:r>
    </w:p>
    <w:p w:rsidR="00EE4381" w:rsidRDefault="00EE4381" w:rsidP="00EE4381">
      <w:pPr>
        <w:pStyle w:val="NoSpacing"/>
      </w:pPr>
      <w:r>
        <w:t>Do you tend to take on leadership roles in social situations?</w:t>
      </w:r>
      <w:r>
        <w:t xml:space="preserve"> </w:t>
      </w:r>
    </w:p>
    <w:p w:rsidR="00EE4381" w:rsidRDefault="00EE4381" w:rsidP="00EE4381">
      <w:pPr>
        <w:pStyle w:val="NoSpacing"/>
      </w:pPr>
      <w:r>
        <w:t>Do you like interacting with large groups of people? Why or why not?</w:t>
      </w:r>
      <w:r>
        <w:t xml:space="preserve"> </w:t>
      </w:r>
    </w:p>
    <w:p w:rsidR="00EE4381" w:rsidRDefault="00EE4381" w:rsidP="00EE4381">
      <w:pPr>
        <w:pStyle w:val="NoSpacing"/>
      </w:pPr>
      <w:r>
        <w:t>Do you care what others think of you?</w:t>
      </w:r>
    </w:p>
    <w:p w:rsidR="00EE4381" w:rsidRDefault="00EE4381" w:rsidP="00EE4381">
      <w:pPr>
        <w:pStyle w:val="NoSpacing"/>
      </w:pPr>
      <w:r>
        <w:t>Are you basically optimistic or pessimistic?</w:t>
      </w:r>
      <w:r>
        <w:t xml:space="preserve"> </w:t>
      </w:r>
    </w:p>
    <w:p w:rsidR="00EE4381" w:rsidRDefault="00EE4381" w:rsidP="00EE4381">
      <w:pPr>
        <w:pStyle w:val="NoSpacing"/>
      </w:pPr>
      <w:r>
        <w:t>What is your greatest fear?</w:t>
      </w:r>
      <w:r>
        <w:t xml:space="preserve"> </w:t>
      </w:r>
    </w:p>
    <w:p w:rsidR="00EE4381" w:rsidRDefault="00EE4381" w:rsidP="00EE4381">
      <w:pPr>
        <w:pStyle w:val="NoSpacing"/>
      </w:pPr>
      <w:r>
        <w:t>What are your religious views?</w:t>
      </w:r>
      <w:r>
        <w:t xml:space="preserve"> </w:t>
      </w:r>
    </w:p>
    <w:p w:rsidR="00EE4381" w:rsidRDefault="00EE4381" w:rsidP="00EE4381">
      <w:pPr>
        <w:pStyle w:val="NoSpacing"/>
      </w:pPr>
      <w:r>
        <w:t>What are your political views?</w:t>
      </w:r>
      <w:r>
        <w:t xml:space="preserve"> </w:t>
      </w:r>
    </w:p>
    <w:p w:rsidR="00EE4381" w:rsidRDefault="00EE4381" w:rsidP="00EE4381">
      <w:pPr>
        <w:pStyle w:val="NoSpacing"/>
      </w:pPr>
      <w:r>
        <w:t>What are your views on sex?</w:t>
      </w:r>
      <w:r>
        <w:t xml:space="preserve"> </w:t>
      </w:r>
    </w:p>
    <w:p w:rsidR="00EE4381" w:rsidRDefault="00EE4381" w:rsidP="00EE4381">
      <w:pPr>
        <w:pStyle w:val="NoSpacing"/>
      </w:pPr>
      <w:r>
        <w:t>Are you able to kill? Under what circumstances do you find killing to be acceptable or unacceptable?</w:t>
      </w:r>
      <w:r>
        <w:t xml:space="preserve"> </w:t>
      </w:r>
    </w:p>
    <w:p w:rsidR="00EE4381" w:rsidRDefault="00EE4381" w:rsidP="00EE4381">
      <w:pPr>
        <w:pStyle w:val="NoSpacing"/>
      </w:pPr>
      <w:r>
        <w:t>In your opinion, what is the most evil thing any human being could do?</w:t>
      </w:r>
      <w:r>
        <w:t xml:space="preserve"> </w:t>
      </w:r>
    </w:p>
    <w:p w:rsidR="00EE4381" w:rsidRDefault="00EE4381" w:rsidP="00EE4381">
      <w:pPr>
        <w:pStyle w:val="NoSpacing"/>
      </w:pPr>
      <w:r>
        <w:t>Do you believe in the existence of soul mates and/or true love?</w:t>
      </w:r>
      <w:r>
        <w:t xml:space="preserve"> </w:t>
      </w:r>
    </w:p>
    <w:p w:rsidR="00EE4381" w:rsidRDefault="00EE4381" w:rsidP="00EE4381">
      <w:pPr>
        <w:pStyle w:val="NoSpacing"/>
      </w:pPr>
      <w:r>
        <w:t>What do you believe makes a successful life?</w:t>
      </w:r>
      <w:r>
        <w:t xml:space="preserve"> </w:t>
      </w:r>
    </w:p>
    <w:p w:rsidR="00EE4381" w:rsidRDefault="00EE4381" w:rsidP="00EE4381">
      <w:pPr>
        <w:pStyle w:val="NoSpacing"/>
      </w:pPr>
      <w:r>
        <w:t>How honest are you about your thoughts and feelings (i.e. do you hide your true self from others, and in what way)?</w:t>
      </w:r>
      <w:r>
        <w:t xml:space="preserve"> </w:t>
      </w:r>
    </w:p>
    <w:p w:rsidR="00EE4381" w:rsidRDefault="00EE4381" w:rsidP="00EE4381">
      <w:pPr>
        <w:pStyle w:val="NoSpacing"/>
      </w:pPr>
      <w:r>
        <w:t>Do you</w:t>
      </w:r>
      <w:r>
        <w:t xml:space="preserve"> have any biases or prejudices?</w:t>
      </w:r>
    </w:p>
    <w:p w:rsidR="00EE4381" w:rsidRDefault="00EE4381" w:rsidP="00EE4381">
      <w:pPr>
        <w:pStyle w:val="NoSpacing"/>
      </w:pPr>
      <w:r>
        <w:t>Is there anything you absolutely refuse to do under any circumstances? Why do you refuse to do it?</w:t>
      </w:r>
      <w:r>
        <w:t xml:space="preserve"> </w:t>
      </w:r>
    </w:p>
    <w:p w:rsidR="00EE4381" w:rsidRDefault="00EE4381" w:rsidP="00EE4381">
      <w:pPr>
        <w:pStyle w:val="NoSpacing"/>
      </w:pPr>
      <w:r>
        <w:t>Who or what, if anything, would you die for (or otherwise go to extremes for)?</w:t>
      </w:r>
    </w:p>
    <w:p w:rsidR="00EE4381" w:rsidRDefault="00EE4381" w:rsidP="00EE4381">
      <w:pPr>
        <w:pStyle w:val="NoSpacing"/>
      </w:pPr>
      <w:r>
        <w:t>What do you consider the most important event of your life so far?</w:t>
      </w:r>
      <w:r>
        <w:t xml:space="preserve"> </w:t>
      </w:r>
    </w:p>
    <w:p w:rsidR="00EE4381" w:rsidRDefault="00EE4381" w:rsidP="00EE4381">
      <w:pPr>
        <w:pStyle w:val="NoSpacing"/>
      </w:pPr>
      <w:r>
        <w:t>Who has had the most influence on you?</w:t>
      </w:r>
      <w:r>
        <w:t xml:space="preserve"> </w:t>
      </w:r>
    </w:p>
    <w:p w:rsidR="00EE4381" w:rsidRDefault="00EE4381" w:rsidP="00EE4381">
      <w:pPr>
        <w:pStyle w:val="NoSpacing"/>
      </w:pPr>
      <w:r>
        <w:t>What do you consider your greatest achievement?</w:t>
      </w:r>
      <w:r>
        <w:t xml:space="preserve"> </w:t>
      </w:r>
    </w:p>
    <w:p w:rsidR="00EE4381" w:rsidRDefault="00EE4381" w:rsidP="00EE4381">
      <w:pPr>
        <w:pStyle w:val="NoSpacing"/>
      </w:pPr>
      <w:r>
        <w:t>What is your greatest regret?</w:t>
      </w:r>
      <w:r>
        <w:t xml:space="preserve"> </w:t>
      </w:r>
    </w:p>
    <w:p w:rsidR="00EE4381" w:rsidRDefault="00EE4381" w:rsidP="00EE4381">
      <w:pPr>
        <w:pStyle w:val="NoSpacing"/>
      </w:pPr>
      <w:r>
        <w:t>What is the most evil thing you have ever done?</w:t>
      </w:r>
      <w:r>
        <w:t xml:space="preserve"> </w:t>
      </w:r>
    </w:p>
    <w:p w:rsidR="00EE4381" w:rsidRDefault="00EE4381" w:rsidP="00EE4381">
      <w:pPr>
        <w:pStyle w:val="NoSpacing"/>
      </w:pPr>
      <w:r>
        <w:t>Do you have a criminal record of any kind?</w:t>
      </w:r>
      <w:r>
        <w:t xml:space="preserve"> </w:t>
      </w:r>
    </w:p>
    <w:p w:rsidR="00EE4381" w:rsidRDefault="00EE4381" w:rsidP="00EE4381">
      <w:pPr>
        <w:pStyle w:val="NoSpacing"/>
      </w:pPr>
      <w:r>
        <w:t>When was the time you were the most frightened?</w:t>
      </w:r>
      <w:r>
        <w:t xml:space="preserve"> </w:t>
      </w:r>
    </w:p>
    <w:p w:rsidR="00EE4381" w:rsidRDefault="00EE4381" w:rsidP="00EE4381">
      <w:pPr>
        <w:pStyle w:val="NoSpacing"/>
      </w:pPr>
      <w:r>
        <w:t>What is the most embarrassing thing ever to happen to you?</w:t>
      </w:r>
      <w:r>
        <w:t xml:space="preserve"> </w:t>
      </w:r>
    </w:p>
    <w:p w:rsidR="00EE4381" w:rsidRDefault="00EE4381" w:rsidP="00EE4381">
      <w:pPr>
        <w:pStyle w:val="NoSpacing"/>
      </w:pPr>
      <w:r>
        <w:t>If you could change one thing from your past, what would it be, and why?</w:t>
      </w:r>
      <w:r>
        <w:t xml:space="preserve"> </w:t>
      </w:r>
    </w:p>
    <w:p w:rsidR="00EE4381" w:rsidRDefault="00EE4381" w:rsidP="00EE4381">
      <w:pPr>
        <w:pStyle w:val="NoSpacing"/>
      </w:pPr>
      <w:r>
        <w:t>What is your best memory?</w:t>
      </w:r>
      <w:r>
        <w:t xml:space="preserve"> </w:t>
      </w:r>
    </w:p>
    <w:p w:rsidR="00EE4381" w:rsidRDefault="00EE4381" w:rsidP="00EE4381">
      <w:pPr>
        <w:pStyle w:val="NoSpacing"/>
      </w:pPr>
      <w:r>
        <w:t>What is your worst memory?</w:t>
      </w:r>
    </w:p>
    <w:p w:rsidR="00EE4381" w:rsidRDefault="00EE4381" w:rsidP="00EE4381">
      <w:pPr>
        <w:pStyle w:val="NoSpacing"/>
      </w:pPr>
      <w:r>
        <w:t>How would you describe your childhood in general?</w:t>
      </w:r>
    </w:p>
    <w:p w:rsidR="00EE4381" w:rsidRDefault="00EE4381" w:rsidP="00EE4381">
      <w:pPr>
        <w:pStyle w:val="NoSpacing"/>
      </w:pPr>
      <w:r>
        <w:t>What is your earliest memory?</w:t>
      </w:r>
      <w:r>
        <w:t xml:space="preserve"> </w:t>
      </w:r>
    </w:p>
    <w:p w:rsidR="00EE4381" w:rsidRDefault="00EE4381" w:rsidP="00EE4381">
      <w:pPr>
        <w:pStyle w:val="NoSpacing"/>
      </w:pPr>
      <w:r>
        <w:t>How much schooling have you had?</w:t>
      </w:r>
      <w:r>
        <w:t xml:space="preserve"> </w:t>
      </w:r>
    </w:p>
    <w:p w:rsidR="00EE4381" w:rsidRDefault="00EE4381" w:rsidP="00EE4381">
      <w:pPr>
        <w:pStyle w:val="NoSpacing"/>
      </w:pPr>
      <w:r>
        <w:t>Did you enjoy school?</w:t>
      </w:r>
      <w:r>
        <w:t xml:space="preserve"> </w:t>
      </w:r>
    </w:p>
    <w:p w:rsidR="00EE4381" w:rsidRDefault="00EE4381" w:rsidP="00EE4381">
      <w:pPr>
        <w:pStyle w:val="NoSpacing"/>
      </w:pPr>
      <w:r>
        <w:t>Where did you learn most of your skills and other abilities?</w:t>
      </w:r>
      <w:r>
        <w:t xml:space="preserve"> </w:t>
      </w:r>
    </w:p>
    <w:p w:rsidR="00EE4381" w:rsidRDefault="00EE4381" w:rsidP="00EE4381">
      <w:pPr>
        <w:pStyle w:val="NoSpacing"/>
      </w:pPr>
      <w:r>
        <w:t>While growing up, did you have any role models? If so, describe them.</w:t>
      </w:r>
      <w:r>
        <w:t xml:space="preserve"> </w:t>
      </w:r>
    </w:p>
    <w:p w:rsidR="00EE4381" w:rsidRDefault="00EE4381" w:rsidP="00EE4381">
      <w:pPr>
        <w:pStyle w:val="NoSpacing"/>
      </w:pPr>
      <w:r>
        <w:t>While growing up, how did you get along with the other members of your family?</w:t>
      </w:r>
      <w:r>
        <w:t xml:space="preserve"> </w:t>
      </w:r>
    </w:p>
    <w:p w:rsidR="00EE4381" w:rsidRDefault="00EE4381" w:rsidP="00EE4381">
      <w:pPr>
        <w:pStyle w:val="NoSpacing"/>
      </w:pPr>
      <w:r>
        <w:t>As a child, what did you want to be when you grew up?</w:t>
      </w:r>
      <w:r>
        <w:t xml:space="preserve"> </w:t>
      </w:r>
    </w:p>
    <w:p w:rsidR="00EE4381" w:rsidRDefault="00EE4381" w:rsidP="00EE4381">
      <w:pPr>
        <w:pStyle w:val="NoSpacing"/>
      </w:pPr>
      <w:r>
        <w:t xml:space="preserve">As a child, what were your </w:t>
      </w:r>
      <w:r>
        <w:t>favorite</w:t>
      </w:r>
      <w:r>
        <w:t xml:space="preserve"> activities?</w:t>
      </w:r>
      <w:r>
        <w:t xml:space="preserve"> </w:t>
      </w:r>
    </w:p>
    <w:p w:rsidR="00EE4381" w:rsidRDefault="00EE4381" w:rsidP="00EE4381">
      <w:pPr>
        <w:pStyle w:val="NoSpacing"/>
      </w:pPr>
      <w:r>
        <w:t>As a child, what kinds of personality traits did you display?</w:t>
      </w:r>
      <w:r>
        <w:t xml:space="preserve"> </w:t>
      </w:r>
    </w:p>
    <w:p w:rsidR="00EE4381" w:rsidRDefault="00EE4381" w:rsidP="00EE4381">
      <w:pPr>
        <w:pStyle w:val="NoSpacing"/>
      </w:pPr>
      <w:r>
        <w:t>As a child, were you popular? Who were your friends, and what were they like?</w:t>
      </w:r>
      <w:r>
        <w:t xml:space="preserve"> </w:t>
      </w:r>
    </w:p>
    <w:p w:rsidR="00EE4381" w:rsidRDefault="00EE4381" w:rsidP="00EE4381">
      <w:pPr>
        <w:pStyle w:val="NoSpacing"/>
      </w:pPr>
      <w:r>
        <w:t>When and with whom was your first kiss?</w:t>
      </w:r>
      <w:r>
        <w:t xml:space="preserve"> </w:t>
      </w:r>
    </w:p>
    <w:p w:rsidR="00EE4381" w:rsidRDefault="00EE4381" w:rsidP="00EE4381">
      <w:pPr>
        <w:pStyle w:val="NoSpacing"/>
      </w:pPr>
      <w:r>
        <w:t>Are you a virgin? If not, when and with whom did you lose your virginity?</w:t>
      </w:r>
      <w:r>
        <w:t xml:space="preserve"> </w:t>
      </w:r>
    </w:p>
    <w:p w:rsidR="00EE4381" w:rsidRDefault="00EE4381" w:rsidP="00EE4381">
      <w:pPr>
        <w:pStyle w:val="NoSpacing"/>
      </w:pPr>
      <w:r>
        <w:lastRenderedPageBreak/>
        <w:t>If you are a supernatural being (i.e. mage, werewolf, vampire), tell the story of how you became what you are or first learned of your own abilities. If you are just a normal human, describe any influences in your past that led you to do the things you do today.</w:t>
      </w:r>
      <w:r>
        <w:t xml:space="preserve"> </w:t>
      </w:r>
    </w:p>
    <w:p w:rsidR="00EE4381" w:rsidRDefault="00EE4381" w:rsidP="00EE4381">
      <w:pPr>
        <w:pStyle w:val="NoSpacing"/>
      </w:pPr>
      <w:r>
        <w:t>What is your full name?</w:t>
      </w:r>
      <w:r>
        <w:t xml:space="preserve"> </w:t>
      </w:r>
    </w:p>
    <w:p w:rsidR="00EE4381" w:rsidRDefault="00EE4381" w:rsidP="00EE4381">
      <w:pPr>
        <w:pStyle w:val="NoSpacing"/>
      </w:pPr>
      <w:r>
        <w:t>Where and when were you born?</w:t>
      </w:r>
      <w:r>
        <w:t xml:space="preserve"> </w:t>
      </w:r>
    </w:p>
    <w:p w:rsidR="00EE4381" w:rsidRDefault="00EE4381" w:rsidP="00EE4381">
      <w:pPr>
        <w:pStyle w:val="NoSpacing"/>
      </w:pPr>
      <w:r>
        <w:t>Who are/were your parents? (Know their names, occupations, personalities, etc.)</w:t>
      </w:r>
    </w:p>
    <w:p w:rsidR="00EE4381" w:rsidRDefault="00EE4381" w:rsidP="00EE4381">
      <w:pPr>
        <w:pStyle w:val="NoSpacing"/>
      </w:pPr>
      <w:r>
        <w:t>Do you have any siblings? What are/were they like?</w:t>
      </w:r>
    </w:p>
    <w:p w:rsidR="00EE4381" w:rsidRDefault="00EE4381" w:rsidP="00EE4381">
      <w:pPr>
        <w:pStyle w:val="NoSpacing"/>
      </w:pPr>
      <w:r>
        <w:t>Where do you live now, and with whom? Describe the place and the person/people.</w:t>
      </w:r>
    </w:p>
    <w:p w:rsidR="00EE4381" w:rsidRDefault="00EE4381" w:rsidP="00EE4381">
      <w:pPr>
        <w:pStyle w:val="NoSpacing"/>
      </w:pPr>
      <w:r>
        <w:t>What is your occupation?</w:t>
      </w:r>
    </w:p>
    <w:p w:rsidR="00EE4381" w:rsidRDefault="00EE4381" w:rsidP="00EE4381">
      <w:pPr>
        <w:pStyle w:val="NoSpacing"/>
      </w:pPr>
      <w:r>
        <w:t>Write a full physical description of yourself. You might want to consider factors such as: height, weight, race, hair and eye color, style of dress, and any tattoos, scars, or distinguishing marks.</w:t>
      </w:r>
    </w:p>
    <w:p w:rsidR="00EE4381" w:rsidRDefault="00EE4381" w:rsidP="00EE4381">
      <w:pPr>
        <w:pStyle w:val="NoSpacing"/>
      </w:pPr>
      <w:r>
        <w:t>To which social class do you belong?</w:t>
      </w:r>
    </w:p>
    <w:p w:rsidR="00EE4381" w:rsidRDefault="00EE4381" w:rsidP="00EE4381">
      <w:pPr>
        <w:pStyle w:val="NoSpacing"/>
      </w:pPr>
      <w:r>
        <w:t>Do you have any allergies, diseases, or other physical weaknesses?</w:t>
      </w:r>
    </w:p>
    <w:p w:rsidR="00EE4381" w:rsidRDefault="00EE4381" w:rsidP="00EE4381">
      <w:pPr>
        <w:pStyle w:val="NoSpacing"/>
      </w:pPr>
      <w:r>
        <w:t>Are you right- or left-handed?</w:t>
      </w:r>
    </w:p>
    <w:p w:rsidR="00EE4381" w:rsidRDefault="00EE4381" w:rsidP="00EE4381">
      <w:pPr>
        <w:pStyle w:val="NoSpacing"/>
      </w:pPr>
      <w:r>
        <w:t>What does your voice sound like?</w:t>
      </w:r>
    </w:p>
    <w:p w:rsidR="00EE4381" w:rsidRDefault="00EE4381" w:rsidP="00EE4381">
      <w:pPr>
        <w:pStyle w:val="NoSpacing"/>
      </w:pPr>
      <w:r>
        <w:t>What words and/or phrases do you use very frequently?</w:t>
      </w:r>
      <w:r>
        <w:t xml:space="preserve"> </w:t>
      </w:r>
    </w:p>
    <w:p w:rsidR="00EE4381" w:rsidRDefault="00EE4381" w:rsidP="00EE4381">
      <w:pPr>
        <w:pStyle w:val="NoSpacing"/>
      </w:pPr>
      <w:r>
        <w:t>What do you have in your pockets?</w:t>
      </w:r>
    </w:p>
    <w:p w:rsidR="00AF5C75" w:rsidRDefault="00EE4381" w:rsidP="00AF5C75">
      <w:pPr>
        <w:pStyle w:val="NoSpacing"/>
      </w:pPr>
      <w:r>
        <w:t>Do you have any quirks, strange mannerisms, annoying habits, or other defining characteristics?</w:t>
      </w:r>
      <w:bookmarkStart w:id="0" w:name="_GoBack"/>
      <w:bookmarkEnd w:id="0"/>
    </w:p>
    <w:sectPr w:rsidR="00AF5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935D7"/>
    <w:multiLevelType w:val="multilevel"/>
    <w:tmpl w:val="89E6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F603CC"/>
    <w:multiLevelType w:val="hybridMultilevel"/>
    <w:tmpl w:val="BF12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4D8"/>
    <w:rsid w:val="00071F87"/>
    <w:rsid w:val="000D6143"/>
    <w:rsid w:val="00147146"/>
    <w:rsid w:val="002C64D8"/>
    <w:rsid w:val="00385020"/>
    <w:rsid w:val="006E1BDC"/>
    <w:rsid w:val="008D3F82"/>
    <w:rsid w:val="008E39A7"/>
    <w:rsid w:val="00914B82"/>
    <w:rsid w:val="009D6AEE"/>
    <w:rsid w:val="00AF5C75"/>
    <w:rsid w:val="00B10FAE"/>
    <w:rsid w:val="00C24A53"/>
    <w:rsid w:val="00C50545"/>
    <w:rsid w:val="00D66F64"/>
    <w:rsid w:val="00EA1E72"/>
    <w:rsid w:val="00EB718D"/>
    <w:rsid w:val="00EC0DE7"/>
    <w:rsid w:val="00ED45C8"/>
    <w:rsid w:val="00EE4381"/>
    <w:rsid w:val="00F23EBE"/>
    <w:rsid w:val="00F72F4E"/>
    <w:rsid w:val="00FA5AFC"/>
    <w:rsid w:val="00FB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102211-7BAC-4FD2-B66F-B7857488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2C6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2C64D8"/>
  </w:style>
  <w:style w:type="character" w:customStyle="1" w:styleId="apple-converted-space">
    <w:name w:val="apple-converted-space"/>
    <w:basedOn w:val="DefaultParagraphFont"/>
    <w:rsid w:val="002C64D8"/>
  </w:style>
  <w:style w:type="character" w:customStyle="1" w:styleId="style">
    <w:name w:val="style"/>
    <w:basedOn w:val="DefaultParagraphFont"/>
    <w:rsid w:val="002C64D8"/>
  </w:style>
  <w:style w:type="paragraph" w:customStyle="1" w:styleId="body">
    <w:name w:val="body"/>
    <w:basedOn w:val="Normal"/>
    <w:rsid w:val="002C64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2C64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45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45C8"/>
    <w:pPr>
      <w:ind w:left="720"/>
      <w:contextualSpacing/>
    </w:pPr>
  </w:style>
  <w:style w:type="paragraph" w:styleId="NoSpacing">
    <w:name w:val="No Spacing"/>
    <w:uiPriority w:val="1"/>
    <w:qFormat/>
    <w:rsid w:val="00C24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55986">
      <w:bodyDiv w:val="1"/>
      <w:marLeft w:val="0"/>
      <w:marRight w:val="0"/>
      <w:marTop w:val="0"/>
      <w:marBottom w:val="0"/>
      <w:divBdr>
        <w:top w:val="none" w:sz="0" w:space="0" w:color="auto"/>
        <w:left w:val="none" w:sz="0" w:space="0" w:color="auto"/>
        <w:bottom w:val="none" w:sz="0" w:space="0" w:color="auto"/>
        <w:right w:val="none" w:sz="0" w:space="0" w:color="auto"/>
      </w:divBdr>
    </w:div>
    <w:div w:id="393281979">
      <w:bodyDiv w:val="1"/>
      <w:marLeft w:val="0"/>
      <w:marRight w:val="0"/>
      <w:marTop w:val="0"/>
      <w:marBottom w:val="0"/>
      <w:divBdr>
        <w:top w:val="none" w:sz="0" w:space="0" w:color="auto"/>
        <w:left w:val="none" w:sz="0" w:space="0" w:color="auto"/>
        <w:bottom w:val="none" w:sz="0" w:space="0" w:color="auto"/>
        <w:right w:val="none" w:sz="0" w:space="0" w:color="auto"/>
      </w:divBdr>
    </w:div>
    <w:div w:id="932397808">
      <w:bodyDiv w:val="1"/>
      <w:marLeft w:val="0"/>
      <w:marRight w:val="0"/>
      <w:marTop w:val="0"/>
      <w:marBottom w:val="0"/>
      <w:divBdr>
        <w:top w:val="none" w:sz="0" w:space="0" w:color="auto"/>
        <w:left w:val="none" w:sz="0" w:space="0" w:color="auto"/>
        <w:bottom w:val="none" w:sz="0" w:space="0" w:color="auto"/>
        <w:right w:val="none" w:sz="0" w:space="0" w:color="auto"/>
      </w:divBdr>
    </w:div>
    <w:div w:id="1037238735">
      <w:bodyDiv w:val="1"/>
      <w:marLeft w:val="0"/>
      <w:marRight w:val="0"/>
      <w:marTop w:val="0"/>
      <w:marBottom w:val="0"/>
      <w:divBdr>
        <w:top w:val="none" w:sz="0" w:space="0" w:color="auto"/>
        <w:left w:val="none" w:sz="0" w:space="0" w:color="auto"/>
        <w:bottom w:val="none" w:sz="0" w:space="0" w:color="auto"/>
        <w:right w:val="none" w:sz="0" w:space="0" w:color="auto"/>
      </w:divBdr>
    </w:div>
    <w:div w:id="1083335490">
      <w:bodyDiv w:val="1"/>
      <w:marLeft w:val="0"/>
      <w:marRight w:val="0"/>
      <w:marTop w:val="0"/>
      <w:marBottom w:val="0"/>
      <w:divBdr>
        <w:top w:val="none" w:sz="0" w:space="0" w:color="auto"/>
        <w:left w:val="none" w:sz="0" w:space="0" w:color="auto"/>
        <w:bottom w:val="none" w:sz="0" w:space="0" w:color="auto"/>
        <w:right w:val="none" w:sz="0" w:space="0" w:color="auto"/>
      </w:divBdr>
      <w:divsChild>
        <w:div w:id="1472288059">
          <w:marLeft w:val="0"/>
          <w:marRight w:val="0"/>
          <w:marTop w:val="0"/>
          <w:marBottom w:val="0"/>
          <w:divBdr>
            <w:top w:val="none" w:sz="0" w:space="0" w:color="auto"/>
            <w:left w:val="none" w:sz="0" w:space="0" w:color="auto"/>
            <w:bottom w:val="none" w:sz="0" w:space="0" w:color="auto"/>
            <w:right w:val="none" w:sz="0" w:space="0" w:color="auto"/>
          </w:divBdr>
          <w:divsChild>
            <w:div w:id="8846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593">
      <w:bodyDiv w:val="1"/>
      <w:marLeft w:val="0"/>
      <w:marRight w:val="0"/>
      <w:marTop w:val="0"/>
      <w:marBottom w:val="0"/>
      <w:divBdr>
        <w:top w:val="none" w:sz="0" w:space="0" w:color="auto"/>
        <w:left w:val="none" w:sz="0" w:space="0" w:color="auto"/>
        <w:bottom w:val="none" w:sz="0" w:space="0" w:color="auto"/>
        <w:right w:val="none" w:sz="0" w:space="0" w:color="auto"/>
      </w:divBdr>
    </w:div>
    <w:div w:id="170223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82EC-A59B-42A9-91BE-754D68B8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33</Pages>
  <Words>15263</Words>
  <Characters>65709</Characters>
  <Application>Microsoft Office Word</Application>
  <DocSecurity>0</DocSecurity>
  <Lines>1551</Lines>
  <Paragraphs>98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selis, Keith - Dell Team</dc:creator>
  <cp:keywords>No Restrictions</cp:keywords>
  <dc:description/>
  <cp:lastModifiedBy>Kritselis, Keith - Dell Team</cp:lastModifiedBy>
  <cp:revision>7</cp:revision>
  <dcterms:created xsi:type="dcterms:W3CDTF">2014-11-21T18:53:00Z</dcterms:created>
  <dcterms:modified xsi:type="dcterms:W3CDTF">2015-11-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045656-a06d-4dee-abf7-99c794c6c6c6</vt:lpwstr>
  </property>
  <property fmtid="{D5CDD505-2E9C-101B-9397-08002B2CF9AE}" pid="3" name="DellClassification">
    <vt:lpwstr>No Restrictions</vt:lpwstr>
  </property>
  <property fmtid="{D5CDD505-2E9C-101B-9397-08002B2CF9AE}" pid="4" name="DellSubLabels">
    <vt:lpwstr/>
  </property>
</Properties>
</file>